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BE417" w14:textId="663E6764" w:rsidR="000C552B" w:rsidRPr="00ED0DB3" w:rsidRDefault="00680F80" w:rsidP="00106CC3">
      <w:pPr>
        <w:jc w:val="center"/>
        <w:rPr>
          <w:rFonts w:ascii="Noto Sans" w:hAnsi="Noto Sans" w:cs="Noto Sans"/>
          <w:b/>
          <w:sz w:val="28"/>
          <w:szCs w:val="28"/>
          <w:u w:val="single"/>
        </w:rPr>
      </w:pPr>
      <w:r w:rsidRPr="00ED0DB3">
        <w:rPr>
          <w:rFonts w:ascii="Noto Sans" w:hAnsi="Noto Sans" w:cs="Noto Sans"/>
          <w:b/>
          <w:sz w:val="28"/>
          <w:szCs w:val="28"/>
          <w:u w:val="single"/>
        </w:rPr>
        <w:t>Lokaal Overleg Kinderopvang</w:t>
      </w:r>
    </w:p>
    <w:p w14:paraId="632A11E2" w14:textId="372AD45F" w:rsidR="00680F80" w:rsidRPr="00C5700D" w:rsidRDefault="00A34E39" w:rsidP="007C5B3A">
      <w:pPr>
        <w:jc w:val="center"/>
        <w:rPr>
          <w:rFonts w:ascii="Noto Sans" w:hAnsi="Noto Sans" w:cs="Noto Sans"/>
          <w:b/>
          <w:sz w:val="18"/>
          <w:szCs w:val="18"/>
          <w:u w:val="single"/>
        </w:rPr>
      </w:pPr>
      <w:r>
        <w:rPr>
          <w:rFonts w:ascii="Noto Sans" w:hAnsi="Noto Sans" w:cs="Noto Sans"/>
          <w:b/>
          <w:sz w:val="18"/>
          <w:szCs w:val="18"/>
          <w:u w:val="single"/>
        </w:rPr>
        <w:t>22</w:t>
      </w:r>
      <w:r w:rsidR="00C9144B" w:rsidRPr="00C5700D">
        <w:rPr>
          <w:rFonts w:ascii="Noto Sans" w:hAnsi="Noto Sans" w:cs="Noto Sans"/>
          <w:b/>
          <w:sz w:val="18"/>
          <w:szCs w:val="18"/>
          <w:u w:val="single"/>
        </w:rPr>
        <w:t>/</w:t>
      </w:r>
      <w:r w:rsidR="00B03008">
        <w:rPr>
          <w:rFonts w:ascii="Noto Sans" w:hAnsi="Noto Sans" w:cs="Noto Sans"/>
          <w:b/>
          <w:sz w:val="18"/>
          <w:szCs w:val="18"/>
          <w:u w:val="single"/>
        </w:rPr>
        <w:t>04</w:t>
      </w:r>
      <w:r w:rsidR="00C9144B" w:rsidRPr="00C5700D">
        <w:rPr>
          <w:rFonts w:ascii="Noto Sans" w:hAnsi="Noto Sans" w:cs="Noto Sans"/>
          <w:b/>
          <w:sz w:val="18"/>
          <w:szCs w:val="18"/>
          <w:u w:val="single"/>
        </w:rPr>
        <w:t>/20</w:t>
      </w:r>
      <w:r w:rsidR="009528D6" w:rsidRPr="00C5700D">
        <w:rPr>
          <w:rFonts w:ascii="Noto Sans" w:hAnsi="Noto Sans" w:cs="Noto Sans"/>
          <w:b/>
          <w:sz w:val="18"/>
          <w:szCs w:val="18"/>
          <w:u w:val="single"/>
        </w:rPr>
        <w:t>2</w:t>
      </w:r>
      <w:r>
        <w:rPr>
          <w:rFonts w:ascii="Noto Sans" w:hAnsi="Noto Sans" w:cs="Noto Sans"/>
          <w:b/>
          <w:sz w:val="18"/>
          <w:szCs w:val="18"/>
          <w:u w:val="single"/>
        </w:rPr>
        <w:t>4</w:t>
      </w:r>
    </w:p>
    <w:p w14:paraId="43756DD1" w14:textId="77777777" w:rsidR="007132EF" w:rsidRPr="00AF6C96" w:rsidRDefault="000E0773" w:rsidP="001F729B">
      <w:pPr>
        <w:spacing w:after="0"/>
        <w:jc w:val="both"/>
        <w:rPr>
          <w:rFonts w:ascii="Noto Sans" w:hAnsi="Noto Sans" w:cs="Noto Sans"/>
          <w:i/>
          <w:sz w:val="16"/>
          <w:szCs w:val="16"/>
        </w:rPr>
      </w:pPr>
      <w:r w:rsidRPr="00AF6C96">
        <w:rPr>
          <w:rFonts w:ascii="Noto Sans" w:hAnsi="Noto Sans" w:cs="Noto Sans"/>
          <w:b/>
          <w:bCs/>
          <w:i/>
          <w:sz w:val="16"/>
          <w:szCs w:val="16"/>
          <w:u w:val="single"/>
        </w:rPr>
        <w:t>Aanwezig</w:t>
      </w:r>
      <w:r w:rsidRPr="00AF6C96">
        <w:rPr>
          <w:rFonts w:ascii="Noto Sans" w:hAnsi="Noto Sans" w:cs="Noto Sans"/>
          <w:i/>
          <w:sz w:val="16"/>
          <w:szCs w:val="16"/>
        </w:rPr>
        <w:t xml:space="preserve">: </w:t>
      </w:r>
    </w:p>
    <w:p w14:paraId="315F7F81" w14:textId="77777777" w:rsidR="007B62EB" w:rsidRPr="00EA256C" w:rsidRDefault="007B62EB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EA256C">
        <w:rPr>
          <w:rFonts w:ascii="Noto Sans" w:hAnsi="Noto Sans" w:cs="Noto Sans"/>
          <w:i/>
          <w:sz w:val="14"/>
          <w:szCs w:val="14"/>
        </w:rPr>
        <w:t>Katia Moreno – voorzitter LOK</w:t>
      </w:r>
    </w:p>
    <w:p w14:paraId="37AB578C" w14:textId="77777777" w:rsidR="007B62EB" w:rsidRPr="00695BD2" w:rsidRDefault="007B62EB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695BD2">
        <w:rPr>
          <w:rFonts w:ascii="Noto Sans" w:hAnsi="Noto Sans" w:cs="Noto Sans"/>
          <w:i/>
          <w:sz w:val="14"/>
          <w:szCs w:val="14"/>
        </w:rPr>
        <w:t>Leen Vermeulen – secretaris LOK</w:t>
      </w:r>
    </w:p>
    <w:p w14:paraId="66EA09E9" w14:textId="433B82A1" w:rsidR="009E6F26" w:rsidRDefault="00636D47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695BD2">
        <w:rPr>
          <w:rFonts w:ascii="Noto Sans" w:hAnsi="Noto Sans" w:cs="Noto Sans"/>
          <w:i/>
          <w:sz w:val="14"/>
          <w:szCs w:val="14"/>
        </w:rPr>
        <w:t>Nina Van der Sypt</w:t>
      </w:r>
      <w:r w:rsidR="007B62EB" w:rsidRPr="00695BD2">
        <w:rPr>
          <w:rFonts w:ascii="Noto Sans" w:hAnsi="Noto Sans" w:cs="Noto Sans"/>
          <w:i/>
          <w:sz w:val="14"/>
          <w:szCs w:val="14"/>
        </w:rPr>
        <w:t xml:space="preserve"> - Schepen van Welzijn, Inburgering en Integratie, Onderwijs en Landbouw</w:t>
      </w:r>
      <w:r w:rsidRPr="00695BD2">
        <w:rPr>
          <w:rFonts w:ascii="Noto Sans" w:hAnsi="Noto Sans" w:cs="Noto Sans"/>
          <w:i/>
          <w:sz w:val="14"/>
          <w:szCs w:val="14"/>
        </w:rPr>
        <w:t>,</w:t>
      </w:r>
    </w:p>
    <w:p w14:paraId="0B0DCCA7" w14:textId="2B70DBC4" w:rsidR="009D3DB7" w:rsidRPr="00AD1609" w:rsidRDefault="009D3DB7" w:rsidP="009A4DAF">
      <w:pPr>
        <w:spacing w:after="0"/>
        <w:jc w:val="both"/>
        <w:rPr>
          <w:rFonts w:ascii="Noto Sans" w:hAnsi="Noto Sans" w:cs="Noto Sans"/>
          <w:i/>
          <w:color w:val="FF0000"/>
          <w:sz w:val="14"/>
          <w:szCs w:val="14"/>
        </w:rPr>
      </w:pPr>
      <w:r w:rsidRPr="007D6634">
        <w:rPr>
          <w:rFonts w:ascii="Noto Sans" w:hAnsi="Noto Sans" w:cs="Noto Sans"/>
          <w:i/>
          <w:sz w:val="14"/>
          <w:szCs w:val="14"/>
        </w:rPr>
        <w:t>Els Verbraekel – diensthoofd Onderwijs en Opgroeien</w:t>
      </w:r>
    </w:p>
    <w:p w14:paraId="3184E2DB" w14:textId="7BAE25F1" w:rsidR="0077138B" w:rsidRPr="00AD1609" w:rsidRDefault="000174E4" w:rsidP="009A4DAF">
      <w:pPr>
        <w:spacing w:after="0"/>
        <w:jc w:val="both"/>
        <w:rPr>
          <w:rFonts w:ascii="Noto Sans" w:hAnsi="Noto Sans" w:cs="Noto Sans"/>
          <w:i/>
          <w:color w:val="FF0000"/>
          <w:sz w:val="14"/>
          <w:szCs w:val="14"/>
        </w:rPr>
      </w:pPr>
      <w:r w:rsidRPr="002A5F4E">
        <w:rPr>
          <w:rFonts w:ascii="Noto Sans" w:hAnsi="Noto Sans" w:cs="Noto Sans"/>
          <w:i/>
          <w:sz w:val="14"/>
          <w:szCs w:val="14"/>
        </w:rPr>
        <w:t>Laure Vervaet</w:t>
      </w:r>
      <w:r w:rsidR="0077138B" w:rsidRPr="002A5F4E">
        <w:rPr>
          <w:rFonts w:ascii="Noto Sans" w:hAnsi="Noto Sans" w:cs="Noto Sans"/>
          <w:i/>
          <w:sz w:val="14"/>
          <w:szCs w:val="14"/>
        </w:rPr>
        <w:t xml:space="preserve"> – </w:t>
      </w:r>
      <w:r w:rsidR="002A3151">
        <w:rPr>
          <w:rFonts w:ascii="Noto Sans" w:hAnsi="Noto Sans" w:cs="Noto Sans"/>
          <w:i/>
          <w:sz w:val="14"/>
          <w:szCs w:val="14"/>
        </w:rPr>
        <w:t xml:space="preserve">plaatsvervangend </w:t>
      </w:r>
      <w:r w:rsidR="0077138B" w:rsidRPr="002A5F4E">
        <w:rPr>
          <w:rFonts w:ascii="Noto Sans" w:hAnsi="Noto Sans" w:cs="Noto Sans"/>
          <w:i/>
          <w:sz w:val="14"/>
          <w:szCs w:val="14"/>
        </w:rPr>
        <w:t>coördinator HvhK</w:t>
      </w:r>
      <w:r w:rsidR="007B157A" w:rsidRPr="002A5F4E">
        <w:rPr>
          <w:rFonts w:ascii="Noto Sans" w:hAnsi="Noto Sans" w:cs="Noto Sans"/>
          <w:i/>
          <w:sz w:val="14"/>
          <w:szCs w:val="14"/>
        </w:rPr>
        <w:t>,</w:t>
      </w:r>
    </w:p>
    <w:p w14:paraId="16AA134E" w14:textId="77777777" w:rsidR="00FE3A3A" w:rsidRPr="002A5F4E" w:rsidRDefault="00FE3A3A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A5F4E">
        <w:rPr>
          <w:rFonts w:ascii="Noto Sans" w:hAnsi="Noto Sans" w:cs="Noto Sans"/>
          <w:i/>
          <w:sz w:val="14"/>
          <w:szCs w:val="14"/>
        </w:rPr>
        <w:t>Stijn Laceur – coördinator Kinderopvang Miki en kinderopvang Miki’s Berenboot</w:t>
      </w:r>
    </w:p>
    <w:p w14:paraId="75B1C792" w14:textId="5887FECF" w:rsidR="00731A50" w:rsidRPr="002A5F4E" w:rsidRDefault="00B46D7C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A5F4E">
        <w:rPr>
          <w:rFonts w:ascii="Noto Sans" w:hAnsi="Noto Sans" w:cs="Noto Sans"/>
          <w:i/>
          <w:sz w:val="14"/>
          <w:szCs w:val="14"/>
        </w:rPr>
        <w:t xml:space="preserve">Günter </w:t>
      </w:r>
      <w:r w:rsidR="0072791F" w:rsidRPr="002A5F4E">
        <w:rPr>
          <w:rFonts w:ascii="Noto Sans" w:hAnsi="Noto Sans" w:cs="Noto Sans"/>
          <w:i/>
          <w:sz w:val="14"/>
          <w:szCs w:val="14"/>
        </w:rPr>
        <w:t>De Schepper</w:t>
      </w:r>
      <w:r w:rsidR="00731A50" w:rsidRPr="002A5F4E">
        <w:rPr>
          <w:rFonts w:ascii="Noto Sans" w:hAnsi="Noto Sans" w:cs="Noto Sans"/>
          <w:i/>
          <w:sz w:val="14"/>
          <w:szCs w:val="14"/>
        </w:rPr>
        <w:t xml:space="preserve"> – coördinator kinderopvang De Babysmurfjes</w:t>
      </w:r>
      <w:r w:rsidR="001C2B4F" w:rsidRPr="002A5F4E">
        <w:rPr>
          <w:rFonts w:ascii="Noto Sans" w:hAnsi="Noto Sans" w:cs="Noto Sans"/>
          <w:i/>
          <w:sz w:val="14"/>
          <w:szCs w:val="14"/>
        </w:rPr>
        <w:t>,</w:t>
      </w:r>
    </w:p>
    <w:p w14:paraId="16ACDAF3" w14:textId="74472736" w:rsidR="001C2B4F" w:rsidRPr="002A5F4E" w:rsidRDefault="007E7230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A5F4E">
        <w:rPr>
          <w:rFonts w:ascii="Noto Sans" w:hAnsi="Noto Sans" w:cs="Noto Sans"/>
          <w:i/>
          <w:sz w:val="14"/>
          <w:szCs w:val="14"/>
        </w:rPr>
        <w:t>Melissa De Coster</w:t>
      </w:r>
      <w:r w:rsidR="00731A50" w:rsidRPr="002A5F4E">
        <w:rPr>
          <w:rFonts w:ascii="Noto Sans" w:hAnsi="Noto Sans" w:cs="Noto Sans"/>
          <w:i/>
          <w:sz w:val="14"/>
          <w:szCs w:val="14"/>
        </w:rPr>
        <w:t xml:space="preserve"> – coördinator kinderopvang </w:t>
      </w:r>
      <w:r w:rsidR="001C2B4F" w:rsidRPr="002A5F4E">
        <w:rPr>
          <w:rFonts w:ascii="Noto Sans" w:hAnsi="Noto Sans" w:cs="Noto Sans"/>
          <w:i/>
          <w:sz w:val="14"/>
          <w:szCs w:val="14"/>
        </w:rPr>
        <w:t>De Speelsmurfjes,</w:t>
      </w:r>
    </w:p>
    <w:p w14:paraId="5C9165BC" w14:textId="6B9D4EC9" w:rsidR="00FE3A3A" w:rsidRPr="00F51759" w:rsidRDefault="002B38EB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A5F4E">
        <w:rPr>
          <w:rFonts w:ascii="Noto Sans" w:hAnsi="Noto Sans" w:cs="Noto Sans"/>
          <w:i/>
          <w:sz w:val="14"/>
          <w:szCs w:val="14"/>
        </w:rPr>
        <w:t xml:space="preserve">Sandrien Van </w:t>
      </w:r>
      <w:r w:rsidRPr="00F51759">
        <w:rPr>
          <w:rFonts w:ascii="Noto Sans" w:hAnsi="Noto Sans" w:cs="Noto Sans"/>
          <w:i/>
          <w:sz w:val="14"/>
          <w:szCs w:val="14"/>
        </w:rPr>
        <w:t>Der Sypt – coördinator kinderopvang</w:t>
      </w:r>
      <w:r w:rsidR="00F07767" w:rsidRPr="00F51759">
        <w:rPr>
          <w:rFonts w:ascii="Noto Sans" w:hAnsi="Noto Sans" w:cs="Noto Sans"/>
          <w:i/>
          <w:sz w:val="14"/>
          <w:szCs w:val="14"/>
        </w:rPr>
        <w:t xml:space="preserve"> Sloeberpaleis – </w:t>
      </w:r>
      <w:r w:rsidR="006E3112" w:rsidRPr="00F51759">
        <w:rPr>
          <w:rFonts w:ascii="Noto Sans" w:hAnsi="Noto Sans" w:cs="Noto Sans"/>
          <w:i/>
          <w:sz w:val="14"/>
          <w:szCs w:val="14"/>
        </w:rPr>
        <w:t>i.</w:t>
      </w:r>
      <w:r w:rsidR="006E68B0">
        <w:rPr>
          <w:rFonts w:ascii="Noto Sans" w:hAnsi="Noto Sans" w:cs="Noto Sans"/>
          <w:i/>
          <w:sz w:val="14"/>
          <w:szCs w:val="14"/>
        </w:rPr>
        <w:t>m</w:t>
      </w:r>
      <w:r w:rsidR="006E3112" w:rsidRPr="00F51759">
        <w:rPr>
          <w:rFonts w:ascii="Noto Sans" w:hAnsi="Noto Sans" w:cs="Noto Sans"/>
          <w:i/>
          <w:sz w:val="14"/>
          <w:szCs w:val="14"/>
        </w:rPr>
        <w:t>ens</w:t>
      </w:r>
    </w:p>
    <w:p w14:paraId="6095FD2E" w14:textId="1130C0C6" w:rsidR="00A36FBA" w:rsidRPr="00F51759" w:rsidRDefault="001C2B4F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F51759">
        <w:rPr>
          <w:rFonts w:ascii="Noto Sans" w:hAnsi="Noto Sans" w:cs="Noto Sans"/>
          <w:i/>
          <w:sz w:val="14"/>
          <w:szCs w:val="14"/>
        </w:rPr>
        <w:t xml:space="preserve">Cindy </w:t>
      </w:r>
      <w:r w:rsidR="00BA66D1" w:rsidRPr="00F51759">
        <w:rPr>
          <w:rFonts w:ascii="Noto Sans" w:hAnsi="Noto Sans" w:cs="Noto Sans"/>
          <w:i/>
          <w:sz w:val="14"/>
          <w:szCs w:val="14"/>
        </w:rPr>
        <w:t>De Vylder</w:t>
      </w:r>
      <w:r w:rsidRPr="00F51759">
        <w:rPr>
          <w:rFonts w:ascii="Noto Sans" w:hAnsi="Noto Sans" w:cs="Noto Sans"/>
          <w:i/>
          <w:sz w:val="14"/>
          <w:szCs w:val="14"/>
        </w:rPr>
        <w:t>– coördinat</w:t>
      </w:r>
      <w:r w:rsidR="00BF4141" w:rsidRPr="00F51759">
        <w:rPr>
          <w:rFonts w:ascii="Noto Sans" w:hAnsi="Noto Sans" w:cs="Noto Sans"/>
          <w:i/>
          <w:sz w:val="14"/>
          <w:szCs w:val="14"/>
        </w:rPr>
        <w:t>ie</w:t>
      </w:r>
      <w:r w:rsidRPr="00F51759">
        <w:rPr>
          <w:rFonts w:ascii="Noto Sans" w:hAnsi="Noto Sans" w:cs="Noto Sans"/>
          <w:i/>
          <w:sz w:val="14"/>
          <w:szCs w:val="14"/>
        </w:rPr>
        <w:t xml:space="preserve"> kinderopvang Innie-Mini en kinderopvang</w:t>
      </w:r>
      <w:r w:rsidR="00A36FBA" w:rsidRPr="00F51759">
        <w:rPr>
          <w:rFonts w:ascii="Noto Sans" w:hAnsi="Noto Sans" w:cs="Noto Sans"/>
          <w:i/>
          <w:sz w:val="14"/>
          <w:szCs w:val="14"/>
        </w:rPr>
        <w:t xml:space="preserve"> De Plakke(n)handjes,</w:t>
      </w:r>
    </w:p>
    <w:p w14:paraId="5696DB5A" w14:textId="77777777" w:rsidR="000F4B25" w:rsidRPr="000E7343" w:rsidRDefault="000F4B25" w:rsidP="009A4DAF">
      <w:pPr>
        <w:spacing w:after="0"/>
        <w:jc w:val="both"/>
        <w:rPr>
          <w:rFonts w:ascii="Noto Sans" w:hAnsi="Noto Sans" w:cs="Noto Sans"/>
          <w:bCs/>
          <w:i/>
          <w:sz w:val="14"/>
          <w:szCs w:val="14"/>
        </w:rPr>
      </w:pPr>
      <w:r w:rsidRPr="000E7343">
        <w:rPr>
          <w:rFonts w:ascii="Noto Sans" w:hAnsi="Noto Sans" w:cs="Noto Sans"/>
          <w:bCs/>
          <w:i/>
          <w:sz w:val="14"/>
          <w:szCs w:val="14"/>
        </w:rPr>
        <w:t xml:space="preserve">Cindy Gansbeke, </w:t>
      </w:r>
      <w:r w:rsidRPr="000E7343">
        <w:rPr>
          <w:rFonts w:ascii="Noto Sans" w:hAnsi="Noto Sans" w:cs="Noto Sans"/>
          <w:i/>
          <w:sz w:val="14"/>
          <w:szCs w:val="14"/>
        </w:rPr>
        <w:t>Afgevaardigde SBS Spoele</w:t>
      </w:r>
    </w:p>
    <w:p w14:paraId="7469EEAC" w14:textId="77777777" w:rsidR="000F4B25" w:rsidRPr="00D2241E" w:rsidRDefault="000F4B25" w:rsidP="009A4DAF">
      <w:pPr>
        <w:spacing w:after="0"/>
        <w:jc w:val="both"/>
        <w:rPr>
          <w:rFonts w:ascii="Noto Sans" w:hAnsi="Noto Sans" w:cs="Noto Sans"/>
          <w:bCs/>
          <w:i/>
          <w:sz w:val="14"/>
          <w:szCs w:val="14"/>
        </w:rPr>
      </w:pPr>
      <w:r w:rsidRPr="00D2241E">
        <w:rPr>
          <w:rFonts w:ascii="Noto Sans" w:hAnsi="Noto Sans" w:cs="Noto Sans"/>
          <w:bCs/>
          <w:i/>
          <w:sz w:val="14"/>
          <w:szCs w:val="14"/>
        </w:rPr>
        <w:t xml:space="preserve">Nicole Baetens,  </w:t>
      </w:r>
      <w:r w:rsidRPr="00D2241E">
        <w:rPr>
          <w:rFonts w:ascii="Noto Sans" w:hAnsi="Noto Sans" w:cs="Noto Sans"/>
          <w:i/>
          <w:sz w:val="14"/>
          <w:szCs w:val="14"/>
        </w:rPr>
        <w:t>Afgevaardigde SBS Staakte</w:t>
      </w:r>
    </w:p>
    <w:p w14:paraId="2F0763D4" w14:textId="4D4D5106" w:rsidR="00A36FBA" w:rsidRPr="00D2241E" w:rsidRDefault="005D7C69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 xml:space="preserve">Chantal </w:t>
      </w:r>
      <w:r w:rsidR="00BA66D1" w:rsidRPr="00D2241E">
        <w:rPr>
          <w:rFonts w:ascii="Noto Sans" w:hAnsi="Noto Sans" w:cs="Noto Sans"/>
          <w:i/>
          <w:sz w:val="14"/>
          <w:szCs w:val="14"/>
        </w:rPr>
        <w:t>Rogiers</w:t>
      </w:r>
      <w:r>
        <w:rPr>
          <w:rFonts w:ascii="Noto Sans" w:hAnsi="Noto Sans" w:cs="Noto Sans"/>
          <w:i/>
          <w:sz w:val="14"/>
          <w:szCs w:val="14"/>
        </w:rPr>
        <w:t xml:space="preserve"> </w:t>
      </w:r>
      <w:r w:rsidR="003D2246" w:rsidRPr="00D2241E">
        <w:rPr>
          <w:rFonts w:ascii="Noto Sans" w:hAnsi="Noto Sans" w:cs="Noto Sans"/>
          <w:i/>
          <w:sz w:val="14"/>
          <w:szCs w:val="14"/>
        </w:rPr>
        <w:t xml:space="preserve"> – afgevaardigde SBS Eksaarde</w:t>
      </w:r>
    </w:p>
    <w:p w14:paraId="2F7C701B" w14:textId="0C6F0ACF" w:rsidR="00996126" w:rsidRPr="00D2241E" w:rsidRDefault="00996126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D2241E">
        <w:rPr>
          <w:rFonts w:ascii="Noto Sans" w:hAnsi="Noto Sans" w:cs="Noto Sans"/>
          <w:i/>
          <w:sz w:val="14"/>
          <w:szCs w:val="14"/>
        </w:rPr>
        <w:t>Cloë Van den Broeck</w:t>
      </w:r>
      <w:r w:rsidR="00A105AF" w:rsidRPr="00D2241E">
        <w:rPr>
          <w:rFonts w:ascii="Noto Sans" w:hAnsi="Noto Sans" w:cs="Noto Sans"/>
          <w:i/>
          <w:sz w:val="14"/>
          <w:szCs w:val="14"/>
        </w:rPr>
        <w:t xml:space="preserve"> – </w:t>
      </w:r>
      <w:r w:rsidR="00427EA8">
        <w:rPr>
          <w:rFonts w:ascii="Noto Sans" w:hAnsi="Noto Sans" w:cs="Noto Sans"/>
          <w:i/>
          <w:sz w:val="14"/>
          <w:szCs w:val="14"/>
        </w:rPr>
        <w:t>afgevaardigde</w:t>
      </w:r>
      <w:r w:rsidR="00A105AF" w:rsidRPr="00D2241E">
        <w:rPr>
          <w:rFonts w:ascii="Noto Sans" w:hAnsi="Noto Sans" w:cs="Noto Sans"/>
          <w:i/>
          <w:sz w:val="14"/>
          <w:szCs w:val="14"/>
        </w:rPr>
        <w:t xml:space="preserve"> - SBS Eksaarde</w:t>
      </w:r>
    </w:p>
    <w:p w14:paraId="4689A189" w14:textId="31DA2F13" w:rsidR="00C86C2F" w:rsidRDefault="00C86C2F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>C</w:t>
      </w:r>
      <w:r w:rsidR="006E3112">
        <w:rPr>
          <w:rFonts w:ascii="Noto Sans" w:hAnsi="Noto Sans" w:cs="Noto Sans"/>
          <w:i/>
          <w:sz w:val="14"/>
          <w:szCs w:val="14"/>
        </w:rPr>
        <w:t>i</w:t>
      </w:r>
      <w:r>
        <w:rPr>
          <w:rFonts w:ascii="Noto Sans" w:hAnsi="Noto Sans" w:cs="Noto Sans"/>
          <w:i/>
          <w:sz w:val="14"/>
          <w:szCs w:val="14"/>
        </w:rPr>
        <w:t>ndy</w:t>
      </w:r>
      <w:r w:rsidR="00AF0E16">
        <w:rPr>
          <w:rFonts w:ascii="Noto Sans" w:hAnsi="Noto Sans" w:cs="Noto Sans"/>
          <w:i/>
          <w:sz w:val="14"/>
          <w:szCs w:val="14"/>
        </w:rPr>
        <w:t xml:space="preserve"> Gansbeke</w:t>
      </w:r>
      <w:r w:rsidR="004A19BA">
        <w:rPr>
          <w:rFonts w:ascii="Noto Sans" w:hAnsi="Noto Sans" w:cs="Noto Sans"/>
          <w:i/>
          <w:sz w:val="14"/>
          <w:szCs w:val="14"/>
        </w:rPr>
        <w:t xml:space="preserve"> </w:t>
      </w:r>
      <w:r w:rsidR="004460A6">
        <w:rPr>
          <w:rFonts w:ascii="Noto Sans" w:hAnsi="Noto Sans" w:cs="Noto Sans"/>
          <w:i/>
          <w:sz w:val="14"/>
          <w:szCs w:val="14"/>
        </w:rPr>
        <w:t>–</w:t>
      </w:r>
      <w:r w:rsidR="004A19BA">
        <w:rPr>
          <w:rFonts w:ascii="Noto Sans" w:hAnsi="Noto Sans" w:cs="Noto Sans"/>
          <w:i/>
          <w:sz w:val="14"/>
          <w:szCs w:val="14"/>
        </w:rPr>
        <w:t xml:space="preserve"> </w:t>
      </w:r>
      <w:r w:rsidR="004460A6">
        <w:rPr>
          <w:rFonts w:ascii="Noto Sans" w:hAnsi="Noto Sans" w:cs="Noto Sans"/>
          <w:i/>
          <w:sz w:val="14"/>
          <w:szCs w:val="14"/>
        </w:rPr>
        <w:t>Afgevaardigde SBS Spoele</w:t>
      </w:r>
    </w:p>
    <w:p w14:paraId="3D404B17" w14:textId="6EF49B2D" w:rsidR="00C86C2F" w:rsidRDefault="00C86C2F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>Chantal</w:t>
      </w:r>
      <w:r w:rsidR="004460A6">
        <w:rPr>
          <w:rFonts w:ascii="Noto Sans" w:hAnsi="Noto Sans" w:cs="Noto Sans"/>
          <w:i/>
          <w:sz w:val="14"/>
          <w:szCs w:val="14"/>
        </w:rPr>
        <w:t xml:space="preserve"> Rogiers – Afgevaardigde SBS Eksaarde</w:t>
      </w:r>
    </w:p>
    <w:p w14:paraId="4766BD89" w14:textId="7EB631A0" w:rsidR="00E22773" w:rsidRPr="001643B4" w:rsidRDefault="00C86C2F" w:rsidP="009A4DA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 xml:space="preserve">Benjamin </w:t>
      </w:r>
      <w:r w:rsidR="00AB366E">
        <w:rPr>
          <w:rFonts w:ascii="Noto Sans" w:hAnsi="Noto Sans" w:cs="Noto Sans"/>
          <w:i/>
          <w:sz w:val="14"/>
          <w:szCs w:val="14"/>
        </w:rPr>
        <w:t xml:space="preserve">Jacobs </w:t>
      </w:r>
      <w:r w:rsidR="00592598">
        <w:rPr>
          <w:rFonts w:ascii="Noto Sans" w:hAnsi="Noto Sans" w:cs="Noto Sans"/>
          <w:i/>
          <w:sz w:val="14"/>
          <w:szCs w:val="14"/>
        </w:rPr>
        <w:t>–</w:t>
      </w:r>
      <w:r w:rsidR="00AB366E">
        <w:rPr>
          <w:rFonts w:ascii="Noto Sans" w:hAnsi="Noto Sans" w:cs="Noto Sans"/>
          <w:i/>
          <w:sz w:val="14"/>
          <w:szCs w:val="14"/>
        </w:rPr>
        <w:t xml:space="preserve"> </w:t>
      </w:r>
      <w:r w:rsidR="00592598">
        <w:rPr>
          <w:rFonts w:ascii="Noto Sans" w:hAnsi="Noto Sans" w:cs="Noto Sans"/>
          <w:i/>
          <w:sz w:val="14"/>
          <w:szCs w:val="14"/>
        </w:rPr>
        <w:t>voorzitter Lokaal Overleg Platform basisonderwijs</w:t>
      </w:r>
    </w:p>
    <w:p w14:paraId="25E2CD1A" w14:textId="77777777" w:rsidR="00A105AF" w:rsidRPr="000F4B25" w:rsidRDefault="00A105AF" w:rsidP="001F729B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</w:p>
    <w:p w14:paraId="79717A47" w14:textId="77777777" w:rsidR="009D321A" w:rsidRPr="00AF6C96" w:rsidRDefault="001F729B" w:rsidP="00D260C9">
      <w:pPr>
        <w:spacing w:after="0"/>
        <w:jc w:val="both"/>
        <w:rPr>
          <w:rFonts w:ascii="Noto Sans" w:hAnsi="Noto Sans" w:cs="Noto Sans"/>
          <w:b/>
          <w:i/>
          <w:sz w:val="16"/>
          <w:szCs w:val="16"/>
        </w:rPr>
      </w:pPr>
      <w:r w:rsidRPr="00AF6C96">
        <w:rPr>
          <w:rFonts w:ascii="Noto Sans" w:hAnsi="Noto Sans" w:cs="Noto Sans"/>
          <w:b/>
          <w:i/>
          <w:sz w:val="16"/>
          <w:szCs w:val="16"/>
          <w:u w:val="single"/>
        </w:rPr>
        <w:t>Verontschuldigd</w:t>
      </w:r>
      <w:r w:rsidRPr="00AF6C96">
        <w:rPr>
          <w:rFonts w:ascii="Noto Sans" w:hAnsi="Noto Sans" w:cs="Noto Sans"/>
          <w:b/>
          <w:i/>
          <w:sz w:val="16"/>
          <w:szCs w:val="16"/>
        </w:rPr>
        <w:t>:</w:t>
      </w:r>
      <w:r w:rsidR="000B4D09" w:rsidRPr="00AF6C96">
        <w:rPr>
          <w:rFonts w:ascii="Noto Sans" w:hAnsi="Noto Sans" w:cs="Noto Sans"/>
          <w:b/>
          <w:i/>
          <w:sz w:val="16"/>
          <w:szCs w:val="16"/>
        </w:rPr>
        <w:t xml:space="preserve"> </w:t>
      </w:r>
    </w:p>
    <w:p w14:paraId="70F353E9" w14:textId="1CD81253" w:rsidR="00A471DD" w:rsidRDefault="009E6F26" w:rsidP="00A471DD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6076C8">
        <w:rPr>
          <w:rFonts w:ascii="Noto Sans" w:hAnsi="Noto Sans" w:cs="Noto Sans"/>
          <w:i/>
          <w:sz w:val="14"/>
          <w:szCs w:val="14"/>
        </w:rPr>
        <w:t xml:space="preserve">Fierens Ellen </w:t>
      </w:r>
      <w:r w:rsidR="005C30D4" w:rsidRPr="006076C8">
        <w:rPr>
          <w:rFonts w:ascii="Noto Sans" w:hAnsi="Noto Sans" w:cs="Noto Sans"/>
          <w:i/>
          <w:sz w:val="14"/>
          <w:szCs w:val="14"/>
        </w:rPr>
        <w:t>–</w:t>
      </w:r>
      <w:r w:rsidRPr="006076C8">
        <w:rPr>
          <w:rFonts w:ascii="Noto Sans" w:hAnsi="Noto Sans" w:cs="Noto Sans"/>
          <w:i/>
          <w:sz w:val="14"/>
          <w:szCs w:val="14"/>
        </w:rPr>
        <w:t xml:space="preserve"> </w:t>
      </w:r>
      <w:r w:rsidR="005C30D4" w:rsidRPr="006076C8">
        <w:rPr>
          <w:rFonts w:ascii="Noto Sans" w:hAnsi="Noto Sans" w:cs="Noto Sans"/>
          <w:i/>
          <w:sz w:val="14"/>
          <w:szCs w:val="14"/>
        </w:rPr>
        <w:t>Sectorhoofd Afdeling Welzijn</w:t>
      </w:r>
    </w:p>
    <w:p w14:paraId="2838B7C0" w14:textId="2F272060" w:rsidR="00F61F1E" w:rsidRDefault="00F61F1E" w:rsidP="00A471DD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 xml:space="preserve">Nina Van </w:t>
      </w:r>
      <w:r w:rsidR="00585CA9">
        <w:rPr>
          <w:rFonts w:ascii="Noto Sans" w:hAnsi="Noto Sans" w:cs="Noto Sans"/>
          <w:i/>
          <w:sz w:val="14"/>
          <w:szCs w:val="14"/>
        </w:rPr>
        <w:t xml:space="preserve">De Voorde </w:t>
      </w:r>
      <w:r w:rsidR="00410909">
        <w:rPr>
          <w:rFonts w:ascii="Noto Sans" w:hAnsi="Noto Sans" w:cs="Noto Sans"/>
          <w:i/>
          <w:sz w:val="14"/>
          <w:szCs w:val="14"/>
        </w:rPr>
        <w:t>–</w:t>
      </w:r>
      <w:r w:rsidR="00585CA9">
        <w:rPr>
          <w:rFonts w:ascii="Noto Sans" w:hAnsi="Noto Sans" w:cs="Noto Sans"/>
          <w:i/>
          <w:sz w:val="14"/>
          <w:szCs w:val="14"/>
        </w:rPr>
        <w:t xml:space="preserve"> </w:t>
      </w:r>
      <w:r w:rsidR="00F65A4E" w:rsidRPr="00B35091">
        <w:rPr>
          <w:rFonts w:ascii="Noto Sans" w:hAnsi="Noto Sans" w:cs="Noto Sans"/>
          <w:i/>
          <w:sz w:val="16"/>
          <w:szCs w:val="16"/>
        </w:rPr>
        <w:t>Vertegenwoordiger Open-VLD fractie</w:t>
      </w:r>
    </w:p>
    <w:p w14:paraId="1D809A8E" w14:textId="77777777" w:rsidR="00410909" w:rsidRPr="00410909" w:rsidRDefault="00410909" w:rsidP="00410909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410909">
        <w:rPr>
          <w:rFonts w:ascii="Noto Sans" w:hAnsi="Noto Sans" w:cs="Noto Sans"/>
          <w:bCs/>
          <w:i/>
          <w:sz w:val="14"/>
          <w:szCs w:val="14"/>
        </w:rPr>
        <w:t xml:space="preserve">Lena Van Boven,  </w:t>
      </w:r>
      <w:r w:rsidRPr="00410909">
        <w:rPr>
          <w:rFonts w:ascii="Noto Sans" w:hAnsi="Noto Sans" w:cs="Noto Sans"/>
          <w:i/>
          <w:sz w:val="14"/>
          <w:szCs w:val="14"/>
        </w:rPr>
        <w:t>Vertegenwoordiger Vlaams Belang fractie</w:t>
      </w:r>
    </w:p>
    <w:p w14:paraId="0FBA7432" w14:textId="0B203B49" w:rsidR="009D321A" w:rsidRPr="006076C8" w:rsidRDefault="00145641" w:rsidP="00E94D25">
      <w:pPr>
        <w:spacing w:after="0"/>
        <w:jc w:val="both"/>
        <w:rPr>
          <w:rFonts w:ascii="Noto Sans" w:hAnsi="Noto Sans" w:cs="Noto Sans"/>
          <w:bCs/>
          <w:i/>
          <w:sz w:val="14"/>
          <w:szCs w:val="14"/>
        </w:rPr>
      </w:pPr>
      <w:r w:rsidRPr="006076C8">
        <w:rPr>
          <w:rFonts w:ascii="Noto Sans" w:hAnsi="Noto Sans" w:cs="Noto Sans"/>
          <w:bCs/>
          <w:i/>
          <w:sz w:val="14"/>
          <w:szCs w:val="14"/>
        </w:rPr>
        <w:t>Elly Hofman</w:t>
      </w:r>
      <w:r w:rsidR="0035051D" w:rsidRPr="006076C8">
        <w:rPr>
          <w:rFonts w:ascii="Noto Sans" w:hAnsi="Noto Sans" w:cs="Noto Sans"/>
          <w:bCs/>
          <w:i/>
          <w:sz w:val="14"/>
          <w:szCs w:val="14"/>
        </w:rPr>
        <w:t xml:space="preserve"> - Coördinator Kinderdagverblijf De Propere Pollekes</w:t>
      </w:r>
      <w:r w:rsidRPr="006076C8">
        <w:rPr>
          <w:rFonts w:ascii="Noto Sans" w:hAnsi="Noto Sans" w:cs="Noto Sans"/>
          <w:bCs/>
          <w:i/>
          <w:sz w:val="14"/>
          <w:szCs w:val="14"/>
        </w:rPr>
        <w:t xml:space="preserve"> </w:t>
      </w:r>
    </w:p>
    <w:p w14:paraId="53599DA5" w14:textId="7C412F00" w:rsidR="00AF0E16" w:rsidRPr="006076C8" w:rsidRDefault="00AF0E16" w:rsidP="00E94D25">
      <w:pPr>
        <w:spacing w:after="0"/>
        <w:jc w:val="both"/>
        <w:rPr>
          <w:rFonts w:ascii="Noto Sans" w:hAnsi="Noto Sans" w:cs="Noto Sans"/>
          <w:bCs/>
          <w:i/>
          <w:sz w:val="14"/>
          <w:szCs w:val="14"/>
        </w:rPr>
      </w:pPr>
      <w:r w:rsidRPr="006076C8">
        <w:rPr>
          <w:rFonts w:ascii="Noto Sans" w:hAnsi="Noto Sans" w:cs="Noto Sans"/>
          <w:i/>
          <w:sz w:val="14"/>
          <w:szCs w:val="14"/>
        </w:rPr>
        <w:t xml:space="preserve">Sabrina De Baets en Ashley </w:t>
      </w:r>
      <w:proofErr w:type="spellStart"/>
      <w:r w:rsidRPr="006076C8">
        <w:rPr>
          <w:rFonts w:ascii="Noto Sans" w:hAnsi="Noto Sans" w:cs="Noto Sans"/>
          <w:i/>
          <w:sz w:val="14"/>
          <w:szCs w:val="14"/>
        </w:rPr>
        <w:t>Staessens</w:t>
      </w:r>
      <w:proofErr w:type="spellEnd"/>
      <w:r w:rsidRPr="006076C8">
        <w:rPr>
          <w:rFonts w:ascii="Noto Sans" w:hAnsi="Noto Sans" w:cs="Noto Sans"/>
          <w:i/>
          <w:sz w:val="14"/>
          <w:szCs w:val="14"/>
        </w:rPr>
        <w:t xml:space="preserve"> – coördinatie Kinderopvang De Beertjes, </w:t>
      </w:r>
    </w:p>
    <w:p w14:paraId="223EE036" w14:textId="00E499BF" w:rsidR="00C679DF" w:rsidRDefault="00C679DF" w:rsidP="00C679DF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6076C8">
        <w:rPr>
          <w:rFonts w:ascii="Noto Sans" w:hAnsi="Noto Sans" w:cs="Noto Sans"/>
          <w:i/>
          <w:sz w:val="14"/>
          <w:szCs w:val="14"/>
        </w:rPr>
        <w:t xml:space="preserve">Marijke </w:t>
      </w:r>
      <w:proofErr w:type="spellStart"/>
      <w:r w:rsidRPr="006076C8">
        <w:rPr>
          <w:rFonts w:ascii="Noto Sans" w:hAnsi="Noto Sans" w:cs="Noto Sans"/>
          <w:i/>
          <w:sz w:val="14"/>
          <w:szCs w:val="14"/>
        </w:rPr>
        <w:t>Belon</w:t>
      </w:r>
      <w:proofErr w:type="spellEnd"/>
      <w:r w:rsidRPr="006076C8">
        <w:rPr>
          <w:rFonts w:ascii="Noto Sans" w:hAnsi="Noto Sans" w:cs="Noto Sans"/>
          <w:i/>
          <w:sz w:val="14"/>
          <w:szCs w:val="14"/>
        </w:rPr>
        <w:t xml:space="preserve"> – coördinator Kinderopvang Miki en kinderopvang Miki</w:t>
      </w:r>
      <w:r w:rsidR="00161CDC">
        <w:rPr>
          <w:rFonts w:ascii="Noto Sans" w:hAnsi="Noto Sans" w:cs="Noto Sans"/>
          <w:i/>
          <w:sz w:val="14"/>
          <w:szCs w:val="14"/>
        </w:rPr>
        <w:t>’</w:t>
      </w:r>
      <w:r w:rsidRPr="006076C8">
        <w:rPr>
          <w:rFonts w:ascii="Noto Sans" w:hAnsi="Noto Sans" w:cs="Noto Sans"/>
          <w:i/>
          <w:sz w:val="14"/>
          <w:szCs w:val="14"/>
        </w:rPr>
        <w:t>s Berenboot</w:t>
      </w:r>
    </w:p>
    <w:p w14:paraId="3A7D5E94" w14:textId="77777777" w:rsidR="00161CDC" w:rsidRPr="00285786" w:rsidRDefault="00161CDC" w:rsidP="00161CDC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85786">
        <w:rPr>
          <w:rFonts w:ascii="Noto Sans" w:hAnsi="Noto Sans" w:cs="Noto Sans"/>
          <w:bCs/>
          <w:i/>
          <w:sz w:val="14"/>
          <w:szCs w:val="14"/>
        </w:rPr>
        <w:t xml:space="preserve">Typhanie Versyck, </w:t>
      </w:r>
      <w:r w:rsidRPr="00285786">
        <w:rPr>
          <w:rFonts w:ascii="Noto Sans" w:hAnsi="Noto Sans" w:cs="Noto Sans"/>
          <w:i/>
          <w:sz w:val="14"/>
          <w:szCs w:val="14"/>
        </w:rPr>
        <w:t>Kinderdagverblijf De Moekes,</w:t>
      </w:r>
    </w:p>
    <w:p w14:paraId="3614E784" w14:textId="77777777" w:rsidR="005C78F6" w:rsidRPr="00AA7C0D" w:rsidRDefault="00EE67CA" w:rsidP="00E94D25">
      <w:pPr>
        <w:spacing w:after="0"/>
        <w:jc w:val="both"/>
        <w:rPr>
          <w:rFonts w:ascii="Noto Sans" w:hAnsi="Noto Sans" w:cs="Noto Sans"/>
          <w:bCs/>
          <w:i/>
          <w:sz w:val="14"/>
          <w:szCs w:val="14"/>
        </w:rPr>
      </w:pPr>
      <w:r w:rsidRPr="00AA7C0D">
        <w:rPr>
          <w:rFonts w:ascii="Noto Sans" w:hAnsi="Noto Sans" w:cs="Noto Sans"/>
          <w:bCs/>
          <w:i/>
          <w:sz w:val="14"/>
          <w:szCs w:val="14"/>
        </w:rPr>
        <w:t xml:space="preserve">Ciska Vermeulen, </w:t>
      </w:r>
      <w:r w:rsidR="005C78F6" w:rsidRPr="00AA7C0D">
        <w:rPr>
          <w:rFonts w:ascii="Noto Sans" w:hAnsi="Noto Sans" w:cs="Noto Sans"/>
          <w:i/>
          <w:sz w:val="14"/>
          <w:szCs w:val="14"/>
        </w:rPr>
        <w:t>Afgevaardigde GVBS Doorslaar</w:t>
      </w:r>
      <w:r w:rsidR="005C78F6" w:rsidRPr="00AA7C0D">
        <w:rPr>
          <w:rFonts w:ascii="Noto Sans" w:hAnsi="Noto Sans" w:cs="Noto Sans"/>
          <w:bCs/>
          <w:i/>
          <w:sz w:val="14"/>
          <w:szCs w:val="14"/>
        </w:rPr>
        <w:t xml:space="preserve"> </w:t>
      </w:r>
    </w:p>
    <w:p w14:paraId="2E7726BD" w14:textId="5DA9C3E2" w:rsidR="001F729B" w:rsidRPr="00353E0B" w:rsidRDefault="00E059A4" w:rsidP="00E94D25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353E0B">
        <w:rPr>
          <w:rFonts w:ascii="Noto Sans" w:hAnsi="Noto Sans" w:cs="Noto Sans"/>
          <w:bCs/>
          <w:i/>
          <w:sz w:val="14"/>
          <w:szCs w:val="14"/>
        </w:rPr>
        <w:t>Sofie Buyse</w:t>
      </w:r>
      <w:r w:rsidR="00E94D25" w:rsidRPr="00353E0B">
        <w:rPr>
          <w:rFonts w:ascii="Noto Sans" w:hAnsi="Noto Sans" w:cs="Noto Sans"/>
          <w:bCs/>
          <w:i/>
          <w:sz w:val="14"/>
          <w:szCs w:val="14"/>
        </w:rPr>
        <w:t xml:space="preserve">, </w:t>
      </w:r>
      <w:r w:rsidR="00E94D25" w:rsidRPr="00353E0B">
        <w:rPr>
          <w:rFonts w:ascii="Noto Sans" w:hAnsi="Noto Sans" w:cs="Noto Sans"/>
          <w:i/>
          <w:sz w:val="14"/>
          <w:szCs w:val="14"/>
        </w:rPr>
        <w:t xml:space="preserve">Directie </w:t>
      </w:r>
      <w:r w:rsidR="000F7A15" w:rsidRPr="00353E0B">
        <w:rPr>
          <w:rFonts w:ascii="Noto Sans" w:hAnsi="Noto Sans" w:cs="Noto Sans"/>
          <w:i/>
          <w:sz w:val="14"/>
          <w:szCs w:val="14"/>
        </w:rPr>
        <w:t xml:space="preserve">GO! Basisschool </w:t>
      </w:r>
      <w:r w:rsidR="00E94D25" w:rsidRPr="00353E0B">
        <w:rPr>
          <w:rFonts w:ascii="Noto Sans" w:hAnsi="Noto Sans" w:cs="Noto Sans"/>
          <w:i/>
          <w:sz w:val="14"/>
          <w:szCs w:val="14"/>
        </w:rPr>
        <w:t>De Tovertuin</w:t>
      </w:r>
    </w:p>
    <w:p w14:paraId="67A0F070" w14:textId="2A273FDC" w:rsidR="00273C03" w:rsidRPr="0030346A" w:rsidRDefault="00273C03" w:rsidP="00E94D25">
      <w:pPr>
        <w:spacing w:after="0"/>
        <w:jc w:val="both"/>
        <w:rPr>
          <w:rFonts w:ascii="Noto Sans" w:hAnsi="Noto Sans" w:cs="Noto Sans"/>
          <w:b/>
          <w:i/>
          <w:sz w:val="14"/>
          <w:szCs w:val="14"/>
        </w:rPr>
      </w:pPr>
      <w:proofErr w:type="spellStart"/>
      <w:r w:rsidRPr="0030346A">
        <w:rPr>
          <w:rFonts w:ascii="Noto Sans" w:hAnsi="Noto Sans" w:cs="Noto Sans"/>
          <w:i/>
          <w:sz w:val="14"/>
          <w:szCs w:val="14"/>
        </w:rPr>
        <w:t>Baeke</w:t>
      </w:r>
      <w:proofErr w:type="spellEnd"/>
      <w:r w:rsidRPr="0030346A">
        <w:rPr>
          <w:rFonts w:ascii="Noto Sans" w:hAnsi="Noto Sans" w:cs="Noto Sans"/>
          <w:i/>
          <w:sz w:val="14"/>
          <w:szCs w:val="14"/>
        </w:rPr>
        <w:t xml:space="preserve"> Jolien</w:t>
      </w:r>
      <w:r w:rsidR="00AB366E" w:rsidRPr="0030346A">
        <w:rPr>
          <w:rFonts w:ascii="Noto Sans" w:hAnsi="Noto Sans" w:cs="Noto Sans"/>
          <w:i/>
          <w:sz w:val="14"/>
          <w:szCs w:val="14"/>
        </w:rPr>
        <w:t xml:space="preserve"> </w:t>
      </w:r>
      <w:r w:rsidR="0019379F" w:rsidRPr="0030346A">
        <w:rPr>
          <w:rFonts w:ascii="Noto Sans" w:hAnsi="Noto Sans" w:cs="Noto Sans"/>
          <w:i/>
          <w:sz w:val="14"/>
          <w:szCs w:val="14"/>
        </w:rPr>
        <w:t>- Vertegenwoordiger CD&amp;V fractie</w:t>
      </w:r>
    </w:p>
    <w:p w14:paraId="1C08BD63" w14:textId="77777777" w:rsidR="007851F2" w:rsidRPr="00043E04" w:rsidRDefault="007851F2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043E04">
        <w:rPr>
          <w:rFonts w:ascii="Noto Sans" w:hAnsi="Noto Sans" w:cs="Noto Sans"/>
          <w:i/>
          <w:sz w:val="14"/>
          <w:szCs w:val="14"/>
        </w:rPr>
        <w:t>Els Zaman – directie Kinderopvang Patjoepelke-Wistik,</w:t>
      </w:r>
    </w:p>
    <w:p w14:paraId="1A97E0FF" w14:textId="4F9F5055" w:rsidR="000174E4" w:rsidRPr="00494AB3" w:rsidRDefault="000174E4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87C76">
        <w:rPr>
          <w:rFonts w:ascii="Noto Sans" w:hAnsi="Noto Sans" w:cs="Noto Sans"/>
          <w:bCs/>
          <w:i/>
          <w:sz w:val="14"/>
          <w:szCs w:val="14"/>
        </w:rPr>
        <w:t xml:space="preserve">Martine </w:t>
      </w:r>
      <w:r w:rsidRPr="00494AB3">
        <w:rPr>
          <w:rFonts w:ascii="Noto Sans" w:hAnsi="Noto Sans" w:cs="Noto Sans"/>
          <w:bCs/>
          <w:i/>
          <w:sz w:val="14"/>
          <w:szCs w:val="14"/>
        </w:rPr>
        <w:t>Blancke,  c</w:t>
      </w:r>
      <w:r w:rsidRPr="00494AB3">
        <w:rPr>
          <w:rFonts w:ascii="Noto Sans" w:hAnsi="Noto Sans" w:cs="Noto Sans"/>
          <w:i/>
          <w:sz w:val="14"/>
          <w:szCs w:val="14"/>
        </w:rPr>
        <w:t>oördinator Buitenschoolse kinderopvang,</w:t>
      </w:r>
    </w:p>
    <w:p w14:paraId="736F3D78" w14:textId="5572D820" w:rsidR="00273CB3" w:rsidRPr="00494AB3" w:rsidRDefault="00273CB3" w:rsidP="007851F2">
      <w:pPr>
        <w:spacing w:after="0"/>
        <w:jc w:val="both"/>
        <w:rPr>
          <w:rFonts w:ascii="Noto Sans" w:hAnsi="Noto Sans" w:cs="Noto Sans"/>
          <w:bCs/>
          <w:i/>
          <w:color w:val="FF0000"/>
          <w:sz w:val="14"/>
          <w:szCs w:val="14"/>
        </w:rPr>
      </w:pPr>
      <w:r w:rsidRPr="00494AB3">
        <w:rPr>
          <w:rFonts w:ascii="Noto Sans" w:hAnsi="Noto Sans" w:cs="Noto Sans"/>
          <w:bCs/>
          <w:i/>
          <w:sz w:val="14"/>
          <w:szCs w:val="14"/>
        </w:rPr>
        <w:t>Els Van Aerde – directie Vrije Basisschool Heiende</w:t>
      </w:r>
    </w:p>
    <w:p w14:paraId="094CFB63" w14:textId="6783A1E3" w:rsidR="004B3849" w:rsidRPr="00494AB3" w:rsidRDefault="004B3849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494AB3">
        <w:rPr>
          <w:rFonts w:ascii="Noto Sans" w:hAnsi="Noto Sans" w:cs="Noto Sans"/>
          <w:i/>
          <w:sz w:val="14"/>
          <w:szCs w:val="14"/>
        </w:rPr>
        <w:t xml:space="preserve">Delphine De Cauwer </w:t>
      </w:r>
      <w:r w:rsidR="0092600E" w:rsidRPr="00494AB3">
        <w:rPr>
          <w:rFonts w:ascii="Noto Sans" w:hAnsi="Noto Sans" w:cs="Noto Sans"/>
          <w:i/>
          <w:sz w:val="14"/>
          <w:szCs w:val="14"/>
        </w:rPr>
        <w:t>–</w:t>
      </w:r>
      <w:r w:rsidRPr="00494AB3">
        <w:rPr>
          <w:rFonts w:ascii="Noto Sans" w:hAnsi="Noto Sans" w:cs="Noto Sans"/>
          <w:i/>
          <w:sz w:val="14"/>
          <w:szCs w:val="14"/>
        </w:rPr>
        <w:t xml:space="preserve"> </w:t>
      </w:r>
      <w:r w:rsidR="0092600E" w:rsidRPr="00494AB3">
        <w:rPr>
          <w:rFonts w:ascii="Noto Sans" w:hAnsi="Noto Sans" w:cs="Noto Sans"/>
          <w:i/>
          <w:sz w:val="14"/>
          <w:szCs w:val="14"/>
        </w:rPr>
        <w:t>afgevaardigde SBS Staakte</w:t>
      </w:r>
    </w:p>
    <w:p w14:paraId="7EBADD2B" w14:textId="69511E7B" w:rsidR="00946BFC" w:rsidRPr="00285786" w:rsidRDefault="00C76C2F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67382C">
        <w:rPr>
          <w:rFonts w:ascii="Noto Sans" w:hAnsi="Noto Sans" w:cs="Noto Sans"/>
          <w:i/>
          <w:sz w:val="14"/>
          <w:szCs w:val="14"/>
        </w:rPr>
        <w:t xml:space="preserve">Els Van </w:t>
      </w:r>
      <w:r w:rsidRPr="00285786">
        <w:rPr>
          <w:rFonts w:ascii="Noto Sans" w:hAnsi="Noto Sans" w:cs="Noto Sans"/>
          <w:i/>
          <w:sz w:val="14"/>
          <w:szCs w:val="14"/>
        </w:rPr>
        <w:t>Aerde</w:t>
      </w:r>
      <w:r w:rsidR="004A19BA" w:rsidRPr="00285786">
        <w:rPr>
          <w:rFonts w:ascii="Noto Sans" w:hAnsi="Noto Sans" w:cs="Noto Sans"/>
          <w:i/>
          <w:sz w:val="14"/>
          <w:szCs w:val="14"/>
        </w:rPr>
        <w:t xml:space="preserve"> – Directeur Vrije Basisschool Heiende</w:t>
      </w:r>
    </w:p>
    <w:p w14:paraId="24C0C353" w14:textId="67F6BC99" w:rsidR="00946BFC" w:rsidRPr="00285786" w:rsidRDefault="00946BFC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85786">
        <w:rPr>
          <w:rFonts w:ascii="Noto Sans" w:hAnsi="Noto Sans" w:cs="Noto Sans"/>
          <w:i/>
          <w:sz w:val="14"/>
          <w:szCs w:val="14"/>
        </w:rPr>
        <w:t>Leen Martens</w:t>
      </w:r>
      <w:r w:rsidR="0067382C" w:rsidRPr="00285786">
        <w:rPr>
          <w:rFonts w:ascii="Noto Sans" w:hAnsi="Noto Sans" w:cs="Noto Sans"/>
          <w:i/>
          <w:sz w:val="14"/>
          <w:szCs w:val="14"/>
        </w:rPr>
        <w:t xml:space="preserve"> </w:t>
      </w:r>
      <w:r w:rsidR="00F14856" w:rsidRPr="00285786">
        <w:rPr>
          <w:rFonts w:ascii="Noto Sans" w:hAnsi="Noto Sans" w:cs="Noto Sans"/>
          <w:i/>
          <w:sz w:val="14"/>
          <w:szCs w:val="14"/>
        </w:rPr>
        <w:t>–</w:t>
      </w:r>
      <w:r w:rsidR="0067382C" w:rsidRPr="00285786">
        <w:rPr>
          <w:rFonts w:ascii="Noto Sans" w:hAnsi="Noto Sans" w:cs="Noto Sans"/>
          <w:i/>
          <w:sz w:val="14"/>
          <w:szCs w:val="14"/>
        </w:rPr>
        <w:t xml:space="preserve"> </w:t>
      </w:r>
      <w:r w:rsidR="00F36811" w:rsidRPr="00285786">
        <w:rPr>
          <w:rFonts w:ascii="Noto Sans" w:hAnsi="Noto Sans" w:cs="Noto Sans"/>
          <w:i/>
          <w:sz w:val="14"/>
          <w:szCs w:val="14"/>
        </w:rPr>
        <w:t>Directeur</w:t>
      </w:r>
      <w:r w:rsidR="00F14856" w:rsidRPr="00285786">
        <w:rPr>
          <w:rFonts w:ascii="Noto Sans" w:hAnsi="Noto Sans" w:cs="Noto Sans"/>
          <w:i/>
          <w:sz w:val="14"/>
          <w:szCs w:val="14"/>
        </w:rPr>
        <w:t xml:space="preserve"> Go! Basisschool de Madelief</w:t>
      </w:r>
    </w:p>
    <w:p w14:paraId="1C329D22" w14:textId="77777777" w:rsidR="00F51759" w:rsidRPr="00285786" w:rsidRDefault="00F51759" w:rsidP="00F51759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285786">
        <w:rPr>
          <w:rFonts w:ascii="Noto Sans" w:hAnsi="Noto Sans" w:cs="Noto Sans"/>
          <w:bCs/>
          <w:i/>
          <w:sz w:val="14"/>
          <w:szCs w:val="14"/>
        </w:rPr>
        <w:t xml:space="preserve">Typhanie Versyck, </w:t>
      </w:r>
      <w:r w:rsidRPr="00285786">
        <w:rPr>
          <w:rFonts w:ascii="Noto Sans" w:hAnsi="Noto Sans" w:cs="Noto Sans"/>
          <w:i/>
          <w:sz w:val="14"/>
          <w:szCs w:val="14"/>
        </w:rPr>
        <w:t>Kinderdagverblijf De Moekes,</w:t>
      </w:r>
    </w:p>
    <w:p w14:paraId="18759938" w14:textId="00F71B29" w:rsidR="00C51397" w:rsidRDefault="00C51397" w:rsidP="00C51397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  <w:r w:rsidRPr="000515CF">
        <w:rPr>
          <w:rFonts w:ascii="Noto Sans" w:hAnsi="Noto Sans" w:cs="Noto Sans"/>
          <w:bCs/>
          <w:i/>
          <w:sz w:val="14"/>
          <w:szCs w:val="14"/>
        </w:rPr>
        <w:t xml:space="preserve">Charlotte Baeten, </w:t>
      </w:r>
      <w:r w:rsidRPr="000515CF">
        <w:rPr>
          <w:rFonts w:ascii="Noto Sans" w:hAnsi="Noto Sans" w:cs="Noto Sans"/>
          <w:i/>
          <w:sz w:val="14"/>
          <w:szCs w:val="14"/>
        </w:rPr>
        <w:t xml:space="preserve">Intersectoraal medewerker </w:t>
      </w:r>
      <w:proofErr w:type="spellStart"/>
      <w:r w:rsidRPr="000515CF">
        <w:rPr>
          <w:rFonts w:ascii="Noto Sans" w:hAnsi="Noto Sans" w:cs="Noto Sans"/>
          <w:i/>
          <w:sz w:val="14"/>
          <w:szCs w:val="14"/>
        </w:rPr>
        <w:t>Noord-Oost</w:t>
      </w:r>
      <w:proofErr w:type="spellEnd"/>
      <w:r w:rsidRPr="000515CF">
        <w:rPr>
          <w:rFonts w:ascii="Noto Sans" w:hAnsi="Noto Sans" w:cs="Noto Sans"/>
          <w:i/>
          <w:sz w:val="14"/>
          <w:szCs w:val="14"/>
        </w:rPr>
        <w:t xml:space="preserve"> &amp; Zuid-West Waasland</w:t>
      </w:r>
    </w:p>
    <w:p w14:paraId="0585F8B5" w14:textId="0FBD0AF0" w:rsidR="00A36E29" w:rsidRPr="00AD1609" w:rsidRDefault="00A36E29" w:rsidP="00C51397">
      <w:pPr>
        <w:spacing w:after="0"/>
        <w:jc w:val="both"/>
        <w:rPr>
          <w:rFonts w:ascii="Noto Sans" w:hAnsi="Noto Sans" w:cs="Noto Sans"/>
          <w:bCs/>
          <w:i/>
          <w:color w:val="FF0000"/>
          <w:sz w:val="14"/>
          <w:szCs w:val="14"/>
        </w:rPr>
      </w:pPr>
      <w:r>
        <w:rPr>
          <w:rFonts w:ascii="Noto Sans" w:hAnsi="Noto Sans" w:cs="Noto Sans"/>
          <w:i/>
          <w:sz w:val="14"/>
          <w:szCs w:val="14"/>
        </w:rPr>
        <w:t xml:space="preserve">Rina De Wulf - </w:t>
      </w:r>
      <w:r w:rsidR="00981749" w:rsidRPr="00981749">
        <w:rPr>
          <w:rFonts w:ascii="Noto Sans" w:hAnsi="Noto Sans" w:cs="Noto Sans"/>
          <w:i/>
          <w:sz w:val="14"/>
          <w:szCs w:val="14"/>
        </w:rPr>
        <w:t>Deskundige Lokaal Overleg Platform Lokeren</w:t>
      </w:r>
    </w:p>
    <w:p w14:paraId="36B5A159" w14:textId="77777777" w:rsidR="00D77CE4" w:rsidRDefault="00D77CE4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</w:p>
    <w:p w14:paraId="31BAC53D" w14:textId="77777777" w:rsidR="00946BFC" w:rsidRPr="007851F2" w:rsidRDefault="00946BFC" w:rsidP="007851F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</w:p>
    <w:p w14:paraId="0A5939BD" w14:textId="77777777" w:rsidR="007851F2" w:rsidRPr="00695BD2" w:rsidRDefault="007851F2" w:rsidP="00695BD2">
      <w:pPr>
        <w:spacing w:after="0"/>
        <w:jc w:val="both"/>
        <w:rPr>
          <w:rFonts w:ascii="Noto Sans" w:hAnsi="Noto Sans" w:cs="Noto Sans"/>
          <w:i/>
          <w:sz w:val="14"/>
          <w:szCs w:val="14"/>
        </w:rPr>
      </w:pPr>
    </w:p>
    <w:p w14:paraId="08F022B9" w14:textId="77777777" w:rsidR="00AE54E3" w:rsidRPr="00ED0DB3" w:rsidRDefault="00AE54E3" w:rsidP="001F729B">
      <w:pPr>
        <w:spacing w:after="0"/>
        <w:jc w:val="both"/>
        <w:rPr>
          <w:rFonts w:ascii="Noto Sans" w:hAnsi="Noto Sans" w:cs="Noto Sans"/>
          <w:i/>
          <w:sz w:val="16"/>
          <w:szCs w:val="20"/>
        </w:rPr>
      </w:pPr>
    </w:p>
    <w:p w14:paraId="5F83EDA8" w14:textId="247C2126" w:rsidR="00680F80" w:rsidRPr="00AF6C96" w:rsidRDefault="00564B70" w:rsidP="007C5B3A">
      <w:pPr>
        <w:jc w:val="both"/>
        <w:rPr>
          <w:rFonts w:ascii="Noto Sans" w:hAnsi="Noto Sans" w:cs="Noto Sans"/>
          <w:b/>
          <w:sz w:val="20"/>
          <w:szCs w:val="20"/>
        </w:rPr>
      </w:pPr>
      <w:r w:rsidRPr="00AF6C96">
        <w:rPr>
          <w:rFonts w:ascii="Noto Sans" w:hAnsi="Noto Sans" w:cs="Noto Sans"/>
          <w:b/>
          <w:sz w:val="20"/>
          <w:szCs w:val="20"/>
          <w:u w:val="single"/>
        </w:rPr>
        <w:t>Verslag</w:t>
      </w:r>
      <w:r w:rsidR="00680F80" w:rsidRPr="00AF6C96">
        <w:rPr>
          <w:rFonts w:ascii="Noto Sans" w:hAnsi="Noto Sans" w:cs="Noto Sans"/>
          <w:b/>
          <w:sz w:val="20"/>
          <w:szCs w:val="20"/>
        </w:rPr>
        <w:t>:</w:t>
      </w:r>
    </w:p>
    <w:p w14:paraId="7B447A0A" w14:textId="13E96982" w:rsidR="00E91C32" w:rsidRPr="000F58F4" w:rsidRDefault="00D87D2E" w:rsidP="00F81448">
      <w:pPr>
        <w:pStyle w:val="Lijstalinea"/>
        <w:numPr>
          <w:ilvl w:val="0"/>
          <w:numId w:val="1"/>
        </w:numPr>
        <w:jc w:val="both"/>
        <w:rPr>
          <w:rFonts w:ascii="Noto Sans" w:hAnsi="Noto Sans" w:cs="Noto Sans"/>
          <w:b/>
          <w:sz w:val="20"/>
          <w:szCs w:val="20"/>
        </w:rPr>
      </w:pPr>
      <w:r w:rsidRPr="000F58F4">
        <w:rPr>
          <w:rFonts w:ascii="Noto Sans" w:hAnsi="Noto Sans" w:cs="Noto Sans"/>
          <w:b/>
          <w:sz w:val="20"/>
          <w:szCs w:val="20"/>
        </w:rPr>
        <w:t>Goedkeuring verslag vorige vergadering</w:t>
      </w:r>
    </w:p>
    <w:p w14:paraId="4B8D9110" w14:textId="1ECC8F6B" w:rsidR="00AF444F" w:rsidRPr="00E22773" w:rsidRDefault="007371D9" w:rsidP="00B82844">
      <w:pPr>
        <w:jc w:val="both"/>
        <w:rPr>
          <w:rFonts w:ascii="Noto Sans" w:hAnsi="Noto Sans" w:cs="Noto Sans"/>
          <w:bCs/>
          <w:sz w:val="20"/>
          <w:szCs w:val="20"/>
        </w:rPr>
      </w:pPr>
      <w:r w:rsidRPr="00E22773">
        <w:rPr>
          <w:rFonts w:ascii="Noto Sans" w:hAnsi="Noto Sans" w:cs="Noto Sans"/>
          <w:bCs/>
          <w:sz w:val="20"/>
          <w:szCs w:val="20"/>
        </w:rPr>
        <w:t>Er zijn geen opmerkingen, het verslag wordt g</w:t>
      </w:r>
      <w:r w:rsidR="00386DB6" w:rsidRPr="00E22773">
        <w:rPr>
          <w:rFonts w:ascii="Noto Sans" w:hAnsi="Noto Sans" w:cs="Noto Sans"/>
          <w:bCs/>
          <w:sz w:val="20"/>
          <w:szCs w:val="20"/>
        </w:rPr>
        <w:t>oedgekeurd</w:t>
      </w:r>
    </w:p>
    <w:p w14:paraId="14D6558B" w14:textId="77777777" w:rsidR="007329D6" w:rsidRPr="000F58F4" w:rsidRDefault="007329D6" w:rsidP="00F81448">
      <w:pPr>
        <w:pStyle w:val="Lijstalinea"/>
        <w:numPr>
          <w:ilvl w:val="0"/>
          <w:numId w:val="1"/>
        </w:numPr>
        <w:spacing w:after="0" w:line="240" w:lineRule="auto"/>
        <w:rPr>
          <w:rFonts w:ascii="Noto Sans" w:eastAsia="Times New Roman" w:hAnsi="Noto Sans" w:cs="Noto Sans"/>
          <w:b/>
          <w:bCs/>
          <w:sz w:val="20"/>
          <w:szCs w:val="20"/>
        </w:rPr>
      </w:pPr>
      <w:r w:rsidRPr="000F58F4">
        <w:rPr>
          <w:rFonts w:ascii="Noto Sans" w:eastAsia="Times New Roman" w:hAnsi="Noto Sans" w:cs="Noto Sans"/>
          <w:b/>
          <w:bCs/>
          <w:sz w:val="20"/>
          <w:szCs w:val="20"/>
        </w:rPr>
        <w:t xml:space="preserve">Afdeling Welzijn / Onderwijs en Opgroeien </w:t>
      </w:r>
    </w:p>
    <w:p w14:paraId="7CCF5682" w14:textId="6D580AC4" w:rsidR="003E1140" w:rsidRPr="000F58F4" w:rsidRDefault="007329D6" w:rsidP="00F81448">
      <w:pPr>
        <w:pStyle w:val="Lijstalinea"/>
        <w:numPr>
          <w:ilvl w:val="0"/>
          <w:numId w:val="6"/>
        </w:num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 w:rsidRPr="000F58F4">
        <w:rPr>
          <w:rFonts w:ascii="Noto Sans" w:eastAsia="Times New Roman" w:hAnsi="Noto Sans" w:cs="Noto Sans"/>
          <w:sz w:val="20"/>
          <w:szCs w:val="20"/>
        </w:rPr>
        <w:t>Diensthoofd O&amp;O</w:t>
      </w:r>
    </w:p>
    <w:p w14:paraId="57A78171" w14:textId="1A5D77F4" w:rsidR="003E1140" w:rsidRDefault="003E1140" w:rsidP="003E1140">
      <w:p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 w:rsidRPr="000F58F4">
        <w:rPr>
          <w:rFonts w:ascii="Noto Sans" w:eastAsia="Times New Roman" w:hAnsi="Noto Sans" w:cs="Noto Sans"/>
          <w:sz w:val="20"/>
          <w:szCs w:val="20"/>
        </w:rPr>
        <w:t xml:space="preserve">Els Verbraekel </w:t>
      </w:r>
      <w:r w:rsidR="00896212" w:rsidRPr="000F58F4">
        <w:rPr>
          <w:rFonts w:ascii="Noto Sans" w:eastAsia="Times New Roman" w:hAnsi="Noto Sans" w:cs="Noto Sans"/>
          <w:sz w:val="20"/>
          <w:szCs w:val="20"/>
        </w:rPr>
        <w:t>werd sinds</w:t>
      </w:r>
      <w:r w:rsidR="00E27C5B" w:rsidRPr="000F58F4">
        <w:rPr>
          <w:rFonts w:ascii="Noto Sans" w:eastAsia="Times New Roman" w:hAnsi="Noto Sans" w:cs="Noto Sans"/>
          <w:sz w:val="20"/>
          <w:szCs w:val="20"/>
        </w:rPr>
        <w:t xml:space="preserve"> 15 april </w:t>
      </w:r>
      <w:r w:rsidR="00896212" w:rsidRPr="000F58F4">
        <w:rPr>
          <w:rFonts w:ascii="Noto Sans" w:eastAsia="Times New Roman" w:hAnsi="Noto Sans" w:cs="Noto Sans"/>
          <w:sz w:val="20"/>
          <w:szCs w:val="20"/>
        </w:rPr>
        <w:t>het nieuwe diensthoofd van de Dienst</w:t>
      </w:r>
      <w:r w:rsidR="00A11F87" w:rsidRPr="000F58F4">
        <w:rPr>
          <w:rFonts w:ascii="Noto Sans" w:eastAsia="Times New Roman" w:hAnsi="Noto Sans" w:cs="Noto Sans"/>
          <w:sz w:val="20"/>
          <w:szCs w:val="20"/>
        </w:rPr>
        <w:t xml:space="preserve"> Onderwijs en Opgroeien</w:t>
      </w:r>
      <w:r w:rsidR="00896212" w:rsidRPr="000F58F4">
        <w:rPr>
          <w:rFonts w:ascii="Noto Sans" w:eastAsia="Times New Roman" w:hAnsi="Noto Sans" w:cs="Noto Sans"/>
          <w:sz w:val="20"/>
          <w:szCs w:val="20"/>
        </w:rPr>
        <w:t xml:space="preserve"> binnen de</w:t>
      </w:r>
      <w:r w:rsidR="00896212">
        <w:rPr>
          <w:rFonts w:ascii="Noto Sans" w:eastAsia="Times New Roman" w:hAnsi="Noto Sans" w:cs="Noto Sans"/>
          <w:sz w:val="20"/>
          <w:szCs w:val="20"/>
        </w:rPr>
        <w:t xml:space="preserve"> Afdeling Welzijn. Zij wordt hierbij het diensthoofd voor de </w:t>
      </w:r>
      <w:r w:rsidR="00A11F87">
        <w:rPr>
          <w:rFonts w:ascii="Noto Sans" w:eastAsia="Times New Roman" w:hAnsi="Noto Sans" w:cs="Noto Sans"/>
          <w:sz w:val="20"/>
          <w:szCs w:val="20"/>
        </w:rPr>
        <w:t>brugfiguren</w:t>
      </w:r>
      <w:r w:rsidR="00601BF4">
        <w:rPr>
          <w:rFonts w:ascii="Noto Sans" w:eastAsia="Times New Roman" w:hAnsi="Noto Sans" w:cs="Noto Sans"/>
          <w:sz w:val="20"/>
          <w:szCs w:val="20"/>
        </w:rPr>
        <w:t xml:space="preserve"> flankerend onderwijs beleid</w:t>
      </w:r>
      <w:r w:rsidR="00A11F87">
        <w:rPr>
          <w:rFonts w:ascii="Noto Sans" w:eastAsia="Times New Roman" w:hAnsi="Noto Sans" w:cs="Noto Sans"/>
          <w:sz w:val="20"/>
          <w:szCs w:val="20"/>
        </w:rPr>
        <w:t xml:space="preserve"> </w:t>
      </w:r>
      <w:r w:rsidR="00896212">
        <w:rPr>
          <w:rFonts w:ascii="Noto Sans" w:eastAsia="Times New Roman" w:hAnsi="Noto Sans" w:cs="Noto Sans"/>
          <w:sz w:val="20"/>
          <w:szCs w:val="20"/>
        </w:rPr>
        <w:t xml:space="preserve">het </w:t>
      </w:r>
      <w:r w:rsidR="00A11F87">
        <w:rPr>
          <w:rFonts w:ascii="Noto Sans" w:eastAsia="Times New Roman" w:hAnsi="Noto Sans" w:cs="Noto Sans"/>
          <w:sz w:val="20"/>
          <w:szCs w:val="20"/>
        </w:rPr>
        <w:t xml:space="preserve">Huis van het Kind, </w:t>
      </w:r>
      <w:r w:rsidR="00896212">
        <w:rPr>
          <w:rFonts w:ascii="Noto Sans" w:eastAsia="Times New Roman" w:hAnsi="Noto Sans" w:cs="Noto Sans"/>
          <w:sz w:val="20"/>
          <w:szCs w:val="20"/>
        </w:rPr>
        <w:t xml:space="preserve">het </w:t>
      </w:r>
      <w:r w:rsidR="00A11F87">
        <w:rPr>
          <w:rFonts w:ascii="Noto Sans" w:eastAsia="Times New Roman" w:hAnsi="Noto Sans" w:cs="Noto Sans"/>
          <w:sz w:val="20"/>
          <w:szCs w:val="20"/>
        </w:rPr>
        <w:t xml:space="preserve">Lokaal loket kinderopvang en </w:t>
      </w:r>
      <w:r w:rsidR="00896212">
        <w:rPr>
          <w:rFonts w:ascii="Noto Sans" w:eastAsia="Times New Roman" w:hAnsi="Noto Sans" w:cs="Noto Sans"/>
          <w:sz w:val="20"/>
          <w:szCs w:val="20"/>
        </w:rPr>
        <w:t xml:space="preserve">het </w:t>
      </w:r>
      <w:r w:rsidR="00A11F87">
        <w:rPr>
          <w:rFonts w:ascii="Noto Sans" w:eastAsia="Times New Roman" w:hAnsi="Noto Sans" w:cs="Noto Sans"/>
          <w:sz w:val="20"/>
          <w:szCs w:val="20"/>
        </w:rPr>
        <w:t>consultatiebureau)</w:t>
      </w:r>
    </w:p>
    <w:p w14:paraId="433FBFF5" w14:textId="77777777" w:rsidR="00C441E5" w:rsidRPr="003E1140" w:rsidRDefault="00C441E5" w:rsidP="003E1140">
      <w:p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</w:p>
    <w:p w14:paraId="750F2324" w14:textId="77777777" w:rsidR="007329D6" w:rsidRDefault="007329D6" w:rsidP="00F81448">
      <w:pPr>
        <w:pStyle w:val="Lijstalinea"/>
        <w:numPr>
          <w:ilvl w:val="0"/>
          <w:numId w:val="6"/>
        </w:num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 w:rsidRPr="007329D6">
        <w:rPr>
          <w:rFonts w:ascii="Noto Sans" w:eastAsia="Times New Roman" w:hAnsi="Noto Sans" w:cs="Noto Sans"/>
          <w:sz w:val="20"/>
          <w:szCs w:val="20"/>
        </w:rPr>
        <w:t>Verhuis Afdeling Welzijn</w:t>
      </w:r>
    </w:p>
    <w:p w14:paraId="4D9E9FB9" w14:textId="7E8E02B0" w:rsidR="00E45036" w:rsidRDefault="00C441E5" w:rsidP="00C441E5">
      <w:p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>
        <w:rPr>
          <w:rFonts w:ascii="Noto Sans" w:eastAsia="Times New Roman" w:hAnsi="Noto Sans" w:cs="Noto Sans"/>
          <w:sz w:val="20"/>
          <w:szCs w:val="20"/>
        </w:rPr>
        <w:t xml:space="preserve">13 </w:t>
      </w:r>
      <w:r w:rsidR="00FD2A26">
        <w:rPr>
          <w:rFonts w:ascii="Noto Sans" w:eastAsia="Times New Roman" w:hAnsi="Noto Sans" w:cs="Noto Sans"/>
          <w:sz w:val="20"/>
          <w:szCs w:val="20"/>
        </w:rPr>
        <w:t>E</w:t>
      </w:r>
      <w:r>
        <w:rPr>
          <w:rFonts w:ascii="Noto Sans" w:eastAsia="Times New Roman" w:hAnsi="Noto Sans" w:cs="Noto Sans"/>
          <w:sz w:val="20"/>
          <w:szCs w:val="20"/>
        </w:rPr>
        <w:t xml:space="preserve">n 14 mei verhuist de </w:t>
      </w:r>
      <w:r w:rsidR="00E45036">
        <w:rPr>
          <w:rFonts w:ascii="Noto Sans" w:eastAsia="Times New Roman" w:hAnsi="Noto Sans" w:cs="Noto Sans"/>
          <w:sz w:val="20"/>
          <w:szCs w:val="20"/>
        </w:rPr>
        <w:t>Afdeling Welzijn naar het Welzijnshuis – Grote Kaai 20.</w:t>
      </w:r>
    </w:p>
    <w:p w14:paraId="5C580A2A" w14:textId="0D1E574A" w:rsidR="002C779B" w:rsidRDefault="008221B4" w:rsidP="00C441E5">
      <w:p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>
        <w:lastRenderedPageBreak/>
        <w:t xml:space="preserve">Meer info: </w:t>
      </w:r>
      <w:hyperlink r:id="rId11" w:history="1">
        <w:r w:rsidR="002C779B">
          <w:rPr>
            <w:rStyle w:val="Hyperlink"/>
          </w:rPr>
          <w:t>Sociaal Huis wordt Welzijnshuis, en verhuist vanaf 15 mei naar Grote Kaai 20 - Stad Lokeren</w:t>
        </w:r>
      </w:hyperlink>
    </w:p>
    <w:p w14:paraId="58F042AA" w14:textId="186ED916" w:rsidR="00FD2A26" w:rsidRPr="000515CF" w:rsidRDefault="00CF5017" w:rsidP="00C441E5">
      <w:pPr>
        <w:spacing w:after="0" w:line="240" w:lineRule="auto"/>
        <w:rPr>
          <w:rFonts w:ascii="Noto Sans" w:eastAsia="Times New Roman" w:hAnsi="Noto Sans" w:cs="Noto Sans"/>
          <w:color w:val="FF0000"/>
          <w:sz w:val="20"/>
          <w:szCs w:val="20"/>
        </w:rPr>
      </w:pPr>
      <w:r w:rsidRPr="00C658C5">
        <w:rPr>
          <w:rFonts w:ascii="Noto Sans" w:eastAsia="Times New Roman" w:hAnsi="Noto Sans" w:cs="Noto Sans"/>
          <w:sz w:val="20"/>
          <w:szCs w:val="20"/>
        </w:rPr>
        <w:t xml:space="preserve">Het </w:t>
      </w:r>
      <w:r w:rsidR="001B567F">
        <w:rPr>
          <w:rFonts w:ascii="Noto Sans" w:eastAsia="Times New Roman" w:hAnsi="Noto Sans" w:cs="Noto Sans"/>
          <w:sz w:val="20"/>
          <w:szCs w:val="20"/>
        </w:rPr>
        <w:t>Sociaal huis word</w:t>
      </w:r>
      <w:r w:rsidRPr="00C658C5">
        <w:rPr>
          <w:rFonts w:ascii="Noto Sans" w:eastAsia="Times New Roman" w:hAnsi="Noto Sans" w:cs="Noto Sans"/>
          <w:sz w:val="20"/>
          <w:szCs w:val="20"/>
        </w:rPr>
        <w:t xml:space="preserve">t </w:t>
      </w:r>
      <w:r w:rsidR="00F82AE1" w:rsidRPr="00C658C5">
        <w:rPr>
          <w:rFonts w:ascii="Noto Sans" w:eastAsia="Times New Roman" w:hAnsi="Noto Sans" w:cs="Noto Sans"/>
          <w:sz w:val="20"/>
          <w:szCs w:val="20"/>
        </w:rPr>
        <w:t>overgenomen door VITAS.</w:t>
      </w:r>
      <w:r w:rsidR="00BC1A72" w:rsidRPr="00C658C5">
        <w:rPr>
          <w:rFonts w:ascii="Noto Sans" w:eastAsia="Times New Roman" w:hAnsi="Noto Sans" w:cs="Noto Sans"/>
          <w:sz w:val="20"/>
          <w:szCs w:val="20"/>
        </w:rPr>
        <w:t xml:space="preserve"> </w:t>
      </w:r>
      <w:r w:rsidR="007A2173" w:rsidRPr="00C658C5">
        <w:rPr>
          <w:rFonts w:ascii="Noto Sans" w:eastAsia="Times New Roman" w:hAnsi="Noto Sans" w:cs="Noto Sans"/>
          <w:sz w:val="20"/>
          <w:szCs w:val="20"/>
        </w:rPr>
        <w:t>Het ondersteuni</w:t>
      </w:r>
      <w:r w:rsidR="00104E41">
        <w:rPr>
          <w:rFonts w:ascii="Noto Sans" w:eastAsia="Times New Roman" w:hAnsi="Noto Sans" w:cs="Noto Sans"/>
          <w:sz w:val="20"/>
          <w:szCs w:val="20"/>
        </w:rPr>
        <w:t>n</w:t>
      </w:r>
      <w:r w:rsidR="007A2173" w:rsidRPr="00C658C5">
        <w:rPr>
          <w:rFonts w:ascii="Noto Sans" w:eastAsia="Times New Roman" w:hAnsi="Noto Sans" w:cs="Noto Sans"/>
          <w:sz w:val="20"/>
          <w:szCs w:val="20"/>
        </w:rPr>
        <w:t xml:space="preserve">gsnet blijft </w:t>
      </w:r>
      <w:r w:rsidR="003F4A25">
        <w:rPr>
          <w:rFonts w:ascii="Noto Sans" w:eastAsia="Times New Roman" w:hAnsi="Noto Sans" w:cs="Noto Sans"/>
          <w:sz w:val="20"/>
          <w:szCs w:val="20"/>
        </w:rPr>
        <w:t xml:space="preserve">zijn werkplek </w:t>
      </w:r>
      <w:r w:rsidR="003F4A25" w:rsidRPr="000515CF">
        <w:rPr>
          <w:rFonts w:ascii="Noto Sans" w:eastAsia="Times New Roman" w:hAnsi="Noto Sans" w:cs="Noto Sans"/>
          <w:sz w:val="20"/>
          <w:szCs w:val="20"/>
        </w:rPr>
        <w:t xml:space="preserve">behouden </w:t>
      </w:r>
      <w:r w:rsidR="007A2173" w:rsidRPr="000515CF">
        <w:rPr>
          <w:rFonts w:ascii="Noto Sans" w:eastAsia="Times New Roman" w:hAnsi="Noto Sans" w:cs="Noto Sans"/>
          <w:sz w:val="20"/>
          <w:szCs w:val="20"/>
        </w:rPr>
        <w:t>in de Lepelstraat</w:t>
      </w:r>
      <w:r w:rsidR="008221B4">
        <w:rPr>
          <w:rFonts w:ascii="Noto Sans" w:eastAsia="Times New Roman" w:hAnsi="Noto Sans" w:cs="Noto Sans"/>
          <w:sz w:val="20"/>
          <w:szCs w:val="20"/>
        </w:rPr>
        <w:t xml:space="preserve">. 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 </w:t>
      </w:r>
      <w:hyperlink r:id="rId12" w:history="1">
        <w:r w:rsidR="004B1ACC" w:rsidRPr="000515CF">
          <w:rPr>
            <w:rStyle w:val="Hyperlink"/>
            <w:rFonts w:ascii="Noto Sans" w:hAnsi="Noto Sans" w:cs="Noto Sans"/>
            <w:sz w:val="20"/>
            <w:szCs w:val="20"/>
          </w:rPr>
          <w:t>Home - Ondersteuningsnet Lokeren</w:t>
        </w:r>
      </w:hyperlink>
    </w:p>
    <w:p w14:paraId="5C9C95BB" w14:textId="77777777" w:rsidR="00E604F5" w:rsidRPr="000515CF" w:rsidRDefault="00E604F5" w:rsidP="00C441E5">
      <w:p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</w:p>
    <w:p w14:paraId="60C42379" w14:textId="77777777" w:rsidR="007329D6" w:rsidRPr="000515CF" w:rsidRDefault="007329D6" w:rsidP="00F81448">
      <w:pPr>
        <w:pStyle w:val="Lijstalinea"/>
        <w:numPr>
          <w:ilvl w:val="0"/>
          <w:numId w:val="6"/>
        </w:numPr>
        <w:spacing w:after="0" w:line="240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Activiteiten HvhK</w:t>
      </w:r>
    </w:p>
    <w:p w14:paraId="000D0972" w14:textId="1CB633EB" w:rsidR="001B165C" w:rsidRPr="000515CF" w:rsidRDefault="001B165C" w:rsidP="00B74795">
      <w:pPr>
        <w:pStyle w:val="Normaalweb"/>
        <w:spacing w:before="0" w:beforeAutospacing="0" w:after="0" w:afterAutospacing="0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b/>
          <w:bCs/>
          <w:color w:val="000000"/>
          <w:sz w:val="20"/>
          <w:szCs w:val="20"/>
          <w:u w:val="single"/>
        </w:rPr>
        <w:t>Week van de Opvoeding</w:t>
      </w:r>
    </w:p>
    <w:p w14:paraId="64A5E107" w14:textId="2ACBFF68" w:rsidR="001B165C" w:rsidRPr="000515CF" w:rsidRDefault="001B165C" w:rsidP="00B74795">
      <w:pPr>
        <w:pStyle w:val="Normaalweb"/>
        <w:spacing w:before="0" w:beforeAutospacing="0" w:after="0" w:afterAutospacing="0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 xml:space="preserve">De Week van de Opvoeding wordt elk jaar georganiseerd van </w:t>
      </w:r>
      <w:r w:rsidRPr="000515CF">
        <w:rPr>
          <w:rFonts w:ascii="Noto Sans" w:hAnsi="Noto Sans" w:cs="Noto Sans"/>
          <w:color w:val="000000"/>
          <w:sz w:val="20"/>
          <w:szCs w:val="20"/>
          <w:u w:val="single"/>
        </w:rPr>
        <w:t>16 tot 23 mei</w:t>
      </w:r>
      <w:r w:rsidR="00CD2739" w:rsidRPr="000515CF">
        <w:rPr>
          <w:rFonts w:ascii="Noto Sans" w:hAnsi="Noto Sans" w:cs="Noto Sans"/>
          <w:color w:val="000000"/>
          <w:sz w:val="20"/>
          <w:szCs w:val="20"/>
        </w:rPr>
        <w:t xml:space="preserve"> en binnen onze </w:t>
      </w:r>
      <w:r w:rsidR="00B74795" w:rsidRPr="000515CF">
        <w:rPr>
          <w:rFonts w:ascii="Noto Sans" w:hAnsi="Noto Sans" w:cs="Noto Sans"/>
          <w:color w:val="000000"/>
          <w:sz w:val="20"/>
          <w:szCs w:val="20"/>
        </w:rPr>
        <w:t>stad</w:t>
      </w:r>
      <w:r w:rsidR="00CD2739" w:rsidRPr="000515CF">
        <w:rPr>
          <w:rFonts w:ascii="Noto Sans" w:hAnsi="Noto Sans" w:cs="Noto Sans"/>
          <w:color w:val="000000"/>
          <w:sz w:val="20"/>
          <w:szCs w:val="20"/>
        </w:rPr>
        <w:t xml:space="preserve"> uitgewerkt door het Huis van het Kind.</w:t>
      </w:r>
    </w:p>
    <w:p w14:paraId="4AB6A927" w14:textId="77777777" w:rsidR="001B165C" w:rsidRPr="000515CF" w:rsidRDefault="001B165C" w:rsidP="00B74795">
      <w:pPr>
        <w:pStyle w:val="Normaalweb"/>
        <w:spacing w:before="0" w:beforeAutospacing="0" w:after="0" w:afterAutospacing="0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De campagne wil opvoeden en ouderschap zichtbaar en bespreekbaar maken en het belang van het netwerk onder de aandacht brengen.</w:t>
      </w:r>
    </w:p>
    <w:p w14:paraId="5C840E50" w14:textId="653D68E0" w:rsidR="001B165C" w:rsidRPr="000515CF" w:rsidRDefault="001B165C" w:rsidP="000F58F4">
      <w:pPr>
        <w:pStyle w:val="Normaalweb"/>
        <w:spacing w:after="0" w:afterAutospacing="0"/>
        <w:ind w:firstLine="708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b/>
          <w:bCs/>
          <w:color w:val="000000"/>
          <w:sz w:val="20"/>
          <w:szCs w:val="20"/>
        </w:rPr>
        <w:t>Planning: </w:t>
      </w:r>
    </w:p>
    <w:p w14:paraId="51260866" w14:textId="7D87E0D6" w:rsidR="001B165C" w:rsidRPr="000515CF" w:rsidRDefault="001B165C" w:rsidP="00B74795">
      <w:pPr>
        <w:pStyle w:val="xmsonormal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- Dinsdag 14/05: Yogasessie voor ouders (20u-21u)</w:t>
      </w:r>
      <w:r w:rsidR="0046249C" w:rsidRPr="000515CF">
        <w:rPr>
          <w:rFonts w:ascii="Noto Sans" w:hAnsi="Noto Sans" w:cs="Noto Sans"/>
          <w:color w:val="000000"/>
          <w:sz w:val="20"/>
          <w:szCs w:val="20"/>
        </w:rPr>
        <w:t xml:space="preserve"> (gratis)</w:t>
      </w:r>
    </w:p>
    <w:p w14:paraId="3B1D1C21" w14:textId="77777777" w:rsidR="001B165C" w:rsidRPr="000515CF" w:rsidRDefault="001B165C" w:rsidP="00B74795">
      <w:pPr>
        <w:pStyle w:val="xmsonormal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- Donderdag 16/05: pannenkoeken tijdens en na Haasje Over (10u-14u)</w:t>
      </w:r>
    </w:p>
    <w:p w14:paraId="66CCE71E" w14:textId="4CF5D96C" w:rsidR="001B165C" w:rsidRPr="000515CF" w:rsidRDefault="001B165C" w:rsidP="00B74795">
      <w:pPr>
        <w:pStyle w:val="xmsonormal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 xml:space="preserve">- Mini Jungle (sessie in Moerbeke en sessie in Lokeren, data </w:t>
      </w:r>
      <w:r w:rsidR="00F66030" w:rsidRPr="000515CF">
        <w:rPr>
          <w:rFonts w:ascii="Noto Sans" w:hAnsi="Noto Sans" w:cs="Noto Sans"/>
          <w:color w:val="000000"/>
          <w:sz w:val="20"/>
          <w:szCs w:val="20"/>
        </w:rPr>
        <w:t>worden nog afgestemd met Moerbeke</w:t>
      </w:r>
      <w:r w:rsidR="00104E41">
        <w:rPr>
          <w:rFonts w:ascii="Noto Sans" w:hAnsi="Noto Sans" w:cs="Noto Sans"/>
          <w:color w:val="000000"/>
          <w:sz w:val="20"/>
          <w:szCs w:val="20"/>
        </w:rPr>
        <w:t>)</w:t>
      </w:r>
    </w:p>
    <w:p w14:paraId="5DCB4E87" w14:textId="19C8892D" w:rsidR="001B165C" w:rsidRPr="000515CF" w:rsidRDefault="001B165C" w:rsidP="00F66030">
      <w:pPr>
        <w:pStyle w:val="xmsonormal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- Zaterdag 18/05: Boekstartdag </w:t>
      </w:r>
      <w:r w:rsidR="0046249C" w:rsidRPr="000515CF">
        <w:rPr>
          <w:rFonts w:ascii="Noto Sans" w:hAnsi="Noto Sans" w:cs="Noto Sans"/>
          <w:color w:val="000000"/>
          <w:sz w:val="20"/>
          <w:szCs w:val="20"/>
        </w:rPr>
        <w:t xml:space="preserve"> (aanbod vanuit de bib</w:t>
      </w:r>
      <w:r w:rsidR="00284C14" w:rsidRPr="000515CF">
        <w:rPr>
          <w:rFonts w:ascii="Noto Sans" w:hAnsi="Noto Sans" w:cs="Noto Sans"/>
          <w:color w:val="000000"/>
          <w:sz w:val="20"/>
          <w:szCs w:val="20"/>
        </w:rPr>
        <w:t xml:space="preserve"> voor kindjes van 0-5jaar)</w:t>
      </w:r>
    </w:p>
    <w:p w14:paraId="5B9068B5" w14:textId="77777777" w:rsidR="001B165C" w:rsidRPr="000515CF" w:rsidRDefault="001B165C" w:rsidP="00F66030">
      <w:pPr>
        <w:pStyle w:val="xmsonormal"/>
        <w:rPr>
          <w:rFonts w:ascii="Noto Sans" w:hAnsi="Noto Sans" w:cs="Noto Sans"/>
          <w:color w:val="000000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-  Algemene activiteit 18/05-16/06: Ridderfitwandeling (+/- 3km wandeling met doe-opdrachtjes)</w:t>
      </w:r>
    </w:p>
    <w:p w14:paraId="56DFB39D" w14:textId="7B377B7E" w:rsidR="00EF7D57" w:rsidRPr="000515CF" w:rsidRDefault="00EF7D57" w:rsidP="00F66030">
      <w:pPr>
        <w:pStyle w:val="xmsonormal"/>
        <w:rPr>
          <w:rFonts w:ascii="Noto Sans" w:hAnsi="Noto Sans" w:cs="Noto Sans"/>
          <w:color w:val="000000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 xml:space="preserve">-&gt; communicatie naar de scholen gebeurt via de Nieuwsbrief </w:t>
      </w:r>
      <w:r w:rsidR="00DA10B5" w:rsidRPr="000515CF">
        <w:rPr>
          <w:rFonts w:ascii="Noto Sans" w:hAnsi="Noto Sans" w:cs="Noto Sans"/>
          <w:color w:val="000000"/>
          <w:sz w:val="20"/>
          <w:szCs w:val="20"/>
        </w:rPr>
        <w:t>vanuit het brugfigurenteam</w:t>
      </w:r>
    </w:p>
    <w:p w14:paraId="6E6786BE" w14:textId="77777777" w:rsidR="009906BE" w:rsidRPr="000515CF" w:rsidRDefault="009906BE" w:rsidP="00F66030">
      <w:pPr>
        <w:pStyle w:val="xmsonormal"/>
        <w:rPr>
          <w:rFonts w:ascii="Noto Sans" w:hAnsi="Noto Sans" w:cs="Noto Sans"/>
          <w:sz w:val="20"/>
          <w:szCs w:val="20"/>
        </w:rPr>
      </w:pPr>
    </w:p>
    <w:p w14:paraId="629EE035" w14:textId="7F09420E" w:rsidR="002C7BC2" w:rsidRPr="000515CF" w:rsidRDefault="001B165C" w:rsidP="000F58F4">
      <w:pPr>
        <w:pStyle w:val="xmsonormal"/>
        <w:ind w:firstLine="708"/>
        <w:rPr>
          <w:rFonts w:ascii="Noto Sans" w:hAnsi="Noto Sans" w:cs="Noto Sans"/>
          <w:color w:val="000000"/>
          <w:sz w:val="20"/>
          <w:szCs w:val="20"/>
        </w:rPr>
      </w:pPr>
      <w:r w:rsidRPr="000515CF">
        <w:rPr>
          <w:rFonts w:ascii="Noto Sans" w:hAnsi="Noto Sans" w:cs="Noto Sans"/>
          <w:b/>
          <w:bCs/>
          <w:color w:val="000000"/>
          <w:sz w:val="20"/>
          <w:szCs w:val="20"/>
        </w:rPr>
        <w:t>Communicatie:</w:t>
      </w:r>
      <w:r w:rsidRPr="000515CF">
        <w:rPr>
          <w:rFonts w:ascii="Noto Sans" w:hAnsi="Noto Sans" w:cs="Noto Sans"/>
          <w:b/>
          <w:bCs/>
          <w:color w:val="000000"/>
          <w:sz w:val="20"/>
          <w:szCs w:val="20"/>
        </w:rPr>
        <w:br/>
      </w:r>
      <w:r w:rsidRPr="000515CF">
        <w:rPr>
          <w:rFonts w:ascii="Noto Sans" w:hAnsi="Noto Sans" w:cs="Noto Sans"/>
          <w:color w:val="000000"/>
          <w:sz w:val="20"/>
          <w:szCs w:val="20"/>
        </w:rPr>
        <w:t xml:space="preserve">- </w:t>
      </w:r>
      <w:r w:rsidR="009906BE" w:rsidRPr="000515CF">
        <w:rPr>
          <w:rFonts w:ascii="Noto Sans" w:hAnsi="Noto Sans" w:cs="Noto Sans"/>
          <w:color w:val="000000"/>
          <w:sz w:val="20"/>
          <w:szCs w:val="20"/>
        </w:rPr>
        <w:t xml:space="preserve">Voor de Dienst Gezinsopvang verloopt dit via </w:t>
      </w:r>
      <w:r w:rsidR="00310896" w:rsidRPr="000515CF">
        <w:rPr>
          <w:rFonts w:ascii="Noto Sans" w:hAnsi="Noto Sans" w:cs="Noto Sans"/>
          <w:color w:val="000000"/>
          <w:sz w:val="20"/>
          <w:szCs w:val="20"/>
        </w:rPr>
        <w:t>coördinator</w:t>
      </w:r>
      <w:r w:rsidR="002C7BC2" w:rsidRPr="000515CF">
        <w:rPr>
          <w:rFonts w:ascii="Noto Sans" w:hAnsi="Noto Sans" w:cs="Noto Sans"/>
          <w:color w:val="000000"/>
          <w:sz w:val="20"/>
          <w:szCs w:val="20"/>
        </w:rPr>
        <w:t xml:space="preserve"> </w:t>
      </w:r>
      <w:r w:rsidRPr="000515CF">
        <w:rPr>
          <w:rFonts w:ascii="Noto Sans" w:hAnsi="Noto Sans" w:cs="Noto Sans"/>
          <w:color w:val="000000"/>
          <w:sz w:val="20"/>
          <w:szCs w:val="20"/>
        </w:rPr>
        <w:t xml:space="preserve">Ine </w:t>
      </w:r>
      <w:r w:rsidR="009906BE" w:rsidRPr="000515CF">
        <w:rPr>
          <w:rFonts w:ascii="Noto Sans" w:hAnsi="Noto Sans" w:cs="Noto Sans"/>
          <w:color w:val="000000"/>
          <w:sz w:val="20"/>
          <w:szCs w:val="20"/>
        </w:rPr>
        <w:t>Vandam</w:t>
      </w:r>
    </w:p>
    <w:p w14:paraId="03C5537E" w14:textId="63A630FC" w:rsidR="001B165C" w:rsidRPr="000515CF" w:rsidRDefault="001B165C" w:rsidP="00F66030">
      <w:pPr>
        <w:pStyle w:val="xmsonormal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 xml:space="preserve">- </w:t>
      </w:r>
      <w:r w:rsidR="00DA10B5" w:rsidRPr="000515CF">
        <w:rPr>
          <w:rFonts w:ascii="Noto Sans" w:hAnsi="Noto Sans" w:cs="Noto Sans"/>
          <w:color w:val="000000"/>
          <w:sz w:val="20"/>
          <w:szCs w:val="20"/>
        </w:rPr>
        <w:t>De kinderdagverblijven ontvangen de communi</w:t>
      </w:r>
      <w:r w:rsidR="0031022D" w:rsidRPr="000515CF">
        <w:rPr>
          <w:rFonts w:ascii="Noto Sans" w:hAnsi="Noto Sans" w:cs="Noto Sans"/>
          <w:color w:val="000000"/>
          <w:sz w:val="20"/>
          <w:szCs w:val="20"/>
        </w:rPr>
        <w:t>catie digitaal</w:t>
      </w:r>
      <w:r w:rsidR="000515CF" w:rsidRPr="000515CF">
        <w:rPr>
          <w:rFonts w:ascii="Noto Sans" w:hAnsi="Noto Sans" w:cs="Noto Sans"/>
          <w:color w:val="000000"/>
          <w:sz w:val="20"/>
          <w:szCs w:val="20"/>
        </w:rPr>
        <w:t xml:space="preserve"> zodat dit kan doorgestuurd worden naar de ouders</w:t>
      </w:r>
    </w:p>
    <w:p w14:paraId="30E53A5A" w14:textId="45B1CB1D" w:rsidR="001B165C" w:rsidRPr="000515CF" w:rsidRDefault="001B165C" w:rsidP="00614544">
      <w:pPr>
        <w:pStyle w:val="xmsonormal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hAnsi="Noto Sans" w:cs="Noto Sans"/>
          <w:color w:val="000000"/>
          <w:sz w:val="20"/>
          <w:szCs w:val="20"/>
        </w:rPr>
        <w:t> </w:t>
      </w:r>
    </w:p>
    <w:p w14:paraId="055FCBD8" w14:textId="77777777" w:rsidR="003A50C0" w:rsidRPr="000515CF" w:rsidRDefault="003A50C0" w:rsidP="00F66030">
      <w:pPr>
        <w:spacing w:after="0" w:line="240" w:lineRule="auto"/>
        <w:rPr>
          <w:rFonts w:ascii="Noto Sans" w:eastAsia="Times New Roman" w:hAnsi="Noto Sans" w:cs="Noto Sans"/>
          <w:b/>
          <w:bCs/>
          <w:sz w:val="20"/>
          <w:szCs w:val="20"/>
        </w:rPr>
      </w:pPr>
    </w:p>
    <w:p w14:paraId="55E3955B" w14:textId="77777777" w:rsidR="003A50C0" w:rsidRPr="000515CF" w:rsidRDefault="003A50C0" w:rsidP="00F81448">
      <w:pPr>
        <w:pStyle w:val="Lijstalinea"/>
        <w:numPr>
          <w:ilvl w:val="0"/>
          <w:numId w:val="1"/>
        </w:numPr>
        <w:spacing w:after="160" w:line="254" w:lineRule="auto"/>
        <w:rPr>
          <w:rFonts w:ascii="Noto Sans" w:eastAsia="Times New Roman" w:hAnsi="Noto Sans" w:cs="Noto Sans"/>
          <w:b/>
          <w:bCs/>
          <w:sz w:val="20"/>
          <w:szCs w:val="20"/>
        </w:rPr>
      </w:pPr>
      <w:r w:rsidRPr="000515CF">
        <w:rPr>
          <w:rFonts w:ascii="Noto Sans" w:hAnsi="Noto Sans" w:cs="Noto Sans"/>
          <w:b/>
          <w:bCs/>
          <w:sz w:val="20"/>
          <w:szCs w:val="20"/>
        </w:rPr>
        <w:t>Opvangsector 0-3j</w:t>
      </w:r>
    </w:p>
    <w:p w14:paraId="00FE7CB5" w14:textId="77777777" w:rsidR="003A50C0" w:rsidRPr="000515CF" w:rsidRDefault="003A50C0" w:rsidP="00F81448">
      <w:pPr>
        <w:pStyle w:val="Lijstalinea"/>
        <w:numPr>
          <w:ilvl w:val="1"/>
          <w:numId w:val="3"/>
        </w:num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Digitale tool Opvang.Vlaanderen</w:t>
      </w:r>
    </w:p>
    <w:p w14:paraId="6665A509" w14:textId="3F5066F2" w:rsidR="00CC06F4" w:rsidRPr="000515CF" w:rsidRDefault="000E711F" w:rsidP="00D64EC8">
      <w:pPr>
        <w:spacing w:after="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 xml:space="preserve">Op 15 april </w:t>
      </w:r>
      <w:r w:rsidR="00CC06F4" w:rsidRPr="000515CF">
        <w:rPr>
          <w:rFonts w:ascii="Noto Sans" w:eastAsia="Times New Roman" w:hAnsi="Noto Sans" w:cs="Noto Sans"/>
          <w:sz w:val="20"/>
          <w:szCs w:val="20"/>
        </w:rPr>
        <w:t xml:space="preserve">sloten Lokeren en Moerbeke zich aan bij het 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digitale </w:t>
      </w:r>
      <w:r w:rsidR="00CC06F4" w:rsidRPr="000515CF">
        <w:rPr>
          <w:rFonts w:ascii="Noto Sans" w:eastAsia="Times New Roman" w:hAnsi="Noto Sans" w:cs="Noto Sans"/>
          <w:sz w:val="20"/>
          <w:szCs w:val="20"/>
        </w:rPr>
        <w:t xml:space="preserve">platform 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Opvang.Vlaanderen. </w:t>
      </w:r>
    </w:p>
    <w:p w14:paraId="1BE0C580" w14:textId="5079A508" w:rsidR="00741AB5" w:rsidRPr="000515CF" w:rsidRDefault="00CC06F4" w:rsidP="00D64EC8">
      <w:p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Alle opvanglocaties worden</w:t>
      </w:r>
      <w:r w:rsidR="00D84669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 hierop in kaart gebracht en ouders kunnen via dit pl</w:t>
      </w:r>
      <w:r w:rsidR="009D7E77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atform hun aanvraag </w:t>
      </w:r>
      <w:r w:rsidR="00FD51F9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indienen bij de opvanglocaties. </w:t>
      </w:r>
      <w:r w:rsidR="00741AB5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De ou</w:t>
      </w:r>
      <w:r w:rsidR="00FD51F9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ders</w:t>
      </w:r>
      <w:r w:rsidR="00741AB5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, de </w:t>
      </w:r>
      <w:r w:rsidR="00FD51F9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opvang en het Lokaal loket kinderopvang </w:t>
      </w:r>
      <w:r w:rsidR="004151AD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kunnen </w:t>
      </w:r>
      <w:r w:rsidR="00FD51F9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vanaf nu via dit kanaal </w:t>
      </w:r>
      <w:r w:rsidR="004151AD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de opvangvragen opvolgen</w:t>
      </w:r>
      <w:r w:rsidR="00C054DB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 en zo kunnen opvangtekorten ook beter in kaart worden gebracht.</w:t>
      </w:r>
    </w:p>
    <w:p w14:paraId="5B426D76" w14:textId="77777777" w:rsidR="00F710B4" w:rsidRPr="000515CF" w:rsidRDefault="00F710B4" w:rsidP="00D64EC8">
      <w:p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</w:p>
    <w:p w14:paraId="03ADDBCF" w14:textId="5C08EDBB" w:rsidR="00F710B4" w:rsidRPr="000515CF" w:rsidRDefault="00F710B4" w:rsidP="00D64EC8">
      <w:p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De lancering van het pla</w:t>
      </w:r>
      <w:r w:rsidR="000B500E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t</w:t>
      </w: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form werd bekend gemaakt via krant</w:t>
      </w:r>
      <w:r w:rsidR="00C054DB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en</w:t>
      </w: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, </w:t>
      </w:r>
      <w:r w:rsidR="000B500E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websites va</w:t>
      </w:r>
      <w:r w:rsidR="005438F5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n de stad</w:t>
      </w:r>
      <w:r w:rsidR="000B500E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, </w:t>
      </w:r>
      <w:r w:rsidR="00E273DA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facebook, </w:t>
      </w:r>
      <w:r w:rsidR="00650EA7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gynaecologen, artsen en apotheken</w:t>
      </w:r>
      <w:r w:rsidR="00D7078C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, stadsdiensten enz.</w:t>
      </w:r>
    </w:p>
    <w:p w14:paraId="2114D9C8" w14:textId="77777777" w:rsidR="00D64EC8" w:rsidRPr="000515CF" w:rsidRDefault="00D64EC8" w:rsidP="00D64EC8">
      <w:p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</w:p>
    <w:p w14:paraId="205F343F" w14:textId="3AD6BD17" w:rsidR="005438F5" w:rsidRPr="000515CF" w:rsidRDefault="005438F5" w:rsidP="005438F5">
      <w:p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Afgelopen week ontving de opvangsector info i.v.m.:</w:t>
      </w:r>
    </w:p>
    <w:p w14:paraId="7F641EC3" w14:textId="3288EE36" w:rsidR="005438F5" w:rsidRPr="000515CF" w:rsidRDefault="005438F5" w:rsidP="00F81448">
      <w:pPr>
        <w:pStyle w:val="Lijstalinea"/>
        <w:numPr>
          <w:ilvl w:val="0"/>
          <w:numId w:val="7"/>
        </w:num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 xml:space="preserve">Vermelden van info over Opvang.Vlaanderen op je persoonlijke </w:t>
      </w:r>
      <w:r w:rsidR="00375A78" w:rsidRPr="000515CF">
        <w:rPr>
          <w:rFonts w:ascii="Noto Sans" w:eastAsia="Times New Roman" w:hAnsi="Noto Sans" w:cs="Noto Sans"/>
          <w:sz w:val="20"/>
          <w:szCs w:val="20"/>
        </w:rPr>
        <w:t>website</w:t>
      </w:r>
    </w:p>
    <w:p w14:paraId="3EFD22CA" w14:textId="77777777" w:rsidR="005438F5" w:rsidRPr="000515CF" w:rsidRDefault="005438F5" w:rsidP="00F81448">
      <w:pPr>
        <w:pStyle w:val="Lijstalinea"/>
        <w:numPr>
          <w:ilvl w:val="0"/>
          <w:numId w:val="7"/>
        </w:num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Inschrijven van broertjes en zusjes in de opvang</w:t>
      </w:r>
    </w:p>
    <w:p w14:paraId="102C7448" w14:textId="77777777" w:rsidR="005438F5" w:rsidRPr="000515CF" w:rsidRDefault="005438F5" w:rsidP="00F81448">
      <w:pPr>
        <w:pStyle w:val="Lijstalinea"/>
        <w:numPr>
          <w:ilvl w:val="0"/>
          <w:numId w:val="7"/>
        </w:num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Toevoegen van vrije plaatsen op je pagina</w:t>
      </w:r>
    </w:p>
    <w:p w14:paraId="147599EB" w14:textId="77777777" w:rsidR="005438F5" w:rsidRPr="000515CF" w:rsidRDefault="005438F5" w:rsidP="00F81448">
      <w:pPr>
        <w:pStyle w:val="Lijstalinea"/>
        <w:numPr>
          <w:ilvl w:val="0"/>
          <w:numId w:val="7"/>
        </w:numPr>
        <w:spacing w:after="160" w:line="254" w:lineRule="auto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Instellen van notificaties (via mail, via sms of beide)</w:t>
      </w:r>
    </w:p>
    <w:p w14:paraId="410C0126" w14:textId="405107B1" w:rsidR="00D64EC8" w:rsidRPr="000515CF" w:rsidRDefault="00D64EC8" w:rsidP="00D64EC8">
      <w:pPr>
        <w:spacing w:after="0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sz w:val="20"/>
          <w:szCs w:val="20"/>
        </w:rPr>
        <w:t>Door de nieuwe update</w:t>
      </w:r>
      <w:r w:rsidR="00831EEB" w:rsidRPr="000515CF">
        <w:rPr>
          <w:rFonts w:ascii="Noto Sans" w:hAnsi="Noto Sans" w:cs="Noto Sans"/>
          <w:sz w:val="20"/>
          <w:szCs w:val="20"/>
        </w:rPr>
        <w:t xml:space="preserve"> van de website</w:t>
      </w:r>
      <w:r w:rsidRPr="000515CF">
        <w:rPr>
          <w:rFonts w:ascii="Noto Sans" w:hAnsi="Noto Sans" w:cs="Noto Sans"/>
          <w:sz w:val="20"/>
          <w:szCs w:val="20"/>
        </w:rPr>
        <w:t xml:space="preserve"> en de deadline van de nieuwe voorrangsregels was er</w:t>
      </w:r>
      <w:r w:rsidR="000A16F8" w:rsidRPr="000515CF">
        <w:rPr>
          <w:rFonts w:ascii="Noto Sans" w:hAnsi="Noto Sans" w:cs="Noto Sans"/>
          <w:sz w:val="20"/>
          <w:szCs w:val="20"/>
        </w:rPr>
        <w:t xml:space="preserve"> bij onze opstart</w:t>
      </w:r>
      <w:r w:rsidRPr="000515CF">
        <w:rPr>
          <w:rFonts w:ascii="Noto Sans" w:hAnsi="Noto Sans" w:cs="Noto Sans"/>
          <w:sz w:val="20"/>
          <w:szCs w:val="20"/>
        </w:rPr>
        <w:t xml:space="preserve"> minder ruimte </w:t>
      </w:r>
      <w:r w:rsidR="0013085E" w:rsidRPr="000515CF">
        <w:rPr>
          <w:rFonts w:ascii="Noto Sans" w:hAnsi="Noto Sans" w:cs="Noto Sans"/>
          <w:sz w:val="20"/>
          <w:szCs w:val="20"/>
        </w:rPr>
        <w:t xml:space="preserve">om kort op de bal te spelen bij vragen vanuit onze </w:t>
      </w:r>
      <w:r w:rsidR="00750028" w:rsidRPr="000515CF">
        <w:rPr>
          <w:rFonts w:ascii="Noto Sans" w:hAnsi="Noto Sans" w:cs="Noto Sans"/>
          <w:sz w:val="20"/>
          <w:szCs w:val="20"/>
        </w:rPr>
        <w:t>stad</w:t>
      </w:r>
      <w:r w:rsidRPr="000515CF">
        <w:rPr>
          <w:rFonts w:ascii="Noto Sans" w:hAnsi="Noto Sans" w:cs="Noto Sans"/>
          <w:sz w:val="20"/>
          <w:szCs w:val="20"/>
        </w:rPr>
        <w:t xml:space="preserve">. </w:t>
      </w:r>
      <w:r w:rsidR="000A16F8" w:rsidRPr="000515CF">
        <w:rPr>
          <w:rFonts w:ascii="Noto Sans" w:hAnsi="Noto Sans" w:cs="Noto Sans"/>
          <w:sz w:val="20"/>
          <w:szCs w:val="20"/>
        </w:rPr>
        <w:t>D</w:t>
      </w:r>
      <w:r w:rsidRPr="000515CF">
        <w:rPr>
          <w:rFonts w:ascii="Noto Sans" w:hAnsi="Noto Sans" w:cs="Noto Sans"/>
          <w:sz w:val="20"/>
          <w:szCs w:val="20"/>
        </w:rPr>
        <w:t xml:space="preserve">e support </w:t>
      </w:r>
      <w:r w:rsidR="00750028" w:rsidRPr="000515CF">
        <w:rPr>
          <w:rFonts w:ascii="Noto Sans" w:hAnsi="Noto Sans" w:cs="Noto Sans"/>
          <w:sz w:val="20"/>
          <w:szCs w:val="20"/>
        </w:rPr>
        <w:t>dienst</w:t>
      </w:r>
      <w:r w:rsidRPr="000515CF">
        <w:rPr>
          <w:rFonts w:ascii="Noto Sans" w:hAnsi="Noto Sans" w:cs="Noto Sans"/>
          <w:sz w:val="20"/>
          <w:szCs w:val="20"/>
        </w:rPr>
        <w:t xml:space="preserve"> wordt momenteel </w:t>
      </w:r>
      <w:r w:rsidR="00750028" w:rsidRPr="000515CF">
        <w:rPr>
          <w:rFonts w:ascii="Noto Sans" w:hAnsi="Noto Sans" w:cs="Noto Sans"/>
          <w:sz w:val="20"/>
          <w:szCs w:val="20"/>
        </w:rPr>
        <w:t>verste</w:t>
      </w:r>
      <w:r w:rsidR="00AB43AF" w:rsidRPr="000515CF">
        <w:rPr>
          <w:rFonts w:ascii="Noto Sans" w:hAnsi="Noto Sans" w:cs="Noto Sans"/>
          <w:sz w:val="20"/>
          <w:szCs w:val="20"/>
        </w:rPr>
        <w:t>r</w:t>
      </w:r>
      <w:r w:rsidR="00750028" w:rsidRPr="000515CF">
        <w:rPr>
          <w:rFonts w:ascii="Noto Sans" w:hAnsi="Noto Sans" w:cs="Noto Sans"/>
          <w:sz w:val="20"/>
          <w:szCs w:val="20"/>
        </w:rPr>
        <w:t>kt</w:t>
      </w:r>
      <w:r w:rsidRPr="000515CF">
        <w:rPr>
          <w:rFonts w:ascii="Noto Sans" w:hAnsi="Noto Sans" w:cs="Noto Sans"/>
          <w:sz w:val="20"/>
          <w:szCs w:val="20"/>
        </w:rPr>
        <w:t xml:space="preserve"> om de vragen zo snel mogelijk te beantwoorden.</w:t>
      </w:r>
    </w:p>
    <w:p w14:paraId="5D9A5887" w14:textId="77777777" w:rsidR="00BC2AFE" w:rsidRPr="000515CF" w:rsidRDefault="00BC2AFE" w:rsidP="00D64EC8">
      <w:pPr>
        <w:spacing w:after="0"/>
        <w:rPr>
          <w:rFonts w:ascii="Noto Sans" w:hAnsi="Noto Sans" w:cs="Noto Sans"/>
          <w:sz w:val="20"/>
          <w:szCs w:val="20"/>
        </w:rPr>
      </w:pPr>
    </w:p>
    <w:p w14:paraId="18C10C92" w14:textId="06FDE14B" w:rsidR="00D64EC8" w:rsidRPr="000515CF" w:rsidRDefault="000A16F8" w:rsidP="00F81448">
      <w:pPr>
        <w:pStyle w:val="Lijstalinea"/>
        <w:numPr>
          <w:ilvl w:val="0"/>
          <w:numId w:val="8"/>
        </w:num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Zijn er momenteel nog vragen die onbeantwoord bleven?</w:t>
      </w:r>
    </w:p>
    <w:p w14:paraId="7DA23161" w14:textId="77777777" w:rsidR="003219C7" w:rsidRPr="000515CF" w:rsidRDefault="007F085D" w:rsidP="00F81448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Aanvragen van KO Plakkenhandjes en Innie Mini komen in de account van ’t Bavetje terecht – de opvangvragen worden niet per locatie opgesplitst -&gt; </w:t>
      </w:r>
      <w:r w:rsidR="003219C7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support is op de hoogte gebracht</w:t>
      </w:r>
    </w:p>
    <w:p w14:paraId="1474EA24" w14:textId="0F557267" w:rsidR="005E032F" w:rsidRPr="000515CF" w:rsidRDefault="003219C7" w:rsidP="00F81448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  <w:r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lastRenderedPageBreak/>
        <w:t>KO Miki: in antwoord naar ouders kunnen maar 5 bijlagen worden toegevoegd – Er zijn 8 bijlagen</w:t>
      </w:r>
      <w:r w:rsidR="007F085D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 </w:t>
      </w:r>
      <w:r w:rsidR="00AB43AF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die z</w:t>
      </w:r>
      <w:r w:rsidR="00104E41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ij</w:t>
      </w:r>
      <w:r w:rsidR="00AB43AF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 wensen </w:t>
      </w:r>
      <w:r w:rsidR="00954150" w:rsidRPr="000515CF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 xml:space="preserve">toe te voegen. Volgens Opvang Vlaanderen zou dit momenteel niet mogelijk zijn in het systeem. Het LLK neem de vraag opnieuw </w:t>
      </w:r>
      <w:r w:rsidR="008221B4"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  <w:t>op.</w:t>
      </w:r>
    </w:p>
    <w:p w14:paraId="43ABECD1" w14:textId="77777777" w:rsidR="00954150" w:rsidRPr="000515CF" w:rsidRDefault="00954150" w:rsidP="00954150">
      <w:pPr>
        <w:pStyle w:val="Lijstalinea"/>
        <w:shd w:val="clear" w:color="auto" w:fill="FFFFFF"/>
        <w:spacing w:after="0" w:line="240" w:lineRule="auto"/>
        <w:textAlignment w:val="top"/>
        <w:rPr>
          <w:rFonts w:ascii="Noto Sans" w:eastAsia="Times New Roman" w:hAnsi="Noto Sans" w:cs="Noto Sans"/>
          <w:color w:val="333333"/>
          <w:sz w:val="20"/>
          <w:szCs w:val="20"/>
          <w:lang w:eastAsia="nl-BE"/>
        </w:rPr>
      </w:pPr>
    </w:p>
    <w:p w14:paraId="6E0CA903" w14:textId="32EDECE1" w:rsidR="006227A3" w:rsidRPr="006227A3" w:rsidRDefault="006227A3" w:rsidP="006227A3">
      <w:pPr>
        <w:rPr>
          <w:rFonts w:ascii="Noto Sans" w:eastAsia="Times New Roman" w:hAnsi="Noto Sans" w:cs="Noto Sans"/>
          <w:sz w:val="20"/>
          <w:szCs w:val="20"/>
        </w:rPr>
      </w:pPr>
      <w:r w:rsidRPr="006227A3">
        <w:rPr>
          <w:rFonts w:ascii="Noto Sans" w:eastAsia="Times New Roman" w:hAnsi="Noto Sans" w:cs="Noto Sans"/>
          <w:sz w:val="20"/>
          <w:szCs w:val="20"/>
        </w:rPr>
        <w:t xml:space="preserve">Voor vragen i.v.m. de toepassing kan de kinderopvang terecht bij de support:  +323 393 08 27 - </w:t>
      </w:r>
      <w:hyperlink r:id="rId13" w:history="1">
        <w:r w:rsidRPr="006227A3">
          <w:rPr>
            <w:rStyle w:val="Hyperlink"/>
            <w:rFonts w:ascii="Noto Sans" w:eastAsia="Times New Roman" w:hAnsi="Noto Sans" w:cs="Noto Sans"/>
            <w:sz w:val="20"/>
            <w:szCs w:val="20"/>
          </w:rPr>
          <w:t>support@opvang.vlaanderen</w:t>
        </w:r>
      </w:hyperlink>
      <w:r w:rsidRPr="006227A3">
        <w:rPr>
          <w:rFonts w:ascii="Noto Sans" w:eastAsia="Times New Roman" w:hAnsi="Noto Sans" w:cs="Noto Sans"/>
          <w:sz w:val="20"/>
          <w:szCs w:val="20"/>
        </w:rPr>
        <w:t xml:space="preserve">  of via aanvraag van een  </w:t>
      </w:r>
      <w:hyperlink r:id="rId14" w:history="1">
        <w:r w:rsidRPr="006227A3">
          <w:rPr>
            <w:rStyle w:val="Hyperlink"/>
            <w:rFonts w:ascii="Noto Sans" w:eastAsia="Times New Roman" w:hAnsi="Noto Sans" w:cs="Noto Sans"/>
            <w:sz w:val="20"/>
            <w:szCs w:val="20"/>
          </w:rPr>
          <w:t>Videogesprek</w:t>
        </w:r>
      </w:hyperlink>
    </w:p>
    <w:p w14:paraId="34B0EE18" w14:textId="77777777" w:rsidR="00AC6CB5" w:rsidRPr="000515CF" w:rsidRDefault="00AC6CB5" w:rsidP="00AC6CB5">
      <w:pPr>
        <w:rPr>
          <w:rFonts w:ascii="Noto Sans" w:eastAsia="Times New Roman" w:hAnsi="Noto Sans" w:cs="Noto Sans"/>
          <w:sz w:val="20"/>
          <w:szCs w:val="20"/>
        </w:rPr>
      </w:pPr>
    </w:p>
    <w:p w14:paraId="3E02D351" w14:textId="77777777" w:rsidR="003A50C0" w:rsidRPr="000515CF" w:rsidRDefault="003A50C0" w:rsidP="00F81448">
      <w:pPr>
        <w:pStyle w:val="Lijstalinea"/>
        <w:numPr>
          <w:ilvl w:val="1"/>
          <w:numId w:val="3"/>
        </w:numPr>
        <w:spacing w:after="160" w:line="254" w:lineRule="auto"/>
        <w:rPr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>Nieuws vanuit de sector</w:t>
      </w:r>
    </w:p>
    <w:p w14:paraId="2E6EA1DA" w14:textId="77777777" w:rsidR="005849CD" w:rsidRPr="000515CF" w:rsidRDefault="005849CD" w:rsidP="005849CD">
      <w:pPr>
        <w:spacing w:line="254" w:lineRule="auto"/>
        <w:rPr>
          <w:rFonts w:ascii="Noto Sans" w:hAnsi="Noto Sans" w:cs="Noto Sans"/>
          <w:color w:val="242424"/>
          <w:sz w:val="20"/>
          <w:szCs w:val="20"/>
          <w:u w:val="single"/>
          <w:shd w:val="clear" w:color="auto" w:fill="FFFFFF"/>
        </w:rPr>
      </w:pPr>
      <w:r w:rsidRPr="000515CF">
        <w:rPr>
          <w:rFonts w:ascii="Noto Sans" w:hAnsi="Noto Sans" w:cs="Noto Sans"/>
          <w:color w:val="242424"/>
          <w:sz w:val="20"/>
          <w:szCs w:val="20"/>
          <w:u w:val="single"/>
          <w:shd w:val="clear" w:color="auto" w:fill="FFFFFF"/>
        </w:rPr>
        <w:t>Wijzigingen binnen de Groepsopvang</w:t>
      </w:r>
    </w:p>
    <w:p w14:paraId="0F7AAAD3" w14:textId="24A7FD66" w:rsidR="00B2435B" w:rsidRPr="000515CF" w:rsidRDefault="00B2435B" w:rsidP="00B2435B">
      <w:pPr>
        <w:spacing w:after="0" w:line="254" w:lineRule="auto"/>
        <w:rPr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 xml:space="preserve">De Speelsmurfjes heeft </w:t>
      </w:r>
      <w:r w:rsidR="007162E9" w:rsidRPr="000515CF">
        <w:rPr>
          <w:rFonts w:ascii="Noto Sans" w:hAnsi="Noto Sans" w:cs="Noto Sans"/>
          <w:sz w:val="20"/>
          <w:szCs w:val="20"/>
          <w:shd w:val="clear" w:color="auto" w:fill="FFFFFF"/>
        </w:rPr>
        <w:t xml:space="preserve">van Opgroeien </w:t>
      </w:r>
      <w:r w:rsidR="00880AFF">
        <w:rPr>
          <w:rFonts w:ascii="Noto Sans" w:hAnsi="Noto Sans" w:cs="Noto Sans"/>
          <w:sz w:val="20"/>
          <w:szCs w:val="20"/>
          <w:shd w:val="clear" w:color="auto" w:fill="FFFFFF"/>
        </w:rPr>
        <w:t xml:space="preserve">op 3 april </w:t>
      </w:r>
      <w:r w:rsidR="007162E9" w:rsidRPr="000515CF">
        <w:rPr>
          <w:rFonts w:ascii="Noto Sans" w:hAnsi="Noto Sans" w:cs="Noto Sans"/>
          <w:sz w:val="20"/>
          <w:szCs w:val="20"/>
          <w:shd w:val="clear" w:color="auto" w:fill="FFFFFF"/>
        </w:rPr>
        <w:t>de goedkeuring gekregen om zij</w:t>
      </w: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 xml:space="preserve">n laatste 9 plaatsen </w:t>
      </w:r>
      <w:r w:rsidR="007162E9" w:rsidRPr="000515CF">
        <w:rPr>
          <w:rFonts w:ascii="Noto Sans" w:hAnsi="Noto Sans" w:cs="Noto Sans"/>
          <w:sz w:val="20"/>
          <w:szCs w:val="20"/>
          <w:shd w:val="clear" w:color="auto" w:fill="FFFFFF"/>
        </w:rPr>
        <w:t xml:space="preserve">met vrije prijs om te schakelen naar </w:t>
      </w: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>IKT vanaf 15 april</w:t>
      </w:r>
      <w:r w:rsidR="00880AFF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3FED8B00" w14:textId="77777777" w:rsidR="00D424F0" w:rsidRPr="000515CF" w:rsidRDefault="00D424F0" w:rsidP="00B2435B">
      <w:pPr>
        <w:spacing w:after="0" w:line="254" w:lineRule="auto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582F15BF" w14:textId="77777777" w:rsidR="00F60B9D" w:rsidRPr="000515CF" w:rsidRDefault="00F60B9D" w:rsidP="00F60B9D">
      <w:pPr>
        <w:spacing w:line="254" w:lineRule="auto"/>
        <w:rPr>
          <w:rFonts w:ascii="Noto Sans" w:hAnsi="Noto Sans" w:cs="Noto Sans"/>
          <w:color w:val="242424"/>
          <w:sz w:val="20"/>
          <w:szCs w:val="20"/>
          <w:u w:val="single"/>
          <w:shd w:val="clear" w:color="auto" w:fill="FFFFFF"/>
        </w:rPr>
      </w:pPr>
      <w:r w:rsidRPr="000515CF">
        <w:rPr>
          <w:rFonts w:ascii="Noto Sans" w:hAnsi="Noto Sans" w:cs="Noto Sans"/>
          <w:color w:val="242424"/>
          <w:sz w:val="20"/>
          <w:szCs w:val="20"/>
          <w:u w:val="single"/>
          <w:shd w:val="clear" w:color="auto" w:fill="FFFFFF"/>
        </w:rPr>
        <w:t>Wijzigingen binnen de Dienst Gezinsopvang</w:t>
      </w:r>
    </w:p>
    <w:p w14:paraId="21623760" w14:textId="383BEA2A" w:rsidR="00F60B9D" w:rsidRPr="000515CF" w:rsidRDefault="00F60B9D" w:rsidP="00F60B9D">
      <w:pPr>
        <w:rPr>
          <w:rFonts w:ascii="Noto Sans" w:eastAsia="Times New Roman" w:hAnsi="Noto Sans" w:cs="Noto Sans"/>
          <w:color w:val="000000"/>
          <w:sz w:val="20"/>
          <w:szCs w:val="20"/>
        </w:rPr>
      </w:pPr>
      <w:r w:rsidRPr="000515CF">
        <w:rPr>
          <w:rFonts w:ascii="Noto Sans" w:eastAsia="Times New Roman" w:hAnsi="Noto Sans" w:cs="Noto Sans"/>
          <w:color w:val="000000"/>
          <w:sz w:val="20"/>
          <w:szCs w:val="20"/>
        </w:rPr>
        <w:t xml:space="preserve">De dienst Gezinsopvang zal in de maand juni een promotiecampagne organiseren om onthaalouders aan te trekken, zowel voor </w:t>
      </w:r>
      <w:proofErr w:type="spellStart"/>
      <w:r w:rsidRPr="000515CF">
        <w:rPr>
          <w:rFonts w:ascii="Noto Sans" w:eastAsia="Times New Roman" w:hAnsi="Noto Sans" w:cs="Noto Sans"/>
          <w:color w:val="000000"/>
          <w:sz w:val="20"/>
          <w:szCs w:val="20"/>
        </w:rPr>
        <w:t>alleenwerkende</w:t>
      </w:r>
      <w:proofErr w:type="spellEnd"/>
      <w:r w:rsidRPr="000515CF">
        <w:rPr>
          <w:rFonts w:ascii="Noto Sans" w:eastAsia="Times New Roman" w:hAnsi="Noto Sans" w:cs="Noto Sans"/>
          <w:color w:val="000000"/>
          <w:sz w:val="20"/>
          <w:szCs w:val="20"/>
        </w:rPr>
        <w:t xml:space="preserve"> als samenwerkende onthaalouders. </w:t>
      </w:r>
    </w:p>
    <w:p w14:paraId="5787F0A2" w14:textId="77777777" w:rsidR="00C02804" w:rsidRPr="000515CF" w:rsidRDefault="00C02804" w:rsidP="00C02804">
      <w:pPr>
        <w:pStyle w:val="Lijstalinea"/>
        <w:spacing w:after="160" w:line="254" w:lineRule="auto"/>
        <w:ind w:left="1440"/>
        <w:rPr>
          <w:rFonts w:ascii="Noto Sans" w:hAnsi="Noto Sans" w:cs="Noto Sans"/>
          <w:sz w:val="20"/>
          <w:szCs w:val="20"/>
          <w:shd w:val="clear" w:color="auto" w:fill="FFFFFF"/>
        </w:rPr>
      </w:pPr>
    </w:p>
    <w:p w14:paraId="6C4EBFF0" w14:textId="7693B0A3" w:rsidR="00DA5D27" w:rsidRPr="004029D0" w:rsidRDefault="00DA5D27" w:rsidP="00F81448">
      <w:pPr>
        <w:pStyle w:val="Lijstalinea"/>
        <w:numPr>
          <w:ilvl w:val="1"/>
          <w:numId w:val="3"/>
        </w:numPr>
        <w:spacing w:after="160" w:line="254" w:lineRule="auto"/>
        <w:rPr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>N</w:t>
      </w:r>
      <w:r w:rsidRPr="004029D0">
        <w:rPr>
          <w:rFonts w:ascii="Noto Sans" w:hAnsi="Noto Sans" w:cs="Noto Sans"/>
          <w:sz w:val="20"/>
          <w:szCs w:val="20"/>
          <w:shd w:val="clear" w:color="auto" w:fill="FFFFFF"/>
        </w:rPr>
        <w:t xml:space="preserve">ieuws vanuit </w:t>
      </w:r>
      <w:r w:rsidR="004C27D8" w:rsidRPr="004029D0">
        <w:rPr>
          <w:rFonts w:ascii="Noto Sans" w:hAnsi="Noto Sans" w:cs="Noto Sans"/>
          <w:sz w:val="20"/>
          <w:szCs w:val="20"/>
          <w:shd w:val="clear" w:color="auto" w:fill="FFFFFF"/>
        </w:rPr>
        <w:t>O</w:t>
      </w:r>
      <w:r w:rsidRPr="004029D0">
        <w:rPr>
          <w:rFonts w:ascii="Noto Sans" w:hAnsi="Noto Sans" w:cs="Noto Sans"/>
          <w:sz w:val="20"/>
          <w:szCs w:val="20"/>
          <w:shd w:val="clear" w:color="auto" w:fill="FFFFFF"/>
        </w:rPr>
        <w:t>pgroeien</w:t>
      </w:r>
    </w:p>
    <w:p w14:paraId="482721CF" w14:textId="77777777" w:rsidR="00DA5D27" w:rsidRPr="004029D0" w:rsidRDefault="00DA5D27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sz w:val="20"/>
          <w:szCs w:val="20"/>
        </w:rPr>
        <w:t>Flowchart geneesmidd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elen in de opvang: </w:t>
      </w:r>
      <w:hyperlink r:id="rId15" w:history="1">
        <w:r w:rsidRPr="00510953">
          <w:rPr>
            <w:rStyle w:val="Hyperlink"/>
            <w:rFonts w:ascii="Noto Sans" w:eastAsia="Times New Roman" w:hAnsi="Noto Sans" w:cs="Noto Sans"/>
            <w:color w:val="548DD4" w:themeColor="text2" w:themeTint="99"/>
            <w:sz w:val="20"/>
            <w:szCs w:val="20"/>
          </w:rPr>
          <w:t>Flowchart geneesmiddelen in opvang.pdf (vlaamsapothekersnetwerk.be)</w:t>
        </w:r>
      </w:hyperlink>
    </w:p>
    <w:p w14:paraId="2048E482" w14:textId="77777777" w:rsidR="00DA5D27" w:rsidRPr="004029D0" w:rsidRDefault="00DA5D27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b/>
          <w:bCs/>
          <w:sz w:val="20"/>
          <w:szCs w:val="20"/>
          <w:u w:val="single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 xml:space="preserve">Aanpassing </w:t>
      </w:r>
      <w:proofErr w:type="spellStart"/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MeMoQ</w:t>
      </w:r>
      <w:proofErr w:type="spellEnd"/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 xml:space="preserve">: </w:t>
      </w:r>
      <w:proofErr w:type="spellStart"/>
      <w:r w:rsidRPr="004029D0">
        <w:rPr>
          <w:rFonts w:ascii="Noto Sans" w:eastAsia="Times New Roman" w:hAnsi="Noto Sans" w:cs="Noto Sans"/>
          <w:sz w:val="20"/>
          <w:szCs w:val="20"/>
        </w:rPr>
        <w:t>Ugent</w:t>
      </w:r>
      <w:proofErr w:type="spellEnd"/>
      <w:r w:rsidRPr="004029D0">
        <w:rPr>
          <w:rFonts w:ascii="Noto Sans" w:eastAsia="Times New Roman" w:hAnsi="Noto Sans" w:cs="Noto Sans"/>
          <w:sz w:val="20"/>
          <w:szCs w:val="20"/>
        </w:rPr>
        <w:t xml:space="preserve"> en C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EGO evalueerden het monitoringsinstrument. Enkele wijzigingen </w:t>
      </w:r>
      <w:r w:rsidRPr="004029D0">
        <w:rPr>
          <w:rFonts w:ascii="Noto Sans" w:eastAsia="Times New Roman" w:hAnsi="Noto Sans" w:cs="Noto Sans"/>
          <w:sz w:val="20"/>
          <w:szCs w:val="20"/>
        </w:rPr>
        <w:t xml:space="preserve">om het document en opvolging te verbeteren – voor meer info: zie </w:t>
      </w:r>
      <w:proofErr w:type="spellStart"/>
      <w:r w:rsidRPr="004029D0">
        <w:rPr>
          <w:rFonts w:ascii="Noto Sans" w:eastAsia="Times New Roman" w:hAnsi="Noto Sans" w:cs="Noto Sans"/>
          <w:sz w:val="20"/>
          <w:szCs w:val="20"/>
        </w:rPr>
        <w:t>snelinfo</w:t>
      </w:r>
      <w:proofErr w:type="spellEnd"/>
      <w:r w:rsidRPr="004029D0">
        <w:rPr>
          <w:rFonts w:ascii="Noto Sans" w:eastAsia="Times New Roman" w:hAnsi="Noto Sans" w:cs="Noto Sans"/>
          <w:sz w:val="20"/>
          <w:szCs w:val="20"/>
        </w:rPr>
        <w:t xml:space="preserve"> 16/01/2024</w:t>
      </w:r>
    </w:p>
    <w:p w14:paraId="27731A28" w14:textId="391770BF" w:rsidR="00DA5D27" w:rsidRPr="004029D0" w:rsidRDefault="00DA5D27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Opgroeipunt</w:t>
      </w:r>
      <w:r w:rsidRPr="004029D0">
        <w:rPr>
          <w:rFonts w:ascii="Noto Sans" w:eastAsia="Times New Roman" w:hAnsi="Noto Sans" w:cs="Noto Sans"/>
          <w:sz w:val="20"/>
          <w:szCs w:val="20"/>
        </w:rPr>
        <w:t xml:space="preserve"> </w:t>
      </w:r>
      <w:r w:rsidRPr="000515CF">
        <w:rPr>
          <w:rFonts w:ascii="Noto Sans" w:eastAsia="Times New Roman" w:hAnsi="Noto Sans" w:cs="Noto Sans"/>
          <w:sz w:val="20"/>
          <w:szCs w:val="20"/>
        </w:rPr>
        <w:t>vanaf 01/01/2024</w:t>
      </w:r>
      <w:r w:rsidR="00621B34" w:rsidRPr="000515CF">
        <w:rPr>
          <w:rFonts w:ascii="Noto Sans" w:eastAsia="Times New Roman" w:hAnsi="Noto Sans" w:cs="Noto Sans"/>
          <w:sz w:val="20"/>
          <w:szCs w:val="20"/>
        </w:rPr>
        <w:t xml:space="preserve"> </w:t>
      </w:r>
      <w:hyperlink r:id="rId16" w:history="1">
        <w:r w:rsidR="00621B34" w:rsidRPr="000515CF">
          <w:rPr>
            <w:rStyle w:val="Hyperlink"/>
            <w:rFonts w:ascii="Noto Sans" w:hAnsi="Noto Sans" w:cs="Noto Sans"/>
            <w:sz w:val="20"/>
            <w:szCs w:val="20"/>
          </w:rPr>
          <w:t>Opgroeipunt | Opgroeien</w:t>
        </w:r>
      </w:hyperlink>
      <w:r w:rsidR="00621B34" w:rsidRPr="000515CF">
        <w:rPr>
          <w:rFonts w:ascii="Noto Sans" w:hAnsi="Noto Sans" w:cs="Noto Sans"/>
          <w:sz w:val="20"/>
          <w:szCs w:val="20"/>
        </w:rPr>
        <w:t xml:space="preserve"> </w:t>
      </w:r>
      <w:r w:rsidR="008728AC" w:rsidRPr="000515CF">
        <w:rPr>
          <w:rFonts w:ascii="Noto Sans" w:hAnsi="Noto Sans" w:cs="Noto Sans"/>
          <w:sz w:val="20"/>
          <w:szCs w:val="20"/>
        </w:rPr>
        <w:t>(</w:t>
      </w:r>
      <w:r w:rsidR="002E750E" w:rsidRPr="000515CF">
        <w:rPr>
          <w:rFonts w:ascii="Noto Sans" w:hAnsi="Noto Sans" w:cs="Noto Sans"/>
          <w:sz w:val="20"/>
          <w:szCs w:val="20"/>
        </w:rPr>
        <w:t xml:space="preserve">nieuwe meldpunt voor alle </w:t>
      </w:r>
      <w:r w:rsidR="00B461EB" w:rsidRPr="000515CF">
        <w:rPr>
          <w:rFonts w:ascii="Noto Sans" w:hAnsi="Noto Sans" w:cs="Noto Sans"/>
          <w:sz w:val="20"/>
          <w:szCs w:val="20"/>
        </w:rPr>
        <w:t xml:space="preserve">feedback over de diensten en organisaties die Opgroeien subsidieert en </w:t>
      </w:r>
      <w:r w:rsidR="00B461EB" w:rsidRPr="004029D0">
        <w:rPr>
          <w:rFonts w:ascii="Noto Sans" w:hAnsi="Noto Sans" w:cs="Noto Sans"/>
          <w:sz w:val="20"/>
          <w:szCs w:val="20"/>
        </w:rPr>
        <w:t>erkent.</w:t>
      </w:r>
      <w:r w:rsidR="002E750E" w:rsidRPr="004029D0">
        <w:rPr>
          <w:rFonts w:ascii="Noto Sans" w:hAnsi="Noto Sans" w:cs="Noto Sans"/>
          <w:sz w:val="20"/>
          <w:szCs w:val="20"/>
        </w:rPr>
        <w:t>)</w:t>
      </w:r>
    </w:p>
    <w:p w14:paraId="7C6434B3" w14:textId="3297A283" w:rsidR="00172C9D" w:rsidRPr="000515CF" w:rsidRDefault="00172C9D" w:rsidP="0086382E">
      <w:pPr>
        <w:spacing w:after="0" w:line="345" w:lineRule="exact"/>
        <w:ind w:left="72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sz w:val="20"/>
          <w:szCs w:val="20"/>
          <w:lang w:val="nl-NL"/>
        </w:rPr>
        <w:t xml:space="preserve">Voor de kinderopvang blijft de </w:t>
      </w:r>
      <w:r w:rsidRPr="004029D0">
        <w:rPr>
          <w:rStyle w:val="Zwaar"/>
          <w:rFonts w:ascii="Noto Sans" w:eastAsia="Times New Roman" w:hAnsi="Noto Sans" w:cs="Noto Sans"/>
          <w:sz w:val="20"/>
          <w:szCs w:val="20"/>
          <w:lang w:val="nl-NL"/>
        </w:rPr>
        <w:t>klantenbeheerders het eerste aanspreekpu</w:t>
      </w:r>
      <w:r w:rsidRPr="000515CF">
        <w:rPr>
          <w:rStyle w:val="Zwaar"/>
          <w:rFonts w:ascii="Noto Sans" w:eastAsia="Times New Roman" w:hAnsi="Noto Sans" w:cs="Noto Sans"/>
          <w:sz w:val="20"/>
          <w:szCs w:val="20"/>
          <w:lang w:val="nl-NL"/>
        </w:rPr>
        <w:t>nt</w:t>
      </w:r>
      <w:r w:rsidRPr="000515CF">
        <w:rPr>
          <w:rFonts w:ascii="Noto Sans" w:eastAsia="Times New Roman" w:hAnsi="Noto Sans" w:cs="Noto Sans"/>
          <w:sz w:val="20"/>
          <w:szCs w:val="20"/>
          <w:lang w:val="nl-NL"/>
        </w:rPr>
        <w:t>. </w:t>
      </w:r>
      <w:r w:rsidRPr="000515CF">
        <w:rPr>
          <w:rFonts w:ascii="Noto Sans" w:eastAsia="Times New Roman" w:hAnsi="Noto Sans" w:cs="Noto Sans"/>
          <w:sz w:val="20"/>
          <w:szCs w:val="20"/>
        </w:rPr>
        <w:t> </w:t>
      </w:r>
      <w:r w:rsidRPr="000515CF">
        <w:rPr>
          <w:rFonts w:ascii="Noto Sans" w:eastAsia="Times New Roman" w:hAnsi="Noto Sans" w:cs="Noto Sans"/>
          <w:sz w:val="20"/>
          <w:szCs w:val="20"/>
          <w:lang w:val="nl-NL"/>
        </w:rPr>
        <w:t xml:space="preserve">Pas je </w:t>
      </w:r>
      <w:r w:rsidRPr="000515CF">
        <w:rPr>
          <w:rStyle w:val="Zwaar"/>
          <w:rFonts w:ascii="Noto Sans" w:eastAsia="Times New Roman" w:hAnsi="Noto Sans" w:cs="Noto Sans"/>
          <w:sz w:val="20"/>
          <w:szCs w:val="20"/>
          <w:lang w:val="nl-NL"/>
        </w:rPr>
        <w:t>huishoudelijk reglement</w:t>
      </w:r>
      <w:r w:rsidRPr="000515CF">
        <w:rPr>
          <w:rFonts w:ascii="Noto Sans" w:eastAsia="Times New Roman" w:hAnsi="Noto Sans" w:cs="Noto Sans"/>
          <w:sz w:val="20"/>
          <w:szCs w:val="20"/>
          <w:lang w:val="nl-NL"/>
        </w:rPr>
        <w:t xml:space="preserve"> aan en verwijs naar Opgroeipunt. </w:t>
      </w:r>
      <w:r w:rsidR="00D82D28" w:rsidRPr="000515CF">
        <w:rPr>
          <w:rFonts w:ascii="Noto Sans" w:eastAsia="Times New Roman" w:hAnsi="Noto Sans" w:cs="Noto Sans"/>
          <w:sz w:val="20"/>
          <w:szCs w:val="20"/>
          <w:lang w:val="nl-NL"/>
        </w:rPr>
        <w:t xml:space="preserve">Een update van de </w:t>
      </w:r>
      <w:hyperlink r:id="rId17" w:tgtFrame="_blank" w:history="1">
        <w:proofErr w:type="spellStart"/>
        <w:r w:rsidRPr="000515CF">
          <w:rPr>
            <w:rStyle w:val="Hyperlink"/>
            <w:rFonts w:ascii="Noto Sans" w:eastAsia="Times New Roman" w:hAnsi="Noto Sans" w:cs="Noto Sans"/>
            <w:sz w:val="20"/>
            <w:szCs w:val="20"/>
            <w:lang w:val="nl-NL"/>
          </w:rPr>
          <w:t>de</w:t>
        </w:r>
        <w:proofErr w:type="spellEnd"/>
        <w:r w:rsidRPr="000515CF">
          <w:rPr>
            <w:rStyle w:val="Hyperlink"/>
            <w:rFonts w:ascii="Noto Sans" w:eastAsia="Times New Roman" w:hAnsi="Noto Sans" w:cs="Noto Sans"/>
            <w:sz w:val="20"/>
            <w:szCs w:val="20"/>
            <w:lang w:val="nl-NL"/>
          </w:rPr>
          <w:t xml:space="preserve"> brochure en het model</w:t>
        </w:r>
      </w:hyperlink>
      <w:r w:rsidR="0086382E" w:rsidRPr="000515CF">
        <w:rPr>
          <w:rFonts w:ascii="Noto Sans" w:eastAsia="Times New Roman" w:hAnsi="Noto Sans" w:cs="Noto Sans"/>
          <w:sz w:val="20"/>
          <w:szCs w:val="20"/>
          <w:lang w:val="nl-NL"/>
        </w:rPr>
        <w:t xml:space="preserve"> wordt vermeld in het verslag.</w:t>
      </w:r>
    </w:p>
    <w:p w14:paraId="05BF3C96" w14:textId="22806655" w:rsidR="00DA5D27" w:rsidRPr="004029D0" w:rsidRDefault="00EA6478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 xml:space="preserve">Verlaging </w:t>
      </w:r>
      <w:proofErr w:type="spellStart"/>
      <w:r w:rsidR="00756ECD" w:rsidRPr="000515CF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kind</w:t>
      </w:r>
      <w:r w:rsidRPr="000515CF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r</w:t>
      </w:r>
      <w:r w:rsidR="00DA5D27" w:rsidRPr="000515CF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atio</w:t>
      </w:r>
      <w:proofErr w:type="spellEnd"/>
      <w:r w:rsidR="00DA5D27" w:rsidRPr="000515CF">
        <w:rPr>
          <w:rFonts w:ascii="Noto Sans" w:eastAsia="Times New Roman" w:hAnsi="Noto Sans" w:cs="Noto Sans"/>
          <w:sz w:val="20"/>
          <w:szCs w:val="20"/>
        </w:rPr>
        <w:t>: 1</w:t>
      </w:r>
      <w:r w:rsidR="00DA5D27" w:rsidRPr="000515CF">
        <w:rPr>
          <w:rFonts w:ascii="Noto Sans" w:eastAsia="Times New Roman" w:hAnsi="Noto Sans" w:cs="Noto Sans"/>
          <w:sz w:val="20"/>
          <w:szCs w:val="20"/>
          <w:vertAlign w:val="superscript"/>
        </w:rPr>
        <w:t>e</w:t>
      </w:r>
      <w:r w:rsidR="00DA5D27" w:rsidRPr="000515CF">
        <w:rPr>
          <w:rFonts w:ascii="Noto Sans" w:eastAsia="Times New Roman" w:hAnsi="Noto Sans" w:cs="Noto Sans"/>
          <w:sz w:val="20"/>
          <w:szCs w:val="20"/>
        </w:rPr>
        <w:t xml:space="preserve"> principiële goedkeuring op 22/12/2023 – voor meer info: zie </w:t>
      </w:r>
      <w:proofErr w:type="spellStart"/>
      <w:r w:rsidR="00DA5D27" w:rsidRPr="000515CF">
        <w:rPr>
          <w:rFonts w:ascii="Noto Sans" w:eastAsia="Times New Roman" w:hAnsi="Noto Sans" w:cs="Noto Sans"/>
          <w:sz w:val="20"/>
          <w:szCs w:val="20"/>
        </w:rPr>
        <w:t>snelinfo</w:t>
      </w:r>
      <w:proofErr w:type="spellEnd"/>
      <w:r w:rsidR="00DA5D27" w:rsidRPr="000515CF">
        <w:rPr>
          <w:rFonts w:ascii="Noto Sans" w:eastAsia="Times New Roman" w:hAnsi="Noto Sans" w:cs="Noto Sans"/>
          <w:sz w:val="20"/>
          <w:szCs w:val="20"/>
        </w:rPr>
        <w:t xml:space="preserve"> 22/12/2023</w:t>
      </w:r>
      <w:r w:rsidR="00120DF7" w:rsidRPr="000515CF">
        <w:rPr>
          <w:rFonts w:ascii="Noto Sans" w:eastAsia="Times New Roman" w:hAnsi="Noto Sans" w:cs="Noto Sans"/>
          <w:sz w:val="20"/>
          <w:szCs w:val="20"/>
        </w:rPr>
        <w:t xml:space="preserve"> </w:t>
      </w:r>
      <w:hyperlink r:id="rId18" w:history="1">
        <w:r w:rsidR="00120DF7" w:rsidRPr="000515CF">
          <w:rPr>
            <w:rStyle w:val="Hyperlink"/>
            <w:rFonts w:ascii="Noto Sans" w:hAnsi="Noto Sans" w:cs="Noto Sans"/>
            <w:sz w:val="20"/>
            <w:szCs w:val="20"/>
          </w:rPr>
          <w:t>verlaging_kindratio_en_wijziging_subsidies_-_22_december_2023.pdf (kindengezin.be)</w:t>
        </w:r>
      </w:hyperlink>
    </w:p>
    <w:p w14:paraId="06DD2C60" w14:textId="77777777" w:rsidR="00C2089D" w:rsidRPr="004029D0" w:rsidRDefault="00DA5D27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Voorrangsregels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: principiële goedkeuring op 22/12/2023 – voor meer info: zie </w:t>
      </w:r>
      <w:proofErr w:type="spellStart"/>
      <w:r w:rsidRPr="000515CF">
        <w:rPr>
          <w:rFonts w:ascii="Noto Sans" w:eastAsia="Times New Roman" w:hAnsi="Noto Sans" w:cs="Noto Sans"/>
          <w:sz w:val="20"/>
          <w:szCs w:val="20"/>
        </w:rPr>
        <w:t>snelinfo</w:t>
      </w:r>
      <w:proofErr w:type="spellEnd"/>
      <w:r w:rsidRPr="000515CF">
        <w:rPr>
          <w:rFonts w:ascii="Noto Sans" w:eastAsia="Times New Roman" w:hAnsi="Noto Sans" w:cs="Noto Sans"/>
          <w:sz w:val="20"/>
          <w:szCs w:val="20"/>
        </w:rPr>
        <w:t xml:space="preserve"> 22/12/2023</w:t>
      </w:r>
      <w:r w:rsidR="00E45F18" w:rsidRPr="000515CF">
        <w:rPr>
          <w:rFonts w:ascii="Noto Sans" w:eastAsia="Times New Roman" w:hAnsi="Noto Sans" w:cs="Noto Sans"/>
          <w:sz w:val="20"/>
          <w:szCs w:val="20"/>
        </w:rPr>
        <w:t xml:space="preserve"> </w:t>
      </w:r>
      <w:hyperlink r:id="rId19" w:history="1">
        <w:r w:rsidR="00E45F18" w:rsidRPr="000515CF">
          <w:rPr>
            <w:rStyle w:val="Hyperlink"/>
            <w:rFonts w:ascii="Noto Sans" w:hAnsi="Noto Sans" w:cs="Noto Sans"/>
            <w:sz w:val="20"/>
            <w:szCs w:val="20"/>
          </w:rPr>
          <w:t>wijziging_voorrangsregels_-_22_december_2023.pdf (kindengezin.be)</w:t>
        </w:r>
      </w:hyperlink>
    </w:p>
    <w:p w14:paraId="1DEE4E10" w14:textId="77777777" w:rsidR="00C2089D" w:rsidRPr="004029D0" w:rsidRDefault="00C2089D" w:rsidP="00F81448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Style w:val="Hyperlink"/>
          <w:rFonts w:ascii="Noto Sans" w:eastAsia="Times New Roman" w:hAnsi="Noto Sans" w:cs="Noto Sans"/>
          <w:color w:val="auto"/>
          <w:sz w:val="20"/>
          <w:szCs w:val="20"/>
          <w:u w:val="none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Uitbreidingsrondes</w:t>
      </w:r>
      <w:r w:rsidRPr="000515CF">
        <w:rPr>
          <w:rFonts w:ascii="Noto Sans" w:eastAsia="Times New Roman" w:hAnsi="Noto Sans" w:cs="Noto Sans"/>
          <w:b/>
          <w:bCs/>
          <w:sz w:val="20"/>
          <w:szCs w:val="20"/>
          <w:u w:val="single"/>
        </w:rPr>
        <w:t>:</w:t>
      </w:r>
      <w:r w:rsidRPr="000515CF">
        <w:rPr>
          <w:rFonts w:ascii="Noto Sans" w:eastAsia="Times New Roman" w:hAnsi="Noto Sans" w:cs="Noto Sans"/>
          <w:sz w:val="20"/>
          <w:szCs w:val="20"/>
        </w:rPr>
        <w:t xml:space="preserve">    </w:t>
      </w:r>
      <w:hyperlink r:id="rId20" w:history="1">
        <w:r w:rsidRPr="000515CF">
          <w:rPr>
            <w:rStyle w:val="Hyperlink"/>
            <w:rFonts w:ascii="Noto Sans" w:hAnsi="Noto Sans" w:cs="Noto Sans"/>
            <w:sz w:val="20"/>
            <w:szCs w:val="20"/>
          </w:rPr>
          <w:t>Oproepen en beslissingen | Kind en Gezin</w:t>
        </w:r>
      </w:hyperlink>
    </w:p>
    <w:p w14:paraId="7BF2211D" w14:textId="63AB9757" w:rsidR="00C2089D" w:rsidRPr="004029D0" w:rsidRDefault="00C2089D" w:rsidP="00F81448">
      <w:pPr>
        <w:pStyle w:val="Lijstalinea"/>
        <w:numPr>
          <w:ilvl w:val="1"/>
          <w:numId w:val="9"/>
        </w:numPr>
        <w:spacing w:after="0" w:line="240" w:lineRule="auto"/>
        <w:contextualSpacing w:val="0"/>
        <w:rPr>
          <w:rFonts w:ascii="Noto Sans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</w:rPr>
        <w:t xml:space="preserve">Dringende opvangplaatsen en ruimere openingsmomenten </w:t>
      </w:r>
      <w:r w:rsidRPr="00510953">
        <w:rPr>
          <w:rFonts w:ascii="Noto Sans" w:eastAsia="Times New Roman" w:hAnsi="Noto Sans" w:cs="Noto Sans"/>
          <w:b/>
          <w:bCs/>
          <w:sz w:val="20"/>
          <w:szCs w:val="20"/>
        </w:rPr>
        <w:t>- oproep najaar 20</w:t>
      </w:r>
      <w:r w:rsidRPr="004029D0">
        <w:rPr>
          <w:rFonts w:ascii="Noto Sans" w:eastAsia="Times New Roman" w:hAnsi="Noto Sans" w:cs="Noto Sans"/>
          <w:b/>
          <w:bCs/>
          <w:sz w:val="20"/>
          <w:szCs w:val="20"/>
        </w:rPr>
        <w:t>23 -</w:t>
      </w:r>
      <w:r w:rsidRPr="004029D0">
        <w:rPr>
          <w:rFonts w:ascii="Noto Sans" w:eastAsia="Times New Roman" w:hAnsi="Noto Sans" w:cs="Noto Sans"/>
          <w:sz w:val="20"/>
          <w:szCs w:val="20"/>
        </w:rPr>
        <w:t xml:space="preserve"> </w:t>
      </w:r>
      <w:r w:rsidRPr="004029D0">
        <w:rPr>
          <w:rFonts w:ascii="Noto Sans" w:hAnsi="Noto Sans" w:cs="Noto Sans"/>
          <w:sz w:val="20"/>
          <w:szCs w:val="20"/>
        </w:rPr>
        <w:t xml:space="preserve">Voor deze oproep is Lokeren niet weerhouden. </w:t>
      </w:r>
    </w:p>
    <w:p w14:paraId="66302A46" w14:textId="16A5218D" w:rsidR="00510953" w:rsidRPr="004029D0" w:rsidRDefault="00510953" w:rsidP="00510953">
      <w:pPr>
        <w:pStyle w:val="Lijstalinea"/>
        <w:numPr>
          <w:ilvl w:val="1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eastAsia="Times New Roman" w:hAnsi="Noto Sans" w:cs="Noto Sans"/>
          <w:b/>
          <w:bCs/>
          <w:sz w:val="20"/>
          <w:szCs w:val="20"/>
        </w:rPr>
        <w:t xml:space="preserve">Ruimere </w:t>
      </w:r>
      <w:r w:rsidRPr="00510953">
        <w:rPr>
          <w:rFonts w:ascii="Noto Sans" w:eastAsia="Times New Roman" w:hAnsi="Noto Sans" w:cs="Noto Sans"/>
          <w:b/>
          <w:bCs/>
          <w:sz w:val="20"/>
          <w:szCs w:val="20"/>
        </w:rPr>
        <w:t>Openingsmomenten (ROM):</w:t>
      </w:r>
      <w:r w:rsidRPr="00510953">
        <w:rPr>
          <w:rFonts w:ascii="Noto Sans" w:eastAsia="Times New Roman" w:hAnsi="Noto Sans" w:cs="Noto Sans"/>
          <w:sz w:val="20"/>
          <w:szCs w:val="20"/>
        </w:rPr>
        <w:t xml:space="preserve"> </w:t>
      </w:r>
      <w:hyperlink r:id="rId21" w:history="1">
        <w:r w:rsidRPr="000515CF">
          <w:rPr>
            <w:rStyle w:val="Hyperlink"/>
            <w:rFonts w:ascii="Noto Sans" w:hAnsi="Noto Sans" w:cs="Noto Sans"/>
            <w:sz w:val="20"/>
            <w:szCs w:val="20"/>
          </w:rPr>
          <w:t>beslissingen-ruimere-openingsmomenten.pdf (kindengezin.be)</w:t>
        </w:r>
      </w:hyperlink>
      <w:r w:rsidRPr="000515CF">
        <w:rPr>
          <w:rFonts w:ascii="Noto Sans" w:hAnsi="Noto Sans" w:cs="Noto Sans"/>
          <w:sz w:val="20"/>
          <w:szCs w:val="20"/>
        </w:rPr>
        <w:t xml:space="preserve"> – In Lokeren is niet weerhouden – Had </w:t>
      </w:r>
      <w:r w:rsidRPr="004029D0">
        <w:rPr>
          <w:rFonts w:ascii="Noto Sans" w:hAnsi="Noto Sans" w:cs="Noto Sans"/>
          <w:sz w:val="20"/>
          <w:szCs w:val="20"/>
        </w:rPr>
        <w:t>iemand hiervoor ingediend?</w:t>
      </w:r>
    </w:p>
    <w:p w14:paraId="6994C5D2" w14:textId="77777777" w:rsidR="008C11BD" w:rsidRPr="004029D0" w:rsidRDefault="00525D0B" w:rsidP="00F81448">
      <w:pPr>
        <w:pStyle w:val="Lijstalinea"/>
        <w:numPr>
          <w:ilvl w:val="1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4029D0">
        <w:rPr>
          <w:rFonts w:ascii="Noto Sans" w:hAnsi="Noto Sans" w:cs="Noto Sans"/>
          <w:b/>
          <w:bCs/>
          <w:sz w:val="20"/>
          <w:szCs w:val="20"/>
        </w:rPr>
        <w:t>Omschakeling van basissubsidie naar subsidie inkomenstarief:</w:t>
      </w:r>
      <w:r w:rsidRPr="004029D0">
        <w:rPr>
          <w:rFonts w:ascii="Noto Sans" w:hAnsi="Noto Sans" w:cs="Noto Sans"/>
          <w:sz w:val="20"/>
          <w:szCs w:val="20"/>
        </w:rPr>
        <w:t xml:space="preserve"> </w:t>
      </w:r>
      <w:hyperlink r:id="rId22" w:history="1">
        <w:r w:rsidRPr="000515CF">
          <w:rPr>
            <w:rStyle w:val="Hyperlink"/>
            <w:rFonts w:ascii="Noto Sans" w:hAnsi="Noto Sans" w:cs="Noto Sans"/>
            <w:sz w:val="20"/>
            <w:szCs w:val="20"/>
          </w:rPr>
          <w:t>omschakeling-inkomenstarief-april2024-beslissingen.pdf (kindengezin.be)</w:t>
        </w:r>
      </w:hyperlink>
      <w:r w:rsidRPr="000515CF">
        <w:rPr>
          <w:rFonts w:ascii="Noto Sans" w:hAnsi="Noto Sans" w:cs="Noto Sans"/>
          <w:sz w:val="20"/>
          <w:szCs w:val="20"/>
        </w:rPr>
        <w:t xml:space="preserve">- De Speelsmurfjes konden nog 9 plaatsen omschakelen – Hiermee </w:t>
      </w:r>
      <w:r w:rsidR="006F5744" w:rsidRPr="000515CF">
        <w:rPr>
          <w:rFonts w:ascii="Noto Sans" w:hAnsi="Noto Sans" w:cs="Noto Sans"/>
          <w:sz w:val="20"/>
          <w:szCs w:val="20"/>
        </w:rPr>
        <w:t xml:space="preserve">zijn er </w:t>
      </w:r>
      <w:r w:rsidR="00991919" w:rsidRPr="000515CF">
        <w:rPr>
          <w:rFonts w:ascii="Noto Sans" w:hAnsi="Noto Sans" w:cs="Noto Sans"/>
          <w:sz w:val="20"/>
          <w:szCs w:val="20"/>
        </w:rPr>
        <w:t xml:space="preserve">in Lokeren </w:t>
      </w:r>
      <w:r w:rsidR="006F5744" w:rsidRPr="004029D0">
        <w:rPr>
          <w:rFonts w:ascii="Noto Sans" w:hAnsi="Noto Sans" w:cs="Noto Sans"/>
          <w:sz w:val="20"/>
          <w:szCs w:val="20"/>
        </w:rPr>
        <w:t>geen opvang</w:t>
      </w:r>
      <w:r w:rsidR="00991919" w:rsidRPr="004029D0">
        <w:rPr>
          <w:rFonts w:ascii="Noto Sans" w:hAnsi="Noto Sans" w:cs="Noto Sans"/>
          <w:sz w:val="20"/>
          <w:szCs w:val="20"/>
        </w:rPr>
        <w:t>plaatsen</w:t>
      </w:r>
      <w:r w:rsidR="006F5744" w:rsidRPr="004029D0">
        <w:rPr>
          <w:rFonts w:ascii="Noto Sans" w:hAnsi="Noto Sans" w:cs="Noto Sans"/>
          <w:sz w:val="20"/>
          <w:szCs w:val="20"/>
        </w:rPr>
        <w:t xml:space="preserve"> meer met vrije prijs</w:t>
      </w:r>
      <w:r w:rsidR="00991919" w:rsidRPr="004029D0">
        <w:rPr>
          <w:rFonts w:ascii="Noto Sans" w:hAnsi="Noto Sans" w:cs="Noto Sans"/>
          <w:sz w:val="20"/>
          <w:szCs w:val="20"/>
        </w:rPr>
        <w:t>,</w:t>
      </w:r>
      <w:r w:rsidR="006F5744" w:rsidRPr="004029D0">
        <w:rPr>
          <w:rFonts w:ascii="Noto Sans" w:hAnsi="Noto Sans" w:cs="Noto Sans"/>
          <w:sz w:val="20"/>
          <w:szCs w:val="20"/>
        </w:rPr>
        <w:t xml:space="preserve"> </w:t>
      </w:r>
      <w:r w:rsidR="00991919" w:rsidRPr="004029D0">
        <w:rPr>
          <w:rFonts w:ascii="Noto Sans" w:hAnsi="Noto Sans" w:cs="Noto Sans"/>
          <w:sz w:val="20"/>
          <w:szCs w:val="20"/>
        </w:rPr>
        <w:t>alle plaatsen zijn nu inkomenstarief.</w:t>
      </w:r>
    </w:p>
    <w:p w14:paraId="72FD4038" w14:textId="73C34C36" w:rsidR="008C11BD" w:rsidRPr="004029D0" w:rsidRDefault="00000000" w:rsidP="004029D0">
      <w:pPr>
        <w:pStyle w:val="Lijstalinea"/>
        <w:numPr>
          <w:ilvl w:val="1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hyperlink r:id="rId23" w:anchor="anchored-section-3" w:history="1">
        <w:r w:rsidR="008C11BD" w:rsidRPr="004029D0">
          <w:rPr>
            <w:rStyle w:val="Hyperlink"/>
            <w:rFonts w:ascii="Noto Sans" w:hAnsi="Noto Sans" w:cs="Noto Sans"/>
            <w:b/>
            <w:bCs/>
            <w:color w:val="0070C0"/>
            <w:sz w:val="20"/>
            <w:szCs w:val="20"/>
          </w:rPr>
          <w:t>Dringende opvangplaatsen</w:t>
        </w:r>
      </w:hyperlink>
      <w:r w:rsidR="005F53F3" w:rsidRPr="004029D0">
        <w:rPr>
          <w:rFonts w:ascii="Noto Sans" w:hAnsi="Noto Sans" w:cs="Noto Sans"/>
          <w:color w:val="171A2F"/>
          <w:sz w:val="20"/>
          <w:szCs w:val="20"/>
        </w:rPr>
        <w:t xml:space="preserve"> </w:t>
      </w:r>
      <w:r w:rsidR="005F53F3" w:rsidRPr="004029D0">
        <w:rPr>
          <w:rFonts w:ascii="Noto Sans" w:hAnsi="Noto Sans" w:cs="Noto Sans"/>
          <w:sz w:val="20"/>
          <w:szCs w:val="20"/>
        </w:rPr>
        <w:t>(= subsidie voor groepsopvang om een plaats vrij te houden voor een gezin dat binnen de maand kinderopvang nodig heeft.) (Lokeren werd niet geselecteerd)</w:t>
      </w:r>
    </w:p>
    <w:p w14:paraId="31958E6B" w14:textId="6D59411B" w:rsidR="00D402A9" w:rsidRPr="000515CF" w:rsidRDefault="00000000" w:rsidP="00F81448">
      <w:pPr>
        <w:pStyle w:val="Lijstalinea"/>
        <w:numPr>
          <w:ilvl w:val="1"/>
          <w:numId w:val="9"/>
        </w:numPr>
        <w:spacing w:after="0" w:line="240" w:lineRule="auto"/>
        <w:contextualSpacing w:val="0"/>
        <w:rPr>
          <w:rFonts w:ascii="Noto Sans" w:hAnsi="Noto Sans" w:cs="Noto Sans"/>
          <w:sz w:val="20"/>
          <w:szCs w:val="20"/>
        </w:rPr>
      </w:pPr>
      <w:hyperlink r:id="rId24" w:history="1">
        <w:r w:rsidR="00D402A9" w:rsidRPr="000515CF">
          <w:rPr>
            <w:rStyle w:val="Hyperlink"/>
            <w:rFonts w:ascii="Noto Sans" w:hAnsi="Noto Sans" w:cs="Noto Sans"/>
            <w:sz w:val="20"/>
            <w:szCs w:val="20"/>
          </w:rPr>
          <w:t>nieuwe-plaatsen-inkomenstarief-2024-beslissingskader.pdf (kindengezin.be)</w:t>
        </w:r>
      </w:hyperlink>
    </w:p>
    <w:p w14:paraId="6BF12173" w14:textId="67AE1CDB" w:rsidR="00C17318" w:rsidRPr="004029D0" w:rsidRDefault="00000000" w:rsidP="009612EE">
      <w:pPr>
        <w:pStyle w:val="Lijstalinea"/>
        <w:spacing w:after="0" w:line="240" w:lineRule="auto"/>
        <w:ind w:left="1440"/>
        <w:contextualSpacing w:val="0"/>
        <w:rPr>
          <w:rFonts w:ascii="Noto Sans" w:eastAsia="Times New Roman" w:hAnsi="Noto Sans" w:cs="Noto Sans"/>
          <w:sz w:val="20"/>
          <w:szCs w:val="20"/>
        </w:rPr>
      </w:pPr>
      <w:hyperlink r:id="rId25" w:anchor="anchored-section-2" w:history="1">
        <w:r w:rsidR="00C17318" w:rsidRPr="000515CF">
          <w:rPr>
            <w:rStyle w:val="Hyperlink"/>
            <w:rFonts w:ascii="Noto Sans" w:eastAsia="Times New Roman" w:hAnsi="Noto Sans" w:cs="Noto Sans"/>
            <w:sz w:val="20"/>
            <w:szCs w:val="20"/>
          </w:rPr>
          <w:t>https://www.kindengezin.be/nl/professionelen/sector/kinderopvang/communicatie-van-opgroeien/oproepen-en-beslissingen#anchored-section-2</w:t>
        </w:r>
      </w:hyperlink>
    </w:p>
    <w:p w14:paraId="3D0352D8" w14:textId="77698570" w:rsidR="006A1E0B" w:rsidRPr="000515CF" w:rsidRDefault="00706EB6" w:rsidP="006A1E0B">
      <w:pPr>
        <w:spacing w:after="0" w:line="270" w:lineRule="atLeast"/>
        <w:ind w:left="1416"/>
        <w:rPr>
          <w:rFonts w:ascii="Noto Sans" w:hAnsi="Noto Sans" w:cs="Noto Sans"/>
          <w:sz w:val="20"/>
          <w:szCs w:val="20"/>
        </w:rPr>
      </w:pPr>
      <w:r w:rsidRPr="004029D0">
        <w:rPr>
          <w:rFonts w:ascii="Noto Sans" w:hAnsi="Noto Sans" w:cs="Noto Sans"/>
          <w:sz w:val="20"/>
          <w:szCs w:val="20"/>
        </w:rPr>
        <w:lastRenderedPageBreak/>
        <w:t xml:space="preserve">Opgroeien maakt </w:t>
      </w:r>
      <w:r w:rsidRPr="000515CF">
        <w:rPr>
          <w:rFonts w:ascii="Noto Sans" w:hAnsi="Noto Sans" w:cs="Noto Sans"/>
          <w:sz w:val="20"/>
          <w:szCs w:val="20"/>
        </w:rPr>
        <w:t>14 plaatsen vrij voor Lokeren</w:t>
      </w:r>
    </w:p>
    <w:p w14:paraId="7BC41746" w14:textId="07134B08" w:rsidR="00706EB6" w:rsidRPr="000515CF" w:rsidRDefault="00706EB6" w:rsidP="00F81448">
      <w:pPr>
        <w:pStyle w:val="Lijstalinea"/>
        <w:numPr>
          <w:ilvl w:val="2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KO Miki heeft ingediend voor 3 plaatsen</w:t>
      </w:r>
    </w:p>
    <w:p w14:paraId="2CBDD45D" w14:textId="183E597C" w:rsidR="00706EB6" w:rsidRPr="000515CF" w:rsidRDefault="00706EB6" w:rsidP="00F81448">
      <w:pPr>
        <w:pStyle w:val="Lijstalinea"/>
        <w:numPr>
          <w:ilvl w:val="2"/>
          <w:numId w:val="9"/>
        </w:numPr>
        <w:spacing w:after="0" w:line="240" w:lineRule="auto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KO Plakkenhandjes heeft ingediend voor 6 plaatsen</w:t>
      </w:r>
    </w:p>
    <w:p w14:paraId="0988B80C" w14:textId="58475146" w:rsidR="00706EB6" w:rsidRPr="000515CF" w:rsidRDefault="00706EB6" w:rsidP="00706EB6">
      <w:pPr>
        <w:pStyle w:val="Lijstalinea"/>
        <w:spacing w:after="0" w:line="240" w:lineRule="auto"/>
        <w:ind w:left="1440"/>
        <w:contextualSpacing w:val="0"/>
        <w:rPr>
          <w:rFonts w:ascii="Noto Sans" w:eastAsia="Times New Roman" w:hAnsi="Noto Sans" w:cs="Noto Sans"/>
          <w:sz w:val="20"/>
          <w:szCs w:val="20"/>
        </w:rPr>
      </w:pPr>
      <w:r w:rsidRPr="000515CF">
        <w:rPr>
          <w:rFonts w:ascii="Noto Sans" w:eastAsia="Times New Roman" w:hAnsi="Noto Sans" w:cs="Noto Sans"/>
          <w:sz w:val="20"/>
          <w:szCs w:val="20"/>
        </w:rPr>
        <w:t>Als Opgroeien beiden goedkeurt misloopt Lokeren hiermee 5 nieuwe plaatsen.</w:t>
      </w:r>
    </w:p>
    <w:p w14:paraId="7E435C55" w14:textId="473FDEB4" w:rsidR="006A1E0B" w:rsidRPr="000515CF" w:rsidRDefault="006A1E0B" w:rsidP="002004D0">
      <w:pPr>
        <w:pStyle w:val="Lijstalinea"/>
        <w:spacing w:after="270" w:line="270" w:lineRule="atLeast"/>
        <w:ind w:firstLine="696"/>
        <w:rPr>
          <w:rFonts w:ascii="Noto Sans" w:eastAsia="Times New Roman" w:hAnsi="Noto Sans" w:cs="Noto Sans"/>
          <w:color w:val="1D1B11"/>
          <w:sz w:val="20"/>
          <w:szCs w:val="20"/>
        </w:rPr>
      </w:pPr>
    </w:p>
    <w:p w14:paraId="1DB29B1D" w14:textId="6496B360" w:rsidR="00BB724B" w:rsidRPr="000515CF" w:rsidRDefault="000F23EB" w:rsidP="002B5F9C">
      <w:pPr>
        <w:pStyle w:val="Lijstalinea"/>
        <w:spacing w:after="0" w:line="240" w:lineRule="auto"/>
        <w:ind w:left="1440"/>
        <w:contextualSpacing w:val="0"/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sz w:val="20"/>
          <w:szCs w:val="20"/>
        </w:rPr>
        <w:t>Opgroeien regie zal uiterlijk 30 april 2024 een beslissing nemen om een subsidiebelofte toe te kennen of te weigeren. De subsidiebeloftes kunnen ten vroegste ingaan vanaf 15 mei 2024</w:t>
      </w:r>
      <w:r w:rsidR="002B5F9C" w:rsidRPr="000515CF">
        <w:rPr>
          <w:rFonts w:ascii="Noto Sans" w:hAnsi="Noto Sans" w:cs="Noto Sans"/>
          <w:sz w:val="20"/>
          <w:szCs w:val="20"/>
        </w:rPr>
        <w:t xml:space="preserve">. </w:t>
      </w:r>
      <w:r w:rsidR="00BB724B" w:rsidRPr="000515CF">
        <w:rPr>
          <w:rFonts w:ascii="Noto Sans" w:hAnsi="Noto Sans" w:cs="Noto Sans"/>
          <w:sz w:val="20"/>
          <w:szCs w:val="20"/>
        </w:rPr>
        <w:t>Stad Lokeren geeft geen advies.</w:t>
      </w:r>
    </w:p>
    <w:p w14:paraId="13130A7D" w14:textId="784F7BB3" w:rsidR="007355B7" w:rsidRDefault="00000000" w:rsidP="002B5F9C">
      <w:pPr>
        <w:pStyle w:val="Lijstalinea"/>
        <w:spacing w:after="0" w:line="240" w:lineRule="auto"/>
        <w:ind w:left="1440"/>
        <w:contextualSpacing w:val="0"/>
        <w:rPr>
          <w:rStyle w:val="Hyperlink"/>
          <w:rFonts w:ascii="Noto Sans" w:eastAsia="Times New Roman" w:hAnsi="Noto Sans" w:cs="Noto Sans"/>
          <w:sz w:val="20"/>
          <w:szCs w:val="20"/>
        </w:rPr>
      </w:pPr>
      <w:hyperlink r:id="rId26" w:history="1">
        <w:r w:rsidR="002D6B42" w:rsidRPr="000515CF">
          <w:rPr>
            <w:rStyle w:val="Hyperlink"/>
            <w:rFonts w:ascii="Noto Sans" w:eastAsia="Times New Roman" w:hAnsi="Noto Sans" w:cs="Noto Sans"/>
            <w:sz w:val="20"/>
            <w:szCs w:val="20"/>
          </w:rPr>
          <w:t>Informatie voor lokale besturen</w:t>
        </w:r>
      </w:hyperlink>
    </w:p>
    <w:p w14:paraId="4576FF6A" w14:textId="77777777" w:rsidR="000515CF" w:rsidRPr="000515CF" w:rsidRDefault="000515CF" w:rsidP="002B5F9C">
      <w:pPr>
        <w:pStyle w:val="Lijstalinea"/>
        <w:spacing w:after="0" w:line="240" w:lineRule="auto"/>
        <w:ind w:left="1440"/>
        <w:contextualSpacing w:val="0"/>
        <w:rPr>
          <w:rFonts w:ascii="Noto Sans" w:hAnsi="Noto Sans" w:cs="Noto Sans"/>
          <w:sz w:val="20"/>
          <w:szCs w:val="20"/>
        </w:rPr>
      </w:pPr>
    </w:p>
    <w:p w14:paraId="58B3B6B6" w14:textId="6CBD1581" w:rsidR="007C5F5D" w:rsidRPr="000515CF" w:rsidRDefault="007C5F5D" w:rsidP="00F81448">
      <w:pPr>
        <w:pStyle w:val="Lijstalinea"/>
        <w:numPr>
          <w:ilvl w:val="1"/>
          <w:numId w:val="5"/>
        </w:numPr>
        <w:spacing w:after="160" w:line="254" w:lineRule="auto"/>
        <w:rPr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Fonts w:ascii="Noto Sans" w:hAnsi="Noto Sans" w:cs="Noto Sans"/>
          <w:sz w:val="20"/>
          <w:szCs w:val="20"/>
          <w:shd w:val="clear" w:color="auto" w:fill="FFFFFF"/>
        </w:rPr>
        <w:t>Rapportage 2023 LLK</w:t>
      </w:r>
    </w:p>
    <w:p w14:paraId="0B6F0CA4" w14:textId="77777777" w:rsidR="007C5F5D" w:rsidRPr="000515CF" w:rsidRDefault="007C5F5D" w:rsidP="007C5F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>Het LLK ontving 117 vragen minder voor opvangstart in 2023 t.o.v. opvangstart in 2022. Het aantal aanmeldingen ligt in dezelfde lijn als startjaar 2021. </w:t>
      </w:r>
    </w:p>
    <w:p w14:paraId="3E44951E" w14:textId="77777777" w:rsidR="007C5F5D" w:rsidRPr="000515CF" w:rsidRDefault="007C5F5D" w:rsidP="007C5F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>Er werd een algemene daling genoteerd met de grootste daling in het aantal dringende vragen.</w:t>
      </w:r>
      <w:r w:rsidRPr="000515CF">
        <w:rPr>
          <w:rStyle w:val="eop"/>
          <w:rFonts w:ascii="Noto Sans" w:hAnsi="Noto Sans" w:cs="Noto Sans"/>
          <w:sz w:val="20"/>
          <w:szCs w:val="20"/>
        </w:rPr>
        <w:t> </w:t>
      </w:r>
    </w:p>
    <w:p w14:paraId="681979CF" w14:textId="2A61B93A" w:rsidR="007C5F5D" w:rsidRPr="000515CF" w:rsidRDefault="007C5F5D" w:rsidP="007C5F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 xml:space="preserve">De daling is toe te schrijven aan een stabiliteit in het aantal vestigingen in 2023 t.o.v. van plotse sluitingen van opvanglocaties in Lokeren en randgemeenten in 2022. </w:t>
      </w:r>
    </w:p>
    <w:p w14:paraId="5C2DAEC3" w14:textId="77777777" w:rsidR="00BB6299" w:rsidRPr="000515CF" w:rsidRDefault="00BB6299" w:rsidP="00BB629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>In 2023 steeg het aantal beschikbare opvangplaatsen licht waardoor de ouders sneller de weg naar de opvang vonden.</w:t>
      </w:r>
      <w:r w:rsidRPr="000515CF">
        <w:rPr>
          <w:rStyle w:val="eop"/>
          <w:rFonts w:ascii="Noto Sans" w:hAnsi="Noto Sans" w:cs="Noto Sans"/>
          <w:sz w:val="20"/>
          <w:szCs w:val="20"/>
        </w:rPr>
        <w:t> </w:t>
      </w:r>
    </w:p>
    <w:p w14:paraId="3462F934" w14:textId="5A40A457" w:rsidR="007C5F5D" w:rsidRPr="000515CF" w:rsidRDefault="00073454" w:rsidP="007C5F5D">
      <w:pPr>
        <w:pStyle w:val="paragraph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0515CF">
        <w:rPr>
          <w:rStyle w:val="normaltextrun"/>
          <w:rFonts w:ascii="Noto Sans" w:hAnsi="Noto Sans" w:cs="Noto Sans"/>
          <w:sz w:val="20"/>
          <w:szCs w:val="20"/>
        </w:rPr>
        <w:t>E</w:t>
      </w:r>
      <w:r w:rsidR="007C5F5D" w:rsidRPr="000515CF">
        <w:rPr>
          <w:rStyle w:val="normaltextrun"/>
          <w:rFonts w:ascii="Noto Sans" w:hAnsi="Noto Sans" w:cs="Noto Sans"/>
          <w:sz w:val="20"/>
          <w:szCs w:val="20"/>
        </w:rPr>
        <w:t xml:space="preserve">r </w:t>
      </w:r>
      <w:r w:rsidRPr="000515CF">
        <w:rPr>
          <w:rStyle w:val="normaltextrun"/>
          <w:rFonts w:ascii="Noto Sans" w:hAnsi="Noto Sans" w:cs="Noto Sans"/>
          <w:sz w:val="20"/>
          <w:szCs w:val="20"/>
        </w:rPr>
        <w:t xml:space="preserve">was </w:t>
      </w:r>
      <w:r w:rsidR="007C5F5D" w:rsidRPr="000515CF">
        <w:rPr>
          <w:rStyle w:val="normaltextrun"/>
          <w:rFonts w:ascii="Noto Sans" w:hAnsi="Noto Sans" w:cs="Noto Sans"/>
          <w:sz w:val="20"/>
          <w:szCs w:val="20"/>
        </w:rPr>
        <w:t>een stijging van het aantal onbeantwoorde vragen (= vragen zonder voorstel).</w:t>
      </w:r>
      <w:r w:rsidR="007C5F5D" w:rsidRPr="000515CF">
        <w:rPr>
          <w:rStyle w:val="eop"/>
          <w:rFonts w:ascii="Noto Sans" w:hAnsi="Noto Sans" w:cs="Noto Sans"/>
          <w:sz w:val="20"/>
          <w:szCs w:val="20"/>
        </w:rPr>
        <w:t> </w:t>
      </w:r>
    </w:p>
    <w:p w14:paraId="651CACC5" w14:textId="77777777" w:rsidR="00880AFF" w:rsidRDefault="00B353F6" w:rsidP="00B353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 xml:space="preserve">Op 31/12/2023 waren er in totaal 9 opvangplaatsen minder t.o.v. begin 2022. </w:t>
      </w:r>
    </w:p>
    <w:p w14:paraId="4B93FBF8" w14:textId="3329C94F" w:rsidR="00B353F6" w:rsidRPr="000515CF" w:rsidRDefault="00B353F6" w:rsidP="00B353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" w:hAnsi="Noto Sans" w:cs="Noto Sans"/>
          <w:sz w:val="20"/>
          <w:szCs w:val="20"/>
        </w:rPr>
      </w:pPr>
      <w:r w:rsidRPr="000515CF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>T.o.v. 2021 stijgen we met 1 plaats. </w:t>
      </w:r>
      <w:r w:rsidRPr="000515CF">
        <w:rPr>
          <w:rStyle w:val="eop"/>
          <w:rFonts w:ascii="Noto Sans" w:hAnsi="Noto Sans" w:cs="Noto Sans"/>
          <w:sz w:val="20"/>
          <w:szCs w:val="20"/>
        </w:rPr>
        <w:t> </w:t>
      </w:r>
    </w:p>
    <w:p w14:paraId="07363DCD" w14:textId="77777777" w:rsidR="00B353F6" w:rsidRPr="000515CF" w:rsidRDefault="00B353F6" w:rsidP="00B353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Noto Sans" w:hAnsi="Noto Sans" w:cs="Noto Sans"/>
          <w:color w:val="1F3864"/>
          <w:sz w:val="18"/>
          <w:szCs w:val="18"/>
        </w:rPr>
      </w:pPr>
      <w:r w:rsidRPr="000515CF">
        <w:rPr>
          <w:rStyle w:val="eop"/>
          <w:rFonts w:ascii="Noto Sans" w:hAnsi="Noto Sans" w:cs="Noto Sans"/>
          <w:color w:val="1F3864"/>
          <w:sz w:val="20"/>
          <w:szCs w:val="20"/>
        </w:rPr>
        <w:t> </w:t>
      </w:r>
    </w:p>
    <w:p w14:paraId="242FF7AD" w14:textId="77777777" w:rsidR="00B353F6" w:rsidRDefault="00B353F6" w:rsidP="00B353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1F3864"/>
          <w:sz w:val="18"/>
          <w:szCs w:val="18"/>
        </w:rPr>
      </w:pPr>
      <w:r>
        <w:rPr>
          <w:rStyle w:val="eop"/>
          <w:rFonts w:ascii="Noto Sans" w:hAnsi="Noto Sans" w:cs="Noto Sans"/>
          <w:color w:val="1F3864"/>
          <w:sz w:val="20"/>
          <w:szCs w:val="20"/>
        </w:rPr>
        <w:t> </w:t>
      </w:r>
    </w:p>
    <w:p w14:paraId="5F3D5FAB" w14:textId="774C37EC" w:rsidR="00B353F6" w:rsidRPr="004029D0" w:rsidRDefault="00B353F6" w:rsidP="00B353F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color w:val="1F3864"/>
          <w:sz w:val="18"/>
          <w:szCs w:val="18"/>
        </w:rPr>
        <w:drawing>
          <wp:inline distT="0" distB="0" distL="0" distR="0" wp14:anchorId="2F6833B2" wp14:editId="06E416D2">
            <wp:extent cx="5760720" cy="2118360"/>
            <wp:effectExtent l="0" t="0" r="0" b="0"/>
            <wp:docPr id="526083100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F5D">
        <w:rPr>
          <w:rStyle w:val="normaltextrun"/>
          <w:rFonts w:ascii="Noto Sans" w:hAnsi="Noto Sans" w:cs="Noto Sans"/>
          <w:sz w:val="20"/>
          <w:szCs w:val="20"/>
          <w:shd w:val="clear" w:color="auto" w:fill="FFFFFF"/>
        </w:rPr>
        <w:t> </w:t>
      </w:r>
      <w:r w:rsidRPr="007C5F5D">
        <w:rPr>
          <w:rStyle w:val="eop"/>
          <w:rFonts w:ascii="Noto Sans" w:hAnsi="Noto Sans" w:cs="Noto Sans"/>
          <w:sz w:val="20"/>
          <w:szCs w:val="20"/>
        </w:rPr>
        <w:t> </w:t>
      </w:r>
    </w:p>
    <w:p w14:paraId="4B28ADAB" w14:textId="77777777" w:rsidR="004B568D" w:rsidRPr="004029D0" w:rsidRDefault="004B568D" w:rsidP="004C27D8">
      <w:pPr>
        <w:spacing w:line="254" w:lineRule="auto"/>
        <w:rPr>
          <w:rFonts w:ascii="Noto Sans" w:eastAsia="Times New Roman" w:hAnsi="Noto Sans" w:cs="Noto Sans"/>
          <w:sz w:val="18"/>
          <w:szCs w:val="18"/>
        </w:rPr>
      </w:pPr>
    </w:p>
    <w:p w14:paraId="68A12770" w14:textId="77777777" w:rsidR="004C27D8" w:rsidRPr="004029D0" w:rsidRDefault="004C27D8" w:rsidP="004C27D8">
      <w:pPr>
        <w:pStyle w:val="Lijstalinea"/>
        <w:spacing w:after="160" w:line="254" w:lineRule="auto"/>
        <w:ind w:left="855"/>
        <w:rPr>
          <w:rFonts w:ascii="Noto Sans" w:eastAsia="Times New Roman" w:hAnsi="Noto Sans" w:cs="Noto Sans"/>
          <w:b/>
          <w:bCs/>
          <w:sz w:val="18"/>
          <w:szCs w:val="18"/>
          <w:u w:val="single"/>
        </w:rPr>
      </w:pPr>
    </w:p>
    <w:p w14:paraId="0972E955" w14:textId="77777777" w:rsidR="004C27D8" w:rsidRPr="00854096" w:rsidRDefault="004C27D8" w:rsidP="004C27D8">
      <w:pPr>
        <w:pStyle w:val="Lijstalinea"/>
        <w:spacing w:after="160" w:line="254" w:lineRule="auto"/>
        <w:ind w:left="0"/>
        <w:rPr>
          <w:rFonts w:eastAsia="Times New Roman"/>
          <w:color w:val="FF0000"/>
        </w:rPr>
      </w:pPr>
      <w:r w:rsidRPr="00854096">
        <w:rPr>
          <w:rFonts w:eastAsia="Times New Roman"/>
          <w:noProof/>
          <w:color w:val="FF0000"/>
        </w:rPr>
        <w:drawing>
          <wp:inline distT="0" distB="0" distL="0" distR="0" wp14:anchorId="764AEEE5" wp14:editId="33BBB70F">
            <wp:extent cx="5715000" cy="2090250"/>
            <wp:effectExtent l="0" t="0" r="0" b="5715"/>
            <wp:docPr id="8" name="Afbeelding 8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855" cy="21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849A" w14:textId="22CF7986" w:rsidR="004C27D8" w:rsidRPr="004029D0" w:rsidRDefault="004C27D8" w:rsidP="004C27D8">
      <w:pPr>
        <w:spacing w:after="160" w:line="254" w:lineRule="auto"/>
        <w:rPr>
          <w:rFonts w:eastAsia="Times New Roman"/>
        </w:rPr>
      </w:pPr>
    </w:p>
    <w:p w14:paraId="2AECF09B" w14:textId="77777777" w:rsidR="003902D2" w:rsidRDefault="00F266F0" w:rsidP="00646400">
      <w:pPr>
        <w:spacing w:after="0" w:line="240" w:lineRule="auto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lastRenderedPageBreak/>
        <w:t>Benjamin Jacobs (</w:t>
      </w:r>
      <w:r w:rsidR="0043348B">
        <w:rPr>
          <w:rFonts w:ascii="Noto Sans" w:hAnsi="Noto Sans" w:cs="Noto Sans"/>
          <w:sz w:val="20"/>
          <w:szCs w:val="20"/>
        </w:rPr>
        <w:t xml:space="preserve">voorzitter </w:t>
      </w:r>
      <w:r>
        <w:rPr>
          <w:rFonts w:ascii="Noto Sans" w:hAnsi="Noto Sans" w:cs="Noto Sans"/>
          <w:sz w:val="20"/>
          <w:szCs w:val="20"/>
        </w:rPr>
        <w:t>LOP)</w:t>
      </w:r>
      <w:r w:rsidR="0043348B">
        <w:rPr>
          <w:rFonts w:ascii="Noto Sans" w:hAnsi="Noto Sans" w:cs="Noto Sans"/>
          <w:sz w:val="20"/>
          <w:szCs w:val="20"/>
        </w:rPr>
        <w:t xml:space="preserve"> </w:t>
      </w:r>
      <w:r w:rsidR="003902D2">
        <w:rPr>
          <w:rFonts w:ascii="Noto Sans" w:hAnsi="Noto Sans" w:cs="Noto Sans"/>
          <w:sz w:val="20"/>
          <w:szCs w:val="20"/>
        </w:rPr>
        <w:t>vraagt of er in Lokeren d</w:t>
      </w:r>
      <w:r w:rsidR="00646400" w:rsidRPr="000515CF">
        <w:rPr>
          <w:rFonts w:ascii="Noto Sans" w:hAnsi="Noto Sans" w:cs="Noto Sans"/>
          <w:sz w:val="20"/>
          <w:szCs w:val="20"/>
        </w:rPr>
        <w:t>ringende opvangplaatsen</w:t>
      </w:r>
      <w:r w:rsidR="003902D2">
        <w:rPr>
          <w:rFonts w:ascii="Noto Sans" w:hAnsi="Noto Sans" w:cs="Noto Sans"/>
          <w:sz w:val="20"/>
          <w:szCs w:val="20"/>
        </w:rPr>
        <w:t xml:space="preserve"> beschikbaar zijn.</w:t>
      </w:r>
    </w:p>
    <w:p w14:paraId="46283290" w14:textId="77777777" w:rsidR="00510953" w:rsidRDefault="003902D2" w:rsidP="00510953">
      <w:pPr>
        <w:pStyle w:val="Lijstalinea"/>
        <w:numPr>
          <w:ilvl w:val="0"/>
          <w:numId w:val="8"/>
        </w:numPr>
        <w:spacing w:after="0" w:line="240" w:lineRule="auto"/>
        <w:rPr>
          <w:rFonts w:ascii="Noto Sans" w:hAnsi="Noto Sans" w:cs="Noto Sans"/>
          <w:sz w:val="20"/>
          <w:szCs w:val="20"/>
        </w:rPr>
      </w:pPr>
      <w:r w:rsidRPr="00510953">
        <w:rPr>
          <w:rFonts w:ascii="Noto Sans" w:hAnsi="Noto Sans" w:cs="Noto Sans"/>
          <w:sz w:val="20"/>
          <w:szCs w:val="20"/>
        </w:rPr>
        <w:t>E</w:t>
      </w:r>
      <w:r w:rsidR="0076345C" w:rsidRPr="00510953">
        <w:rPr>
          <w:rFonts w:ascii="Noto Sans" w:hAnsi="Noto Sans" w:cs="Noto Sans"/>
          <w:sz w:val="20"/>
          <w:szCs w:val="20"/>
        </w:rPr>
        <w:t>nkel I.</w:t>
      </w:r>
      <w:r w:rsidR="00F266F0" w:rsidRPr="00510953">
        <w:rPr>
          <w:rFonts w:ascii="Noto Sans" w:hAnsi="Noto Sans" w:cs="Noto Sans"/>
          <w:sz w:val="20"/>
          <w:szCs w:val="20"/>
        </w:rPr>
        <w:t>m</w:t>
      </w:r>
      <w:r w:rsidR="0076345C" w:rsidRPr="00510953">
        <w:rPr>
          <w:rFonts w:ascii="Noto Sans" w:hAnsi="Noto Sans" w:cs="Noto Sans"/>
          <w:sz w:val="20"/>
          <w:szCs w:val="20"/>
        </w:rPr>
        <w:t>ens heeft 2 plaatsen beschikbaar</w:t>
      </w:r>
      <w:r w:rsidRPr="00510953">
        <w:rPr>
          <w:rFonts w:ascii="Noto Sans" w:hAnsi="Noto Sans" w:cs="Noto Sans"/>
          <w:sz w:val="20"/>
          <w:szCs w:val="20"/>
        </w:rPr>
        <w:t xml:space="preserve"> die voldoende ingevuld geraken. </w:t>
      </w:r>
    </w:p>
    <w:p w14:paraId="2025A76A" w14:textId="043447CA" w:rsidR="007355B7" w:rsidRPr="00510953" w:rsidRDefault="003902D2" w:rsidP="00510953">
      <w:pPr>
        <w:pStyle w:val="Lijstalinea"/>
        <w:numPr>
          <w:ilvl w:val="0"/>
          <w:numId w:val="8"/>
        </w:numPr>
        <w:spacing w:after="0" w:line="240" w:lineRule="auto"/>
        <w:rPr>
          <w:rFonts w:ascii="Noto Sans" w:hAnsi="Noto Sans" w:cs="Noto Sans"/>
          <w:sz w:val="20"/>
          <w:szCs w:val="20"/>
        </w:rPr>
      </w:pPr>
      <w:r w:rsidRPr="00510953">
        <w:rPr>
          <w:rFonts w:ascii="Noto Sans" w:hAnsi="Noto Sans" w:cs="Noto Sans"/>
          <w:sz w:val="20"/>
          <w:szCs w:val="20"/>
        </w:rPr>
        <w:t xml:space="preserve">Er wordt aangegeven dat </w:t>
      </w:r>
      <w:r w:rsidR="00E63884" w:rsidRPr="00510953">
        <w:rPr>
          <w:rFonts w:ascii="Noto Sans" w:hAnsi="Noto Sans" w:cs="Noto Sans"/>
          <w:sz w:val="20"/>
          <w:szCs w:val="20"/>
        </w:rPr>
        <w:t xml:space="preserve">niet alle opvanglocaties hiervoor open staan gezien er voor deze dossiers veel administratie en staving nodig is t.o.v. de financiële </w:t>
      </w:r>
      <w:r w:rsidR="00880AFF">
        <w:rPr>
          <w:rFonts w:ascii="Noto Sans" w:hAnsi="Noto Sans" w:cs="Noto Sans"/>
          <w:sz w:val="20"/>
          <w:szCs w:val="20"/>
        </w:rPr>
        <w:t>tegemoetkoming</w:t>
      </w:r>
      <w:r w:rsidR="00E63884" w:rsidRPr="00510953">
        <w:rPr>
          <w:rFonts w:ascii="Noto Sans" w:hAnsi="Noto Sans" w:cs="Noto Sans"/>
          <w:sz w:val="20"/>
          <w:szCs w:val="20"/>
        </w:rPr>
        <w:t>.</w:t>
      </w:r>
    </w:p>
    <w:p w14:paraId="63FA2475" w14:textId="4E7B9F18" w:rsidR="002D1259" w:rsidRPr="000515CF" w:rsidRDefault="00510953" w:rsidP="00510953">
      <w:pPr>
        <w:spacing w:after="0" w:line="240" w:lineRule="auto"/>
        <w:ind w:left="708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Opvanglocaties die </w:t>
      </w:r>
      <w:r w:rsidR="00A93DD7">
        <w:rPr>
          <w:rFonts w:ascii="Noto Sans" w:hAnsi="Noto Sans" w:cs="Noto Sans"/>
          <w:sz w:val="20"/>
          <w:szCs w:val="20"/>
        </w:rPr>
        <w:t xml:space="preserve">dringende plaatsen beschikbaar </w:t>
      </w:r>
      <w:r>
        <w:rPr>
          <w:rFonts w:ascii="Noto Sans" w:hAnsi="Noto Sans" w:cs="Noto Sans"/>
          <w:sz w:val="20"/>
          <w:szCs w:val="20"/>
        </w:rPr>
        <w:t xml:space="preserve">hebben geven dit door </w:t>
      </w:r>
      <w:r w:rsidR="00A93DD7">
        <w:rPr>
          <w:rFonts w:ascii="Noto Sans" w:hAnsi="Noto Sans" w:cs="Noto Sans"/>
          <w:sz w:val="20"/>
          <w:szCs w:val="20"/>
        </w:rPr>
        <w:t>aan het Lokaal loket Kinderopvang.</w:t>
      </w:r>
    </w:p>
    <w:p w14:paraId="7F324EC1" w14:textId="77777777" w:rsidR="00B945EE" w:rsidRPr="000515CF" w:rsidRDefault="00B945EE" w:rsidP="00F81448">
      <w:pPr>
        <w:pStyle w:val="Normaalweb"/>
        <w:numPr>
          <w:ilvl w:val="0"/>
          <w:numId w:val="1"/>
        </w:numPr>
        <w:spacing w:after="120" w:afterAutospacing="0" w:line="300" w:lineRule="atLeast"/>
        <w:ind w:left="714" w:hanging="357"/>
        <w:rPr>
          <w:rStyle w:val="Zwaar"/>
          <w:rFonts w:ascii="Noto Sans" w:hAnsi="Noto Sans" w:cs="Noto Sans"/>
          <w:b w:val="0"/>
          <w:bCs w:val="0"/>
          <w:sz w:val="20"/>
          <w:szCs w:val="20"/>
        </w:rPr>
      </w:pPr>
      <w:r w:rsidRPr="000515CF">
        <w:rPr>
          <w:rStyle w:val="Zwaar"/>
          <w:rFonts w:ascii="Noto Sans" w:hAnsi="Noto Sans" w:cs="Noto Sans"/>
          <w:sz w:val="20"/>
          <w:szCs w:val="20"/>
        </w:rPr>
        <w:t>Fusie Lokeren-Moerbeke</w:t>
      </w:r>
    </w:p>
    <w:p w14:paraId="0A19CC59" w14:textId="58B60742" w:rsidR="00B945EE" w:rsidRPr="000515CF" w:rsidRDefault="00D921E1" w:rsidP="00510953">
      <w:pPr>
        <w:pStyle w:val="Normaalweb"/>
        <w:spacing w:after="120" w:afterAutospacing="0" w:line="300" w:lineRule="atLeast"/>
        <w:rPr>
          <w:rFonts w:ascii="Noto Sans" w:hAnsi="Noto Sans" w:cs="Noto Sans"/>
          <w:sz w:val="20"/>
          <w:szCs w:val="20"/>
          <w:lang w:eastAsia="en-US"/>
        </w:rPr>
      </w:pPr>
      <w:r w:rsidRPr="000515CF">
        <w:rPr>
          <w:rFonts w:ascii="Noto Sans" w:hAnsi="Noto Sans" w:cs="Noto Sans"/>
          <w:sz w:val="20"/>
          <w:szCs w:val="20"/>
          <w:lang w:eastAsia="en-US"/>
        </w:rPr>
        <w:t>M</w:t>
      </w:r>
      <w:r w:rsidR="00E236C9" w:rsidRPr="000515CF">
        <w:rPr>
          <w:rFonts w:ascii="Noto Sans" w:hAnsi="Noto Sans" w:cs="Noto Sans"/>
          <w:sz w:val="20"/>
          <w:szCs w:val="20"/>
          <w:lang w:eastAsia="en-US"/>
        </w:rPr>
        <w:t xml:space="preserve">et zicht op de fusie van de twee gemeenten zijn Lokeren en Moerbeke </w:t>
      </w:r>
      <w:r w:rsidRPr="000515CF">
        <w:rPr>
          <w:rFonts w:ascii="Noto Sans" w:hAnsi="Noto Sans" w:cs="Noto Sans"/>
          <w:sz w:val="20"/>
          <w:szCs w:val="20"/>
          <w:lang w:eastAsia="en-US"/>
        </w:rPr>
        <w:t>op hetzelfde moment gestart met Opvang.Vlaanderen.</w:t>
      </w:r>
      <w:r w:rsidR="00E611A6" w:rsidRPr="000515CF">
        <w:rPr>
          <w:rFonts w:ascii="Noto Sans" w:hAnsi="Noto Sans" w:cs="Noto Sans"/>
          <w:sz w:val="20"/>
          <w:szCs w:val="20"/>
          <w:lang w:eastAsia="en-US"/>
        </w:rPr>
        <w:t xml:space="preserve"> </w:t>
      </w:r>
      <w:r w:rsidRPr="000515CF">
        <w:rPr>
          <w:rFonts w:ascii="Noto Sans" w:hAnsi="Noto Sans" w:cs="Noto Sans"/>
          <w:sz w:val="20"/>
          <w:szCs w:val="20"/>
          <w:lang w:eastAsia="en-US"/>
        </w:rPr>
        <w:t xml:space="preserve">Voor Moerbeke </w:t>
      </w:r>
      <w:r w:rsidR="00CA469C" w:rsidRPr="000515CF">
        <w:rPr>
          <w:rFonts w:ascii="Noto Sans" w:hAnsi="Noto Sans" w:cs="Noto Sans"/>
          <w:sz w:val="20"/>
          <w:szCs w:val="20"/>
          <w:lang w:eastAsia="en-US"/>
        </w:rPr>
        <w:t>w</w:t>
      </w:r>
      <w:r w:rsidR="00961255" w:rsidRPr="000515CF">
        <w:rPr>
          <w:rFonts w:ascii="Noto Sans" w:hAnsi="Noto Sans" w:cs="Noto Sans"/>
          <w:sz w:val="20"/>
          <w:szCs w:val="20"/>
          <w:lang w:eastAsia="en-US"/>
        </w:rPr>
        <w:t xml:space="preserve">erkte </w:t>
      </w:r>
      <w:r w:rsidR="00E611A6" w:rsidRPr="000515CF">
        <w:rPr>
          <w:rFonts w:ascii="Noto Sans" w:hAnsi="Noto Sans" w:cs="Noto Sans"/>
          <w:sz w:val="20"/>
          <w:szCs w:val="20"/>
          <w:lang w:eastAsia="en-US"/>
        </w:rPr>
        <w:t xml:space="preserve">ervoor </w:t>
      </w:r>
      <w:r w:rsidR="00961255" w:rsidRPr="000515CF">
        <w:rPr>
          <w:rFonts w:ascii="Noto Sans" w:hAnsi="Noto Sans" w:cs="Noto Sans"/>
          <w:sz w:val="20"/>
          <w:szCs w:val="20"/>
          <w:lang w:eastAsia="en-US"/>
        </w:rPr>
        <w:t>samen met een andere digitale aanbieder.</w:t>
      </w:r>
      <w:r w:rsidR="00E236C9" w:rsidRPr="000515CF">
        <w:rPr>
          <w:rFonts w:ascii="Noto Sans" w:hAnsi="Noto Sans" w:cs="Noto Sans"/>
          <w:sz w:val="20"/>
          <w:szCs w:val="20"/>
          <w:lang w:eastAsia="en-US"/>
        </w:rPr>
        <w:t xml:space="preserve"> </w:t>
      </w:r>
    </w:p>
    <w:p w14:paraId="6D164CFB" w14:textId="11DC3C53" w:rsidR="001F6284" w:rsidRPr="000515CF" w:rsidRDefault="00D7627F" w:rsidP="00510953">
      <w:pPr>
        <w:pStyle w:val="Normaalweb"/>
        <w:spacing w:after="120" w:afterAutospacing="0" w:line="300" w:lineRule="atLeast"/>
        <w:rPr>
          <w:rStyle w:val="Zwaar"/>
          <w:rFonts w:ascii="Noto Sans" w:hAnsi="Noto Sans" w:cs="Noto Sans"/>
          <w:b w:val="0"/>
          <w:bCs w:val="0"/>
          <w:sz w:val="20"/>
          <w:szCs w:val="20"/>
          <w:lang w:eastAsia="en-US"/>
        </w:rPr>
      </w:pPr>
      <w:r w:rsidRPr="000515CF">
        <w:rPr>
          <w:rFonts w:ascii="Noto Sans" w:hAnsi="Noto Sans" w:cs="Noto Sans"/>
          <w:sz w:val="20"/>
          <w:szCs w:val="20"/>
          <w:lang w:eastAsia="en-US"/>
        </w:rPr>
        <w:t xml:space="preserve">De inspiratienota voor </w:t>
      </w:r>
      <w:r w:rsidR="00A93DD7">
        <w:rPr>
          <w:rFonts w:ascii="Noto Sans" w:hAnsi="Noto Sans" w:cs="Noto Sans"/>
          <w:sz w:val="20"/>
          <w:szCs w:val="20"/>
          <w:lang w:eastAsia="en-US"/>
        </w:rPr>
        <w:t xml:space="preserve">het </w:t>
      </w:r>
      <w:r w:rsidRPr="000515CF">
        <w:rPr>
          <w:rFonts w:ascii="Noto Sans" w:hAnsi="Noto Sans" w:cs="Noto Sans"/>
          <w:sz w:val="20"/>
          <w:szCs w:val="20"/>
          <w:lang w:eastAsia="en-US"/>
        </w:rPr>
        <w:t xml:space="preserve">nieuwe beleid </w:t>
      </w:r>
      <w:r w:rsidR="00E611A6" w:rsidRPr="000515CF">
        <w:rPr>
          <w:rFonts w:ascii="Noto Sans" w:hAnsi="Noto Sans" w:cs="Noto Sans"/>
          <w:sz w:val="20"/>
          <w:szCs w:val="20"/>
          <w:lang w:eastAsia="en-US"/>
        </w:rPr>
        <w:t>wordt ook samen uitgewerkt</w:t>
      </w:r>
      <w:r w:rsidR="001F6284">
        <w:rPr>
          <w:rFonts w:ascii="Noto Sans" w:hAnsi="Noto Sans" w:cs="Noto Sans"/>
          <w:sz w:val="20"/>
          <w:szCs w:val="20"/>
          <w:lang w:eastAsia="en-US"/>
        </w:rPr>
        <w:t>. In kader hiervan wordt een flyer digitaal verspreid.</w:t>
      </w:r>
    </w:p>
    <w:p w14:paraId="437807FA" w14:textId="0D07E637" w:rsidR="00403520" w:rsidRPr="00104E41" w:rsidRDefault="00B945EE" w:rsidP="00104E41">
      <w:pPr>
        <w:pStyle w:val="Normaalweb"/>
        <w:numPr>
          <w:ilvl w:val="0"/>
          <w:numId w:val="1"/>
        </w:numPr>
        <w:spacing w:line="300" w:lineRule="atLeast"/>
        <w:rPr>
          <w:rFonts w:ascii="Noto Sans" w:hAnsi="Noto Sans" w:cs="Noto Sans"/>
          <w:sz w:val="20"/>
          <w:szCs w:val="20"/>
        </w:rPr>
      </w:pPr>
      <w:r w:rsidRPr="000515CF">
        <w:rPr>
          <w:rStyle w:val="Zwaar"/>
          <w:rFonts w:ascii="Noto Sans" w:hAnsi="Noto Sans" w:cs="Noto Sans"/>
          <w:sz w:val="20"/>
          <w:szCs w:val="20"/>
        </w:rPr>
        <w:t>Varia</w:t>
      </w:r>
    </w:p>
    <w:p w14:paraId="2C6AF739" w14:textId="0D606B42" w:rsidR="001435C9" w:rsidRPr="00104E41" w:rsidRDefault="0056599E" w:rsidP="00510953">
      <w:pPr>
        <w:pStyle w:val="western"/>
        <w:numPr>
          <w:ilvl w:val="0"/>
          <w:numId w:val="2"/>
        </w:numPr>
        <w:spacing w:before="0" w:beforeAutospacing="0" w:after="0" w:line="240" w:lineRule="auto"/>
        <w:ind w:left="709"/>
        <w:rPr>
          <w:rFonts w:ascii="Noto Sans" w:hAnsi="Noto Sans" w:cs="Noto Sans"/>
          <w:b/>
          <w:bCs/>
          <w:sz w:val="20"/>
          <w:szCs w:val="20"/>
        </w:rPr>
      </w:pPr>
      <w:r w:rsidRPr="000515CF">
        <w:rPr>
          <w:rFonts w:ascii="Noto Sans" w:hAnsi="Noto Sans" w:cs="Noto Sans"/>
          <w:b/>
          <w:bCs/>
          <w:color w:val="auto"/>
          <w:sz w:val="20"/>
          <w:szCs w:val="20"/>
          <w:lang w:val="nl-NL"/>
        </w:rPr>
        <w:t>Memorandum</w:t>
      </w:r>
      <w:r w:rsidR="00DD6F39" w:rsidRPr="000515CF">
        <w:rPr>
          <w:rFonts w:ascii="Noto Sans" w:hAnsi="Noto Sans" w:cs="Noto Sans"/>
          <w:b/>
          <w:bCs/>
          <w:color w:val="auto"/>
          <w:sz w:val="20"/>
          <w:szCs w:val="20"/>
          <w:lang w:val="nl-NL"/>
        </w:rPr>
        <w:t xml:space="preserve"> en vragen vanuit het gemeentebestuur</w:t>
      </w:r>
      <w:r w:rsidR="001435C9" w:rsidRPr="000515CF">
        <w:rPr>
          <w:rFonts w:ascii="Noto Sans" w:hAnsi="Noto Sans" w:cs="Noto Sans"/>
          <w:b/>
          <w:bCs/>
          <w:color w:val="auto"/>
          <w:sz w:val="20"/>
          <w:szCs w:val="20"/>
          <w:lang w:val="nl-NL"/>
        </w:rPr>
        <w:t xml:space="preserve"> </w:t>
      </w:r>
    </w:p>
    <w:p w14:paraId="70018CC6" w14:textId="77777777" w:rsidR="00DD6F39" w:rsidRPr="00104E41" w:rsidRDefault="00DD6F39" w:rsidP="00510953">
      <w:pPr>
        <w:spacing w:after="0"/>
        <w:ind w:left="360"/>
        <w:rPr>
          <w:rStyle w:val="Zwaar"/>
          <w:rFonts w:ascii="Noto Sans" w:hAnsi="Noto Sans" w:cs="Noto Sans"/>
          <w:b w:val="0"/>
          <w:bCs w:val="0"/>
          <w:sz w:val="20"/>
          <w:szCs w:val="20"/>
          <w:lang w:val="nl-NL"/>
        </w:rPr>
      </w:pPr>
    </w:p>
    <w:p w14:paraId="6D602F30" w14:textId="22B1C6FD" w:rsidR="00CF19BA" w:rsidRPr="000515CF" w:rsidRDefault="0056599E" w:rsidP="00CF19BA">
      <w:pPr>
        <w:ind w:left="360"/>
        <w:rPr>
          <w:rStyle w:val="Zwaar"/>
          <w:rFonts w:ascii="Noto Sans" w:hAnsi="Noto Sans" w:cs="Noto Sans"/>
          <w:b w:val="0"/>
          <w:bCs w:val="0"/>
          <w:sz w:val="20"/>
          <w:szCs w:val="20"/>
        </w:rPr>
      </w:pPr>
      <w:r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 xml:space="preserve">In het najaar werd een oproep gedaan naar </w:t>
      </w:r>
      <w:r w:rsidR="007B710B"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>geïnteresseerden</w:t>
      </w:r>
      <w:r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 xml:space="preserve"> voor het werken aan een </w:t>
      </w:r>
      <w:r w:rsidR="00DD6F39"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 xml:space="preserve"> </w:t>
      </w:r>
      <w:r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>memorandum</w:t>
      </w:r>
      <w:r w:rsidR="001F6284">
        <w:rPr>
          <w:rStyle w:val="Zwaar"/>
          <w:rFonts w:ascii="Noto Sans" w:hAnsi="Noto Sans" w:cs="Noto Sans"/>
          <w:b w:val="0"/>
          <w:bCs w:val="0"/>
          <w:sz w:val="20"/>
          <w:szCs w:val="20"/>
        </w:rPr>
        <w:t xml:space="preserve"> en mee te denken </w:t>
      </w:r>
      <w:r w:rsidR="00AA7E6E">
        <w:rPr>
          <w:rStyle w:val="Zwaar"/>
          <w:rFonts w:ascii="Noto Sans" w:hAnsi="Noto Sans" w:cs="Noto Sans"/>
          <w:b w:val="0"/>
          <w:bCs w:val="0"/>
          <w:sz w:val="20"/>
          <w:szCs w:val="20"/>
        </w:rPr>
        <w:t>over de vragen die gesteld werden vanuit het gemeentebestuur (zie vorig verslag)</w:t>
      </w:r>
      <w:r w:rsidR="00CF19BA" w:rsidRPr="000515CF">
        <w:rPr>
          <w:rStyle w:val="Zwaar"/>
          <w:rFonts w:ascii="Noto Sans" w:hAnsi="Noto Sans" w:cs="Noto Sans"/>
          <w:b w:val="0"/>
          <w:bCs w:val="0"/>
          <w:sz w:val="20"/>
          <w:szCs w:val="20"/>
        </w:rPr>
        <w:t>. Er waren geen kandidaten.</w:t>
      </w:r>
    </w:p>
    <w:p w14:paraId="07EECE75" w14:textId="77777777" w:rsidR="0056599E" w:rsidRPr="000515CF" w:rsidRDefault="0056599E" w:rsidP="0056599E">
      <w:pPr>
        <w:pStyle w:val="western"/>
        <w:spacing w:before="0" w:beforeAutospacing="0" w:after="0" w:line="240" w:lineRule="auto"/>
        <w:ind w:left="709"/>
        <w:rPr>
          <w:rFonts w:ascii="Noto Sans" w:hAnsi="Noto Sans" w:cs="Noto Sans"/>
          <w:b/>
          <w:bCs/>
          <w:sz w:val="20"/>
          <w:szCs w:val="20"/>
        </w:rPr>
      </w:pPr>
    </w:p>
    <w:p w14:paraId="62BD077F" w14:textId="37EA7B15" w:rsidR="00C40CDE" w:rsidRPr="000515CF" w:rsidRDefault="007816F2" w:rsidP="00F81448">
      <w:pPr>
        <w:pStyle w:val="western"/>
        <w:numPr>
          <w:ilvl w:val="0"/>
          <w:numId w:val="2"/>
        </w:numPr>
        <w:spacing w:before="0" w:beforeAutospacing="0" w:after="0" w:line="240" w:lineRule="auto"/>
        <w:ind w:left="709"/>
        <w:rPr>
          <w:rFonts w:ascii="Noto Sans" w:hAnsi="Noto Sans" w:cs="Noto Sans"/>
          <w:b/>
          <w:bCs/>
          <w:sz w:val="20"/>
          <w:szCs w:val="20"/>
        </w:rPr>
      </w:pPr>
      <w:r w:rsidRPr="000515CF">
        <w:rPr>
          <w:rFonts w:ascii="Noto Sans" w:hAnsi="Noto Sans" w:cs="Noto Sans"/>
          <w:b/>
          <w:bCs/>
          <w:color w:val="auto"/>
          <w:sz w:val="20"/>
          <w:szCs w:val="20"/>
          <w:lang w:val="nl-NL"/>
        </w:rPr>
        <w:t>Inschrijvingsdata opvang/kampen zomervakantie</w:t>
      </w:r>
    </w:p>
    <w:p w14:paraId="60B5E00B" w14:textId="77777777" w:rsidR="002F77A3" w:rsidRPr="000515CF" w:rsidRDefault="002F77A3" w:rsidP="0086624A">
      <w:pPr>
        <w:pStyle w:val="western"/>
        <w:spacing w:before="0" w:beforeAutospacing="0" w:after="0" w:line="240" w:lineRule="auto"/>
        <w:ind w:left="709"/>
        <w:rPr>
          <w:rFonts w:ascii="Noto Sans" w:hAnsi="Noto Sans" w:cs="Noto Sans"/>
          <w:i/>
          <w:iCs/>
          <w:sz w:val="20"/>
          <w:szCs w:val="20"/>
        </w:rPr>
      </w:pPr>
    </w:p>
    <w:p w14:paraId="1474FA8F" w14:textId="124D0097" w:rsidR="008C190C" w:rsidRPr="000515CF" w:rsidRDefault="00CF19BA" w:rsidP="00CF19BA">
      <w:pPr>
        <w:pStyle w:val="western"/>
        <w:spacing w:before="0" w:beforeAutospacing="0" w:after="0" w:line="240" w:lineRule="auto"/>
        <w:rPr>
          <w:rFonts w:ascii="Noto Sans" w:hAnsi="Noto Sans" w:cs="Noto Sans"/>
          <w:color w:val="auto"/>
          <w:sz w:val="20"/>
          <w:szCs w:val="20"/>
          <w:lang w:val="nl-NL"/>
        </w:rPr>
      </w:pPr>
      <w:r w:rsidRPr="000515CF">
        <w:rPr>
          <w:rFonts w:ascii="Noto Sans" w:hAnsi="Noto Sans" w:cs="Noto Sans"/>
          <w:color w:val="auto"/>
          <w:sz w:val="20"/>
          <w:szCs w:val="20"/>
          <w:lang w:val="nl-NL"/>
        </w:rPr>
        <w:t>Er wordt gewerkt aan een overzicht van de opvangmogelijkheden voor kindjes</w:t>
      </w:r>
      <w:r w:rsidR="006C593F" w:rsidRPr="000515CF">
        <w:rPr>
          <w:rFonts w:ascii="Noto Sans" w:hAnsi="Noto Sans" w:cs="Noto Sans"/>
          <w:color w:val="auto"/>
          <w:sz w:val="20"/>
          <w:szCs w:val="20"/>
          <w:lang w:val="nl-NL"/>
        </w:rPr>
        <w:t xml:space="preserve"> van 3 tot 12</w:t>
      </w:r>
      <w:r w:rsidR="00AA7E6E">
        <w:rPr>
          <w:rFonts w:ascii="Noto Sans" w:hAnsi="Noto Sans" w:cs="Noto Sans"/>
          <w:color w:val="auto"/>
          <w:sz w:val="20"/>
          <w:szCs w:val="20"/>
          <w:lang w:val="nl-NL"/>
        </w:rPr>
        <w:t xml:space="preserve"> </w:t>
      </w:r>
      <w:r w:rsidR="006C593F" w:rsidRPr="000515CF">
        <w:rPr>
          <w:rFonts w:ascii="Noto Sans" w:hAnsi="Noto Sans" w:cs="Noto Sans"/>
          <w:color w:val="auto"/>
          <w:sz w:val="20"/>
          <w:szCs w:val="20"/>
          <w:lang w:val="nl-NL"/>
        </w:rPr>
        <w:t xml:space="preserve">jaar. </w:t>
      </w:r>
      <w:r w:rsidR="0005370D">
        <w:rPr>
          <w:rFonts w:ascii="Noto Sans" w:hAnsi="Noto Sans" w:cs="Noto Sans"/>
          <w:color w:val="auto"/>
          <w:sz w:val="20"/>
          <w:szCs w:val="20"/>
          <w:lang w:val="nl-NL"/>
        </w:rPr>
        <w:t>Het overzicht wordt bezorgd aan alle leden van het LOK.</w:t>
      </w:r>
    </w:p>
    <w:p w14:paraId="19BE56C1" w14:textId="77777777" w:rsidR="001435C9" w:rsidRPr="000515CF" w:rsidRDefault="001435C9" w:rsidP="00CF19BA">
      <w:pPr>
        <w:pStyle w:val="western"/>
        <w:spacing w:before="0" w:beforeAutospacing="0" w:after="0" w:line="240" w:lineRule="auto"/>
        <w:rPr>
          <w:rFonts w:ascii="Noto Sans" w:hAnsi="Noto Sans" w:cs="Noto Sans"/>
          <w:color w:val="auto"/>
          <w:sz w:val="20"/>
          <w:szCs w:val="20"/>
          <w:lang w:val="nl-NL"/>
        </w:rPr>
      </w:pPr>
    </w:p>
    <w:p w14:paraId="0D4755F8" w14:textId="57EA9D49" w:rsidR="001435C9" w:rsidRPr="000515CF" w:rsidRDefault="000454B6" w:rsidP="00CF19BA">
      <w:pPr>
        <w:pStyle w:val="western"/>
        <w:spacing w:before="0" w:beforeAutospacing="0" w:after="0" w:line="240" w:lineRule="auto"/>
        <w:rPr>
          <w:rFonts w:ascii="Noto Sans" w:hAnsi="Noto Sans" w:cs="Noto Sans"/>
          <w:color w:val="auto"/>
          <w:sz w:val="20"/>
          <w:szCs w:val="20"/>
          <w:lang w:val="nl-NL"/>
        </w:rPr>
      </w:pPr>
      <w:r>
        <w:rPr>
          <w:rFonts w:ascii="Noto Sans" w:hAnsi="Noto Sans" w:cs="Noto Sans"/>
          <w:color w:val="auto"/>
          <w:sz w:val="20"/>
          <w:szCs w:val="20"/>
          <w:lang w:val="nl-NL"/>
        </w:rPr>
        <w:t xml:space="preserve">Kinderopvang </w:t>
      </w:r>
      <w:r w:rsidR="00901884" w:rsidRPr="000515CF">
        <w:rPr>
          <w:rFonts w:ascii="Noto Sans" w:hAnsi="Noto Sans" w:cs="Noto Sans"/>
          <w:color w:val="auto"/>
          <w:sz w:val="20"/>
          <w:szCs w:val="20"/>
          <w:lang w:val="nl-NL"/>
        </w:rPr>
        <w:t>De Moekes voorzie</w:t>
      </w:r>
      <w:r>
        <w:rPr>
          <w:rFonts w:ascii="Noto Sans" w:hAnsi="Noto Sans" w:cs="Noto Sans"/>
          <w:color w:val="auto"/>
          <w:sz w:val="20"/>
          <w:szCs w:val="20"/>
          <w:lang w:val="nl-NL"/>
        </w:rPr>
        <w:t>t</w:t>
      </w:r>
      <w:r w:rsidR="00901884" w:rsidRPr="000515CF">
        <w:rPr>
          <w:rFonts w:ascii="Noto Sans" w:hAnsi="Noto Sans" w:cs="Noto Sans"/>
          <w:color w:val="auto"/>
          <w:sz w:val="20"/>
          <w:szCs w:val="20"/>
          <w:lang w:val="nl-NL"/>
        </w:rPr>
        <w:t xml:space="preserve"> </w:t>
      </w:r>
      <w:r w:rsidR="00170C47" w:rsidRPr="000515CF">
        <w:rPr>
          <w:rFonts w:ascii="Noto Sans" w:hAnsi="Noto Sans" w:cs="Noto Sans"/>
          <w:color w:val="auto"/>
          <w:sz w:val="20"/>
          <w:szCs w:val="20"/>
          <w:lang w:val="nl-NL"/>
        </w:rPr>
        <w:t>zomerkampen voor kindjes van 2,5 tot 4 jaar.</w:t>
      </w:r>
      <w:r w:rsidR="00DC4ED8" w:rsidRPr="000515CF">
        <w:rPr>
          <w:rFonts w:ascii="Noto Sans" w:hAnsi="Noto Sans" w:cs="Noto Sans"/>
          <w:color w:val="auto"/>
          <w:sz w:val="20"/>
          <w:szCs w:val="20"/>
          <w:lang w:val="nl-NL"/>
        </w:rPr>
        <w:t xml:space="preserve"> </w:t>
      </w:r>
    </w:p>
    <w:p w14:paraId="42633D10" w14:textId="05CC314B" w:rsidR="00DC4ED8" w:rsidRPr="000515CF" w:rsidRDefault="00DC4ED8" w:rsidP="00CF19BA">
      <w:pPr>
        <w:pStyle w:val="western"/>
        <w:spacing w:before="0" w:beforeAutospacing="0" w:after="0" w:line="240" w:lineRule="auto"/>
        <w:rPr>
          <w:rFonts w:ascii="Noto Sans" w:hAnsi="Noto Sans" w:cs="Noto Sans"/>
          <w:color w:val="auto"/>
          <w:sz w:val="20"/>
          <w:szCs w:val="20"/>
          <w:lang w:val="nl-NL"/>
        </w:rPr>
      </w:pPr>
      <w:r w:rsidRPr="000515CF">
        <w:rPr>
          <w:rFonts w:ascii="Noto Sans" w:hAnsi="Noto Sans" w:cs="Noto Sans"/>
          <w:color w:val="auto"/>
          <w:sz w:val="20"/>
          <w:szCs w:val="20"/>
          <w:lang w:val="nl-NL"/>
        </w:rPr>
        <w:t xml:space="preserve">Info: </w:t>
      </w:r>
      <w:hyperlink r:id="rId29" w:history="1">
        <w:r w:rsidRPr="000515CF">
          <w:rPr>
            <w:rStyle w:val="Hyperlink"/>
            <w:rFonts w:ascii="Noto Sans" w:hAnsi="Noto Sans" w:cs="Noto Sans"/>
            <w:sz w:val="20"/>
            <w:szCs w:val="20"/>
            <w:lang w:val="nl-NL"/>
          </w:rPr>
          <w:t>kdvdemoekes9160@gmail.com</w:t>
        </w:r>
      </w:hyperlink>
    </w:p>
    <w:p w14:paraId="2268A2FA" w14:textId="77777777" w:rsidR="008A77EC" w:rsidRPr="000515CF" w:rsidRDefault="008A77EC" w:rsidP="007606BB">
      <w:pPr>
        <w:pStyle w:val="western"/>
        <w:spacing w:before="0" w:beforeAutospacing="0" w:after="0" w:line="240" w:lineRule="auto"/>
        <w:rPr>
          <w:rFonts w:ascii="Noto Sans" w:hAnsi="Noto Sans" w:cs="Noto Sans"/>
          <w:b/>
          <w:bCs/>
          <w:sz w:val="20"/>
          <w:szCs w:val="20"/>
        </w:rPr>
      </w:pPr>
    </w:p>
    <w:p w14:paraId="08C81C0F" w14:textId="3B5452FE" w:rsidR="00CC4E5D" w:rsidRPr="000515CF" w:rsidRDefault="00CC4E5D" w:rsidP="00F81448">
      <w:pPr>
        <w:pStyle w:val="Normaalweb"/>
        <w:numPr>
          <w:ilvl w:val="0"/>
          <w:numId w:val="4"/>
        </w:numPr>
        <w:spacing w:line="300" w:lineRule="atLeast"/>
        <w:rPr>
          <w:rFonts w:ascii="Noto Sans" w:hAnsi="Noto Sans" w:cs="Noto Sans"/>
          <w:b/>
          <w:bCs/>
          <w:color w:val="171A2F"/>
          <w:sz w:val="20"/>
          <w:szCs w:val="20"/>
        </w:rPr>
      </w:pPr>
      <w:r w:rsidRPr="000515CF">
        <w:rPr>
          <w:rFonts w:ascii="Noto Sans" w:hAnsi="Noto Sans" w:cs="Noto Sans"/>
          <w:b/>
          <w:bCs/>
          <w:sz w:val="20"/>
          <w:szCs w:val="20"/>
        </w:rPr>
        <w:t>Datum LOK najaar 2024</w:t>
      </w:r>
    </w:p>
    <w:p w14:paraId="7FE91A80" w14:textId="092EE1D5" w:rsidR="00CC4E5D" w:rsidRPr="000515CF" w:rsidRDefault="00CC4E5D" w:rsidP="00CC4E5D">
      <w:pPr>
        <w:rPr>
          <w:rFonts w:ascii="Noto Sans" w:hAnsi="Noto Sans" w:cs="Noto Sans"/>
          <w:sz w:val="20"/>
          <w:szCs w:val="20"/>
        </w:rPr>
      </w:pPr>
      <w:r w:rsidRPr="000515CF">
        <w:rPr>
          <w:rFonts w:ascii="Noto Sans" w:hAnsi="Noto Sans" w:cs="Noto Sans"/>
          <w:sz w:val="20"/>
          <w:szCs w:val="20"/>
        </w:rPr>
        <w:t>Een volgend LOK wordt gepland op een maandagavond</w:t>
      </w:r>
      <w:r w:rsidR="00AD05FB" w:rsidRPr="000515CF">
        <w:rPr>
          <w:rFonts w:ascii="Noto Sans" w:hAnsi="Noto Sans" w:cs="Noto Sans"/>
          <w:sz w:val="20"/>
          <w:szCs w:val="20"/>
        </w:rPr>
        <w:t xml:space="preserve"> in oktobe</w:t>
      </w:r>
      <w:r w:rsidR="000454B6">
        <w:rPr>
          <w:rFonts w:ascii="Noto Sans" w:hAnsi="Noto Sans" w:cs="Noto Sans"/>
          <w:sz w:val="20"/>
          <w:szCs w:val="20"/>
        </w:rPr>
        <w:t>r.</w:t>
      </w:r>
    </w:p>
    <w:p w14:paraId="4E5AE0DC" w14:textId="77777777" w:rsidR="009C5AA7" w:rsidRPr="004029D0" w:rsidRDefault="009C5AA7" w:rsidP="009C5AA7">
      <w:pPr>
        <w:pStyle w:val="Normaalweb"/>
        <w:shd w:val="clear" w:color="auto" w:fill="FFFFFF"/>
        <w:spacing w:before="0" w:beforeAutospacing="0" w:after="0" w:afterAutospacing="0"/>
        <w:ind w:left="720"/>
        <w:rPr>
          <w:rFonts w:ascii="Noto Sans" w:hAnsi="Noto Sans" w:cs="Noto Sans"/>
          <w:sz w:val="20"/>
          <w:szCs w:val="20"/>
        </w:rPr>
      </w:pPr>
    </w:p>
    <w:p w14:paraId="0C5919CB" w14:textId="77777777" w:rsidR="000B2892" w:rsidRPr="004029D0" w:rsidRDefault="000B2892" w:rsidP="00F30269">
      <w:pPr>
        <w:spacing w:after="0"/>
        <w:rPr>
          <w:rFonts w:ascii="Noto Sans" w:hAnsi="Noto Sans" w:cs="Noto Sans"/>
          <w:sz w:val="20"/>
          <w:szCs w:val="20"/>
        </w:rPr>
      </w:pPr>
    </w:p>
    <w:p w14:paraId="49E92547" w14:textId="77777777" w:rsidR="003C7421" w:rsidRPr="004029D0" w:rsidRDefault="003C7421" w:rsidP="00F30269">
      <w:pPr>
        <w:spacing w:after="0"/>
        <w:rPr>
          <w:rFonts w:ascii="Noto Sans" w:hAnsi="Noto Sans" w:cs="Noto Sans"/>
          <w:sz w:val="20"/>
          <w:szCs w:val="20"/>
        </w:rPr>
      </w:pPr>
    </w:p>
    <w:p w14:paraId="124A2006" w14:textId="77777777" w:rsidR="006F6738" w:rsidRPr="000515CF" w:rsidRDefault="006F6738" w:rsidP="00A0438E">
      <w:pPr>
        <w:rPr>
          <w:rFonts w:ascii="Noto Sans" w:hAnsi="Noto Sans" w:cs="Noto Sans"/>
          <w:sz w:val="20"/>
          <w:szCs w:val="20"/>
        </w:rPr>
      </w:pPr>
    </w:p>
    <w:p w14:paraId="315F4C61" w14:textId="55AC3CB7" w:rsidR="00B356FE" w:rsidRPr="000515CF" w:rsidRDefault="004A56B1" w:rsidP="00D6407A">
      <w:pPr>
        <w:spacing w:after="120"/>
        <w:ind w:left="70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515CF">
        <w:rPr>
          <w:rFonts w:ascii="Noto Sans" w:hAnsi="Noto Sans" w:cs="Noto Sans"/>
          <w:b/>
          <w:bCs/>
          <w:sz w:val="20"/>
          <w:szCs w:val="20"/>
        </w:rPr>
        <w:t>Leen Vermeulen</w:t>
      </w:r>
      <w:r w:rsidRPr="000515CF">
        <w:rPr>
          <w:rFonts w:ascii="Noto Sans" w:hAnsi="Noto Sans" w:cs="Noto Sans"/>
          <w:b/>
          <w:bCs/>
          <w:sz w:val="20"/>
          <w:szCs w:val="20"/>
        </w:rPr>
        <w:tab/>
      </w:r>
      <w:r w:rsidRPr="000515CF">
        <w:rPr>
          <w:rFonts w:ascii="Noto Sans" w:hAnsi="Noto Sans" w:cs="Noto Sans"/>
          <w:b/>
          <w:bCs/>
          <w:sz w:val="20"/>
          <w:szCs w:val="20"/>
        </w:rPr>
        <w:tab/>
      </w:r>
      <w:r w:rsidRPr="000515CF">
        <w:rPr>
          <w:rFonts w:ascii="Noto Sans" w:hAnsi="Noto Sans" w:cs="Noto Sans"/>
          <w:b/>
          <w:bCs/>
          <w:sz w:val="20"/>
          <w:szCs w:val="20"/>
        </w:rPr>
        <w:tab/>
      </w:r>
      <w:r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A13B3A"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1549CA" w:rsidRPr="000515CF">
        <w:rPr>
          <w:rFonts w:ascii="Noto Sans" w:hAnsi="Noto Sans" w:cs="Noto Sans"/>
          <w:b/>
          <w:bCs/>
          <w:sz w:val="20"/>
          <w:szCs w:val="20"/>
        </w:rPr>
        <w:t>Katia Moreno</w:t>
      </w:r>
    </w:p>
    <w:p w14:paraId="615006B8" w14:textId="2B52EBDA" w:rsidR="000C6FA1" w:rsidRPr="000515CF" w:rsidRDefault="00DC408F" w:rsidP="003D3696">
      <w:pPr>
        <w:spacing w:after="120"/>
        <w:ind w:left="709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0515CF">
        <w:rPr>
          <w:rFonts w:ascii="Noto Sans" w:hAnsi="Noto Sans" w:cs="Noto Sans"/>
          <w:b/>
          <w:bCs/>
          <w:sz w:val="20"/>
          <w:szCs w:val="20"/>
        </w:rPr>
        <w:t>secretaris LOK</w:t>
      </w:r>
      <w:r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4A56B1"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B356FE"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B356FE"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B356FE" w:rsidRPr="000515CF">
        <w:rPr>
          <w:rFonts w:ascii="Noto Sans" w:hAnsi="Noto Sans" w:cs="Noto Sans"/>
          <w:b/>
          <w:bCs/>
          <w:sz w:val="20"/>
          <w:szCs w:val="20"/>
        </w:rPr>
        <w:tab/>
      </w:r>
      <w:r w:rsidR="001549CA" w:rsidRPr="000515CF">
        <w:rPr>
          <w:rFonts w:ascii="Noto Sans" w:hAnsi="Noto Sans" w:cs="Noto Sans"/>
          <w:b/>
          <w:bCs/>
          <w:sz w:val="20"/>
          <w:szCs w:val="20"/>
        </w:rPr>
        <w:t>v</w:t>
      </w:r>
      <w:r w:rsidR="0099344D" w:rsidRPr="000515CF">
        <w:rPr>
          <w:rFonts w:ascii="Noto Sans" w:hAnsi="Noto Sans" w:cs="Noto Sans"/>
          <w:b/>
          <w:bCs/>
          <w:sz w:val="20"/>
          <w:szCs w:val="20"/>
        </w:rPr>
        <w:t>oorzitter</w:t>
      </w:r>
      <w:r w:rsidR="009D4382" w:rsidRPr="000515CF">
        <w:rPr>
          <w:rFonts w:ascii="Noto Sans" w:hAnsi="Noto Sans" w:cs="Noto Sans"/>
          <w:b/>
          <w:bCs/>
          <w:sz w:val="20"/>
          <w:szCs w:val="20"/>
        </w:rPr>
        <w:t xml:space="preserve"> LOK</w:t>
      </w:r>
    </w:p>
    <w:sectPr w:rsidR="000C6FA1" w:rsidRPr="000515CF" w:rsidSect="004D59AB">
      <w:type w:val="continuous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764E4" w14:textId="77777777" w:rsidR="00A82D9F" w:rsidRDefault="00A82D9F" w:rsidP="00005A9B">
      <w:pPr>
        <w:spacing w:after="0" w:line="240" w:lineRule="auto"/>
      </w:pPr>
      <w:r>
        <w:separator/>
      </w:r>
    </w:p>
  </w:endnote>
  <w:endnote w:type="continuationSeparator" w:id="0">
    <w:p w14:paraId="7DC78BE0" w14:textId="77777777" w:rsidR="00A82D9F" w:rsidRDefault="00A82D9F" w:rsidP="0000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B2BF" w14:textId="77777777" w:rsidR="00A82D9F" w:rsidRDefault="00A82D9F" w:rsidP="00005A9B">
      <w:pPr>
        <w:spacing w:after="0" w:line="240" w:lineRule="auto"/>
      </w:pPr>
      <w:r>
        <w:separator/>
      </w:r>
    </w:p>
  </w:footnote>
  <w:footnote w:type="continuationSeparator" w:id="0">
    <w:p w14:paraId="4D331178" w14:textId="77777777" w:rsidR="00A82D9F" w:rsidRDefault="00A82D9F" w:rsidP="0000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8F3"/>
    <w:multiLevelType w:val="hybridMultilevel"/>
    <w:tmpl w:val="EF6455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62DD1"/>
    <w:multiLevelType w:val="hybridMultilevel"/>
    <w:tmpl w:val="B0703850"/>
    <w:lvl w:ilvl="0" w:tplc="5EBA8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F63"/>
    <w:multiLevelType w:val="hybridMultilevel"/>
    <w:tmpl w:val="738C42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59FE"/>
    <w:multiLevelType w:val="hybridMultilevel"/>
    <w:tmpl w:val="54EE992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B1E9D"/>
    <w:multiLevelType w:val="hybridMultilevel"/>
    <w:tmpl w:val="7D466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4077"/>
    <w:multiLevelType w:val="hybridMultilevel"/>
    <w:tmpl w:val="EC00732C"/>
    <w:lvl w:ilvl="0" w:tplc="D766E3F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523"/>
    <w:multiLevelType w:val="hybridMultilevel"/>
    <w:tmpl w:val="08FE4650"/>
    <w:lvl w:ilvl="0" w:tplc="09CE85F2">
      <w:start w:val="13"/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60E48"/>
    <w:multiLevelType w:val="multilevel"/>
    <w:tmpl w:val="3DB84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2A57BCB"/>
    <w:multiLevelType w:val="hybridMultilevel"/>
    <w:tmpl w:val="3C90A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01721">
    <w:abstractNumId w:val="2"/>
  </w:num>
  <w:num w:numId="2" w16cid:durableId="618756608">
    <w:abstractNumId w:val="3"/>
  </w:num>
  <w:num w:numId="3" w16cid:durableId="1991709515">
    <w:abstractNumId w:val="8"/>
  </w:num>
  <w:num w:numId="4" w16cid:durableId="193621346">
    <w:abstractNumId w:val="4"/>
  </w:num>
  <w:num w:numId="5" w16cid:durableId="1294294259">
    <w:abstractNumId w:val="7"/>
  </w:num>
  <w:num w:numId="6" w16cid:durableId="1738891233">
    <w:abstractNumId w:val="0"/>
  </w:num>
  <w:num w:numId="7" w16cid:durableId="1861161461">
    <w:abstractNumId w:val="6"/>
  </w:num>
  <w:num w:numId="8" w16cid:durableId="1399287457">
    <w:abstractNumId w:val="5"/>
  </w:num>
  <w:num w:numId="9" w16cid:durableId="141639376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33"/>
    <w:rsid w:val="00000348"/>
    <w:rsid w:val="00001434"/>
    <w:rsid w:val="000016D3"/>
    <w:rsid w:val="0000252E"/>
    <w:rsid w:val="000028FD"/>
    <w:rsid w:val="00002BAF"/>
    <w:rsid w:val="00003AF9"/>
    <w:rsid w:val="00004681"/>
    <w:rsid w:val="0000493C"/>
    <w:rsid w:val="00004DB6"/>
    <w:rsid w:val="0000512F"/>
    <w:rsid w:val="00005A9B"/>
    <w:rsid w:val="00005C75"/>
    <w:rsid w:val="0000704A"/>
    <w:rsid w:val="0000727D"/>
    <w:rsid w:val="00007420"/>
    <w:rsid w:val="00010006"/>
    <w:rsid w:val="00010A01"/>
    <w:rsid w:val="00011B1B"/>
    <w:rsid w:val="00011E58"/>
    <w:rsid w:val="00011FF1"/>
    <w:rsid w:val="00012E5D"/>
    <w:rsid w:val="00013A87"/>
    <w:rsid w:val="00013CEF"/>
    <w:rsid w:val="00013E6E"/>
    <w:rsid w:val="00014A69"/>
    <w:rsid w:val="00014FEE"/>
    <w:rsid w:val="000152F1"/>
    <w:rsid w:val="000155D9"/>
    <w:rsid w:val="0001597A"/>
    <w:rsid w:val="00015BFE"/>
    <w:rsid w:val="00016DA5"/>
    <w:rsid w:val="000174E4"/>
    <w:rsid w:val="00017AC0"/>
    <w:rsid w:val="00017F9E"/>
    <w:rsid w:val="000206CC"/>
    <w:rsid w:val="000212B7"/>
    <w:rsid w:val="00021F39"/>
    <w:rsid w:val="0002223D"/>
    <w:rsid w:val="00022C0E"/>
    <w:rsid w:val="0002337D"/>
    <w:rsid w:val="00023D13"/>
    <w:rsid w:val="00024EE9"/>
    <w:rsid w:val="000257CF"/>
    <w:rsid w:val="0002592E"/>
    <w:rsid w:val="000264AC"/>
    <w:rsid w:val="000266A6"/>
    <w:rsid w:val="00026CB5"/>
    <w:rsid w:val="000306F6"/>
    <w:rsid w:val="00030E01"/>
    <w:rsid w:val="0003171B"/>
    <w:rsid w:val="00031B2A"/>
    <w:rsid w:val="000324FA"/>
    <w:rsid w:val="000337F3"/>
    <w:rsid w:val="00033F13"/>
    <w:rsid w:val="00034DB3"/>
    <w:rsid w:val="00035CA0"/>
    <w:rsid w:val="00036713"/>
    <w:rsid w:val="00036E90"/>
    <w:rsid w:val="000372F9"/>
    <w:rsid w:val="00037E4D"/>
    <w:rsid w:val="00040137"/>
    <w:rsid w:val="0004065B"/>
    <w:rsid w:val="0004086D"/>
    <w:rsid w:val="000416ED"/>
    <w:rsid w:val="00041911"/>
    <w:rsid w:val="0004213B"/>
    <w:rsid w:val="000424BA"/>
    <w:rsid w:val="00042A39"/>
    <w:rsid w:val="00042CAC"/>
    <w:rsid w:val="00043BCC"/>
    <w:rsid w:val="00043E04"/>
    <w:rsid w:val="00043FD4"/>
    <w:rsid w:val="00044A69"/>
    <w:rsid w:val="0004527F"/>
    <w:rsid w:val="00045309"/>
    <w:rsid w:val="000454B6"/>
    <w:rsid w:val="0004684B"/>
    <w:rsid w:val="0004780B"/>
    <w:rsid w:val="00050564"/>
    <w:rsid w:val="00051395"/>
    <w:rsid w:val="00051402"/>
    <w:rsid w:val="000515CF"/>
    <w:rsid w:val="000518FE"/>
    <w:rsid w:val="000533F5"/>
    <w:rsid w:val="0005344B"/>
    <w:rsid w:val="0005358E"/>
    <w:rsid w:val="00053613"/>
    <w:rsid w:val="0005370D"/>
    <w:rsid w:val="00053B8C"/>
    <w:rsid w:val="000553FC"/>
    <w:rsid w:val="00055B33"/>
    <w:rsid w:val="00055C1E"/>
    <w:rsid w:val="00055F0A"/>
    <w:rsid w:val="00056937"/>
    <w:rsid w:val="00057055"/>
    <w:rsid w:val="000577EE"/>
    <w:rsid w:val="00060B6F"/>
    <w:rsid w:val="00061552"/>
    <w:rsid w:val="00063819"/>
    <w:rsid w:val="000647B1"/>
    <w:rsid w:val="000667D1"/>
    <w:rsid w:val="00067303"/>
    <w:rsid w:val="000677C7"/>
    <w:rsid w:val="00067B2E"/>
    <w:rsid w:val="00067C93"/>
    <w:rsid w:val="00070507"/>
    <w:rsid w:val="00070B97"/>
    <w:rsid w:val="00070DBD"/>
    <w:rsid w:val="00071A38"/>
    <w:rsid w:val="000720E9"/>
    <w:rsid w:val="00073454"/>
    <w:rsid w:val="0007356C"/>
    <w:rsid w:val="00073731"/>
    <w:rsid w:val="0007399A"/>
    <w:rsid w:val="000743E3"/>
    <w:rsid w:val="0007451F"/>
    <w:rsid w:val="00074811"/>
    <w:rsid w:val="00074905"/>
    <w:rsid w:val="00074D9C"/>
    <w:rsid w:val="00075B79"/>
    <w:rsid w:val="00075E4A"/>
    <w:rsid w:val="00075EA0"/>
    <w:rsid w:val="00076149"/>
    <w:rsid w:val="00076719"/>
    <w:rsid w:val="0007685B"/>
    <w:rsid w:val="000778F4"/>
    <w:rsid w:val="00081BDE"/>
    <w:rsid w:val="00082109"/>
    <w:rsid w:val="0008217C"/>
    <w:rsid w:val="0008251B"/>
    <w:rsid w:val="00082AF6"/>
    <w:rsid w:val="00083AAC"/>
    <w:rsid w:val="000840CE"/>
    <w:rsid w:val="000846B4"/>
    <w:rsid w:val="00085F68"/>
    <w:rsid w:val="00086022"/>
    <w:rsid w:val="000862B6"/>
    <w:rsid w:val="00087182"/>
    <w:rsid w:val="00087A0A"/>
    <w:rsid w:val="00090294"/>
    <w:rsid w:val="0009057A"/>
    <w:rsid w:val="00090704"/>
    <w:rsid w:val="00090844"/>
    <w:rsid w:val="00091627"/>
    <w:rsid w:val="0009172F"/>
    <w:rsid w:val="000923CB"/>
    <w:rsid w:val="00093F24"/>
    <w:rsid w:val="00093F73"/>
    <w:rsid w:val="000945D2"/>
    <w:rsid w:val="00095320"/>
    <w:rsid w:val="000959F0"/>
    <w:rsid w:val="00095A1B"/>
    <w:rsid w:val="00095CD5"/>
    <w:rsid w:val="00096AC6"/>
    <w:rsid w:val="000A0B40"/>
    <w:rsid w:val="000A0C59"/>
    <w:rsid w:val="000A0C66"/>
    <w:rsid w:val="000A0F74"/>
    <w:rsid w:val="000A1162"/>
    <w:rsid w:val="000A16F8"/>
    <w:rsid w:val="000A1762"/>
    <w:rsid w:val="000A2497"/>
    <w:rsid w:val="000A325E"/>
    <w:rsid w:val="000A3A73"/>
    <w:rsid w:val="000A3C85"/>
    <w:rsid w:val="000A4A77"/>
    <w:rsid w:val="000A50E8"/>
    <w:rsid w:val="000A5519"/>
    <w:rsid w:val="000A5560"/>
    <w:rsid w:val="000A64CC"/>
    <w:rsid w:val="000A7785"/>
    <w:rsid w:val="000A7815"/>
    <w:rsid w:val="000A7AFE"/>
    <w:rsid w:val="000A7BA0"/>
    <w:rsid w:val="000B01F1"/>
    <w:rsid w:val="000B05EF"/>
    <w:rsid w:val="000B0E23"/>
    <w:rsid w:val="000B16C3"/>
    <w:rsid w:val="000B1E75"/>
    <w:rsid w:val="000B2892"/>
    <w:rsid w:val="000B2C4F"/>
    <w:rsid w:val="000B2D09"/>
    <w:rsid w:val="000B308D"/>
    <w:rsid w:val="000B30AF"/>
    <w:rsid w:val="000B31D5"/>
    <w:rsid w:val="000B355B"/>
    <w:rsid w:val="000B3764"/>
    <w:rsid w:val="000B4D09"/>
    <w:rsid w:val="000B500E"/>
    <w:rsid w:val="000B5037"/>
    <w:rsid w:val="000B524B"/>
    <w:rsid w:val="000B5351"/>
    <w:rsid w:val="000B59A8"/>
    <w:rsid w:val="000B65E1"/>
    <w:rsid w:val="000B74B3"/>
    <w:rsid w:val="000B752C"/>
    <w:rsid w:val="000B77A3"/>
    <w:rsid w:val="000B7EFE"/>
    <w:rsid w:val="000B7FF3"/>
    <w:rsid w:val="000C000B"/>
    <w:rsid w:val="000C0435"/>
    <w:rsid w:val="000C056A"/>
    <w:rsid w:val="000C0DC7"/>
    <w:rsid w:val="000C14A5"/>
    <w:rsid w:val="000C18FD"/>
    <w:rsid w:val="000C36D6"/>
    <w:rsid w:val="000C4836"/>
    <w:rsid w:val="000C4BF0"/>
    <w:rsid w:val="000C4E80"/>
    <w:rsid w:val="000C552B"/>
    <w:rsid w:val="000C59C1"/>
    <w:rsid w:val="000C5E38"/>
    <w:rsid w:val="000C652B"/>
    <w:rsid w:val="000C6FA1"/>
    <w:rsid w:val="000C7A77"/>
    <w:rsid w:val="000C7AAC"/>
    <w:rsid w:val="000C7FE9"/>
    <w:rsid w:val="000D00B1"/>
    <w:rsid w:val="000D06FC"/>
    <w:rsid w:val="000D0A60"/>
    <w:rsid w:val="000D179C"/>
    <w:rsid w:val="000D183D"/>
    <w:rsid w:val="000D2183"/>
    <w:rsid w:val="000D350F"/>
    <w:rsid w:val="000D37B2"/>
    <w:rsid w:val="000D3F61"/>
    <w:rsid w:val="000D4D4C"/>
    <w:rsid w:val="000D59BA"/>
    <w:rsid w:val="000D5EB5"/>
    <w:rsid w:val="000D62CA"/>
    <w:rsid w:val="000D6A1E"/>
    <w:rsid w:val="000D6E6A"/>
    <w:rsid w:val="000D74C8"/>
    <w:rsid w:val="000E05E8"/>
    <w:rsid w:val="000E0773"/>
    <w:rsid w:val="000E12D6"/>
    <w:rsid w:val="000E274F"/>
    <w:rsid w:val="000E29A6"/>
    <w:rsid w:val="000E2A89"/>
    <w:rsid w:val="000E34F9"/>
    <w:rsid w:val="000E49B8"/>
    <w:rsid w:val="000E68A9"/>
    <w:rsid w:val="000E6916"/>
    <w:rsid w:val="000E6D4E"/>
    <w:rsid w:val="000E711F"/>
    <w:rsid w:val="000E7343"/>
    <w:rsid w:val="000E7928"/>
    <w:rsid w:val="000E7F6F"/>
    <w:rsid w:val="000F00B9"/>
    <w:rsid w:val="000F0783"/>
    <w:rsid w:val="000F0D4F"/>
    <w:rsid w:val="000F157B"/>
    <w:rsid w:val="000F1668"/>
    <w:rsid w:val="000F182C"/>
    <w:rsid w:val="000F1D71"/>
    <w:rsid w:val="000F201D"/>
    <w:rsid w:val="000F20F0"/>
    <w:rsid w:val="000F23EB"/>
    <w:rsid w:val="000F2C89"/>
    <w:rsid w:val="000F34C6"/>
    <w:rsid w:val="000F38DC"/>
    <w:rsid w:val="000F40FB"/>
    <w:rsid w:val="000F433A"/>
    <w:rsid w:val="000F47CE"/>
    <w:rsid w:val="000F4B25"/>
    <w:rsid w:val="000F4BC9"/>
    <w:rsid w:val="000F4DB0"/>
    <w:rsid w:val="000F513F"/>
    <w:rsid w:val="000F57C9"/>
    <w:rsid w:val="000F58F4"/>
    <w:rsid w:val="000F5939"/>
    <w:rsid w:val="000F6E9C"/>
    <w:rsid w:val="000F6FF3"/>
    <w:rsid w:val="000F75B7"/>
    <w:rsid w:val="000F77BE"/>
    <w:rsid w:val="000F7862"/>
    <w:rsid w:val="000F7A15"/>
    <w:rsid w:val="000F7DD7"/>
    <w:rsid w:val="00100499"/>
    <w:rsid w:val="00100E87"/>
    <w:rsid w:val="001016AC"/>
    <w:rsid w:val="00101ECC"/>
    <w:rsid w:val="0010201C"/>
    <w:rsid w:val="00102037"/>
    <w:rsid w:val="00102291"/>
    <w:rsid w:val="001023E1"/>
    <w:rsid w:val="001025C0"/>
    <w:rsid w:val="001029E3"/>
    <w:rsid w:val="00102A08"/>
    <w:rsid w:val="00102C39"/>
    <w:rsid w:val="00102CCE"/>
    <w:rsid w:val="00103C43"/>
    <w:rsid w:val="00104143"/>
    <w:rsid w:val="001041FE"/>
    <w:rsid w:val="00104852"/>
    <w:rsid w:val="00104E41"/>
    <w:rsid w:val="001059E0"/>
    <w:rsid w:val="00105F9D"/>
    <w:rsid w:val="00106331"/>
    <w:rsid w:val="00106CC3"/>
    <w:rsid w:val="00106F6C"/>
    <w:rsid w:val="001077E3"/>
    <w:rsid w:val="00110023"/>
    <w:rsid w:val="00110C0D"/>
    <w:rsid w:val="00110D98"/>
    <w:rsid w:val="001116DC"/>
    <w:rsid w:val="001116FC"/>
    <w:rsid w:val="00111EF3"/>
    <w:rsid w:val="00112B70"/>
    <w:rsid w:val="001132EB"/>
    <w:rsid w:val="0011359C"/>
    <w:rsid w:val="00113896"/>
    <w:rsid w:val="001139A7"/>
    <w:rsid w:val="00114217"/>
    <w:rsid w:val="001142F7"/>
    <w:rsid w:val="00114310"/>
    <w:rsid w:val="00115C66"/>
    <w:rsid w:val="001166CB"/>
    <w:rsid w:val="00116CD5"/>
    <w:rsid w:val="00120A67"/>
    <w:rsid w:val="00120DF7"/>
    <w:rsid w:val="0012125C"/>
    <w:rsid w:val="00121F94"/>
    <w:rsid w:val="00122163"/>
    <w:rsid w:val="0012274F"/>
    <w:rsid w:val="00122B6E"/>
    <w:rsid w:val="001230C5"/>
    <w:rsid w:val="00123846"/>
    <w:rsid w:val="001244C9"/>
    <w:rsid w:val="001254E2"/>
    <w:rsid w:val="001261D1"/>
    <w:rsid w:val="00126F18"/>
    <w:rsid w:val="00127442"/>
    <w:rsid w:val="00127545"/>
    <w:rsid w:val="00127BB1"/>
    <w:rsid w:val="00127FB8"/>
    <w:rsid w:val="0013085E"/>
    <w:rsid w:val="001313B4"/>
    <w:rsid w:val="00131D82"/>
    <w:rsid w:val="00131E97"/>
    <w:rsid w:val="00132250"/>
    <w:rsid w:val="00133879"/>
    <w:rsid w:val="00133D20"/>
    <w:rsid w:val="00133E06"/>
    <w:rsid w:val="001343AA"/>
    <w:rsid w:val="00134DED"/>
    <w:rsid w:val="001353F2"/>
    <w:rsid w:val="001354D2"/>
    <w:rsid w:val="0013552A"/>
    <w:rsid w:val="0013588E"/>
    <w:rsid w:val="001373F9"/>
    <w:rsid w:val="001375E4"/>
    <w:rsid w:val="001378E4"/>
    <w:rsid w:val="00137B5C"/>
    <w:rsid w:val="0014043C"/>
    <w:rsid w:val="0014067F"/>
    <w:rsid w:val="0014149A"/>
    <w:rsid w:val="001416DE"/>
    <w:rsid w:val="0014177B"/>
    <w:rsid w:val="001418A3"/>
    <w:rsid w:val="00141BCD"/>
    <w:rsid w:val="001434C0"/>
    <w:rsid w:val="001435C9"/>
    <w:rsid w:val="00143B24"/>
    <w:rsid w:val="00144080"/>
    <w:rsid w:val="00145641"/>
    <w:rsid w:val="001458B6"/>
    <w:rsid w:val="00145CCE"/>
    <w:rsid w:val="001465F9"/>
    <w:rsid w:val="00146A64"/>
    <w:rsid w:val="00146AE6"/>
    <w:rsid w:val="00146E51"/>
    <w:rsid w:val="00147A0A"/>
    <w:rsid w:val="00150160"/>
    <w:rsid w:val="001505D3"/>
    <w:rsid w:val="00151511"/>
    <w:rsid w:val="00152968"/>
    <w:rsid w:val="00152BD0"/>
    <w:rsid w:val="00152BDB"/>
    <w:rsid w:val="00152D3C"/>
    <w:rsid w:val="00152FD3"/>
    <w:rsid w:val="0015316F"/>
    <w:rsid w:val="00153817"/>
    <w:rsid w:val="00153DFE"/>
    <w:rsid w:val="00153EE2"/>
    <w:rsid w:val="001541CE"/>
    <w:rsid w:val="001549CA"/>
    <w:rsid w:val="00154F9A"/>
    <w:rsid w:val="001562A7"/>
    <w:rsid w:val="00156A40"/>
    <w:rsid w:val="00156AA9"/>
    <w:rsid w:val="00157641"/>
    <w:rsid w:val="0016023D"/>
    <w:rsid w:val="00160CD7"/>
    <w:rsid w:val="00160CE6"/>
    <w:rsid w:val="00161A66"/>
    <w:rsid w:val="00161CDC"/>
    <w:rsid w:val="00162565"/>
    <w:rsid w:val="00162A53"/>
    <w:rsid w:val="00163317"/>
    <w:rsid w:val="00163445"/>
    <w:rsid w:val="00163E1F"/>
    <w:rsid w:val="001643B4"/>
    <w:rsid w:val="00164D4C"/>
    <w:rsid w:val="00165798"/>
    <w:rsid w:val="0016580D"/>
    <w:rsid w:val="00166431"/>
    <w:rsid w:val="00167708"/>
    <w:rsid w:val="00167EBD"/>
    <w:rsid w:val="00170C47"/>
    <w:rsid w:val="00171ACD"/>
    <w:rsid w:val="00171B2A"/>
    <w:rsid w:val="00171C23"/>
    <w:rsid w:val="00171F50"/>
    <w:rsid w:val="0017231F"/>
    <w:rsid w:val="00172C9D"/>
    <w:rsid w:val="00173302"/>
    <w:rsid w:val="001739B8"/>
    <w:rsid w:val="00175445"/>
    <w:rsid w:val="00175D33"/>
    <w:rsid w:val="00177041"/>
    <w:rsid w:val="0017708B"/>
    <w:rsid w:val="00177105"/>
    <w:rsid w:val="00177294"/>
    <w:rsid w:val="00177CEB"/>
    <w:rsid w:val="00180814"/>
    <w:rsid w:val="001825FC"/>
    <w:rsid w:val="00182B66"/>
    <w:rsid w:val="0018311F"/>
    <w:rsid w:val="001837D2"/>
    <w:rsid w:val="001837EB"/>
    <w:rsid w:val="001839A0"/>
    <w:rsid w:val="00183E6F"/>
    <w:rsid w:val="001845F9"/>
    <w:rsid w:val="0018479B"/>
    <w:rsid w:val="00184807"/>
    <w:rsid w:val="00185C92"/>
    <w:rsid w:val="00185E09"/>
    <w:rsid w:val="001860D0"/>
    <w:rsid w:val="0018623F"/>
    <w:rsid w:val="00186256"/>
    <w:rsid w:val="00186390"/>
    <w:rsid w:val="001865CE"/>
    <w:rsid w:val="0018716F"/>
    <w:rsid w:val="00187519"/>
    <w:rsid w:val="00187745"/>
    <w:rsid w:val="001903C1"/>
    <w:rsid w:val="00190C8D"/>
    <w:rsid w:val="00191402"/>
    <w:rsid w:val="00191470"/>
    <w:rsid w:val="00192795"/>
    <w:rsid w:val="001928FB"/>
    <w:rsid w:val="0019379F"/>
    <w:rsid w:val="001938FB"/>
    <w:rsid w:val="001942D6"/>
    <w:rsid w:val="0019478B"/>
    <w:rsid w:val="0019506E"/>
    <w:rsid w:val="00195882"/>
    <w:rsid w:val="00197040"/>
    <w:rsid w:val="001970A3"/>
    <w:rsid w:val="00197226"/>
    <w:rsid w:val="001976B5"/>
    <w:rsid w:val="001A0376"/>
    <w:rsid w:val="001A0717"/>
    <w:rsid w:val="001A0D29"/>
    <w:rsid w:val="001A1E6E"/>
    <w:rsid w:val="001A2810"/>
    <w:rsid w:val="001A2AEF"/>
    <w:rsid w:val="001A3126"/>
    <w:rsid w:val="001A33F3"/>
    <w:rsid w:val="001A415F"/>
    <w:rsid w:val="001A4278"/>
    <w:rsid w:val="001A4725"/>
    <w:rsid w:val="001A47C1"/>
    <w:rsid w:val="001A4DE6"/>
    <w:rsid w:val="001A59B5"/>
    <w:rsid w:val="001A6227"/>
    <w:rsid w:val="001A6683"/>
    <w:rsid w:val="001A6990"/>
    <w:rsid w:val="001A6E10"/>
    <w:rsid w:val="001A77C4"/>
    <w:rsid w:val="001B00CF"/>
    <w:rsid w:val="001B060A"/>
    <w:rsid w:val="001B0666"/>
    <w:rsid w:val="001B0D9D"/>
    <w:rsid w:val="001B0ED8"/>
    <w:rsid w:val="001B11B4"/>
    <w:rsid w:val="001B127C"/>
    <w:rsid w:val="001B15D9"/>
    <w:rsid w:val="001B165C"/>
    <w:rsid w:val="001B20F1"/>
    <w:rsid w:val="001B2739"/>
    <w:rsid w:val="001B438A"/>
    <w:rsid w:val="001B45E0"/>
    <w:rsid w:val="001B50F4"/>
    <w:rsid w:val="001B567F"/>
    <w:rsid w:val="001B6390"/>
    <w:rsid w:val="001B673A"/>
    <w:rsid w:val="001B6C56"/>
    <w:rsid w:val="001B6F4E"/>
    <w:rsid w:val="001B719E"/>
    <w:rsid w:val="001B7C08"/>
    <w:rsid w:val="001B7F8D"/>
    <w:rsid w:val="001C0184"/>
    <w:rsid w:val="001C0691"/>
    <w:rsid w:val="001C0EA2"/>
    <w:rsid w:val="001C0FF0"/>
    <w:rsid w:val="001C1223"/>
    <w:rsid w:val="001C12FF"/>
    <w:rsid w:val="001C212D"/>
    <w:rsid w:val="001C2927"/>
    <w:rsid w:val="001C2B4F"/>
    <w:rsid w:val="001C2E92"/>
    <w:rsid w:val="001C3B93"/>
    <w:rsid w:val="001C3C0E"/>
    <w:rsid w:val="001C468A"/>
    <w:rsid w:val="001C4733"/>
    <w:rsid w:val="001C4798"/>
    <w:rsid w:val="001C5445"/>
    <w:rsid w:val="001C5DC9"/>
    <w:rsid w:val="001C603D"/>
    <w:rsid w:val="001C6BEB"/>
    <w:rsid w:val="001C70C1"/>
    <w:rsid w:val="001C727A"/>
    <w:rsid w:val="001C7451"/>
    <w:rsid w:val="001C77D5"/>
    <w:rsid w:val="001C7977"/>
    <w:rsid w:val="001D158B"/>
    <w:rsid w:val="001D1C24"/>
    <w:rsid w:val="001D229F"/>
    <w:rsid w:val="001D22B8"/>
    <w:rsid w:val="001D2A4F"/>
    <w:rsid w:val="001D4BD2"/>
    <w:rsid w:val="001D4C6E"/>
    <w:rsid w:val="001D4D5C"/>
    <w:rsid w:val="001D5282"/>
    <w:rsid w:val="001D5BF1"/>
    <w:rsid w:val="001D636A"/>
    <w:rsid w:val="001D6CFF"/>
    <w:rsid w:val="001D7F55"/>
    <w:rsid w:val="001E0D82"/>
    <w:rsid w:val="001E1499"/>
    <w:rsid w:val="001E1EBC"/>
    <w:rsid w:val="001E21DE"/>
    <w:rsid w:val="001E4D66"/>
    <w:rsid w:val="001E5A9A"/>
    <w:rsid w:val="001E5EA9"/>
    <w:rsid w:val="001E6E7D"/>
    <w:rsid w:val="001E7BFE"/>
    <w:rsid w:val="001F02F6"/>
    <w:rsid w:val="001F0532"/>
    <w:rsid w:val="001F06CD"/>
    <w:rsid w:val="001F3178"/>
    <w:rsid w:val="001F3AF8"/>
    <w:rsid w:val="001F3C43"/>
    <w:rsid w:val="001F434E"/>
    <w:rsid w:val="001F4435"/>
    <w:rsid w:val="001F44B9"/>
    <w:rsid w:val="001F58C1"/>
    <w:rsid w:val="001F6284"/>
    <w:rsid w:val="001F729B"/>
    <w:rsid w:val="001F76A1"/>
    <w:rsid w:val="001F7CE7"/>
    <w:rsid w:val="002004D0"/>
    <w:rsid w:val="00200894"/>
    <w:rsid w:val="00200951"/>
    <w:rsid w:val="00200E11"/>
    <w:rsid w:val="00201278"/>
    <w:rsid w:val="002017DF"/>
    <w:rsid w:val="00202501"/>
    <w:rsid w:val="002025AB"/>
    <w:rsid w:val="00202BB9"/>
    <w:rsid w:val="00203707"/>
    <w:rsid w:val="00204F76"/>
    <w:rsid w:val="00205978"/>
    <w:rsid w:val="002059B9"/>
    <w:rsid w:val="002063A0"/>
    <w:rsid w:val="002066FF"/>
    <w:rsid w:val="0020723D"/>
    <w:rsid w:val="0020760C"/>
    <w:rsid w:val="002112B1"/>
    <w:rsid w:val="00211DCA"/>
    <w:rsid w:val="0021229E"/>
    <w:rsid w:val="00212498"/>
    <w:rsid w:val="0021261F"/>
    <w:rsid w:val="00212E3C"/>
    <w:rsid w:val="0021402B"/>
    <w:rsid w:val="002143E8"/>
    <w:rsid w:val="00214C07"/>
    <w:rsid w:val="00215592"/>
    <w:rsid w:val="00215C11"/>
    <w:rsid w:val="00217315"/>
    <w:rsid w:val="00217499"/>
    <w:rsid w:val="00217FB2"/>
    <w:rsid w:val="0022155B"/>
    <w:rsid w:val="00221961"/>
    <w:rsid w:val="00222509"/>
    <w:rsid w:val="00222BA6"/>
    <w:rsid w:val="00223676"/>
    <w:rsid w:val="00224103"/>
    <w:rsid w:val="00225402"/>
    <w:rsid w:val="00226088"/>
    <w:rsid w:val="00226F46"/>
    <w:rsid w:val="002270E1"/>
    <w:rsid w:val="00227573"/>
    <w:rsid w:val="00227746"/>
    <w:rsid w:val="00227A10"/>
    <w:rsid w:val="00227DE9"/>
    <w:rsid w:val="00230CBA"/>
    <w:rsid w:val="00230CE6"/>
    <w:rsid w:val="0023160F"/>
    <w:rsid w:val="0023196E"/>
    <w:rsid w:val="00232485"/>
    <w:rsid w:val="0023320F"/>
    <w:rsid w:val="00233424"/>
    <w:rsid w:val="00233571"/>
    <w:rsid w:val="002338DA"/>
    <w:rsid w:val="0023442C"/>
    <w:rsid w:val="00235DA9"/>
    <w:rsid w:val="00236EC4"/>
    <w:rsid w:val="00237038"/>
    <w:rsid w:val="00237F1B"/>
    <w:rsid w:val="0024195E"/>
    <w:rsid w:val="00241A37"/>
    <w:rsid w:val="00242113"/>
    <w:rsid w:val="002429D0"/>
    <w:rsid w:val="00242BDA"/>
    <w:rsid w:val="00242F0C"/>
    <w:rsid w:val="00243C75"/>
    <w:rsid w:val="00244864"/>
    <w:rsid w:val="0024580F"/>
    <w:rsid w:val="002459E9"/>
    <w:rsid w:val="002468F8"/>
    <w:rsid w:val="00246B0A"/>
    <w:rsid w:val="00247ACA"/>
    <w:rsid w:val="00250B11"/>
    <w:rsid w:val="00251C13"/>
    <w:rsid w:val="002527B3"/>
    <w:rsid w:val="002529F5"/>
    <w:rsid w:val="00252C08"/>
    <w:rsid w:val="002534DD"/>
    <w:rsid w:val="0025395E"/>
    <w:rsid w:val="00256901"/>
    <w:rsid w:val="002574CA"/>
    <w:rsid w:val="002577A3"/>
    <w:rsid w:val="00257E50"/>
    <w:rsid w:val="00260E34"/>
    <w:rsid w:val="002614BF"/>
    <w:rsid w:val="0026208B"/>
    <w:rsid w:val="00262177"/>
    <w:rsid w:val="0026322B"/>
    <w:rsid w:val="00263299"/>
    <w:rsid w:val="00264FD1"/>
    <w:rsid w:val="0026604A"/>
    <w:rsid w:val="0026667E"/>
    <w:rsid w:val="002669B1"/>
    <w:rsid w:val="00266EF2"/>
    <w:rsid w:val="0027049B"/>
    <w:rsid w:val="002714CA"/>
    <w:rsid w:val="00271827"/>
    <w:rsid w:val="0027294D"/>
    <w:rsid w:val="00272EE6"/>
    <w:rsid w:val="00273C03"/>
    <w:rsid w:val="00273CB3"/>
    <w:rsid w:val="002743B8"/>
    <w:rsid w:val="002762AD"/>
    <w:rsid w:val="00276322"/>
    <w:rsid w:val="002771B6"/>
    <w:rsid w:val="002775D0"/>
    <w:rsid w:val="00277DD8"/>
    <w:rsid w:val="00280F0F"/>
    <w:rsid w:val="00281602"/>
    <w:rsid w:val="00281893"/>
    <w:rsid w:val="00282D78"/>
    <w:rsid w:val="00282FDF"/>
    <w:rsid w:val="00283BFF"/>
    <w:rsid w:val="00283E49"/>
    <w:rsid w:val="0028464C"/>
    <w:rsid w:val="00284C14"/>
    <w:rsid w:val="00284F52"/>
    <w:rsid w:val="0028520B"/>
    <w:rsid w:val="00285415"/>
    <w:rsid w:val="00285786"/>
    <w:rsid w:val="00286CE8"/>
    <w:rsid w:val="0028716D"/>
    <w:rsid w:val="002872C7"/>
    <w:rsid w:val="00287C76"/>
    <w:rsid w:val="00292DC7"/>
    <w:rsid w:val="00293400"/>
    <w:rsid w:val="00293B7F"/>
    <w:rsid w:val="0029474B"/>
    <w:rsid w:val="00294CDD"/>
    <w:rsid w:val="00294E66"/>
    <w:rsid w:val="002952D4"/>
    <w:rsid w:val="0029611B"/>
    <w:rsid w:val="0029684D"/>
    <w:rsid w:val="00296B7E"/>
    <w:rsid w:val="00297E32"/>
    <w:rsid w:val="002A0488"/>
    <w:rsid w:val="002A0602"/>
    <w:rsid w:val="002A0A03"/>
    <w:rsid w:val="002A16E2"/>
    <w:rsid w:val="002A27AB"/>
    <w:rsid w:val="002A2AB2"/>
    <w:rsid w:val="002A3151"/>
    <w:rsid w:val="002A3F49"/>
    <w:rsid w:val="002A437A"/>
    <w:rsid w:val="002A5C83"/>
    <w:rsid w:val="002A5EF4"/>
    <w:rsid w:val="002A5F4E"/>
    <w:rsid w:val="002A6927"/>
    <w:rsid w:val="002A6BCC"/>
    <w:rsid w:val="002A6D7C"/>
    <w:rsid w:val="002A75C4"/>
    <w:rsid w:val="002B0467"/>
    <w:rsid w:val="002B0838"/>
    <w:rsid w:val="002B196F"/>
    <w:rsid w:val="002B38EB"/>
    <w:rsid w:val="002B4C84"/>
    <w:rsid w:val="002B5A81"/>
    <w:rsid w:val="002B5F9C"/>
    <w:rsid w:val="002B6BD1"/>
    <w:rsid w:val="002B71EF"/>
    <w:rsid w:val="002B73C6"/>
    <w:rsid w:val="002B787D"/>
    <w:rsid w:val="002C01C5"/>
    <w:rsid w:val="002C01E6"/>
    <w:rsid w:val="002C02F2"/>
    <w:rsid w:val="002C1106"/>
    <w:rsid w:val="002C16BE"/>
    <w:rsid w:val="002C23B0"/>
    <w:rsid w:val="002C2486"/>
    <w:rsid w:val="002C29BC"/>
    <w:rsid w:val="002C30F7"/>
    <w:rsid w:val="002C424E"/>
    <w:rsid w:val="002C4829"/>
    <w:rsid w:val="002C5392"/>
    <w:rsid w:val="002C7164"/>
    <w:rsid w:val="002C779B"/>
    <w:rsid w:val="002C79EB"/>
    <w:rsid w:val="002C7A36"/>
    <w:rsid w:val="002C7B01"/>
    <w:rsid w:val="002C7BC2"/>
    <w:rsid w:val="002C7E63"/>
    <w:rsid w:val="002D01E2"/>
    <w:rsid w:val="002D1259"/>
    <w:rsid w:val="002D1A15"/>
    <w:rsid w:val="002D1AB8"/>
    <w:rsid w:val="002D29EA"/>
    <w:rsid w:val="002D362C"/>
    <w:rsid w:val="002D3DB1"/>
    <w:rsid w:val="002D4E8E"/>
    <w:rsid w:val="002D51CD"/>
    <w:rsid w:val="002D5427"/>
    <w:rsid w:val="002D5D83"/>
    <w:rsid w:val="002D6B42"/>
    <w:rsid w:val="002E0B8C"/>
    <w:rsid w:val="002E0BFB"/>
    <w:rsid w:val="002E0EEB"/>
    <w:rsid w:val="002E1087"/>
    <w:rsid w:val="002E177A"/>
    <w:rsid w:val="002E1A5D"/>
    <w:rsid w:val="002E2798"/>
    <w:rsid w:val="002E35C2"/>
    <w:rsid w:val="002E36CC"/>
    <w:rsid w:val="002E54A1"/>
    <w:rsid w:val="002E5CFC"/>
    <w:rsid w:val="002E5D4B"/>
    <w:rsid w:val="002E6718"/>
    <w:rsid w:val="002E6A9F"/>
    <w:rsid w:val="002E7137"/>
    <w:rsid w:val="002E750E"/>
    <w:rsid w:val="002E7CA2"/>
    <w:rsid w:val="002F0D69"/>
    <w:rsid w:val="002F0FB8"/>
    <w:rsid w:val="002F13FB"/>
    <w:rsid w:val="002F1D51"/>
    <w:rsid w:val="002F26F7"/>
    <w:rsid w:val="002F2BCF"/>
    <w:rsid w:val="002F3C8E"/>
    <w:rsid w:val="002F40BF"/>
    <w:rsid w:val="002F434B"/>
    <w:rsid w:val="002F4788"/>
    <w:rsid w:val="002F50AE"/>
    <w:rsid w:val="002F5267"/>
    <w:rsid w:val="002F57AF"/>
    <w:rsid w:val="002F5C81"/>
    <w:rsid w:val="002F6110"/>
    <w:rsid w:val="002F6385"/>
    <w:rsid w:val="002F646D"/>
    <w:rsid w:val="002F6F6B"/>
    <w:rsid w:val="002F77A3"/>
    <w:rsid w:val="00300DB0"/>
    <w:rsid w:val="00301058"/>
    <w:rsid w:val="00301815"/>
    <w:rsid w:val="0030191D"/>
    <w:rsid w:val="003020D3"/>
    <w:rsid w:val="00302ADA"/>
    <w:rsid w:val="0030341D"/>
    <w:rsid w:val="00303461"/>
    <w:rsid w:val="0030346A"/>
    <w:rsid w:val="003034CB"/>
    <w:rsid w:val="00303E78"/>
    <w:rsid w:val="0030403A"/>
    <w:rsid w:val="0030450B"/>
    <w:rsid w:val="0030457A"/>
    <w:rsid w:val="00304F91"/>
    <w:rsid w:val="00305528"/>
    <w:rsid w:val="00306293"/>
    <w:rsid w:val="0030709A"/>
    <w:rsid w:val="00307323"/>
    <w:rsid w:val="00307502"/>
    <w:rsid w:val="00307AFA"/>
    <w:rsid w:val="0031022D"/>
    <w:rsid w:val="0031083C"/>
    <w:rsid w:val="00310896"/>
    <w:rsid w:val="00310AC4"/>
    <w:rsid w:val="00310E0F"/>
    <w:rsid w:val="0031164E"/>
    <w:rsid w:val="0031271C"/>
    <w:rsid w:val="00312A01"/>
    <w:rsid w:val="00313D9F"/>
    <w:rsid w:val="003151D5"/>
    <w:rsid w:val="003157D3"/>
    <w:rsid w:val="00317221"/>
    <w:rsid w:val="00317DE0"/>
    <w:rsid w:val="00317FF4"/>
    <w:rsid w:val="00321012"/>
    <w:rsid w:val="00321687"/>
    <w:rsid w:val="003217F0"/>
    <w:rsid w:val="003219C7"/>
    <w:rsid w:val="00322BC1"/>
    <w:rsid w:val="00323494"/>
    <w:rsid w:val="00323C3D"/>
    <w:rsid w:val="00323F6D"/>
    <w:rsid w:val="00326246"/>
    <w:rsid w:val="00326811"/>
    <w:rsid w:val="003306A3"/>
    <w:rsid w:val="00330E8C"/>
    <w:rsid w:val="003311EA"/>
    <w:rsid w:val="00331E16"/>
    <w:rsid w:val="003321BE"/>
    <w:rsid w:val="00332833"/>
    <w:rsid w:val="003334B5"/>
    <w:rsid w:val="00333966"/>
    <w:rsid w:val="00333E82"/>
    <w:rsid w:val="00334C6A"/>
    <w:rsid w:val="00334E1E"/>
    <w:rsid w:val="00335846"/>
    <w:rsid w:val="003359CC"/>
    <w:rsid w:val="00335AD3"/>
    <w:rsid w:val="00335EE9"/>
    <w:rsid w:val="00337429"/>
    <w:rsid w:val="003379AE"/>
    <w:rsid w:val="0034066F"/>
    <w:rsid w:val="003406FB"/>
    <w:rsid w:val="00340E14"/>
    <w:rsid w:val="0034116D"/>
    <w:rsid w:val="003411A1"/>
    <w:rsid w:val="00341282"/>
    <w:rsid w:val="00341DFA"/>
    <w:rsid w:val="00342996"/>
    <w:rsid w:val="00342DA8"/>
    <w:rsid w:val="00342EC8"/>
    <w:rsid w:val="00343957"/>
    <w:rsid w:val="00343BFB"/>
    <w:rsid w:val="003440C1"/>
    <w:rsid w:val="00344185"/>
    <w:rsid w:val="003443C4"/>
    <w:rsid w:val="0034446B"/>
    <w:rsid w:val="00344835"/>
    <w:rsid w:val="00344D05"/>
    <w:rsid w:val="00344EBB"/>
    <w:rsid w:val="0034584F"/>
    <w:rsid w:val="00346A6A"/>
    <w:rsid w:val="00346C75"/>
    <w:rsid w:val="00347209"/>
    <w:rsid w:val="003477CC"/>
    <w:rsid w:val="0035051D"/>
    <w:rsid w:val="0035088D"/>
    <w:rsid w:val="00350B20"/>
    <w:rsid w:val="0035113E"/>
    <w:rsid w:val="003516DD"/>
    <w:rsid w:val="00352FB0"/>
    <w:rsid w:val="003535A2"/>
    <w:rsid w:val="00353713"/>
    <w:rsid w:val="00353DA7"/>
    <w:rsid w:val="00353E0B"/>
    <w:rsid w:val="003540B1"/>
    <w:rsid w:val="0035443C"/>
    <w:rsid w:val="00354796"/>
    <w:rsid w:val="00354813"/>
    <w:rsid w:val="00354AD4"/>
    <w:rsid w:val="003550C4"/>
    <w:rsid w:val="003557DC"/>
    <w:rsid w:val="00355E4E"/>
    <w:rsid w:val="003563D1"/>
    <w:rsid w:val="00356A3D"/>
    <w:rsid w:val="00357A31"/>
    <w:rsid w:val="0036005A"/>
    <w:rsid w:val="00360C62"/>
    <w:rsid w:val="00361FCA"/>
    <w:rsid w:val="00363635"/>
    <w:rsid w:val="00363A71"/>
    <w:rsid w:val="00364887"/>
    <w:rsid w:val="00364DBC"/>
    <w:rsid w:val="00364F37"/>
    <w:rsid w:val="00367D63"/>
    <w:rsid w:val="003705D6"/>
    <w:rsid w:val="003710DC"/>
    <w:rsid w:val="003715B7"/>
    <w:rsid w:val="00371E15"/>
    <w:rsid w:val="003720B6"/>
    <w:rsid w:val="0037217C"/>
    <w:rsid w:val="003724E7"/>
    <w:rsid w:val="003727AF"/>
    <w:rsid w:val="003727D2"/>
    <w:rsid w:val="00373106"/>
    <w:rsid w:val="00373429"/>
    <w:rsid w:val="00374716"/>
    <w:rsid w:val="00375380"/>
    <w:rsid w:val="003754FD"/>
    <w:rsid w:val="0037594C"/>
    <w:rsid w:val="0037594E"/>
    <w:rsid w:val="00375A78"/>
    <w:rsid w:val="00375F97"/>
    <w:rsid w:val="00377ED2"/>
    <w:rsid w:val="0038071B"/>
    <w:rsid w:val="00380848"/>
    <w:rsid w:val="00380D20"/>
    <w:rsid w:val="00380F38"/>
    <w:rsid w:val="003811F4"/>
    <w:rsid w:val="00381F22"/>
    <w:rsid w:val="003825F3"/>
    <w:rsid w:val="00382D27"/>
    <w:rsid w:val="00383174"/>
    <w:rsid w:val="00384548"/>
    <w:rsid w:val="00384F2D"/>
    <w:rsid w:val="00385455"/>
    <w:rsid w:val="003856B8"/>
    <w:rsid w:val="00385BD7"/>
    <w:rsid w:val="00385CF6"/>
    <w:rsid w:val="00386C5C"/>
    <w:rsid w:val="00386DB6"/>
    <w:rsid w:val="003877EC"/>
    <w:rsid w:val="003878CD"/>
    <w:rsid w:val="00387CA1"/>
    <w:rsid w:val="003902D2"/>
    <w:rsid w:val="00390B8C"/>
    <w:rsid w:val="00391065"/>
    <w:rsid w:val="00391A1B"/>
    <w:rsid w:val="00391C37"/>
    <w:rsid w:val="00391DB9"/>
    <w:rsid w:val="00393236"/>
    <w:rsid w:val="00393699"/>
    <w:rsid w:val="0039384D"/>
    <w:rsid w:val="00393EB0"/>
    <w:rsid w:val="00394122"/>
    <w:rsid w:val="00394142"/>
    <w:rsid w:val="0039422F"/>
    <w:rsid w:val="00394F54"/>
    <w:rsid w:val="003953FF"/>
    <w:rsid w:val="003956B7"/>
    <w:rsid w:val="00395930"/>
    <w:rsid w:val="003960B6"/>
    <w:rsid w:val="00396389"/>
    <w:rsid w:val="00397D50"/>
    <w:rsid w:val="003A2217"/>
    <w:rsid w:val="003A2952"/>
    <w:rsid w:val="003A2F01"/>
    <w:rsid w:val="003A2F6A"/>
    <w:rsid w:val="003A3547"/>
    <w:rsid w:val="003A3FF5"/>
    <w:rsid w:val="003A4FD7"/>
    <w:rsid w:val="003A50C0"/>
    <w:rsid w:val="003A524D"/>
    <w:rsid w:val="003A636F"/>
    <w:rsid w:val="003A665B"/>
    <w:rsid w:val="003A6F38"/>
    <w:rsid w:val="003A7342"/>
    <w:rsid w:val="003B0268"/>
    <w:rsid w:val="003B0424"/>
    <w:rsid w:val="003B0B44"/>
    <w:rsid w:val="003B0F0D"/>
    <w:rsid w:val="003B1305"/>
    <w:rsid w:val="003B1A6B"/>
    <w:rsid w:val="003B1BF2"/>
    <w:rsid w:val="003B2821"/>
    <w:rsid w:val="003B3254"/>
    <w:rsid w:val="003B38FA"/>
    <w:rsid w:val="003B3B8E"/>
    <w:rsid w:val="003B4EE9"/>
    <w:rsid w:val="003B5BE8"/>
    <w:rsid w:val="003B7307"/>
    <w:rsid w:val="003B7483"/>
    <w:rsid w:val="003B782B"/>
    <w:rsid w:val="003B7DF8"/>
    <w:rsid w:val="003C0662"/>
    <w:rsid w:val="003C0D41"/>
    <w:rsid w:val="003C0E99"/>
    <w:rsid w:val="003C1263"/>
    <w:rsid w:val="003C13C7"/>
    <w:rsid w:val="003C272E"/>
    <w:rsid w:val="003C2FE2"/>
    <w:rsid w:val="003C3E1F"/>
    <w:rsid w:val="003C40BB"/>
    <w:rsid w:val="003C4A53"/>
    <w:rsid w:val="003C4C0F"/>
    <w:rsid w:val="003C567D"/>
    <w:rsid w:val="003C5A56"/>
    <w:rsid w:val="003C5FDE"/>
    <w:rsid w:val="003C63B4"/>
    <w:rsid w:val="003C7338"/>
    <w:rsid w:val="003C7421"/>
    <w:rsid w:val="003C7E9F"/>
    <w:rsid w:val="003D02D5"/>
    <w:rsid w:val="003D0414"/>
    <w:rsid w:val="003D0868"/>
    <w:rsid w:val="003D1112"/>
    <w:rsid w:val="003D16A7"/>
    <w:rsid w:val="003D2246"/>
    <w:rsid w:val="003D2303"/>
    <w:rsid w:val="003D234A"/>
    <w:rsid w:val="003D2B95"/>
    <w:rsid w:val="003D2F1F"/>
    <w:rsid w:val="003D3237"/>
    <w:rsid w:val="003D3696"/>
    <w:rsid w:val="003D3EE0"/>
    <w:rsid w:val="003D46F6"/>
    <w:rsid w:val="003D48A1"/>
    <w:rsid w:val="003D4E53"/>
    <w:rsid w:val="003D5622"/>
    <w:rsid w:val="003D5A06"/>
    <w:rsid w:val="003D6671"/>
    <w:rsid w:val="003D6C9E"/>
    <w:rsid w:val="003D6D50"/>
    <w:rsid w:val="003D72BE"/>
    <w:rsid w:val="003D7725"/>
    <w:rsid w:val="003E0461"/>
    <w:rsid w:val="003E0C74"/>
    <w:rsid w:val="003E0DF4"/>
    <w:rsid w:val="003E1140"/>
    <w:rsid w:val="003E160C"/>
    <w:rsid w:val="003E1841"/>
    <w:rsid w:val="003E1F54"/>
    <w:rsid w:val="003E1F60"/>
    <w:rsid w:val="003E2180"/>
    <w:rsid w:val="003E22B9"/>
    <w:rsid w:val="003E40BD"/>
    <w:rsid w:val="003E41D4"/>
    <w:rsid w:val="003E4DD6"/>
    <w:rsid w:val="003E50A9"/>
    <w:rsid w:val="003E541A"/>
    <w:rsid w:val="003E5975"/>
    <w:rsid w:val="003E611E"/>
    <w:rsid w:val="003E6B56"/>
    <w:rsid w:val="003E7170"/>
    <w:rsid w:val="003E7ACB"/>
    <w:rsid w:val="003E7DB2"/>
    <w:rsid w:val="003F0029"/>
    <w:rsid w:val="003F0B81"/>
    <w:rsid w:val="003F0CF7"/>
    <w:rsid w:val="003F2107"/>
    <w:rsid w:val="003F2CCE"/>
    <w:rsid w:val="003F3CC4"/>
    <w:rsid w:val="003F4404"/>
    <w:rsid w:val="003F48F9"/>
    <w:rsid w:val="003F4A25"/>
    <w:rsid w:val="003F4EFE"/>
    <w:rsid w:val="003F5582"/>
    <w:rsid w:val="003F5ABF"/>
    <w:rsid w:val="003F5D7E"/>
    <w:rsid w:val="003F61E9"/>
    <w:rsid w:val="003F68BD"/>
    <w:rsid w:val="003F6AD0"/>
    <w:rsid w:val="003F71D7"/>
    <w:rsid w:val="003F7DDD"/>
    <w:rsid w:val="003F7F8B"/>
    <w:rsid w:val="00401B10"/>
    <w:rsid w:val="00401E5E"/>
    <w:rsid w:val="00402268"/>
    <w:rsid w:val="004023E3"/>
    <w:rsid w:val="00402693"/>
    <w:rsid w:val="004029D0"/>
    <w:rsid w:val="00403520"/>
    <w:rsid w:val="00403594"/>
    <w:rsid w:val="00403597"/>
    <w:rsid w:val="0040365E"/>
    <w:rsid w:val="00403796"/>
    <w:rsid w:val="00403945"/>
    <w:rsid w:val="00404B7C"/>
    <w:rsid w:val="00404DC0"/>
    <w:rsid w:val="00405FA3"/>
    <w:rsid w:val="0040615F"/>
    <w:rsid w:val="00407251"/>
    <w:rsid w:val="00410909"/>
    <w:rsid w:val="004117DC"/>
    <w:rsid w:val="00411B8F"/>
    <w:rsid w:val="00412F88"/>
    <w:rsid w:val="004148F6"/>
    <w:rsid w:val="004151AD"/>
    <w:rsid w:val="00415699"/>
    <w:rsid w:val="00415FBD"/>
    <w:rsid w:val="0041600C"/>
    <w:rsid w:val="00416114"/>
    <w:rsid w:val="00416392"/>
    <w:rsid w:val="00416868"/>
    <w:rsid w:val="00416992"/>
    <w:rsid w:val="00416B39"/>
    <w:rsid w:val="00417E74"/>
    <w:rsid w:val="004203BD"/>
    <w:rsid w:val="004208A4"/>
    <w:rsid w:val="00420AEC"/>
    <w:rsid w:val="004211A2"/>
    <w:rsid w:val="004225A7"/>
    <w:rsid w:val="00422FC6"/>
    <w:rsid w:val="00423675"/>
    <w:rsid w:val="00423699"/>
    <w:rsid w:val="00423999"/>
    <w:rsid w:val="00423B8A"/>
    <w:rsid w:val="00424272"/>
    <w:rsid w:val="00424ABE"/>
    <w:rsid w:val="004256C5"/>
    <w:rsid w:val="00425EB5"/>
    <w:rsid w:val="004269C1"/>
    <w:rsid w:val="00427EA8"/>
    <w:rsid w:val="0043034B"/>
    <w:rsid w:val="004315AF"/>
    <w:rsid w:val="004327F3"/>
    <w:rsid w:val="00432B81"/>
    <w:rsid w:val="0043348B"/>
    <w:rsid w:val="00434213"/>
    <w:rsid w:val="00434229"/>
    <w:rsid w:val="0043479E"/>
    <w:rsid w:val="00434C63"/>
    <w:rsid w:val="0043580D"/>
    <w:rsid w:val="00435881"/>
    <w:rsid w:val="00436101"/>
    <w:rsid w:val="00436514"/>
    <w:rsid w:val="004369B7"/>
    <w:rsid w:val="00436B59"/>
    <w:rsid w:val="00437E4D"/>
    <w:rsid w:val="004400CB"/>
    <w:rsid w:val="00440D45"/>
    <w:rsid w:val="0044103C"/>
    <w:rsid w:val="00441257"/>
    <w:rsid w:val="004412D9"/>
    <w:rsid w:val="004413BA"/>
    <w:rsid w:val="00441FB0"/>
    <w:rsid w:val="00442AB4"/>
    <w:rsid w:val="00442BB2"/>
    <w:rsid w:val="0044308D"/>
    <w:rsid w:val="00443453"/>
    <w:rsid w:val="004434D1"/>
    <w:rsid w:val="0044442B"/>
    <w:rsid w:val="004445AE"/>
    <w:rsid w:val="00444D07"/>
    <w:rsid w:val="0044595A"/>
    <w:rsid w:val="004460A6"/>
    <w:rsid w:val="00446ECA"/>
    <w:rsid w:val="004472BB"/>
    <w:rsid w:val="004475B2"/>
    <w:rsid w:val="00447F71"/>
    <w:rsid w:val="004515AA"/>
    <w:rsid w:val="00452561"/>
    <w:rsid w:val="00452639"/>
    <w:rsid w:val="004526F9"/>
    <w:rsid w:val="00452CC6"/>
    <w:rsid w:val="0045375A"/>
    <w:rsid w:val="00453816"/>
    <w:rsid w:val="00453A0B"/>
    <w:rsid w:val="00453EBA"/>
    <w:rsid w:val="00454BA0"/>
    <w:rsid w:val="0045548E"/>
    <w:rsid w:val="00455ADD"/>
    <w:rsid w:val="0045611A"/>
    <w:rsid w:val="00456471"/>
    <w:rsid w:val="00456774"/>
    <w:rsid w:val="0046053F"/>
    <w:rsid w:val="004607A6"/>
    <w:rsid w:val="00460A8F"/>
    <w:rsid w:val="00460AC9"/>
    <w:rsid w:val="00461140"/>
    <w:rsid w:val="00461960"/>
    <w:rsid w:val="00461F68"/>
    <w:rsid w:val="0046249C"/>
    <w:rsid w:val="004631AD"/>
    <w:rsid w:val="0046362E"/>
    <w:rsid w:val="0046364F"/>
    <w:rsid w:val="00463FA1"/>
    <w:rsid w:val="00463FB2"/>
    <w:rsid w:val="004643EB"/>
    <w:rsid w:val="0046459A"/>
    <w:rsid w:val="00464C9A"/>
    <w:rsid w:val="00465FAA"/>
    <w:rsid w:val="0046660F"/>
    <w:rsid w:val="00466A68"/>
    <w:rsid w:val="0046721B"/>
    <w:rsid w:val="00467ECE"/>
    <w:rsid w:val="004704F1"/>
    <w:rsid w:val="004715A5"/>
    <w:rsid w:val="00471B08"/>
    <w:rsid w:val="00472A99"/>
    <w:rsid w:val="004732A4"/>
    <w:rsid w:val="00473EFF"/>
    <w:rsid w:val="00474026"/>
    <w:rsid w:val="00474DAC"/>
    <w:rsid w:val="004754CA"/>
    <w:rsid w:val="0047552E"/>
    <w:rsid w:val="004757A1"/>
    <w:rsid w:val="00475A21"/>
    <w:rsid w:val="00480569"/>
    <w:rsid w:val="0048066F"/>
    <w:rsid w:val="00480990"/>
    <w:rsid w:val="00480D78"/>
    <w:rsid w:val="00480F48"/>
    <w:rsid w:val="004810B1"/>
    <w:rsid w:val="004827A3"/>
    <w:rsid w:val="00482921"/>
    <w:rsid w:val="00483563"/>
    <w:rsid w:val="00484D91"/>
    <w:rsid w:val="00484E61"/>
    <w:rsid w:val="00485A4C"/>
    <w:rsid w:val="00485C35"/>
    <w:rsid w:val="00485D74"/>
    <w:rsid w:val="004861A3"/>
    <w:rsid w:val="004877ED"/>
    <w:rsid w:val="00487CBB"/>
    <w:rsid w:val="0049057D"/>
    <w:rsid w:val="0049138D"/>
    <w:rsid w:val="00491CAE"/>
    <w:rsid w:val="0049478E"/>
    <w:rsid w:val="00494AB3"/>
    <w:rsid w:val="00494CA9"/>
    <w:rsid w:val="00495342"/>
    <w:rsid w:val="0049566E"/>
    <w:rsid w:val="00495687"/>
    <w:rsid w:val="00495939"/>
    <w:rsid w:val="00495C3C"/>
    <w:rsid w:val="00497D90"/>
    <w:rsid w:val="004A012C"/>
    <w:rsid w:val="004A0557"/>
    <w:rsid w:val="004A055F"/>
    <w:rsid w:val="004A0ADD"/>
    <w:rsid w:val="004A19BA"/>
    <w:rsid w:val="004A2653"/>
    <w:rsid w:val="004A275C"/>
    <w:rsid w:val="004A2D86"/>
    <w:rsid w:val="004A2E33"/>
    <w:rsid w:val="004A56B1"/>
    <w:rsid w:val="004A62D1"/>
    <w:rsid w:val="004A6679"/>
    <w:rsid w:val="004A684B"/>
    <w:rsid w:val="004A6A38"/>
    <w:rsid w:val="004A790F"/>
    <w:rsid w:val="004A7BDD"/>
    <w:rsid w:val="004B047C"/>
    <w:rsid w:val="004B04BB"/>
    <w:rsid w:val="004B18D9"/>
    <w:rsid w:val="004B1ACC"/>
    <w:rsid w:val="004B207A"/>
    <w:rsid w:val="004B2DD0"/>
    <w:rsid w:val="004B3849"/>
    <w:rsid w:val="004B3B97"/>
    <w:rsid w:val="004B3C2A"/>
    <w:rsid w:val="004B3EF2"/>
    <w:rsid w:val="004B4735"/>
    <w:rsid w:val="004B4C2F"/>
    <w:rsid w:val="004B568D"/>
    <w:rsid w:val="004B56FA"/>
    <w:rsid w:val="004B5DBA"/>
    <w:rsid w:val="004B622B"/>
    <w:rsid w:val="004B64D2"/>
    <w:rsid w:val="004B69DB"/>
    <w:rsid w:val="004B7063"/>
    <w:rsid w:val="004C0AF7"/>
    <w:rsid w:val="004C2563"/>
    <w:rsid w:val="004C25E4"/>
    <w:rsid w:val="004C27D8"/>
    <w:rsid w:val="004C2F9A"/>
    <w:rsid w:val="004C3794"/>
    <w:rsid w:val="004C49B0"/>
    <w:rsid w:val="004C689A"/>
    <w:rsid w:val="004C6F8B"/>
    <w:rsid w:val="004C75D8"/>
    <w:rsid w:val="004C7632"/>
    <w:rsid w:val="004D1151"/>
    <w:rsid w:val="004D1CE2"/>
    <w:rsid w:val="004D2E06"/>
    <w:rsid w:val="004D3022"/>
    <w:rsid w:val="004D31BA"/>
    <w:rsid w:val="004D34AA"/>
    <w:rsid w:val="004D35EF"/>
    <w:rsid w:val="004D3E7E"/>
    <w:rsid w:val="004D43F8"/>
    <w:rsid w:val="004D5755"/>
    <w:rsid w:val="004D5876"/>
    <w:rsid w:val="004D59AB"/>
    <w:rsid w:val="004D5B90"/>
    <w:rsid w:val="004D6E5B"/>
    <w:rsid w:val="004D6EE5"/>
    <w:rsid w:val="004D75EF"/>
    <w:rsid w:val="004D7DC5"/>
    <w:rsid w:val="004D7F09"/>
    <w:rsid w:val="004E0E71"/>
    <w:rsid w:val="004E1350"/>
    <w:rsid w:val="004E16F7"/>
    <w:rsid w:val="004E17F9"/>
    <w:rsid w:val="004E26FA"/>
    <w:rsid w:val="004E27E5"/>
    <w:rsid w:val="004E372C"/>
    <w:rsid w:val="004E4473"/>
    <w:rsid w:val="004E4A9A"/>
    <w:rsid w:val="004E530B"/>
    <w:rsid w:val="004E6D53"/>
    <w:rsid w:val="004E763B"/>
    <w:rsid w:val="004E7F77"/>
    <w:rsid w:val="004F0019"/>
    <w:rsid w:val="004F0A0D"/>
    <w:rsid w:val="004F0BA2"/>
    <w:rsid w:val="004F124E"/>
    <w:rsid w:val="004F12E7"/>
    <w:rsid w:val="004F1726"/>
    <w:rsid w:val="004F1B58"/>
    <w:rsid w:val="004F23BC"/>
    <w:rsid w:val="004F29D2"/>
    <w:rsid w:val="004F39B9"/>
    <w:rsid w:val="004F3AF6"/>
    <w:rsid w:val="004F3B33"/>
    <w:rsid w:val="004F3BD6"/>
    <w:rsid w:val="004F460D"/>
    <w:rsid w:val="004F50E8"/>
    <w:rsid w:val="004F5263"/>
    <w:rsid w:val="004F5495"/>
    <w:rsid w:val="004F5F70"/>
    <w:rsid w:val="004F6746"/>
    <w:rsid w:val="004F7392"/>
    <w:rsid w:val="004F7B41"/>
    <w:rsid w:val="004F7BFC"/>
    <w:rsid w:val="00500223"/>
    <w:rsid w:val="005006BC"/>
    <w:rsid w:val="005011E6"/>
    <w:rsid w:val="00501CD2"/>
    <w:rsid w:val="005041FA"/>
    <w:rsid w:val="0050420A"/>
    <w:rsid w:val="005046DC"/>
    <w:rsid w:val="005053A9"/>
    <w:rsid w:val="005066A7"/>
    <w:rsid w:val="00506737"/>
    <w:rsid w:val="00506C39"/>
    <w:rsid w:val="00507A0D"/>
    <w:rsid w:val="00507CBD"/>
    <w:rsid w:val="00507F23"/>
    <w:rsid w:val="005100C3"/>
    <w:rsid w:val="0051086A"/>
    <w:rsid w:val="00510953"/>
    <w:rsid w:val="0051180E"/>
    <w:rsid w:val="0051184C"/>
    <w:rsid w:val="00512587"/>
    <w:rsid w:val="00512854"/>
    <w:rsid w:val="005135BF"/>
    <w:rsid w:val="0051384B"/>
    <w:rsid w:val="00513F82"/>
    <w:rsid w:val="005144A7"/>
    <w:rsid w:val="0051485D"/>
    <w:rsid w:val="00514C02"/>
    <w:rsid w:val="00515A51"/>
    <w:rsid w:val="005162AE"/>
    <w:rsid w:val="005162DF"/>
    <w:rsid w:val="00516998"/>
    <w:rsid w:val="005177D7"/>
    <w:rsid w:val="0051782C"/>
    <w:rsid w:val="00520D8C"/>
    <w:rsid w:val="00520E03"/>
    <w:rsid w:val="0052154E"/>
    <w:rsid w:val="0052243F"/>
    <w:rsid w:val="00522A2C"/>
    <w:rsid w:val="00523833"/>
    <w:rsid w:val="00523D81"/>
    <w:rsid w:val="00524291"/>
    <w:rsid w:val="00525531"/>
    <w:rsid w:val="00525D0B"/>
    <w:rsid w:val="00526757"/>
    <w:rsid w:val="00526906"/>
    <w:rsid w:val="00526DC8"/>
    <w:rsid w:val="00526FBE"/>
    <w:rsid w:val="00527839"/>
    <w:rsid w:val="00530CC7"/>
    <w:rsid w:val="005310FF"/>
    <w:rsid w:val="005314A8"/>
    <w:rsid w:val="005316E6"/>
    <w:rsid w:val="00531B04"/>
    <w:rsid w:val="00531F60"/>
    <w:rsid w:val="00532206"/>
    <w:rsid w:val="00534A59"/>
    <w:rsid w:val="00534C95"/>
    <w:rsid w:val="00534CCB"/>
    <w:rsid w:val="005352FC"/>
    <w:rsid w:val="00535A72"/>
    <w:rsid w:val="00535E15"/>
    <w:rsid w:val="0053728B"/>
    <w:rsid w:val="00537915"/>
    <w:rsid w:val="005379D2"/>
    <w:rsid w:val="00537D0D"/>
    <w:rsid w:val="00537DA8"/>
    <w:rsid w:val="00537F61"/>
    <w:rsid w:val="005401A4"/>
    <w:rsid w:val="00540769"/>
    <w:rsid w:val="005407D7"/>
    <w:rsid w:val="005407F4"/>
    <w:rsid w:val="0054083C"/>
    <w:rsid w:val="00540F56"/>
    <w:rsid w:val="0054121C"/>
    <w:rsid w:val="005416FE"/>
    <w:rsid w:val="0054172F"/>
    <w:rsid w:val="00541A4A"/>
    <w:rsid w:val="00541FDA"/>
    <w:rsid w:val="0054277E"/>
    <w:rsid w:val="00542865"/>
    <w:rsid w:val="00542995"/>
    <w:rsid w:val="00542BF9"/>
    <w:rsid w:val="005433AF"/>
    <w:rsid w:val="005438F5"/>
    <w:rsid w:val="00544015"/>
    <w:rsid w:val="0054415A"/>
    <w:rsid w:val="00544AC3"/>
    <w:rsid w:val="00544BA2"/>
    <w:rsid w:val="00544E77"/>
    <w:rsid w:val="00545968"/>
    <w:rsid w:val="00545B77"/>
    <w:rsid w:val="0054627D"/>
    <w:rsid w:val="00546426"/>
    <w:rsid w:val="005467DA"/>
    <w:rsid w:val="00547587"/>
    <w:rsid w:val="005476D3"/>
    <w:rsid w:val="00550252"/>
    <w:rsid w:val="0055057F"/>
    <w:rsid w:val="00550AB3"/>
    <w:rsid w:val="00550CEB"/>
    <w:rsid w:val="005513F9"/>
    <w:rsid w:val="0055172E"/>
    <w:rsid w:val="00551A97"/>
    <w:rsid w:val="00551E6C"/>
    <w:rsid w:val="00552C32"/>
    <w:rsid w:val="00552DF7"/>
    <w:rsid w:val="00553CF5"/>
    <w:rsid w:val="00554CE1"/>
    <w:rsid w:val="00555170"/>
    <w:rsid w:val="005553DD"/>
    <w:rsid w:val="00556145"/>
    <w:rsid w:val="00556E4C"/>
    <w:rsid w:val="00557D0B"/>
    <w:rsid w:val="0056112B"/>
    <w:rsid w:val="00561B46"/>
    <w:rsid w:val="005623BF"/>
    <w:rsid w:val="0056246C"/>
    <w:rsid w:val="00563CF0"/>
    <w:rsid w:val="00563DBB"/>
    <w:rsid w:val="00564301"/>
    <w:rsid w:val="00564718"/>
    <w:rsid w:val="005649C2"/>
    <w:rsid w:val="00564B70"/>
    <w:rsid w:val="00564FD0"/>
    <w:rsid w:val="0056599E"/>
    <w:rsid w:val="00566C8A"/>
    <w:rsid w:val="005677D0"/>
    <w:rsid w:val="005700B3"/>
    <w:rsid w:val="00570270"/>
    <w:rsid w:val="00570345"/>
    <w:rsid w:val="005705B9"/>
    <w:rsid w:val="0057075A"/>
    <w:rsid w:val="0057082E"/>
    <w:rsid w:val="00570C31"/>
    <w:rsid w:val="005718A5"/>
    <w:rsid w:val="00571A19"/>
    <w:rsid w:val="00572808"/>
    <w:rsid w:val="00572906"/>
    <w:rsid w:val="00573A6C"/>
    <w:rsid w:val="00573B1A"/>
    <w:rsid w:val="00575590"/>
    <w:rsid w:val="005763F1"/>
    <w:rsid w:val="00576816"/>
    <w:rsid w:val="005805BF"/>
    <w:rsid w:val="00581AB4"/>
    <w:rsid w:val="00581C36"/>
    <w:rsid w:val="00582506"/>
    <w:rsid w:val="0058262B"/>
    <w:rsid w:val="00582809"/>
    <w:rsid w:val="00582D98"/>
    <w:rsid w:val="00583D5A"/>
    <w:rsid w:val="00583F97"/>
    <w:rsid w:val="00584126"/>
    <w:rsid w:val="005849CD"/>
    <w:rsid w:val="00584BB8"/>
    <w:rsid w:val="00584C15"/>
    <w:rsid w:val="005855BA"/>
    <w:rsid w:val="005856D6"/>
    <w:rsid w:val="00585B0D"/>
    <w:rsid w:val="00585CA9"/>
    <w:rsid w:val="00585DD6"/>
    <w:rsid w:val="005864D7"/>
    <w:rsid w:val="00586DEE"/>
    <w:rsid w:val="00587EA8"/>
    <w:rsid w:val="00587F29"/>
    <w:rsid w:val="00590D9A"/>
    <w:rsid w:val="00590FC2"/>
    <w:rsid w:val="00591134"/>
    <w:rsid w:val="005914B2"/>
    <w:rsid w:val="00591608"/>
    <w:rsid w:val="00591722"/>
    <w:rsid w:val="00591E52"/>
    <w:rsid w:val="00592471"/>
    <w:rsid w:val="00592493"/>
    <w:rsid w:val="00592598"/>
    <w:rsid w:val="005927EE"/>
    <w:rsid w:val="00592C27"/>
    <w:rsid w:val="00593468"/>
    <w:rsid w:val="00593740"/>
    <w:rsid w:val="00593776"/>
    <w:rsid w:val="00594665"/>
    <w:rsid w:val="005949A5"/>
    <w:rsid w:val="0059501B"/>
    <w:rsid w:val="0059507C"/>
    <w:rsid w:val="005955D7"/>
    <w:rsid w:val="00595B8C"/>
    <w:rsid w:val="00596205"/>
    <w:rsid w:val="0059684B"/>
    <w:rsid w:val="005970F4"/>
    <w:rsid w:val="0059772F"/>
    <w:rsid w:val="0059773B"/>
    <w:rsid w:val="00597A0D"/>
    <w:rsid w:val="005A1937"/>
    <w:rsid w:val="005A1CCA"/>
    <w:rsid w:val="005A1D58"/>
    <w:rsid w:val="005A368F"/>
    <w:rsid w:val="005A3823"/>
    <w:rsid w:val="005A396B"/>
    <w:rsid w:val="005A3E9E"/>
    <w:rsid w:val="005A3FD7"/>
    <w:rsid w:val="005A40B7"/>
    <w:rsid w:val="005A4123"/>
    <w:rsid w:val="005A45DB"/>
    <w:rsid w:val="005A504B"/>
    <w:rsid w:val="005A5B44"/>
    <w:rsid w:val="005A731C"/>
    <w:rsid w:val="005A7E79"/>
    <w:rsid w:val="005B0B75"/>
    <w:rsid w:val="005B0FB0"/>
    <w:rsid w:val="005B3B6C"/>
    <w:rsid w:val="005B401E"/>
    <w:rsid w:val="005B4204"/>
    <w:rsid w:val="005B4474"/>
    <w:rsid w:val="005B59F8"/>
    <w:rsid w:val="005B5D0A"/>
    <w:rsid w:val="005B5D1A"/>
    <w:rsid w:val="005B6292"/>
    <w:rsid w:val="005B65A7"/>
    <w:rsid w:val="005B6C2E"/>
    <w:rsid w:val="005C0EB1"/>
    <w:rsid w:val="005C1360"/>
    <w:rsid w:val="005C151B"/>
    <w:rsid w:val="005C20AC"/>
    <w:rsid w:val="005C2541"/>
    <w:rsid w:val="005C265E"/>
    <w:rsid w:val="005C30D4"/>
    <w:rsid w:val="005C318C"/>
    <w:rsid w:val="005C547F"/>
    <w:rsid w:val="005C55AA"/>
    <w:rsid w:val="005C631D"/>
    <w:rsid w:val="005C65EA"/>
    <w:rsid w:val="005C7014"/>
    <w:rsid w:val="005C78F6"/>
    <w:rsid w:val="005D2041"/>
    <w:rsid w:val="005D28E8"/>
    <w:rsid w:val="005D299A"/>
    <w:rsid w:val="005D2A3C"/>
    <w:rsid w:val="005D3783"/>
    <w:rsid w:val="005D3954"/>
    <w:rsid w:val="005D457E"/>
    <w:rsid w:val="005D557D"/>
    <w:rsid w:val="005D5636"/>
    <w:rsid w:val="005D578F"/>
    <w:rsid w:val="005D5BD2"/>
    <w:rsid w:val="005D612F"/>
    <w:rsid w:val="005D7528"/>
    <w:rsid w:val="005D7C69"/>
    <w:rsid w:val="005E032F"/>
    <w:rsid w:val="005E0B4C"/>
    <w:rsid w:val="005E0E80"/>
    <w:rsid w:val="005E1409"/>
    <w:rsid w:val="005E1693"/>
    <w:rsid w:val="005E1826"/>
    <w:rsid w:val="005E188C"/>
    <w:rsid w:val="005E1C42"/>
    <w:rsid w:val="005E22A2"/>
    <w:rsid w:val="005E3138"/>
    <w:rsid w:val="005E31B3"/>
    <w:rsid w:val="005E3D8D"/>
    <w:rsid w:val="005E4156"/>
    <w:rsid w:val="005E4606"/>
    <w:rsid w:val="005E48F9"/>
    <w:rsid w:val="005E6A91"/>
    <w:rsid w:val="005E6EC3"/>
    <w:rsid w:val="005E778B"/>
    <w:rsid w:val="005E7EF5"/>
    <w:rsid w:val="005F081F"/>
    <w:rsid w:val="005F0AE9"/>
    <w:rsid w:val="005F370E"/>
    <w:rsid w:val="005F4020"/>
    <w:rsid w:val="005F4462"/>
    <w:rsid w:val="005F4C98"/>
    <w:rsid w:val="005F4FE1"/>
    <w:rsid w:val="005F53F3"/>
    <w:rsid w:val="005F70A0"/>
    <w:rsid w:val="005F711B"/>
    <w:rsid w:val="005F7689"/>
    <w:rsid w:val="005F77B9"/>
    <w:rsid w:val="005F7D4C"/>
    <w:rsid w:val="006002AB"/>
    <w:rsid w:val="00601116"/>
    <w:rsid w:val="006018A1"/>
    <w:rsid w:val="00601BF4"/>
    <w:rsid w:val="00601C96"/>
    <w:rsid w:val="00602310"/>
    <w:rsid w:val="00602829"/>
    <w:rsid w:val="006037E9"/>
    <w:rsid w:val="00603C7B"/>
    <w:rsid w:val="006043E5"/>
    <w:rsid w:val="006048B0"/>
    <w:rsid w:val="00604A32"/>
    <w:rsid w:val="00605357"/>
    <w:rsid w:val="00605411"/>
    <w:rsid w:val="006054FB"/>
    <w:rsid w:val="00605B0B"/>
    <w:rsid w:val="00605FFC"/>
    <w:rsid w:val="0060627B"/>
    <w:rsid w:val="00606295"/>
    <w:rsid w:val="00606B5C"/>
    <w:rsid w:val="00606B6A"/>
    <w:rsid w:val="0060724C"/>
    <w:rsid w:val="006076C8"/>
    <w:rsid w:val="00607BD6"/>
    <w:rsid w:val="00611F38"/>
    <w:rsid w:val="00612334"/>
    <w:rsid w:val="00612A24"/>
    <w:rsid w:val="00612ED5"/>
    <w:rsid w:val="0061350F"/>
    <w:rsid w:val="0061444C"/>
    <w:rsid w:val="00614464"/>
    <w:rsid w:val="00614544"/>
    <w:rsid w:val="00614B9B"/>
    <w:rsid w:val="006151C7"/>
    <w:rsid w:val="00615409"/>
    <w:rsid w:val="00615E42"/>
    <w:rsid w:val="00616E0E"/>
    <w:rsid w:val="00616F61"/>
    <w:rsid w:val="006172DA"/>
    <w:rsid w:val="00617AFD"/>
    <w:rsid w:val="00620C85"/>
    <w:rsid w:val="006210D5"/>
    <w:rsid w:val="00621B34"/>
    <w:rsid w:val="006227A3"/>
    <w:rsid w:val="00623051"/>
    <w:rsid w:val="00623140"/>
    <w:rsid w:val="00623A27"/>
    <w:rsid w:val="006248C4"/>
    <w:rsid w:val="00624AD7"/>
    <w:rsid w:val="0062528F"/>
    <w:rsid w:val="00625294"/>
    <w:rsid w:val="00625757"/>
    <w:rsid w:val="00625C0E"/>
    <w:rsid w:val="00625CB7"/>
    <w:rsid w:val="006302C6"/>
    <w:rsid w:val="0063090D"/>
    <w:rsid w:val="006312A5"/>
    <w:rsid w:val="006317DC"/>
    <w:rsid w:val="006319C4"/>
    <w:rsid w:val="00631FE5"/>
    <w:rsid w:val="006327D3"/>
    <w:rsid w:val="00632842"/>
    <w:rsid w:val="00632BB6"/>
    <w:rsid w:val="0063308D"/>
    <w:rsid w:val="0063347B"/>
    <w:rsid w:val="0063389B"/>
    <w:rsid w:val="00634547"/>
    <w:rsid w:val="00635418"/>
    <w:rsid w:val="00635EF3"/>
    <w:rsid w:val="006366F0"/>
    <w:rsid w:val="00636B0E"/>
    <w:rsid w:val="00636D47"/>
    <w:rsid w:val="00637283"/>
    <w:rsid w:val="00637F16"/>
    <w:rsid w:val="00640A50"/>
    <w:rsid w:val="0064257A"/>
    <w:rsid w:val="00642C0A"/>
    <w:rsid w:val="006434DB"/>
    <w:rsid w:val="00643919"/>
    <w:rsid w:val="00643ECF"/>
    <w:rsid w:val="00643ED4"/>
    <w:rsid w:val="00644171"/>
    <w:rsid w:val="00644FE4"/>
    <w:rsid w:val="00645B9E"/>
    <w:rsid w:val="00645BFB"/>
    <w:rsid w:val="00645DB9"/>
    <w:rsid w:val="00645F06"/>
    <w:rsid w:val="00646371"/>
    <w:rsid w:val="00646400"/>
    <w:rsid w:val="0064666F"/>
    <w:rsid w:val="006475D6"/>
    <w:rsid w:val="00647A3D"/>
    <w:rsid w:val="00647DA2"/>
    <w:rsid w:val="00650EA7"/>
    <w:rsid w:val="00651629"/>
    <w:rsid w:val="00651931"/>
    <w:rsid w:val="00651CE9"/>
    <w:rsid w:val="00651E30"/>
    <w:rsid w:val="0065230A"/>
    <w:rsid w:val="006523C2"/>
    <w:rsid w:val="00652C04"/>
    <w:rsid w:val="0065351E"/>
    <w:rsid w:val="00653621"/>
    <w:rsid w:val="00653F47"/>
    <w:rsid w:val="00653F6D"/>
    <w:rsid w:val="00654500"/>
    <w:rsid w:val="0065462A"/>
    <w:rsid w:val="006546F8"/>
    <w:rsid w:val="00654B90"/>
    <w:rsid w:val="00655545"/>
    <w:rsid w:val="0065568C"/>
    <w:rsid w:val="00655ECF"/>
    <w:rsid w:val="00656BCC"/>
    <w:rsid w:val="00657A29"/>
    <w:rsid w:val="006607F0"/>
    <w:rsid w:val="006611F9"/>
    <w:rsid w:val="006615F1"/>
    <w:rsid w:val="006621B3"/>
    <w:rsid w:val="00662B93"/>
    <w:rsid w:val="006634DA"/>
    <w:rsid w:val="00663C11"/>
    <w:rsid w:val="00663DF1"/>
    <w:rsid w:val="00664384"/>
    <w:rsid w:val="006643D6"/>
    <w:rsid w:val="00664E3A"/>
    <w:rsid w:val="00664FFB"/>
    <w:rsid w:val="0066527D"/>
    <w:rsid w:val="0066548B"/>
    <w:rsid w:val="006668FD"/>
    <w:rsid w:val="006669E1"/>
    <w:rsid w:val="0066789A"/>
    <w:rsid w:val="00667E6E"/>
    <w:rsid w:val="00667F7F"/>
    <w:rsid w:val="006700BB"/>
    <w:rsid w:val="006700D1"/>
    <w:rsid w:val="0067131E"/>
    <w:rsid w:val="006714B2"/>
    <w:rsid w:val="00671B9B"/>
    <w:rsid w:val="00672138"/>
    <w:rsid w:val="006724E3"/>
    <w:rsid w:val="006727CE"/>
    <w:rsid w:val="00672C0E"/>
    <w:rsid w:val="00672C9A"/>
    <w:rsid w:val="00672E29"/>
    <w:rsid w:val="0067352D"/>
    <w:rsid w:val="0067382C"/>
    <w:rsid w:val="0067397E"/>
    <w:rsid w:val="00674159"/>
    <w:rsid w:val="00674547"/>
    <w:rsid w:val="00675875"/>
    <w:rsid w:val="006760B4"/>
    <w:rsid w:val="006774ED"/>
    <w:rsid w:val="00677642"/>
    <w:rsid w:val="006776EF"/>
    <w:rsid w:val="00677B54"/>
    <w:rsid w:val="00677D87"/>
    <w:rsid w:val="006801B7"/>
    <w:rsid w:val="0068060A"/>
    <w:rsid w:val="00680F80"/>
    <w:rsid w:val="006811E6"/>
    <w:rsid w:val="006822CC"/>
    <w:rsid w:val="0068263A"/>
    <w:rsid w:val="006831B9"/>
    <w:rsid w:val="00683E9C"/>
    <w:rsid w:val="006840FD"/>
    <w:rsid w:val="00684DE2"/>
    <w:rsid w:val="0068511F"/>
    <w:rsid w:val="006854CA"/>
    <w:rsid w:val="006856D3"/>
    <w:rsid w:val="00685875"/>
    <w:rsid w:val="006861A1"/>
    <w:rsid w:val="006865CE"/>
    <w:rsid w:val="00686AA4"/>
    <w:rsid w:val="006870B0"/>
    <w:rsid w:val="00690270"/>
    <w:rsid w:val="00690AC6"/>
    <w:rsid w:val="00690F83"/>
    <w:rsid w:val="00691007"/>
    <w:rsid w:val="006912F5"/>
    <w:rsid w:val="00691C85"/>
    <w:rsid w:val="00692348"/>
    <w:rsid w:val="006928D2"/>
    <w:rsid w:val="006945E4"/>
    <w:rsid w:val="006948B2"/>
    <w:rsid w:val="00694D61"/>
    <w:rsid w:val="00694FA5"/>
    <w:rsid w:val="0069502E"/>
    <w:rsid w:val="006950EA"/>
    <w:rsid w:val="0069522B"/>
    <w:rsid w:val="00695BD2"/>
    <w:rsid w:val="00695C4A"/>
    <w:rsid w:val="006960E5"/>
    <w:rsid w:val="00696EED"/>
    <w:rsid w:val="006975DC"/>
    <w:rsid w:val="00697646"/>
    <w:rsid w:val="00697731"/>
    <w:rsid w:val="006A01C9"/>
    <w:rsid w:val="006A03D5"/>
    <w:rsid w:val="006A078A"/>
    <w:rsid w:val="006A1D82"/>
    <w:rsid w:val="006A1E0B"/>
    <w:rsid w:val="006A21ED"/>
    <w:rsid w:val="006A2DCA"/>
    <w:rsid w:val="006A2EF4"/>
    <w:rsid w:val="006A3126"/>
    <w:rsid w:val="006A31B9"/>
    <w:rsid w:val="006A3D61"/>
    <w:rsid w:val="006A4AA9"/>
    <w:rsid w:val="006A4AB5"/>
    <w:rsid w:val="006A5357"/>
    <w:rsid w:val="006A5A9F"/>
    <w:rsid w:val="006A5E7E"/>
    <w:rsid w:val="006A64F5"/>
    <w:rsid w:val="006A6EF6"/>
    <w:rsid w:val="006A7058"/>
    <w:rsid w:val="006A7450"/>
    <w:rsid w:val="006B0E81"/>
    <w:rsid w:val="006B13C5"/>
    <w:rsid w:val="006B1BD5"/>
    <w:rsid w:val="006B1F13"/>
    <w:rsid w:val="006B205E"/>
    <w:rsid w:val="006B2B4F"/>
    <w:rsid w:val="006B3A6B"/>
    <w:rsid w:val="006B539B"/>
    <w:rsid w:val="006B59D6"/>
    <w:rsid w:val="006B60BF"/>
    <w:rsid w:val="006B7F28"/>
    <w:rsid w:val="006B7F69"/>
    <w:rsid w:val="006C0DBC"/>
    <w:rsid w:val="006C1328"/>
    <w:rsid w:val="006C16B5"/>
    <w:rsid w:val="006C1C9D"/>
    <w:rsid w:val="006C2B68"/>
    <w:rsid w:val="006C3598"/>
    <w:rsid w:val="006C36FE"/>
    <w:rsid w:val="006C3BD8"/>
    <w:rsid w:val="006C45C7"/>
    <w:rsid w:val="006C4678"/>
    <w:rsid w:val="006C485B"/>
    <w:rsid w:val="006C4E4E"/>
    <w:rsid w:val="006C5806"/>
    <w:rsid w:val="006C593F"/>
    <w:rsid w:val="006C597D"/>
    <w:rsid w:val="006C5BA7"/>
    <w:rsid w:val="006C69D9"/>
    <w:rsid w:val="006C7A11"/>
    <w:rsid w:val="006D078D"/>
    <w:rsid w:val="006D0C47"/>
    <w:rsid w:val="006D14DC"/>
    <w:rsid w:val="006D1C11"/>
    <w:rsid w:val="006D2760"/>
    <w:rsid w:val="006D3423"/>
    <w:rsid w:val="006D4638"/>
    <w:rsid w:val="006D4BC2"/>
    <w:rsid w:val="006D537F"/>
    <w:rsid w:val="006D5AEE"/>
    <w:rsid w:val="006D62BB"/>
    <w:rsid w:val="006D7DFF"/>
    <w:rsid w:val="006E011F"/>
    <w:rsid w:val="006E0A8A"/>
    <w:rsid w:val="006E15D8"/>
    <w:rsid w:val="006E1769"/>
    <w:rsid w:val="006E1BEE"/>
    <w:rsid w:val="006E1C9B"/>
    <w:rsid w:val="006E1CA8"/>
    <w:rsid w:val="006E2EE5"/>
    <w:rsid w:val="006E3112"/>
    <w:rsid w:val="006E3691"/>
    <w:rsid w:val="006E4BB0"/>
    <w:rsid w:val="006E4DBC"/>
    <w:rsid w:val="006E58B1"/>
    <w:rsid w:val="006E68B0"/>
    <w:rsid w:val="006F0795"/>
    <w:rsid w:val="006F0BA8"/>
    <w:rsid w:val="006F0F09"/>
    <w:rsid w:val="006F12AB"/>
    <w:rsid w:val="006F1D9E"/>
    <w:rsid w:val="006F1E3C"/>
    <w:rsid w:val="006F221E"/>
    <w:rsid w:val="006F2746"/>
    <w:rsid w:val="006F2DF0"/>
    <w:rsid w:val="006F2ECD"/>
    <w:rsid w:val="006F2F69"/>
    <w:rsid w:val="006F3892"/>
    <w:rsid w:val="006F397E"/>
    <w:rsid w:val="006F3C62"/>
    <w:rsid w:val="006F3F88"/>
    <w:rsid w:val="006F5744"/>
    <w:rsid w:val="006F652C"/>
    <w:rsid w:val="006F6738"/>
    <w:rsid w:val="006F70C0"/>
    <w:rsid w:val="006F75FD"/>
    <w:rsid w:val="0070041D"/>
    <w:rsid w:val="007007FE"/>
    <w:rsid w:val="007013D9"/>
    <w:rsid w:val="00701C5C"/>
    <w:rsid w:val="00701C8E"/>
    <w:rsid w:val="00701FEE"/>
    <w:rsid w:val="00702AFF"/>
    <w:rsid w:val="00703A40"/>
    <w:rsid w:val="00704405"/>
    <w:rsid w:val="007044AC"/>
    <w:rsid w:val="00704D2A"/>
    <w:rsid w:val="00704DED"/>
    <w:rsid w:val="007056E0"/>
    <w:rsid w:val="00706253"/>
    <w:rsid w:val="007065C6"/>
    <w:rsid w:val="00706AEC"/>
    <w:rsid w:val="00706C23"/>
    <w:rsid w:val="00706EB6"/>
    <w:rsid w:val="007072D6"/>
    <w:rsid w:val="007073BE"/>
    <w:rsid w:val="00710ABC"/>
    <w:rsid w:val="00710BA9"/>
    <w:rsid w:val="00712087"/>
    <w:rsid w:val="007120B7"/>
    <w:rsid w:val="007124DF"/>
    <w:rsid w:val="00713234"/>
    <w:rsid w:val="007132EF"/>
    <w:rsid w:val="00713312"/>
    <w:rsid w:val="00713314"/>
    <w:rsid w:val="0071331F"/>
    <w:rsid w:val="00713DA8"/>
    <w:rsid w:val="00714326"/>
    <w:rsid w:val="00714FA7"/>
    <w:rsid w:val="0071514E"/>
    <w:rsid w:val="007157F7"/>
    <w:rsid w:val="007158B9"/>
    <w:rsid w:val="00715C3C"/>
    <w:rsid w:val="007162E9"/>
    <w:rsid w:val="00716C95"/>
    <w:rsid w:val="00716E18"/>
    <w:rsid w:val="00716F2B"/>
    <w:rsid w:val="00717096"/>
    <w:rsid w:val="00717772"/>
    <w:rsid w:val="0072076A"/>
    <w:rsid w:val="00720D1A"/>
    <w:rsid w:val="00721198"/>
    <w:rsid w:val="0072149A"/>
    <w:rsid w:val="00721F51"/>
    <w:rsid w:val="00722686"/>
    <w:rsid w:val="00722FCB"/>
    <w:rsid w:val="00723DD1"/>
    <w:rsid w:val="007240F2"/>
    <w:rsid w:val="007254DA"/>
    <w:rsid w:val="0072578C"/>
    <w:rsid w:val="00725D06"/>
    <w:rsid w:val="0072639D"/>
    <w:rsid w:val="00726459"/>
    <w:rsid w:val="00726747"/>
    <w:rsid w:val="00726B71"/>
    <w:rsid w:val="0072766E"/>
    <w:rsid w:val="0072791F"/>
    <w:rsid w:val="00727B71"/>
    <w:rsid w:val="00727B8F"/>
    <w:rsid w:val="00730653"/>
    <w:rsid w:val="00730AF2"/>
    <w:rsid w:val="00730E13"/>
    <w:rsid w:val="00730E5E"/>
    <w:rsid w:val="00731691"/>
    <w:rsid w:val="00731881"/>
    <w:rsid w:val="00731A50"/>
    <w:rsid w:val="007321B8"/>
    <w:rsid w:val="007329D6"/>
    <w:rsid w:val="007330A2"/>
    <w:rsid w:val="00733490"/>
    <w:rsid w:val="00733ED6"/>
    <w:rsid w:val="00734A9E"/>
    <w:rsid w:val="00734AA2"/>
    <w:rsid w:val="00734C4E"/>
    <w:rsid w:val="007355B7"/>
    <w:rsid w:val="00735777"/>
    <w:rsid w:val="0073633F"/>
    <w:rsid w:val="007369ED"/>
    <w:rsid w:val="00736AC0"/>
    <w:rsid w:val="00736FDA"/>
    <w:rsid w:val="007371D9"/>
    <w:rsid w:val="00740341"/>
    <w:rsid w:val="00740987"/>
    <w:rsid w:val="00740BA3"/>
    <w:rsid w:val="00740E27"/>
    <w:rsid w:val="007414A2"/>
    <w:rsid w:val="007414D2"/>
    <w:rsid w:val="007417A1"/>
    <w:rsid w:val="00741AB5"/>
    <w:rsid w:val="00741B6C"/>
    <w:rsid w:val="00742266"/>
    <w:rsid w:val="007424E0"/>
    <w:rsid w:val="0074262D"/>
    <w:rsid w:val="007427EB"/>
    <w:rsid w:val="00743099"/>
    <w:rsid w:val="00743A52"/>
    <w:rsid w:val="00743F48"/>
    <w:rsid w:val="0074496E"/>
    <w:rsid w:val="007456DA"/>
    <w:rsid w:val="00745C41"/>
    <w:rsid w:val="00745E30"/>
    <w:rsid w:val="0074697C"/>
    <w:rsid w:val="00750028"/>
    <w:rsid w:val="00750032"/>
    <w:rsid w:val="0075030B"/>
    <w:rsid w:val="00750A1E"/>
    <w:rsid w:val="00750F3E"/>
    <w:rsid w:val="0075171F"/>
    <w:rsid w:val="0075187C"/>
    <w:rsid w:val="007536A1"/>
    <w:rsid w:val="007543AD"/>
    <w:rsid w:val="0075483A"/>
    <w:rsid w:val="00755E5C"/>
    <w:rsid w:val="007569E0"/>
    <w:rsid w:val="00756B2E"/>
    <w:rsid w:val="00756ECD"/>
    <w:rsid w:val="00756F21"/>
    <w:rsid w:val="00760198"/>
    <w:rsid w:val="007606BB"/>
    <w:rsid w:val="007610DA"/>
    <w:rsid w:val="007615A8"/>
    <w:rsid w:val="0076175E"/>
    <w:rsid w:val="00761953"/>
    <w:rsid w:val="00761DE7"/>
    <w:rsid w:val="0076265F"/>
    <w:rsid w:val="00762B28"/>
    <w:rsid w:val="0076345C"/>
    <w:rsid w:val="00763CDA"/>
    <w:rsid w:val="00763D0F"/>
    <w:rsid w:val="007640B0"/>
    <w:rsid w:val="00764558"/>
    <w:rsid w:val="00765695"/>
    <w:rsid w:val="007658F1"/>
    <w:rsid w:val="00765FCF"/>
    <w:rsid w:val="0076675D"/>
    <w:rsid w:val="00766B69"/>
    <w:rsid w:val="00766F26"/>
    <w:rsid w:val="007708AB"/>
    <w:rsid w:val="00770AA7"/>
    <w:rsid w:val="00770EB0"/>
    <w:rsid w:val="00771121"/>
    <w:rsid w:val="0077138B"/>
    <w:rsid w:val="00771BBB"/>
    <w:rsid w:val="007729F7"/>
    <w:rsid w:val="00772CAB"/>
    <w:rsid w:val="00773045"/>
    <w:rsid w:val="007733D3"/>
    <w:rsid w:val="007735AF"/>
    <w:rsid w:val="00774832"/>
    <w:rsid w:val="00774D41"/>
    <w:rsid w:val="00775EAA"/>
    <w:rsid w:val="00776824"/>
    <w:rsid w:val="00776D73"/>
    <w:rsid w:val="007805DF"/>
    <w:rsid w:val="00780A72"/>
    <w:rsid w:val="00780C99"/>
    <w:rsid w:val="007816F2"/>
    <w:rsid w:val="00781BA4"/>
    <w:rsid w:val="00781C07"/>
    <w:rsid w:val="00782676"/>
    <w:rsid w:val="00782D47"/>
    <w:rsid w:val="00783609"/>
    <w:rsid w:val="007844A3"/>
    <w:rsid w:val="00784EE1"/>
    <w:rsid w:val="007851F2"/>
    <w:rsid w:val="007852CC"/>
    <w:rsid w:val="0078568A"/>
    <w:rsid w:val="00785945"/>
    <w:rsid w:val="00787A18"/>
    <w:rsid w:val="00787EDC"/>
    <w:rsid w:val="007902F9"/>
    <w:rsid w:val="007902FF"/>
    <w:rsid w:val="00790333"/>
    <w:rsid w:val="007908F4"/>
    <w:rsid w:val="007923B4"/>
    <w:rsid w:val="00792823"/>
    <w:rsid w:val="00792958"/>
    <w:rsid w:val="00793077"/>
    <w:rsid w:val="00793375"/>
    <w:rsid w:val="0079473F"/>
    <w:rsid w:val="0079499B"/>
    <w:rsid w:val="00794A58"/>
    <w:rsid w:val="00794B13"/>
    <w:rsid w:val="00794C33"/>
    <w:rsid w:val="00794CF0"/>
    <w:rsid w:val="00795379"/>
    <w:rsid w:val="00795462"/>
    <w:rsid w:val="00796B89"/>
    <w:rsid w:val="00797252"/>
    <w:rsid w:val="007A100A"/>
    <w:rsid w:val="007A1C69"/>
    <w:rsid w:val="007A2173"/>
    <w:rsid w:val="007A2358"/>
    <w:rsid w:val="007A263E"/>
    <w:rsid w:val="007A278B"/>
    <w:rsid w:val="007A2AEE"/>
    <w:rsid w:val="007A2FF0"/>
    <w:rsid w:val="007A416D"/>
    <w:rsid w:val="007A4356"/>
    <w:rsid w:val="007A5835"/>
    <w:rsid w:val="007A5856"/>
    <w:rsid w:val="007A59C2"/>
    <w:rsid w:val="007A6BE0"/>
    <w:rsid w:val="007A75A1"/>
    <w:rsid w:val="007A7D95"/>
    <w:rsid w:val="007B0094"/>
    <w:rsid w:val="007B013B"/>
    <w:rsid w:val="007B0435"/>
    <w:rsid w:val="007B0D06"/>
    <w:rsid w:val="007B157A"/>
    <w:rsid w:val="007B1819"/>
    <w:rsid w:val="007B1D0F"/>
    <w:rsid w:val="007B1EB1"/>
    <w:rsid w:val="007B209F"/>
    <w:rsid w:val="007B230B"/>
    <w:rsid w:val="007B47B5"/>
    <w:rsid w:val="007B49DD"/>
    <w:rsid w:val="007B6229"/>
    <w:rsid w:val="007B62EB"/>
    <w:rsid w:val="007B662E"/>
    <w:rsid w:val="007B6762"/>
    <w:rsid w:val="007B68EC"/>
    <w:rsid w:val="007B6E6A"/>
    <w:rsid w:val="007B710B"/>
    <w:rsid w:val="007B7B9F"/>
    <w:rsid w:val="007B7CC3"/>
    <w:rsid w:val="007B7FE6"/>
    <w:rsid w:val="007C0116"/>
    <w:rsid w:val="007C0376"/>
    <w:rsid w:val="007C10AF"/>
    <w:rsid w:val="007C10BB"/>
    <w:rsid w:val="007C24B8"/>
    <w:rsid w:val="007C253B"/>
    <w:rsid w:val="007C27F4"/>
    <w:rsid w:val="007C2AD2"/>
    <w:rsid w:val="007C30FF"/>
    <w:rsid w:val="007C351B"/>
    <w:rsid w:val="007C3B51"/>
    <w:rsid w:val="007C3FC3"/>
    <w:rsid w:val="007C45A1"/>
    <w:rsid w:val="007C5B3A"/>
    <w:rsid w:val="007C5F5D"/>
    <w:rsid w:val="007C622B"/>
    <w:rsid w:val="007C6FA4"/>
    <w:rsid w:val="007C7480"/>
    <w:rsid w:val="007C75EA"/>
    <w:rsid w:val="007C7F36"/>
    <w:rsid w:val="007D0892"/>
    <w:rsid w:val="007D102D"/>
    <w:rsid w:val="007D1248"/>
    <w:rsid w:val="007D148B"/>
    <w:rsid w:val="007D1C46"/>
    <w:rsid w:val="007D1F99"/>
    <w:rsid w:val="007D2003"/>
    <w:rsid w:val="007D2D4B"/>
    <w:rsid w:val="007D3E26"/>
    <w:rsid w:val="007D42B5"/>
    <w:rsid w:val="007D42DB"/>
    <w:rsid w:val="007D4DFD"/>
    <w:rsid w:val="007D53BD"/>
    <w:rsid w:val="007D55B3"/>
    <w:rsid w:val="007D64B6"/>
    <w:rsid w:val="007D6634"/>
    <w:rsid w:val="007D6900"/>
    <w:rsid w:val="007D6BF4"/>
    <w:rsid w:val="007D7113"/>
    <w:rsid w:val="007D7432"/>
    <w:rsid w:val="007D76D2"/>
    <w:rsid w:val="007D7CD3"/>
    <w:rsid w:val="007E0AD0"/>
    <w:rsid w:val="007E0EB7"/>
    <w:rsid w:val="007E10D5"/>
    <w:rsid w:val="007E158F"/>
    <w:rsid w:val="007E324E"/>
    <w:rsid w:val="007E39E2"/>
    <w:rsid w:val="007E3C43"/>
    <w:rsid w:val="007E3D8D"/>
    <w:rsid w:val="007E3FAF"/>
    <w:rsid w:val="007E4070"/>
    <w:rsid w:val="007E4715"/>
    <w:rsid w:val="007E5623"/>
    <w:rsid w:val="007E7230"/>
    <w:rsid w:val="007E7697"/>
    <w:rsid w:val="007F085D"/>
    <w:rsid w:val="007F0F56"/>
    <w:rsid w:val="007F1549"/>
    <w:rsid w:val="007F156A"/>
    <w:rsid w:val="007F277A"/>
    <w:rsid w:val="007F347E"/>
    <w:rsid w:val="007F4701"/>
    <w:rsid w:val="007F5D0E"/>
    <w:rsid w:val="007F6E69"/>
    <w:rsid w:val="007F70FF"/>
    <w:rsid w:val="007F7143"/>
    <w:rsid w:val="007F7B4A"/>
    <w:rsid w:val="00800CEC"/>
    <w:rsid w:val="00801105"/>
    <w:rsid w:val="0080233A"/>
    <w:rsid w:val="00802F5A"/>
    <w:rsid w:val="008031AE"/>
    <w:rsid w:val="00803C4D"/>
    <w:rsid w:val="008041EC"/>
    <w:rsid w:val="00804226"/>
    <w:rsid w:val="00804448"/>
    <w:rsid w:val="008045DE"/>
    <w:rsid w:val="00804DB7"/>
    <w:rsid w:val="008059AE"/>
    <w:rsid w:val="00805C77"/>
    <w:rsid w:val="008067F4"/>
    <w:rsid w:val="00806B18"/>
    <w:rsid w:val="0080707E"/>
    <w:rsid w:val="00807758"/>
    <w:rsid w:val="00807F24"/>
    <w:rsid w:val="00807F6E"/>
    <w:rsid w:val="00807FF6"/>
    <w:rsid w:val="00810592"/>
    <w:rsid w:val="00810D40"/>
    <w:rsid w:val="008115A1"/>
    <w:rsid w:val="00811F51"/>
    <w:rsid w:val="0081258A"/>
    <w:rsid w:val="00812F6E"/>
    <w:rsid w:val="00812FFA"/>
    <w:rsid w:val="0081461F"/>
    <w:rsid w:val="00815099"/>
    <w:rsid w:val="008151B4"/>
    <w:rsid w:val="00815202"/>
    <w:rsid w:val="0081533C"/>
    <w:rsid w:val="008168A5"/>
    <w:rsid w:val="00816BB0"/>
    <w:rsid w:val="008174AD"/>
    <w:rsid w:val="00820B20"/>
    <w:rsid w:val="00820BF8"/>
    <w:rsid w:val="008216A5"/>
    <w:rsid w:val="00821BFD"/>
    <w:rsid w:val="008221B4"/>
    <w:rsid w:val="008228EB"/>
    <w:rsid w:val="00823E3A"/>
    <w:rsid w:val="00824792"/>
    <w:rsid w:val="00824DA0"/>
    <w:rsid w:val="00824EEF"/>
    <w:rsid w:val="00824F7C"/>
    <w:rsid w:val="008251D9"/>
    <w:rsid w:val="00825EBB"/>
    <w:rsid w:val="0082621C"/>
    <w:rsid w:val="00826FCF"/>
    <w:rsid w:val="00827368"/>
    <w:rsid w:val="008274F1"/>
    <w:rsid w:val="00830425"/>
    <w:rsid w:val="00830A8C"/>
    <w:rsid w:val="00830AFB"/>
    <w:rsid w:val="00831A46"/>
    <w:rsid w:val="00831EEB"/>
    <w:rsid w:val="008326A1"/>
    <w:rsid w:val="00832748"/>
    <w:rsid w:val="0083327C"/>
    <w:rsid w:val="00833B7B"/>
    <w:rsid w:val="00833BF9"/>
    <w:rsid w:val="00834186"/>
    <w:rsid w:val="008341D7"/>
    <w:rsid w:val="008349A5"/>
    <w:rsid w:val="008359EC"/>
    <w:rsid w:val="00835A76"/>
    <w:rsid w:val="00835A97"/>
    <w:rsid w:val="008360FF"/>
    <w:rsid w:val="008361FF"/>
    <w:rsid w:val="00836796"/>
    <w:rsid w:val="008368BE"/>
    <w:rsid w:val="008372E0"/>
    <w:rsid w:val="00837BC2"/>
    <w:rsid w:val="00840781"/>
    <w:rsid w:val="008409AD"/>
    <w:rsid w:val="008413FE"/>
    <w:rsid w:val="008419D3"/>
    <w:rsid w:val="00842DAB"/>
    <w:rsid w:val="008431F5"/>
    <w:rsid w:val="00843328"/>
    <w:rsid w:val="00843D18"/>
    <w:rsid w:val="008443EE"/>
    <w:rsid w:val="00844FA6"/>
    <w:rsid w:val="0084532C"/>
    <w:rsid w:val="008453C5"/>
    <w:rsid w:val="0084549C"/>
    <w:rsid w:val="008457FB"/>
    <w:rsid w:val="00847767"/>
    <w:rsid w:val="00847783"/>
    <w:rsid w:val="00847791"/>
    <w:rsid w:val="00847970"/>
    <w:rsid w:val="00847F65"/>
    <w:rsid w:val="00847F75"/>
    <w:rsid w:val="00850403"/>
    <w:rsid w:val="008506F9"/>
    <w:rsid w:val="00850708"/>
    <w:rsid w:val="008509B8"/>
    <w:rsid w:val="008509F5"/>
    <w:rsid w:val="00851060"/>
    <w:rsid w:val="00851353"/>
    <w:rsid w:val="008517A9"/>
    <w:rsid w:val="00851A23"/>
    <w:rsid w:val="00852D15"/>
    <w:rsid w:val="00852F7C"/>
    <w:rsid w:val="0085301B"/>
    <w:rsid w:val="00853D13"/>
    <w:rsid w:val="00853D94"/>
    <w:rsid w:val="00854096"/>
    <w:rsid w:val="008542B1"/>
    <w:rsid w:val="0085430E"/>
    <w:rsid w:val="00854425"/>
    <w:rsid w:val="0085529A"/>
    <w:rsid w:val="008556C2"/>
    <w:rsid w:val="00855700"/>
    <w:rsid w:val="00856B32"/>
    <w:rsid w:val="00856B4B"/>
    <w:rsid w:val="00856FF7"/>
    <w:rsid w:val="00857EF4"/>
    <w:rsid w:val="008600C9"/>
    <w:rsid w:val="008600FB"/>
    <w:rsid w:val="0086042D"/>
    <w:rsid w:val="008604FF"/>
    <w:rsid w:val="008613C5"/>
    <w:rsid w:val="0086157C"/>
    <w:rsid w:val="008617AE"/>
    <w:rsid w:val="00861C81"/>
    <w:rsid w:val="00861D35"/>
    <w:rsid w:val="00862A44"/>
    <w:rsid w:val="00862F3A"/>
    <w:rsid w:val="0086382E"/>
    <w:rsid w:val="008641F7"/>
    <w:rsid w:val="00865288"/>
    <w:rsid w:val="008656F9"/>
    <w:rsid w:val="00866001"/>
    <w:rsid w:val="0086624A"/>
    <w:rsid w:val="0086650E"/>
    <w:rsid w:val="00866BB5"/>
    <w:rsid w:val="00866E7B"/>
    <w:rsid w:val="0086772F"/>
    <w:rsid w:val="00867E65"/>
    <w:rsid w:val="00870117"/>
    <w:rsid w:val="008726C7"/>
    <w:rsid w:val="008728AC"/>
    <w:rsid w:val="00873ABB"/>
    <w:rsid w:val="00873C37"/>
    <w:rsid w:val="00874110"/>
    <w:rsid w:val="00874BF1"/>
    <w:rsid w:val="008754BA"/>
    <w:rsid w:val="00877A79"/>
    <w:rsid w:val="00877B40"/>
    <w:rsid w:val="00877D17"/>
    <w:rsid w:val="00880590"/>
    <w:rsid w:val="00880AFF"/>
    <w:rsid w:val="00880C9E"/>
    <w:rsid w:val="0088108E"/>
    <w:rsid w:val="00881468"/>
    <w:rsid w:val="00882208"/>
    <w:rsid w:val="00882657"/>
    <w:rsid w:val="00882766"/>
    <w:rsid w:val="00882E79"/>
    <w:rsid w:val="00883A57"/>
    <w:rsid w:val="00883B2F"/>
    <w:rsid w:val="00883B30"/>
    <w:rsid w:val="00884B2A"/>
    <w:rsid w:val="00884BF1"/>
    <w:rsid w:val="008852BB"/>
    <w:rsid w:val="00885324"/>
    <w:rsid w:val="008855F2"/>
    <w:rsid w:val="00885A84"/>
    <w:rsid w:val="00885CF2"/>
    <w:rsid w:val="00886F88"/>
    <w:rsid w:val="008874E5"/>
    <w:rsid w:val="00887B9A"/>
    <w:rsid w:val="00887E39"/>
    <w:rsid w:val="00891F41"/>
    <w:rsid w:val="008924EE"/>
    <w:rsid w:val="00892971"/>
    <w:rsid w:val="00892C6B"/>
    <w:rsid w:val="00892EE2"/>
    <w:rsid w:val="008932D8"/>
    <w:rsid w:val="00893546"/>
    <w:rsid w:val="00893924"/>
    <w:rsid w:val="008939F4"/>
    <w:rsid w:val="00894C74"/>
    <w:rsid w:val="008951B6"/>
    <w:rsid w:val="00896212"/>
    <w:rsid w:val="008964EE"/>
    <w:rsid w:val="008973A1"/>
    <w:rsid w:val="008A0172"/>
    <w:rsid w:val="008A0492"/>
    <w:rsid w:val="008A12B8"/>
    <w:rsid w:val="008A1429"/>
    <w:rsid w:val="008A16A2"/>
    <w:rsid w:val="008A191A"/>
    <w:rsid w:val="008A1DB6"/>
    <w:rsid w:val="008A1F87"/>
    <w:rsid w:val="008A21AA"/>
    <w:rsid w:val="008A21FB"/>
    <w:rsid w:val="008A2ADA"/>
    <w:rsid w:val="008A33D7"/>
    <w:rsid w:val="008A35C4"/>
    <w:rsid w:val="008A3F45"/>
    <w:rsid w:val="008A44A9"/>
    <w:rsid w:val="008A4835"/>
    <w:rsid w:val="008A4A85"/>
    <w:rsid w:val="008A53C4"/>
    <w:rsid w:val="008A5836"/>
    <w:rsid w:val="008A601E"/>
    <w:rsid w:val="008A646C"/>
    <w:rsid w:val="008A6BF8"/>
    <w:rsid w:val="008A7700"/>
    <w:rsid w:val="008A77EC"/>
    <w:rsid w:val="008B00BF"/>
    <w:rsid w:val="008B01DC"/>
    <w:rsid w:val="008B071D"/>
    <w:rsid w:val="008B0C77"/>
    <w:rsid w:val="008B0D62"/>
    <w:rsid w:val="008B0D6E"/>
    <w:rsid w:val="008B0DE9"/>
    <w:rsid w:val="008B173C"/>
    <w:rsid w:val="008B22F5"/>
    <w:rsid w:val="008B2666"/>
    <w:rsid w:val="008B48CC"/>
    <w:rsid w:val="008B6917"/>
    <w:rsid w:val="008B7ED7"/>
    <w:rsid w:val="008B7F27"/>
    <w:rsid w:val="008C11BD"/>
    <w:rsid w:val="008C1210"/>
    <w:rsid w:val="008C190C"/>
    <w:rsid w:val="008C23CB"/>
    <w:rsid w:val="008C3570"/>
    <w:rsid w:val="008C54A0"/>
    <w:rsid w:val="008C5968"/>
    <w:rsid w:val="008C7CD2"/>
    <w:rsid w:val="008D026E"/>
    <w:rsid w:val="008D049D"/>
    <w:rsid w:val="008D1658"/>
    <w:rsid w:val="008D171F"/>
    <w:rsid w:val="008D1ADF"/>
    <w:rsid w:val="008D21C0"/>
    <w:rsid w:val="008D23B2"/>
    <w:rsid w:val="008D2811"/>
    <w:rsid w:val="008D2FC7"/>
    <w:rsid w:val="008D31F8"/>
    <w:rsid w:val="008D36F0"/>
    <w:rsid w:val="008D37F6"/>
    <w:rsid w:val="008D3A01"/>
    <w:rsid w:val="008D43FB"/>
    <w:rsid w:val="008D46E1"/>
    <w:rsid w:val="008D53D9"/>
    <w:rsid w:val="008D5E8A"/>
    <w:rsid w:val="008D624A"/>
    <w:rsid w:val="008D7252"/>
    <w:rsid w:val="008D72BA"/>
    <w:rsid w:val="008D75C4"/>
    <w:rsid w:val="008D7893"/>
    <w:rsid w:val="008D7910"/>
    <w:rsid w:val="008E060A"/>
    <w:rsid w:val="008E0D99"/>
    <w:rsid w:val="008E1B91"/>
    <w:rsid w:val="008E1CFC"/>
    <w:rsid w:val="008E1D4A"/>
    <w:rsid w:val="008E2242"/>
    <w:rsid w:val="008E33D6"/>
    <w:rsid w:val="008E34E2"/>
    <w:rsid w:val="008E3584"/>
    <w:rsid w:val="008E38BE"/>
    <w:rsid w:val="008E3A1D"/>
    <w:rsid w:val="008E3C55"/>
    <w:rsid w:val="008E518E"/>
    <w:rsid w:val="008E5289"/>
    <w:rsid w:val="008E55E8"/>
    <w:rsid w:val="008E611F"/>
    <w:rsid w:val="008E6765"/>
    <w:rsid w:val="008E7A0B"/>
    <w:rsid w:val="008E7EA8"/>
    <w:rsid w:val="008F1861"/>
    <w:rsid w:val="008F213B"/>
    <w:rsid w:val="008F21AC"/>
    <w:rsid w:val="008F2309"/>
    <w:rsid w:val="008F25B5"/>
    <w:rsid w:val="008F2A73"/>
    <w:rsid w:val="008F35BD"/>
    <w:rsid w:val="008F3EC5"/>
    <w:rsid w:val="008F49DB"/>
    <w:rsid w:val="008F517D"/>
    <w:rsid w:val="008F5365"/>
    <w:rsid w:val="008F6737"/>
    <w:rsid w:val="008F676B"/>
    <w:rsid w:val="008F6983"/>
    <w:rsid w:val="008F7906"/>
    <w:rsid w:val="00900009"/>
    <w:rsid w:val="009001E9"/>
    <w:rsid w:val="00900971"/>
    <w:rsid w:val="00900E92"/>
    <w:rsid w:val="009013C0"/>
    <w:rsid w:val="00901749"/>
    <w:rsid w:val="00901884"/>
    <w:rsid w:val="00901CB9"/>
    <w:rsid w:val="009025F2"/>
    <w:rsid w:val="009031A3"/>
    <w:rsid w:val="00903479"/>
    <w:rsid w:val="00903F0A"/>
    <w:rsid w:val="00904D28"/>
    <w:rsid w:val="009051A3"/>
    <w:rsid w:val="009054A1"/>
    <w:rsid w:val="00905504"/>
    <w:rsid w:val="0090563B"/>
    <w:rsid w:val="0090638F"/>
    <w:rsid w:val="00906CD7"/>
    <w:rsid w:val="0090705A"/>
    <w:rsid w:val="00910C11"/>
    <w:rsid w:val="00911722"/>
    <w:rsid w:val="00911B41"/>
    <w:rsid w:val="00911DCA"/>
    <w:rsid w:val="0091287F"/>
    <w:rsid w:val="00913080"/>
    <w:rsid w:val="00913834"/>
    <w:rsid w:val="009145A7"/>
    <w:rsid w:val="00914C6B"/>
    <w:rsid w:val="00915828"/>
    <w:rsid w:val="0091681B"/>
    <w:rsid w:val="00917610"/>
    <w:rsid w:val="009178B3"/>
    <w:rsid w:val="0092047E"/>
    <w:rsid w:val="0092094F"/>
    <w:rsid w:val="009209F6"/>
    <w:rsid w:val="00920A24"/>
    <w:rsid w:val="00921527"/>
    <w:rsid w:val="009215A1"/>
    <w:rsid w:val="009218C2"/>
    <w:rsid w:val="0092228F"/>
    <w:rsid w:val="0092240B"/>
    <w:rsid w:val="00922416"/>
    <w:rsid w:val="0092386A"/>
    <w:rsid w:val="00923F4C"/>
    <w:rsid w:val="009246D3"/>
    <w:rsid w:val="00924A2A"/>
    <w:rsid w:val="00925D66"/>
    <w:rsid w:val="00925EE1"/>
    <w:rsid w:val="0092600E"/>
    <w:rsid w:val="0092673D"/>
    <w:rsid w:val="0092690E"/>
    <w:rsid w:val="00927A3D"/>
    <w:rsid w:val="00927F32"/>
    <w:rsid w:val="00930B3A"/>
    <w:rsid w:val="00930DF5"/>
    <w:rsid w:val="00930E52"/>
    <w:rsid w:val="009313F7"/>
    <w:rsid w:val="0093154B"/>
    <w:rsid w:val="00931787"/>
    <w:rsid w:val="00931AF1"/>
    <w:rsid w:val="00932C92"/>
    <w:rsid w:val="009330F6"/>
    <w:rsid w:val="009335F6"/>
    <w:rsid w:val="009342CE"/>
    <w:rsid w:val="009351DF"/>
    <w:rsid w:val="00935FC0"/>
    <w:rsid w:val="009369DF"/>
    <w:rsid w:val="00937203"/>
    <w:rsid w:val="00937963"/>
    <w:rsid w:val="00940E60"/>
    <w:rsid w:val="009411A7"/>
    <w:rsid w:val="00941F38"/>
    <w:rsid w:val="00944FC2"/>
    <w:rsid w:val="00945429"/>
    <w:rsid w:val="0094580B"/>
    <w:rsid w:val="00945DAC"/>
    <w:rsid w:val="009466FB"/>
    <w:rsid w:val="009467D7"/>
    <w:rsid w:val="00946AB3"/>
    <w:rsid w:val="00946BFC"/>
    <w:rsid w:val="009477C8"/>
    <w:rsid w:val="00947C0D"/>
    <w:rsid w:val="009500BD"/>
    <w:rsid w:val="009500DD"/>
    <w:rsid w:val="00950893"/>
    <w:rsid w:val="009509D7"/>
    <w:rsid w:val="00950A87"/>
    <w:rsid w:val="00950D33"/>
    <w:rsid w:val="00951CA2"/>
    <w:rsid w:val="00951E7A"/>
    <w:rsid w:val="009524AB"/>
    <w:rsid w:val="009528D6"/>
    <w:rsid w:val="009531E2"/>
    <w:rsid w:val="00953743"/>
    <w:rsid w:val="00953DB9"/>
    <w:rsid w:val="00954150"/>
    <w:rsid w:val="0095419F"/>
    <w:rsid w:val="009541FE"/>
    <w:rsid w:val="0095457F"/>
    <w:rsid w:val="00955135"/>
    <w:rsid w:val="00955B8A"/>
    <w:rsid w:val="00956289"/>
    <w:rsid w:val="00956CC1"/>
    <w:rsid w:val="009579AC"/>
    <w:rsid w:val="00960B05"/>
    <w:rsid w:val="00960FC8"/>
    <w:rsid w:val="00961255"/>
    <w:rsid w:val="009612EE"/>
    <w:rsid w:val="0096142C"/>
    <w:rsid w:val="00961EE1"/>
    <w:rsid w:val="00962DC1"/>
    <w:rsid w:val="00962E90"/>
    <w:rsid w:val="0096364A"/>
    <w:rsid w:val="0096425D"/>
    <w:rsid w:val="00965422"/>
    <w:rsid w:val="00965BD4"/>
    <w:rsid w:val="00966E1B"/>
    <w:rsid w:val="00967D1F"/>
    <w:rsid w:val="00970200"/>
    <w:rsid w:val="00970C94"/>
    <w:rsid w:val="00970FDB"/>
    <w:rsid w:val="009711E6"/>
    <w:rsid w:val="009712EA"/>
    <w:rsid w:val="009713E6"/>
    <w:rsid w:val="00973637"/>
    <w:rsid w:val="00974168"/>
    <w:rsid w:val="00974300"/>
    <w:rsid w:val="00974F06"/>
    <w:rsid w:val="00976CBA"/>
    <w:rsid w:val="009775CF"/>
    <w:rsid w:val="0097778B"/>
    <w:rsid w:val="00977803"/>
    <w:rsid w:val="00980A0F"/>
    <w:rsid w:val="00980AC2"/>
    <w:rsid w:val="00980CC2"/>
    <w:rsid w:val="00980ED0"/>
    <w:rsid w:val="00981605"/>
    <w:rsid w:val="00981749"/>
    <w:rsid w:val="00981AF6"/>
    <w:rsid w:val="00981BD8"/>
    <w:rsid w:val="0098226A"/>
    <w:rsid w:val="00982AA4"/>
    <w:rsid w:val="00982F59"/>
    <w:rsid w:val="0098356C"/>
    <w:rsid w:val="00983E38"/>
    <w:rsid w:val="00984090"/>
    <w:rsid w:val="009846F2"/>
    <w:rsid w:val="009849E0"/>
    <w:rsid w:val="00984B83"/>
    <w:rsid w:val="009850F8"/>
    <w:rsid w:val="00985782"/>
    <w:rsid w:val="00985931"/>
    <w:rsid w:val="00986024"/>
    <w:rsid w:val="0098645F"/>
    <w:rsid w:val="00986B1C"/>
    <w:rsid w:val="00986DB5"/>
    <w:rsid w:val="00987535"/>
    <w:rsid w:val="0099040E"/>
    <w:rsid w:val="009906BE"/>
    <w:rsid w:val="009907AC"/>
    <w:rsid w:val="00990D67"/>
    <w:rsid w:val="009911C6"/>
    <w:rsid w:val="009917E7"/>
    <w:rsid w:val="00991877"/>
    <w:rsid w:val="00991919"/>
    <w:rsid w:val="009919A9"/>
    <w:rsid w:val="00992B28"/>
    <w:rsid w:val="009931D7"/>
    <w:rsid w:val="00993425"/>
    <w:rsid w:val="0099344D"/>
    <w:rsid w:val="009948E5"/>
    <w:rsid w:val="00994A43"/>
    <w:rsid w:val="00996126"/>
    <w:rsid w:val="009961B6"/>
    <w:rsid w:val="00996FC8"/>
    <w:rsid w:val="009974D7"/>
    <w:rsid w:val="00997A70"/>
    <w:rsid w:val="00997A88"/>
    <w:rsid w:val="00997E6E"/>
    <w:rsid w:val="009A007E"/>
    <w:rsid w:val="009A075E"/>
    <w:rsid w:val="009A12F7"/>
    <w:rsid w:val="009A256C"/>
    <w:rsid w:val="009A2E5C"/>
    <w:rsid w:val="009A4DAF"/>
    <w:rsid w:val="009A4E37"/>
    <w:rsid w:val="009A4F6C"/>
    <w:rsid w:val="009A5A76"/>
    <w:rsid w:val="009A5B07"/>
    <w:rsid w:val="009A5D79"/>
    <w:rsid w:val="009A5E11"/>
    <w:rsid w:val="009A6AE0"/>
    <w:rsid w:val="009A6F3B"/>
    <w:rsid w:val="009A78B4"/>
    <w:rsid w:val="009B0388"/>
    <w:rsid w:val="009B054E"/>
    <w:rsid w:val="009B1A4B"/>
    <w:rsid w:val="009B399C"/>
    <w:rsid w:val="009B428D"/>
    <w:rsid w:val="009B4390"/>
    <w:rsid w:val="009B4738"/>
    <w:rsid w:val="009B52C8"/>
    <w:rsid w:val="009B5695"/>
    <w:rsid w:val="009B5A2E"/>
    <w:rsid w:val="009B6305"/>
    <w:rsid w:val="009B6ECC"/>
    <w:rsid w:val="009B70D2"/>
    <w:rsid w:val="009B752E"/>
    <w:rsid w:val="009B7E86"/>
    <w:rsid w:val="009C14D6"/>
    <w:rsid w:val="009C21D1"/>
    <w:rsid w:val="009C2335"/>
    <w:rsid w:val="009C2E1B"/>
    <w:rsid w:val="009C3FCD"/>
    <w:rsid w:val="009C4363"/>
    <w:rsid w:val="009C43A0"/>
    <w:rsid w:val="009C5629"/>
    <w:rsid w:val="009C5AA7"/>
    <w:rsid w:val="009C5FA1"/>
    <w:rsid w:val="009C6E63"/>
    <w:rsid w:val="009C75A8"/>
    <w:rsid w:val="009C7BDA"/>
    <w:rsid w:val="009D023D"/>
    <w:rsid w:val="009D0262"/>
    <w:rsid w:val="009D03C3"/>
    <w:rsid w:val="009D0598"/>
    <w:rsid w:val="009D10FB"/>
    <w:rsid w:val="009D18DD"/>
    <w:rsid w:val="009D1F00"/>
    <w:rsid w:val="009D3045"/>
    <w:rsid w:val="009D321A"/>
    <w:rsid w:val="009D3336"/>
    <w:rsid w:val="009D36B4"/>
    <w:rsid w:val="009D3C15"/>
    <w:rsid w:val="009D3DB7"/>
    <w:rsid w:val="009D40CE"/>
    <w:rsid w:val="009D40FE"/>
    <w:rsid w:val="009D4382"/>
    <w:rsid w:val="009D4AA0"/>
    <w:rsid w:val="009D5675"/>
    <w:rsid w:val="009D5A8C"/>
    <w:rsid w:val="009D60BF"/>
    <w:rsid w:val="009D6282"/>
    <w:rsid w:val="009D680B"/>
    <w:rsid w:val="009D6CB8"/>
    <w:rsid w:val="009D75EF"/>
    <w:rsid w:val="009D7E77"/>
    <w:rsid w:val="009D7FE8"/>
    <w:rsid w:val="009E0783"/>
    <w:rsid w:val="009E12B5"/>
    <w:rsid w:val="009E141A"/>
    <w:rsid w:val="009E1EB4"/>
    <w:rsid w:val="009E1EB6"/>
    <w:rsid w:val="009E2923"/>
    <w:rsid w:val="009E2C9F"/>
    <w:rsid w:val="009E30CC"/>
    <w:rsid w:val="009E32F5"/>
    <w:rsid w:val="009E361B"/>
    <w:rsid w:val="009E3710"/>
    <w:rsid w:val="009E3770"/>
    <w:rsid w:val="009E47E7"/>
    <w:rsid w:val="009E5E7A"/>
    <w:rsid w:val="009E5F2B"/>
    <w:rsid w:val="009E67EB"/>
    <w:rsid w:val="009E6C18"/>
    <w:rsid w:val="009E6F26"/>
    <w:rsid w:val="009E7809"/>
    <w:rsid w:val="009F050E"/>
    <w:rsid w:val="009F070C"/>
    <w:rsid w:val="009F0CAD"/>
    <w:rsid w:val="009F1C8D"/>
    <w:rsid w:val="009F1F4F"/>
    <w:rsid w:val="009F3009"/>
    <w:rsid w:val="009F3199"/>
    <w:rsid w:val="009F3898"/>
    <w:rsid w:val="009F3A3C"/>
    <w:rsid w:val="009F3E31"/>
    <w:rsid w:val="009F41E7"/>
    <w:rsid w:val="009F524A"/>
    <w:rsid w:val="009F5729"/>
    <w:rsid w:val="009F5962"/>
    <w:rsid w:val="009F5E4E"/>
    <w:rsid w:val="009F6301"/>
    <w:rsid w:val="009F640A"/>
    <w:rsid w:val="009F64BF"/>
    <w:rsid w:val="00A005AE"/>
    <w:rsid w:val="00A00B68"/>
    <w:rsid w:val="00A01A05"/>
    <w:rsid w:val="00A02E5A"/>
    <w:rsid w:val="00A03070"/>
    <w:rsid w:val="00A03558"/>
    <w:rsid w:val="00A03A06"/>
    <w:rsid w:val="00A03A13"/>
    <w:rsid w:val="00A03FE9"/>
    <w:rsid w:val="00A0438E"/>
    <w:rsid w:val="00A043B5"/>
    <w:rsid w:val="00A04590"/>
    <w:rsid w:val="00A045FE"/>
    <w:rsid w:val="00A050B5"/>
    <w:rsid w:val="00A05125"/>
    <w:rsid w:val="00A06799"/>
    <w:rsid w:val="00A06A60"/>
    <w:rsid w:val="00A103AE"/>
    <w:rsid w:val="00A105AF"/>
    <w:rsid w:val="00A10BB7"/>
    <w:rsid w:val="00A10D65"/>
    <w:rsid w:val="00A11F87"/>
    <w:rsid w:val="00A13B3A"/>
    <w:rsid w:val="00A14D68"/>
    <w:rsid w:val="00A15219"/>
    <w:rsid w:val="00A15385"/>
    <w:rsid w:val="00A16220"/>
    <w:rsid w:val="00A176EA"/>
    <w:rsid w:val="00A17B4E"/>
    <w:rsid w:val="00A17BD6"/>
    <w:rsid w:val="00A20C6D"/>
    <w:rsid w:val="00A20FA0"/>
    <w:rsid w:val="00A2242B"/>
    <w:rsid w:val="00A230FA"/>
    <w:rsid w:val="00A23196"/>
    <w:rsid w:val="00A234D0"/>
    <w:rsid w:val="00A24330"/>
    <w:rsid w:val="00A2502D"/>
    <w:rsid w:val="00A263C1"/>
    <w:rsid w:val="00A263DE"/>
    <w:rsid w:val="00A26D0F"/>
    <w:rsid w:val="00A26D6A"/>
    <w:rsid w:val="00A26DA8"/>
    <w:rsid w:val="00A26EAC"/>
    <w:rsid w:val="00A2723D"/>
    <w:rsid w:val="00A272B3"/>
    <w:rsid w:val="00A27498"/>
    <w:rsid w:val="00A30250"/>
    <w:rsid w:val="00A305D6"/>
    <w:rsid w:val="00A3115F"/>
    <w:rsid w:val="00A313C6"/>
    <w:rsid w:val="00A31DB6"/>
    <w:rsid w:val="00A31EE5"/>
    <w:rsid w:val="00A3277A"/>
    <w:rsid w:val="00A32858"/>
    <w:rsid w:val="00A32DA0"/>
    <w:rsid w:val="00A32EE9"/>
    <w:rsid w:val="00A33DA2"/>
    <w:rsid w:val="00A34E39"/>
    <w:rsid w:val="00A35568"/>
    <w:rsid w:val="00A35AB8"/>
    <w:rsid w:val="00A36D2E"/>
    <w:rsid w:val="00A36E29"/>
    <w:rsid w:val="00A36EA1"/>
    <w:rsid w:val="00A36EB1"/>
    <w:rsid w:val="00A36FBA"/>
    <w:rsid w:val="00A373CA"/>
    <w:rsid w:val="00A37A3B"/>
    <w:rsid w:val="00A403FC"/>
    <w:rsid w:val="00A40CB1"/>
    <w:rsid w:val="00A40D20"/>
    <w:rsid w:val="00A41040"/>
    <w:rsid w:val="00A4134C"/>
    <w:rsid w:val="00A4259F"/>
    <w:rsid w:val="00A4260D"/>
    <w:rsid w:val="00A432C9"/>
    <w:rsid w:val="00A43812"/>
    <w:rsid w:val="00A4386C"/>
    <w:rsid w:val="00A446ED"/>
    <w:rsid w:val="00A4495D"/>
    <w:rsid w:val="00A45486"/>
    <w:rsid w:val="00A45632"/>
    <w:rsid w:val="00A45857"/>
    <w:rsid w:val="00A46424"/>
    <w:rsid w:val="00A4676A"/>
    <w:rsid w:val="00A46DC7"/>
    <w:rsid w:val="00A471DD"/>
    <w:rsid w:val="00A47763"/>
    <w:rsid w:val="00A51775"/>
    <w:rsid w:val="00A519C5"/>
    <w:rsid w:val="00A52258"/>
    <w:rsid w:val="00A538C1"/>
    <w:rsid w:val="00A542E1"/>
    <w:rsid w:val="00A5437D"/>
    <w:rsid w:val="00A55A10"/>
    <w:rsid w:val="00A55B9E"/>
    <w:rsid w:val="00A5654E"/>
    <w:rsid w:val="00A57FAA"/>
    <w:rsid w:val="00A6039E"/>
    <w:rsid w:val="00A60420"/>
    <w:rsid w:val="00A61049"/>
    <w:rsid w:val="00A61303"/>
    <w:rsid w:val="00A61CA2"/>
    <w:rsid w:val="00A62252"/>
    <w:rsid w:val="00A63452"/>
    <w:rsid w:val="00A63CC3"/>
    <w:rsid w:val="00A63EC6"/>
    <w:rsid w:val="00A640E1"/>
    <w:rsid w:val="00A652C5"/>
    <w:rsid w:val="00A65A7E"/>
    <w:rsid w:val="00A65F59"/>
    <w:rsid w:val="00A668C0"/>
    <w:rsid w:val="00A66951"/>
    <w:rsid w:val="00A66DFC"/>
    <w:rsid w:val="00A67559"/>
    <w:rsid w:val="00A67638"/>
    <w:rsid w:val="00A6798D"/>
    <w:rsid w:val="00A67C09"/>
    <w:rsid w:val="00A67CEB"/>
    <w:rsid w:val="00A67D65"/>
    <w:rsid w:val="00A7014B"/>
    <w:rsid w:val="00A70285"/>
    <w:rsid w:val="00A70FF9"/>
    <w:rsid w:val="00A718E2"/>
    <w:rsid w:val="00A71C26"/>
    <w:rsid w:val="00A72AB4"/>
    <w:rsid w:val="00A72C19"/>
    <w:rsid w:val="00A7368B"/>
    <w:rsid w:val="00A73A9C"/>
    <w:rsid w:val="00A73CCC"/>
    <w:rsid w:val="00A75971"/>
    <w:rsid w:val="00A75CC4"/>
    <w:rsid w:val="00A7629C"/>
    <w:rsid w:val="00A76D62"/>
    <w:rsid w:val="00A76F8A"/>
    <w:rsid w:val="00A77007"/>
    <w:rsid w:val="00A7744D"/>
    <w:rsid w:val="00A77608"/>
    <w:rsid w:val="00A80B38"/>
    <w:rsid w:val="00A80F1F"/>
    <w:rsid w:val="00A8104B"/>
    <w:rsid w:val="00A8142C"/>
    <w:rsid w:val="00A8216E"/>
    <w:rsid w:val="00A82886"/>
    <w:rsid w:val="00A82B6A"/>
    <w:rsid w:val="00A82C7A"/>
    <w:rsid w:val="00A82CAE"/>
    <w:rsid w:val="00A82D9F"/>
    <w:rsid w:val="00A83DB8"/>
    <w:rsid w:val="00A85AF1"/>
    <w:rsid w:val="00A86B12"/>
    <w:rsid w:val="00A86DEC"/>
    <w:rsid w:val="00A87278"/>
    <w:rsid w:val="00A8766B"/>
    <w:rsid w:val="00A878FD"/>
    <w:rsid w:val="00A8797D"/>
    <w:rsid w:val="00A91040"/>
    <w:rsid w:val="00A91B7A"/>
    <w:rsid w:val="00A922FC"/>
    <w:rsid w:val="00A92F24"/>
    <w:rsid w:val="00A938B0"/>
    <w:rsid w:val="00A93C24"/>
    <w:rsid w:val="00A93DD7"/>
    <w:rsid w:val="00A93EF3"/>
    <w:rsid w:val="00A948F0"/>
    <w:rsid w:val="00A94B9F"/>
    <w:rsid w:val="00A9591D"/>
    <w:rsid w:val="00A95D4E"/>
    <w:rsid w:val="00A96C36"/>
    <w:rsid w:val="00A96D8F"/>
    <w:rsid w:val="00A97349"/>
    <w:rsid w:val="00A97F1A"/>
    <w:rsid w:val="00A97FCA"/>
    <w:rsid w:val="00AA0013"/>
    <w:rsid w:val="00AA060E"/>
    <w:rsid w:val="00AA0AC5"/>
    <w:rsid w:val="00AA0D2E"/>
    <w:rsid w:val="00AA0DEF"/>
    <w:rsid w:val="00AA1C9C"/>
    <w:rsid w:val="00AA1E24"/>
    <w:rsid w:val="00AA24E5"/>
    <w:rsid w:val="00AA2516"/>
    <w:rsid w:val="00AA3B6F"/>
    <w:rsid w:val="00AA4F20"/>
    <w:rsid w:val="00AA5B9E"/>
    <w:rsid w:val="00AA62D5"/>
    <w:rsid w:val="00AA6C67"/>
    <w:rsid w:val="00AA76BD"/>
    <w:rsid w:val="00AA7B3B"/>
    <w:rsid w:val="00AA7C0D"/>
    <w:rsid w:val="00AA7E6E"/>
    <w:rsid w:val="00AB0365"/>
    <w:rsid w:val="00AB0DB8"/>
    <w:rsid w:val="00AB10F6"/>
    <w:rsid w:val="00AB1733"/>
    <w:rsid w:val="00AB1793"/>
    <w:rsid w:val="00AB1A81"/>
    <w:rsid w:val="00AB1E6F"/>
    <w:rsid w:val="00AB2089"/>
    <w:rsid w:val="00AB20C8"/>
    <w:rsid w:val="00AB27D1"/>
    <w:rsid w:val="00AB2C93"/>
    <w:rsid w:val="00AB366E"/>
    <w:rsid w:val="00AB396C"/>
    <w:rsid w:val="00AB406D"/>
    <w:rsid w:val="00AB43AF"/>
    <w:rsid w:val="00AB4BA9"/>
    <w:rsid w:val="00AB5BEA"/>
    <w:rsid w:val="00AB5D64"/>
    <w:rsid w:val="00AB652D"/>
    <w:rsid w:val="00AB6F1D"/>
    <w:rsid w:val="00AB73CA"/>
    <w:rsid w:val="00AB79A4"/>
    <w:rsid w:val="00AB7A42"/>
    <w:rsid w:val="00AC0871"/>
    <w:rsid w:val="00AC0BA6"/>
    <w:rsid w:val="00AC0ECD"/>
    <w:rsid w:val="00AC1AB5"/>
    <w:rsid w:val="00AC27AF"/>
    <w:rsid w:val="00AC3180"/>
    <w:rsid w:val="00AC3284"/>
    <w:rsid w:val="00AC3944"/>
    <w:rsid w:val="00AC4180"/>
    <w:rsid w:val="00AC4BCB"/>
    <w:rsid w:val="00AC4D4E"/>
    <w:rsid w:val="00AC5F60"/>
    <w:rsid w:val="00AC5FBF"/>
    <w:rsid w:val="00AC689B"/>
    <w:rsid w:val="00AC6CB5"/>
    <w:rsid w:val="00AC734D"/>
    <w:rsid w:val="00AC7471"/>
    <w:rsid w:val="00AC7871"/>
    <w:rsid w:val="00AC7F0D"/>
    <w:rsid w:val="00AD05FB"/>
    <w:rsid w:val="00AD0816"/>
    <w:rsid w:val="00AD10DF"/>
    <w:rsid w:val="00AD1422"/>
    <w:rsid w:val="00AD1609"/>
    <w:rsid w:val="00AD1BED"/>
    <w:rsid w:val="00AD1C81"/>
    <w:rsid w:val="00AD1DAD"/>
    <w:rsid w:val="00AD1E99"/>
    <w:rsid w:val="00AD239E"/>
    <w:rsid w:val="00AD2EE0"/>
    <w:rsid w:val="00AD322B"/>
    <w:rsid w:val="00AD3396"/>
    <w:rsid w:val="00AD3DFD"/>
    <w:rsid w:val="00AD3E31"/>
    <w:rsid w:val="00AD4C6F"/>
    <w:rsid w:val="00AD51A9"/>
    <w:rsid w:val="00AD624F"/>
    <w:rsid w:val="00AD62F4"/>
    <w:rsid w:val="00AD678C"/>
    <w:rsid w:val="00AD6818"/>
    <w:rsid w:val="00AD6DAC"/>
    <w:rsid w:val="00AD75C8"/>
    <w:rsid w:val="00AD7C2E"/>
    <w:rsid w:val="00AE0317"/>
    <w:rsid w:val="00AE05EC"/>
    <w:rsid w:val="00AE0AB3"/>
    <w:rsid w:val="00AE0CCD"/>
    <w:rsid w:val="00AE1D74"/>
    <w:rsid w:val="00AE28A2"/>
    <w:rsid w:val="00AE335B"/>
    <w:rsid w:val="00AE4368"/>
    <w:rsid w:val="00AE4455"/>
    <w:rsid w:val="00AE4707"/>
    <w:rsid w:val="00AE48C2"/>
    <w:rsid w:val="00AE4DEE"/>
    <w:rsid w:val="00AE50D5"/>
    <w:rsid w:val="00AE54BA"/>
    <w:rsid w:val="00AE54E3"/>
    <w:rsid w:val="00AE5683"/>
    <w:rsid w:val="00AE56DF"/>
    <w:rsid w:val="00AE57EB"/>
    <w:rsid w:val="00AE587D"/>
    <w:rsid w:val="00AE7B91"/>
    <w:rsid w:val="00AE7C11"/>
    <w:rsid w:val="00AF0E16"/>
    <w:rsid w:val="00AF0E76"/>
    <w:rsid w:val="00AF10D5"/>
    <w:rsid w:val="00AF2145"/>
    <w:rsid w:val="00AF2DCC"/>
    <w:rsid w:val="00AF3356"/>
    <w:rsid w:val="00AF3414"/>
    <w:rsid w:val="00AF4011"/>
    <w:rsid w:val="00AF434C"/>
    <w:rsid w:val="00AF444F"/>
    <w:rsid w:val="00AF4602"/>
    <w:rsid w:val="00AF471C"/>
    <w:rsid w:val="00AF5B4A"/>
    <w:rsid w:val="00AF5D21"/>
    <w:rsid w:val="00AF6C96"/>
    <w:rsid w:val="00AF7745"/>
    <w:rsid w:val="00AF798E"/>
    <w:rsid w:val="00AF7ADB"/>
    <w:rsid w:val="00AF7CA4"/>
    <w:rsid w:val="00B014BD"/>
    <w:rsid w:val="00B024BC"/>
    <w:rsid w:val="00B027A3"/>
    <w:rsid w:val="00B03008"/>
    <w:rsid w:val="00B04112"/>
    <w:rsid w:val="00B046A7"/>
    <w:rsid w:val="00B0479B"/>
    <w:rsid w:val="00B04C16"/>
    <w:rsid w:val="00B04F0C"/>
    <w:rsid w:val="00B06601"/>
    <w:rsid w:val="00B06629"/>
    <w:rsid w:val="00B068E9"/>
    <w:rsid w:val="00B07C41"/>
    <w:rsid w:val="00B10606"/>
    <w:rsid w:val="00B111A0"/>
    <w:rsid w:val="00B11485"/>
    <w:rsid w:val="00B11712"/>
    <w:rsid w:val="00B118C5"/>
    <w:rsid w:val="00B1193D"/>
    <w:rsid w:val="00B125D9"/>
    <w:rsid w:val="00B12B60"/>
    <w:rsid w:val="00B12C8F"/>
    <w:rsid w:val="00B1306E"/>
    <w:rsid w:val="00B134C9"/>
    <w:rsid w:val="00B1391A"/>
    <w:rsid w:val="00B13D58"/>
    <w:rsid w:val="00B15988"/>
    <w:rsid w:val="00B15B60"/>
    <w:rsid w:val="00B169AB"/>
    <w:rsid w:val="00B172C8"/>
    <w:rsid w:val="00B206A3"/>
    <w:rsid w:val="00B2210B"/>
    <w:rsid w:val="00B2292D"/>
    <w:rsid w:val="00B23AB1"/>
    <w:rsid w:val="00B23C99"/>
    <w:rsid w:val="00B2435B"/>
    <w:rsid w:val="00B24F6C"/>
    <w:rsid w:val="00B251B0"/>
    <w:rsid w:val="00B25A53"/>
    <w:rsid w:val="00B262E4"/>
    <w:rsid w:val="00B26345"/>
    <w:rsid w:val="00B264FB"/>
    <w:rsid w:val="00B27711"/>
    <w:rsid w:val="00B27C21"/>
    <w:rsid w:val="00B30C1A"/>
    <w:rsid w:val="00B30E41"/>
    <w:rsid w:val="00B31DB3"/>
    <w:rsid w:val="00B31FE4"/>
    <w:rsid w:val="00B32183"/>
    <w:rsid w:val="00B32500"/>
    <w:rsid w:val="00B32E5D"/>
    <w:rsid w:val="00B3332A"/>
    <w:rsid w:val="00B33776"/>
    <w:rsid w:val="00B338A3"/>
    <w:rsid w:val="00B340E0"/>
    <w:rsid w:val="00B342B6"/>
    <w:rsid w:val="00B34351"/>
    <w:rsid w:val="00B3479A"/>
    <w:rsid w:val="00B34A73"/>
    <w:rsid w:val="00B34D48"/>
    <w:rsid w:val="00B351BD"/>
    <w:rsid w:val="00B353F6"/>
    <w:rsid w:val="00B356FE"/>
    <w:rsid w:val="00B35E60"/>
    <w:rsid w:val="00B35F41"/>
    <w:rsid w:val="00B3623D"/>
    <w:rsid w:val="00B37324"/>
    <w:rsid w:val="00B401AF"/>
    <w:rsid w:val="00B40263"/>
    <w:rsid w:val="00B40880"/>
    <w:rsid w:val="00B41608"/>
    <w:rsid w:val="00B42E55"/>
    <w:rsid w:val="00B4318B"/>
    <w:rsid w:val="00B43362"/>
    <w:rsid w:val="00B43506"/>
    <w:rsid w:val="00B43C32"/>
    <w:rsid w:val="00B43EE4"/>
    <w:rsid w:val="00B448A0"/>
    <w:rsid w:val="00B44ABB"/>
    <w:rsid w:val="00B45701"/>
    <w:rsid w:val="00B45C3E"/>
    <w:rsid w:val="00B461EB"/>
    <w:rsid w:val="00B46310"/>
    <w:rsid w:val="00B4674E"/>
    <w:rsid w:val="00B46D7C"/>
    <w:rsid w:val="00B4700E"/>
    <w:rsid w:val="00B47D5F"/>
    <w:rsid w:val="00B50DDB"/>
    <w:rsid w:val="00B51764"/>
    <w:rsid w:val="00B51C2A"/>
    <w:rsid w:val="00B52565"/>
    <w:rsid w:val="00B53500"/>
    <w:rsid w:val="00B53729"/>
    <w:rsid w:val="00B53A6A"/>
    <w:rsid w:val="00B53D8D"/>
    <w:rsid w:val="00B54070"/>
    <w:rsid w:val="00B544DD"/>
    <w:rsid w:val="00B5594F"/>
    <w:rsid w:val="00B56412"/>
    <w:rsid w:val="00B56C86"/>
    <w:rsid w:val="00B56F1D"/>
    <w:rsid w:val="00B56FD2"/>
    <w:rsid w:val="00B573A6"/>
    <w:rsid w:val="00B579B1"/>
    <w:rsid w:val="00B57BA8"/>
    <w:rsid w:val="00B60272"/>
    <w:rsid w:val="00B60A42"/>
    <w:rsid w:val="00B613A4"/>
    <w:rsid w:val="00B61D34"/>
    <w:rsid w:val="00B635EE"/>
    <w:rsid w:val="00B636B0"/>
    <w:rsid w:val="00B6392A"/>
    <w:rsid w:val="00B644B0"/>
    <w:rsid w:val="00B650BD"/>
    <w:rsid w:val="00B650D2"/>
    <w:rsid w:val="00B652B9"/>
    <w:rsid w:val="00B653E9"/>
    <w:rsid w:val="00B6554C"/>
    <w:rsid w:val="00B656E9"/>
    <w:rsid w:val="00B6654F"/>
    <w:rsid w:val="00B666D7"/>
    <w:rsid w:val="00B672A5"/>
    <w:rsid w:val="00B7001E"/>
    <w:rsid w:val="00B7124E"/>
    <w:rsid w:val="00B714A9"/>
    <w:rsid w:val="00B715A5"/>
    <w:rsid w:val="00B71A02"/>
    <w:rsid w:val="00B71A97"/>
    <w:rsid w:val="00B72545"/>
    <w:rsid w:val="00B72953"/>
    <w:rsid w:val="00B741B9"/>
    <w:rsid w:val="00B7465E"/>
    <w:rsid w:val="00B74795"/>
    <w:rsid w:val="00B760A1"/>
    <w:rsid w:val="00B761ED"/>
    <w:rsid w:val="00B7654D"/>
    <w:rsid w:val="00B77408"/>
    <w:rsid w:val="00B774F8"/>
    <w:rsid w:val="00B81811"/>
    <w:rsid w:val="00B81948"/>
    <w:rsid w:val="00B81D75"/>
    <w:rsid w:val="00B821EA"/>
    <w:rsid w:val="00B82844"/>
    <w:rsid w:val="00B82980"/>
    <w:rsid w:val="00B83494"/>
    <w:rsid w:val="00B834B0"/>
    <w:rsid w:val="00B8414B"/>
    <w:rsid w:val="00B841E1"/>
    <w:rsid w:val="00B84B87"/>
    <w:rsid w:val="00B84E86"/>
    <w:rsid w:val="00B85661"/>
    <w:rsid w:val="00B858B8"/>
    <w:rsid w:val="00B869D1"/>
    <w:rsid w:val="00B86AC6"/>
    <w:rsid w:val="00B86E4A"/>
    <w:rsid w:val="00B86F1D"/>
    <w:rsid w:val="00B87282"/>
    <w:rsid w:val="00B8739E"/>
    <w:rsid w:val="00B8775F"/>
    <w:rsid w:val="00B87932"/>
    <w:rsid w:val="00B9028A"/>
    <w:rsid w:val="00B90BA9"/>
    <w:rsid w:val="00B913CE"/>
    <w:rsid w:val="00B91419"/>
    <w:rsid w:val="00B92101"/>
    <w:rsid w:val="00B9248D"/>
    <w:rsid w:val="00B92D25"/>
    <w:rsid w:val="00B931FB"/>
    <w:rsid w:val="00B94030"/>
    <w:rsid w:val="00B945EE"/>
    <w:rsid w:val="00B94AC0"/>
    <w:rsid w:val="00B96841"/>
    <w:rsid w:val="00B973CB"/>
    <w:rsid w:val="00B97407"/>
    <w:rsid w:val="00B97665"/>
    <w:rsid w:val="00B97D0E"/>
    <w:rsid w:val="00BA0156"/>
    <w:rsid w:val="00BA02F3"/>
    <w:rsid w:val="00BA1A17"/>
    <w:rsid w:val="00BA1AC6"/>
    <w:rsid w:val="00BA27BA"/>
    <w:rsid w:val="00BA2DC0"/>
    <w:rsid w:val="00BA2EFE"/>
    <w:rsid w:val="00BA34D4"/>
    <w:rsid w:val="00BA3B01"/>
    <w:rsid w:val="00BA3DEC"/>
    <w:rsid w:val="00BA4086"/>
    <w:rsid w:val="00BA45C4"/>
    <w:rsid w:val="00BA47E4"/>
    <w:rsid w:val="00BA4A67"/>
    <w:rsid w:val="00BA504F"/>
    <w:rsid w:val="00BA53CB"/>
    <w:rsid w:val="00BA551F"/>
    <w:rsid w:val="00BA5845"/>
    <w:rsid w:val="00BA635C"/>
    <w:rsid w:val="00BA647A"/>
    <w:rsid w:val="00BA66D1"/>
    <w:rsid w:val="00BA7255"/>
    <w:rsid w:val="00BA79F4"/>
    <w:rsid w:val="00BB0B74"/>
    <w:rsid w:val="00BB1145"/>
    <w:rsid w:val="00BB125F"/>
    <w:rsid w:val="00BB16F4"/>
    <w:rsid w:val="00BB18AD"/>
    <w:rsid w:val="00BB1A24"/>
    <w:rsid w:val="00BB37E1"/>
    <w:rsid w:val="00BB3BFB"/>
    <w:rsid w:val="00BB3E5A"/>
    <w:rsid w:val="00BB42B1"/>
    <w:rsid w:val="00BB584A"/>
    <w:rsid w:val="00BB58A1"/>
    <w:rsid w:val="00BB5DF8"/>
    <w:rsid w:val="00BB6299"/>
    <w:rsid w:val="00BB6D5E"/>
    <w:rsid w:val="00BB6FDE"/>
    <w:rsid w:val="00BB724B"/>
    <w:rsid w:val="00BB730D"/>
    <w:rsid w:val="00BC0848"/>
    <w:rsid w:val="00BC0A4E"/>
    <w:rsid w:val="00BC101D"/>
    <w:rsid w:val="00BC15B8"/>
    <w:rsid w:val="00BC1A72"/>
    <w:rsid w:val="00BC1D24"/>
    <w:rsid w:val="00BC1F02"/>
    <w:rsid w:val="00BC1F8C"/>
    <w:rsid w:val="00BC2383"/>
    <w:rsid w:val="00BC245F"/>
    <w:rsid w:val="00BC2AFE"/>
    <w:rsid w:val="00BC4695"/>
    <w:rsid w:val="00BC4B7C"/>
    <w:rsid w:val="00BC4FDD"/>
    <w:rsid w:val="00BC50C1"/>
    <w:rsid w:val="00BC5188"/>
    <w:rsid w:val="00BC52F5"/>
    <w:rsid w:val="00BC5A95"/>
    <w:rsid w:val="00BC79BC"/>
    <w:rsid w:val="00BC7A3A"/>
    <w:rsid w:val="00BD00BD"/>
    <w:rsid w:val="00BD095F"/>
    <w:rsid w:val="00BD2756"/>
    <w:rsid w:val="00BD2BE2"/>
    <w:rsid w:val="00BD3C0F"/>
    <w:rsid w:val="00BD3FDF"/>
    <w:rsid w:val="00BD4A88"/>
    <w:rsid w:val="00BD4B18"/>
    <w:rsid w:val="00BD534C"/>
    <w:rsid w:val="00BD5940"/>
    <w:rsid w:val="00BD60F8"/>
    <w:rsid w:val="00BD6647"/>
    <w:rsid w:val="00BD6C83"/>
    <w:rsid w:val="00BD78FA"/>
    <w:rsid w:val="00BD7B2E"/>
    <w:rsid w:val="00BD7C91"/>
    <w:rsid w:val="00BD7C9C"/>
    <w:rsid w:val="00BE0A94"/>
    <w:rsid w:val="00BE0E66"/>
    <w:rsid w:val="00BE1FC0"/>
    <w:rsid w:val="00BE20A0"/>
    <w:rsid w:val="00BE23D1"/>
    <w:rsid w:val="00BE3302"/>
    <w:rsid w:val="00BE365A"/>
    <w:rsid w:val="00BE3A81"/>
    <w:rsid w:val="00BE3DD5"/>
    <w:rsid w:val="00BE3F53"/>
    <w:rsid w:val="00BE3F6B"/>
    <w:rsid w:val="00BE46A2"/>
    <w:rsid w:val="00BE4905"/>
    <w:rsid w:val="00BE4950"/>
    <w:rsid w:val="00BE5653"/>
    <w:rsid w:val="00BE5715"/>
    <w:rsid w:val="00BF047C"/>
    <w:rsid w:val="00BF0D7F"/>
    <w:rsid w:val="00BF26AB"/>
    <w:rsid w:val="00BF2972"/>
    <w:rsid w:val="00BF3E3B"/>
    <w:rsid w:val="00BF3FD2"/>
    <w:rsid w:val="00BF4141"/>
    <w:rsid w:val="00BF4668"/>
    <w:rsid w:val="00BF5BB9"/>
    <w:rsid w:val="00BF6947"/>
    <w:rsid w:val="00BF6DDB"/>
    <w:rsid w:val="00BF79C7"/>
    <w:rsid w:val="00C00FB3"/>
    <w:rsid w:val="00C0141F"/>
    <w:rsid w:val="00C0261A"/>
    <w:rsid w:val="00C02804"/>
    <w:rsid w:val="00C03512"/>
    <w:rsid w:val="00C04025"/>
    <w:rsid w:val="00C04484"/>
    <w:rsid w:val="00C04D02"/>
    <w:rsid w:val="00C04D32"/>
    <w:rsid w:val="00C051D6"/>
    <w:rsid w:val="00C05398"/>
    <w:rsid w:val="00C054DB"/>
    <w:rsid w:val="00C05E2B"/>
    <w:rsid w:val="00C06894"/>
    <w:rsid w:val="00C0779C"/>
    <w:rsid w:val="00C1074E"/>
    <w:rsid w:val="00C10976"/>
    <w:rsid w:val="00C10E6E"/>
    <w:rsid w:val="00C11026"/>
    <w:rsid w:val="00C118A5"/>
    <w:rsid w:val="00C11D80"/>
    <w:rsid w:val="00C11F6F"/>
    <w:rsid w:val="00C1210E"/>
    <w:rsid w:val="00C122A3"/>
    <w:rsid w:val="00C12313"/>
    <w:rsid w:val="00C127BB"/>
    <w:rsid w:val="00C12D0C"/>
    <w:rsid w:val="00C12EB0"/>
    <w:rsid w:val="00C136F3"/>
    <w:rsid w:val="00C14D74"/>
    <w:rsid w:val="00C15F4F"/>
    <w:rsid w:val="00C165D7"/>
    <w:rsid w:val="00C16C56"/>
    <w:rsid w:val="00C17318"/>
    <w:rsid w:val="00C178F3"/>
    <w:rsid w:val="00C17E1C"/>
    <w:rsid w:val="00C203D6"/>
    <w:rsid w:val="00C2089D"/>
    <w:rsid w:val="00C211CB"/>
    <w:rsid w:val="00C22389"/>
    <w:rsid w:val="00C22536"/>
    <w:rsid w:val="00C22765"/>
    <w:rsid w:val="00C2360D"/>
    <w:rsid w:val="00C236E6"/>
    <w:rsid w:val="00C24319"/>
    <w:rsid w:val="00C245AF"/>
    <w:rsid w:val="00C248B9"/>
    <w:rsid w:val="00C251CA"/>
    <w:rsid w:val="00C25309"/>
    <w:rsid w:val="00C26117"/>
    <w:rsid w:val="00C26402"/>
    <w:rsid w:val="00C2669C"/>
    <w:rsid w:val="00C26F29"/>
    <w:rsid w:val="00C27110"/>
    <w:rsid w:val="00C30075"/>
    <w:rsid w:val="00C30611"/>
    <w:rsid w:val="00C31669"/>
    <w:rsid w:val="00C319AD"/>
    <w:rsid w:val="00C31A75"/>
    <w:rsid w:val="00C323C3"/>
    <w:rsid w:val="00C32C07"/>
    <w:rsid w:val="00C330EB"/>
    <w:rsid w:val="00C334D1"/>
    <w:rsid w:val="00C33E55"/>
    <w:rsid w:val="00C34384"/>
    <w:rsid w:val="00C34A8E"/>
    <w:rsid w:val="00C34EAA"/>
    <w:rsid w:val="00C35542"/>
    <w:rsid w:val="00C35679"/>
    <w:rsid w:val="00C357CC"/>
    <w:rsid w:val="00C36EF4"/>
    <w:rsid w:val="00C371B7"/>
    <w:rsid w:val="00C40003"/>
    <w:rsid w:val="00C4030C"/>
    <w:rsid w:val="00C40373"/>
    <w:rsid w:val="00C4092D"/>
    <w:rsid w:val="00C40BBD"/>
    <w:rsid w:val="00C40CDE"/>
    <w:rsid w:val="00C41A5F"/>
    <w:rsid w:val="00C4289A"/>
    <w:rsid w:val="00C42AE8"/>
    <w:rsid w:val="00C430DA"/>
    <w:rsid w:val="00C440CB"/>
    <w:rsid w:val="00C441E5"/>
    <w:rsid w:val="00C4487A"/>
    <w:rsid w:val="00C44DEE"/>
    <w:rsid w:val="00C453DD"/>
    <w:rsid w:val="00C4721A"/>
    <w:rsid w:val="00C4736A"/>
    <w:rsid w:val="00C47857"/>
    <w:rsid w:val="00C47BCC"/>
    <w:rsid w:val="00C50045"/>
    <w:rsid w:val="00C506CE"/>
    <w:rsid w:val="00C51397"/>
    <w:rsid w:val="00C52B32"/>
    <w:rsid w:val="00C52BD9"/>
    <w:rsid w:val="00C53114"/>
    <w:rsid w:val="00C5396A"/>
    <w:rsid w:val="00C539CA"/>
    <w:rsid w:val="00C53D36"/>
    <w:rsid w:val="00C544E0"/>
    <w:rsid w:val="00C54B13"/>
    <w:rsid w:val="00C5526D"/>
    <w:rsid w:val="00C553FB"/>
    <w:rsid w:val="00C561CA"/>
    <w:rsid w:val="00C566A0"/>
    <w:rsid w:val="00C56B3D"/>
    <w:rsid w:val="00C5700D"/>
    <w:rsid w:val="00C573FE"/>
    <w:rsid w:val="00C5797C"/>
    <w:rsid w:val="00C57DA2"/>
    <w:rsid w:val="00C60282"/>
    <w:rsid w:val="00C60396"/>
    <w:rsid w:val="00C603D3"/>
    <w:rsid w:val="00C60678"/>
    <w:rsid w:val="00C60E47"/>
    <w:rsid w:val="00C60F2A"/>
    <w:rsid w:val="00C61479"/>
    <w:rsid w:val="00C61E6F"/>
    <w:rsid w:val="00C620BB"/>
    <w:rsid w:val="00C6266F"/>
    <w:rsid w:val="00C62ECA"/>
    <w:rsid w:val="00C630EB"/>
    <w:rsid w:val="00C63CAE"/>
    <w:rsid w:val="00C63CBB"/>
    <w:rsid w:val="00C63F38"/>
    <w:rsid w:val="00C641FE"/>
    <w:rsid w:val="00C64631"/>
    <w:rsid w:val="00C64824"/>
    <w:rsid w:val="00C64B10"/>
    <w:rsid w:val="00C658C5"/>
    <w:rsid w:val="00C65B89"/>
    <w:rsid w:val="00C65D50"/>
    <w:rsid w:val="00C66127"/>
    <w:rsid w:val="00C663CA"/>
    <w:rsid w:val="00C66B24"/>
    <w:rsid w:val="00C66E9D"/>
    <w:rsid w:val="00C66EC5"/>
    <w:rsid w:val="00C674EF"/>
    <w:rsid w:val="00C679DF"/>
    <w:rsid w:val="00C70485"/>
    <w:rsid w:val="00C70FAE"/>
    <w:rsid w:val="00C7174E"/>
    <w:rsid w:val="00C72567"/>
    <w:rsid w:val="00C736B6"/>
    <w:rsid w:val="00C73F64"/>
    <w:rsid w:val="00C75DAF"/>
    <w:rsid w:val="00C760D5"/>
    <w:rsid w:val="00C76618"/>
    <w:rsid w:val="00C76998"/>
    <w:rsid w:val="00C76C2F"/>
    <w:rsid w:val="00C76F24"/>
    <w:rsid w:val="00C77A0F"/>
    <w:rsid w:val="00C80C1C"/>
    <w:rsid w:val="00C80D70"/>
    <w:rsid w:val="00C80F1F"/>
    <w:rsid w:val="00C81362"/>
    <w:rsid w:val="00C81827"/>
    <w:rsid w:val="00C81C83"/>
    <w:rsid w:val="00C82608"/>
    <w:rsid w:val="00C83FBD"/>
    <w:rsid w:val="00C841F1"/>
    <w:rsid w:val="00C842E3"/>
    <w:rsid w:val="00C8498F"/>
    <w:rsid w:val="00C84F00"/>
    <w:rsid w:val="00C850E5"/>
    <w:rsid w:val="00C85723"/>
    <w:rsid w:val="00C8694A"/>
    <w:rsid w:val="00C869C1"/>
    <w:rsid w:val="00C86C2F"/>
    <w:rsid w:val="00C86D11"/>
    <w:rsid w:val="00C8749D"/>
    <w:rsid w:val="00C87C9A"/>
    <w:rsid w:val="00C87CF0"/>
    <w:rsid w:val="00C90159"/>
    <w:rsid w:val="00C902E7"/>
    <w:rsid w:val="00C910D8"/>
    <w:rsid w:val="00C9144B"/>
    <w:rsid w:val="00C9190E"/>
    <w:rsid w:val="00C91F0D"/>
    <w:rsid w:val="00C922B3"/>
    <w:rsid w:val="00C93016"/>
    <w:rsid w:val="00C93914"/>
    <w:rsid w:val="00C950E0"/>
    <w:rsid w:val="00C958B4"/>
    <w:rsid w:val="00C959AC"/>
    <w:rsid w:val="00C9675C"/>
    <w:rsid w:val="00CA0605"/>
    <w:rsid w:val="00CA3B80"/>
    <w:rsid w:val="00CA469C"/>
    <w:rsid w:val="00CA4DCA"/>
    <w:rsid w:val="00CA5C23"/>
    <w:rsid w:val="00CA6000"/>
    <w:rsid w:val="00CA69DF"/>
    <w:rsid w:val="00CB0D12"/>
    <w:rsid w:val="00CB0DE7"/>
    <w:rsid w:val="00CB113F"/>
    <w:rsid w:val="00CB212D"/>
    <w:rsid w:val="00CB22A0"/>
    <w:rsid w:val="00CB230D"/>
    <w:rsid w:val="00CB42D3"/>
    <w:rsid w:val="00CB4AB0"/>
    <w:rsid w:val="00CB4D1C"/>
    <w:rsid w:val="00CB4D25"/>
    <w:rsid w:val="00CB4EA1"/>
    <w:rsid w:val="00CB5398"/>
    <w:rsid w:val="00CB53D8"/>
    <w:rsid w:val="00CB5737"/>
    <w:rsid w:val="00CB5A0B"/>
    <w:rsid w:val="00CB68C5"/>
    <w:rsid w:val="00CB6D07"/>
    <w:rsid w:val="00CB7190"/>
    <w:rsid w:val="00CB7282"/>
    <w:rsid w:val="00CB754E"/>
    <w:rsid w:val="00CC06F4"/>
    <w:rsid w:val="00CC07F8"/>
    <w:rsid w:val="00CC094C"/>
    <w:rsid w:val="00CC096E"/>
    <w:rsid w:val="00CC0CF4"/>
    <w:rsid w:val="00CC1CB0"/>
    <w:rsid w:val="00CC20E5"/>
    <w:rsid w:val="00CC2296"/>
    <w:rsid w:val="00CC24B0"/>
    <w:rsid w:val="00CC27CA"/>
    <w:rsid w:val="00CC2BAA"/>
    <w:rsid w:val="00CC380C"/>
    <w:rsid w:val="00CC4E5D"/>
    <w:rsid w:val="00CC623A"/>
    <w:rsid w:val="00CC6B4E"/>
    <w:rsid w:val="00CC6F8C"/>
    <w:rsid w:val="00CC749A"/>
    <w:rsid w:val="00CC7985"/>
    <w:rsid w:val="00CD0D6B"/>
    <w:rsid w:val="00CD0E74"/>
    <w:rsid w:val="00CD0FF8"/>
    <w:rsid w:val="00CD1770"/>
    <w:rsid w:val="00CD2556"/>
    <w:rsid w:val="00CD2739"/>
    <w:rsid w:val="00CD2907"/>
    <w:rsid w:val="00CD2A56"/>
    <w:rsid w:val="00CD2DA2"/>
    <w:rsid w:val="00CD3156"/>
    <w:rsid w:val="00CD3786"/>
    <w:rsid w:val="00CD418C"/>
    <w:rsid w:val="00CD448C"/>
    <w:rsid w:val="00CD542C"/>
    <w:rsid w:val="00CD5C2E"/>
    <w:rsid w:val="00CD6011"/>
    <w:rsid w:val="00CD6BAF"/>
    <w:rsid w:val="00CE0018"/>
    <w:rsid w:val="00CE0701"/>
    <w:rsid w:val="00CE08E4"/>
    <w:rsid w:val="00CE0E88"/>
    <w:rsid w:val="00CE10AE"/>
    <w:rsid w:val="00CE2661"/>
    <w:rsid w:val="00CE370B"/>
    <w:rsid w:val="00CE3B8C"/>
    <w:rsid w:val="00CE3C8A"/>
    <w:rsid w:val="00CE3F16"/>
    <w:rsid w:val="00CE460E"/>
    <w:rsid w:val="00CE4C42"/>
    <w:rsid w:val="00CE57C6"/>
    <w:rsid w:val="00CE6C97"/>
    <w:rsid w:val="00CE71F1"/>
    <w:rsid w:val="00CF00EA"/>
    <w:rsid w:val="00CF19BA"/>
    <w:rsid w:val="00CF1CB2"/>
    <w:rsid w:val="00CF225F"/>
    <w:rsid w:val="00CF2AF6"/>
    <w:rsid w:val="00CF31D8"/>
    <w:rsid w:val="00CF320C"/>
    <w:rsid w:val="00CF3252"/>
    <w:rsid w:val="00CF341D"/>
    <w:rsid w:val="00CF3457"/>
    <w:rsid w:val="00CF4771"/>
    <w:rsid w:val="00CF4C9C"/>
    <w:rsid w:val="00CF4DD0"/>
    <w:rsid w:val="00CF5017"/>
    <w:rsid w:val="00CF5739"/>
    <w:rsid w:val="00CF5B9A"/>
    <w:rsid w:val="00CF5E1A"/>
    <w:rsid w:val="00CF66BF"/>
    <w:rsid w:val="00CF6B88"/>
    <w:rsid w:val="00D00641"/>
    <w:rsid w:val="00D0073A"/>
    <w:rsid w:val="00D00CF0"/>
    <w:rsid w:val="00D013AC"/>
    <w:rsid w:val="00D02AD3"/>
    <w:rsid w:val="00D04010"/>
    <w:rsid w:val="00D04953"/>
    <w:rsid w:val="00D05122"/>
    <w:rsid w:val="00D05950"/>
    <w:rsid w:val="00D05C77"/>
    <w:rsid w:val="00D05CAE"/>
    <w:rsid w:val="00D06855"/>
    <w:rsid w:val="00D06AC2"/>
    <w:rsid w:val="00D06D43"/>
    <w:rsid w:val="00D06EA0"/>
    <w:rsid w:val="00D074DF"/>
    <w:rsid w:val="00D07C22"/>
    <w:rsid w:val="00D07F36"/>
    <w:rsid w:val="00D10227"/>
    <w:rsid w:val="00D102B5"/>
    <w:rsid w:val="00D11B21"/>
    <w:rsid w:val="00D11B36"/>
    <w:rsid w:val="00D128F6"/>
    <w:rsid w:val="00D1342B"/>
    <w:rsid w:val="00D149A4"/>
    <w:rsid w:val="00D153B1"/>
    <w:rsid w:val="00D1546B"/>
    <w:rsid w:val="00D15630"/>
    <w:rsid w:val="00D15638"/>
    <w:rsid w:val="00D15D76"/>
    <w:rsid w:val="00D15FC7"/>
    <w:rsid w:val="00D1644D"/>
    <w:rsid w:val="00D17032"/>
    <w:rsid w:val="00D201D3"/>
    <w:rsid w:val="00D20B49"/>
    <w:rsid w:val="00D21173"/>
    <w:rsid w:val="00D2145B"/>
    <w:rsid w:val="00D2241E"/>
    <w:rsid w:val="00D226DA"/>
    <w:rsid w:val="00D22766"/>
    <w:rsid w:val="00D246D5"/>
    <w:rsid w:val="00D24E12"/>
    <w:rsid w:val="00D25777"/>
    <w:rsid w:val="00D260C9"/>
    <w:rsid w:val="00D262C1"/>
    <w:rsid w:val="00D26818"/>
    <w:rsid w:val="00D26ECE"/>
    <w:rsid w:val="00D27876"/>
    <w:rsid w:val="00D27D5C"/>
    <w:rsid w:val="00D3042D"/>
    <w:rsid w:val="00D30641"/>
    <w:rsid w:val="00D30695"/>
    <w:rsid w:val="00D31340"/>
    <w:rsid w:val="00D31E7A"/>
    <w:rsid w:val="00D32108"/>
    <w:rsid w:val="00D3244F"/>
    <w:rsid w:val="00D32B52"/>
    <w:rsid w:val="00D33D7A"/>
    <w:rsid w:val="00D34490"/>
    <w:rsid w:val="00D356FA"/>
    <w:rsid w:val="00D3577B"/>
    <w:rsid w:val="00D35D6A"/>
    <w:rsid w:val="00D362AF"/>
    <w:rsid w:val="00D364C2"/>
    <w:rsid w:val="00D36648"/>
    <w:rsid w:val="00D36773"/>
    <w:rsid w:val="00D36AFD"/>
    <w:rsid w:val="00D40140"/>
    <w:rsid w:val="00D402A9"/>
    <w:rsid w:val="00D40742"/>
    <w:rsid w:val="00D41A49"/>
    <w:rsid w:val="00D41B18"/>
    <w:rsid w:val="00D424F0"/>
    <w:rsid w:val="00D42A0D"/>
    <w:rsid w:val="00D43552"/>
    <w:rsid w:val="00D438A9"/>
    <w:rsid w:val="00D43ED8"/>
    <w:rsid w:val="00D44690"/>
    <w:rsid w:val="00D44A3D"/>
    <w:rsid w:val="00D45832"/>
    <w:rsid w:val="00D45AB8"/>
    <w:rsid w:val="00D46520"/>
    <w:rsid w:val="00D46A5D"/>
    <w:rsid w:val="00D47F0F"/>
    <w:rsid w:val="00D47FE2"/>
    <w:rsid w:val="00D504E4"/>
    <w:rsid w:val="00D506B0"/>
    <w:rsid w:val="00D50CBD"/>
    <w:rsid w:val="00D5106C"/>
    <w:rsid w:val="00D51772"/>
    <w:rsid w:val="00D51BF6"/>
    <w:rsid w:val="00D51F6C"/>
    <w:rsid w:val="00D533C1"/>
    <w:rsid w:val="00D5399B"/>
    <w:rsid w:val="00D544DA"/>
    <w:rsid w:val="00D55E36"/>
    <w:rsid w:val="00D56394"/>
    <w:rsid w:val="00D5694E"/>
    <w:rsid w:val="00D5790B"/>
    <w:rsid w:val="00D57915"/>
    <w:rsid w:val="00D57BC5"/>
    <w:rsid w:val="00D60140"/>
    <w:rsid w:val="00D60678"/>
    <w:rsid w:val="00D60AF3"/>
    <w:rsid w:val="00D611B6"/>
    <w:rsid w:val="00D61757"/>
    <w:rsid w:val="00D61EEA"/>
    <w:rsid w:val="00D62166"/>
    <w:rsid w:val="00D62C90"/>
    <w:rsid w:val="00D639CC"/>
    <w:rsid w:val="00D63EA5"/>
    <w:rsid w:val="00D6407A"/>
    <w:rsid w:val="00D641E5"/>
    <w:rsid w:val="00D645C9"/>
    <w:rsid w:val="00D64606"/>
    <w:rsid w:val="00D64EC8"/>
    <w:rsid w:val="00D65329"/>
    <w:rsid w:val="00D65919"/>
    <w:rsid w:val="00D66B41"/>
    <w:rsid w:val="00D6737D"/>
    <w:rsid w:val="00D674D7"/>
    <w:rsid w:val="00D67E92"/>
    <w:rsid w:val="00D70706"/>
    <w:rsid w:val="00D7078C"/>
    <w:rsid w:val="00D71C4B"/>
    <w:rsid w:val="00D71D36"/>
    <w:rsid w:val="00D72332"/>
    <w:rsid w:val="00D72DF0"/>
    <w:rsid w:val="00D7370F"/>
    <w:rsid w:val="00D744C3"/>
    <w:rsid w:val="00D746AB"/>
    <w:rsid w:val="00D7474C"/>
    <w:rsid w:val="00D74AF9"/>
    <w:rsid w:val="00D75C96"/>
    <w:rsid w:val="00D7627F"/>
    <w:rsid w:val="00D766D1"/>
    <w:rsid w:val="00D770CF"/>
    <w:rsid w:val="00D77663"/>
    <w:rsid w:val="00D77962"/>
    <w:rsid w:val="00D77CE4"/>
    <w:rsid w:val="00D77D3C"/>
    <w:rsid w:val="00D80C44"/>
    <w:rsid w:val="00D8155F"/>
    <w:rsid w:val="00D81C50"/>
    <w:rsid w:val="00D81DEF"/>
    <w:rsid w:val="00D82D28"/>
    <w:rsid w:val="00D83642"/>
    <w:rsid w:val="00D84381"/>
    <w:rsid w:val="00D84669"/>
    <w:rsid w:val="00D84A10"/>
    <w:rsid w:val="00D84D6B"/>
    <w:rsid w:val="00D85BE1"/>
    <w:rsid w:val="00D867A8"/>
    <w:rsid w:val="00D86901"/>
    <w:rsid w:val="00D86B97"/>
    <w:rsid w:val="00D87D2E"/>
    <w:rsid w:val="00D90135"/>
    <w:rsid w:val="00D904B1"/>
    <w:rsid w:val="00D90805"/>
    <w:rsid w:val="00D9088D"/>
    <w:rsid w:val="00D90CEF"/>
    <w:rsid w:val="00D91DCA"/>
    <w:rsid w:val="00D92171"/>
    <w:rsid w:val="00D921E1"/>
    <w:rsid w:val="00D923E2"/>
    <w:rsid w:val="00D9307A"/>
    <w:rsid w:val="00D9364A"/>
    <w:rsid w:val="00D94BC0"/>
    <w:rsid w:val="00D965EF"/>
    <w:rsid w:val="00D96817"/>
    <w:rsid w:val="00D96F66"/>
    <w:rsid w:val="00D96F81"/>
    <w:rsid w:val="00D97B7B"/>
    <w:rsid w:val="00DA10B5"/>
    <w:rsid w:val="00DA16CD"/>
    <w:rsid w:val="00DA19F3"/>
    <w:rsid w:val="00DA23C3"/>
    <w:rsid w:val="00DA2DCE"/>
    <w:rsid w:val="00DA40B8"/>
    <w:rsid w:val="00DA45E7"/>
    <w:rsid w:val="00DA4DB3"/>
    <w:rsid w:val="00DA5209"/>
    <w:rsid w:val="00DA5C97"/>
    <w:rsid w:val="00DA5D27"/>
    <w:rsid w:val="00DA6040"/>
    <w:rsid w:val="00DA6EC7"/>
    <w:rsid w:val="00DA7286"/>
    <w:rsid w:val="00DA785A"/>
    <w:rsid w:val="00DB04F0"/>
    <w:rsid w:val="00DB1250"/>
    <w:rsid w:val="00DB1CDA"/>
    <w:rsid w:val="00DB2113"/>
    <w:rsid w:val="00DB2422"/>
    <w:rsid w:val="00DB245D"/>
    <w:rsid w:val="00DB2781"/>
    <w:rsid w:val="00DB2B31"/>
    <w:rsid w:val="00DB3310"/>
    <w:rsid w:val="00DB367D"/>
    <w:rsid w:val="00DB4251"/>
    <w:rsid w:val="00DB4C15"/>
    <w:rsid w:val="00DB5A2F"/>
    <w:rsid w:val="00DB5E9B"/>
    <w:rsid w:val="00DB7805"/>
    <w:rsid w:val="00DC059A"/>
    <w:rsid w:val="00DC0EDF"/>
    <w:rsid w:val="00DC1045"/>
    <w:rsid w:val="00DC1CA2"/>
    <w:rsid w:val="00DC20B8"/>
    <w:rsid w:val="00DC2E63"/>
    <w:rsid w:val="00DC30BE"/>
    <w:rsid w:val="00DC358F"/>
    <w:rsid w:val="00DC408F"/>
    <w:rsid w:val="00DC4E05"/>
    <w:rsid w:val="00DC4ED8"/>
    <w:rsid w:val="00DC51F5"/>
    <w:rsid w:val="00DC593A"/>
    <w:rsid w:val="00DC5BA6"/>
    <w:rsid w:val="00DC6635"/>
    <w:rsid w:val="00DC67EB"/>
    <w:rsid w:val="00DC6889"/>
    <w:rsid w:val="00DC6B94"/>
    <w:rsid w:val="00DC7F75"/>
    <w:rsid w:val="00DD00DC"/>
    <w:rsid w:val="00DD0144"/>
    <w:rsid w:val="00DD01A1"/>
    <w:rsid w:val="00DD0997"/>
    <w:rsid w:val="00DD0CD2"/>
    <w:rsid w:val="00DD1883"/>
    <w:rsid w:val="00DD212E"/>
    <w:rsid w:val="00DD2188"/>
    <w:rsid w:val="00DD2EA2"/>
    <w:rsid w:val="00DD33C5"/>
    <w:rsid w:val="00DD35C3"/>
    <w:rsid w:val="00DD3765"/>
    <w:rsid w:val="00DD3791"/>
    <w:rsid w:val="00DD4DEA"/>
    <w:rsid w:val="00DD5720"/>
    <w:rsid w:val="00DD5824"/>
    <w:rsid w:val="00DD5DF9"/>
    <w:rsid w:val="00DD6F39"/>
    <w:rsid w:val="00DE0760"/>
    <w:rsid w:val="00DE0E97"/>
    <w:rsid w:val="00DE191A"/>
    <w:rsid w:val="00DE1E79"/>
    <w:rsid w:val="00DE2652"/>
    <w:rsid w:val="00DE2686"/>
    <w:rsid w:val="00DE3242"/>
    <w:rsid w:val="00DE5268"/>
    <w:rsid w:val="00DE5309"/>
    <w:rsid w:val="00DE549B"/>
    <w:rsid w:val="00DE55B4"/>
    <w:rsid w:val="00DE5AD9"/>
    <w:rsid w:val="00DE646B"/>
    <w:rsid w:val="00DE6BC0"/>
    <w:rsid w:val="00DE6D46"/>
    <w:rsid w:val="00DE6EB7"/>
    <w:rsid w:val="00DE7166"/>
    <w:rsid w:val="00DE7537"/>
    <w:rsid w:val="00DE7B0B"/>
    <w:rsid w:val="00DF0370"/>
    <w:rsid w:val="00DF0B29"/>
    <w:rsid w:val="00DF0D32"/>
    <w:rsid w:val="00DF1434"/>
    <w:rsid w:val="00DF2790"/>
    <w:rsid w:val="00DF2820"/>
    <w:rsid w:val="00DF3DBF"/>
    <w:rsid w:val="00DF5289"/>
    <w:rsid w:val="00DF563E"/>
    <w:rsid w:val="00DF5D18"/>
    <w:rsid w:val="00DF6097"/>
    <w:rsid w:val="00DF6EBC"/>
    <w:rsid w:val="00DF7015"/>
    <w:rsid w:val="00DF70AC"/>
    <w:rsid w:val="00DF795C"/>
    <w:rsid w:val="00E01C06"/>
    <w:rsid w:val="00E01D76"/>
    <w:rsid w:val="00E03083"/>
    <w:rsid w:val="00E03DE9"/>
    <w:rsid w:val="00E059A4"/>
    <w:rsid w:val="00E05D16"/>
    <w:rsid w:val="00E05E96"/>
    <w:rsid w:val="00E06A84"/>
    <w:rsid w:val="00E0705A"/>
    <w:rsid w:val="00E07F3B"/>
    <w:rsid w:val="00E1005D"/>
    <w:rsid w:val="00E10824"/>
    <w:rsid w:val="00E11389"/>
    <w:rsid w:val="00E118A0"/>
    <w:rsid w:val="00E11959"/>
    <w:rsid w:val="00E12067"/>
    <w:rsid w:val="00E12315"/>
    <w:rsid w:val="00E1232A"/>
    <w:rsid w:val="00E141B8"/>
    <w:rsid w:val="00E145F1"/>
    <w:rsid w:val="00E148E7"/>
    <w:rsid w:val="00E15E18"/>
    <w:rsid w:val="00E15F81"/>
    <w:rsid w:val="00E164E3"/>
    <w:rsid w:val="00E16606"/>
    <w:rsid w:val="00E16C43"/>
    <w:rsid w:val="00E16D75"/>
    <w:rsid w:val="00E214CE"/>
    <w:rsid w:val="00E21704"/>
    <w:rsid w:val="00E21A6C"/>
    <w:rsid w:val="00E22773"/>
    <w:rsid w:val="00E2296F"/>
    <w:rsid w:val="00E22CD2"/>
    <w:rsid w:val="00E23270"/>
    <w:rsid w:val="00E23462"/>
    <w:rsid w:val="00E236C9"/>
    <w:rsid w:val="00E25374"/>
    <w:rsid w:val="00E26020"/>
    <w:rsid w:val="00E2618D"/>
    <w:rsid w:val="00E26A61"/>
    <w:rsid w:val="00E26E18"/>
    <w:rsid w:val="00E273DA"/>
    <w:rsid w:val="00E27495"/>
    <w:rsid w:val="00E27C5B"/>
    <w:rsid w:val="00E27CDD"/>
    <w:rsid w:val="00E31244"/>
    <w:rsid w:val="00E314AD"/>
    <w:rsid w:val="00E3202E"/>
    <w:rsid w:val="00E32077"/>
    <w:rsid w:val="00E330FF"/>
    <w:rsid w:val="00E348E6"/>
    <w:rsid w:val="00E351C4"/>
    <w:rsid w:val="00E3632D"/>
    <w:rsid w:val="00E37357"/>
    <w:rsid w:val="00E41143"/>
    <w:rsid w:val="00E4151A"/>
    <w:rsid w:val="00E416E2"/>
    <w:rsid w:val="00E422F8"/>
    <w:rsid w:val="00E42ACF"/>
    <w:rsid w:val="00E43B1C"/>
    <w:rsid w:val="00E43B86"/>
    <w:rsid w:val="00E43DAD"/>
    <w:rsid w:val="00E44304"/>
    <w:rsid w:val="00E448E5"/>
    <w:rsid w:val="00E44DE1"/>
    <w:rsid w:val="00E45036"/>
    <w:rsid w:val="00E456C4"/>
    <w:rsid w:val="00E45748"/>
    <w:rsid w:val="00E45B66"/>
    <w:rsid w:val="00E45F18"/>
    <w:rsid w:val="00E46415"/>
    <w:rsid w:val="00E46497"/>
    <w:rsid w:val="00E46AB2"/>
    <w:rsid w:val="00E46F3D"/>
    <w:rsid w:val="00E47047"/>
    <w:rsid w:val="00E47729"/>
    <w:rsid w:val="00E47B37"/>
    <w:rsid w:val="00E50234"/>
    <w:rsid w:val="00E50868"/>
    <w:rsid w:val="00E51910"/>
    <w:rsid w:val="00E51B11"/>
    <w:rsid w:val="00E52CF7"/>
    <w:rsid w:val="00E53205"/>
    <w:rsid w:val="00E54869"/>
    <w:rsid w:val="00E551F0"/>
    <w:rsid w:val="00E5548A"/>
    <w:rsid w:val="00E56A8A"/>
    <w:rsid w:val="00E57FED"/>
    <w:rsid w:val="00E6039A"/>
    <w:rsid w:val="00E604F5"/>
    <w:rsid w:val="00E609DC"/>
    <w:rsid w:val="00E611A6"/>
    <w:rsid w:val="00E6136D"/>
    <w:rsid w:val="00E6245C"/>
    <w:rsid w:val="00E62BFB"/>
    <w:rsid w:val="00E62F6C"/>
    <w:rsid w:val="00E63884"/>
    <w:rsid w:val="00E63FCB"/>
    <w:rsid w:val="00E64127"/>
    <w:rsid w:val="00E64769"/>
    <w:rsid w:val="00E6490E"/>
    <w:rsid w:val="00E650D0"/>
    <w:rsid w:val="00E6714C"/>
    <w:rsid w:val="00E672AD"/>
    <w:rsid w:val="00E67C2E"/>
    <w:rsid w:val="00E67DE4"/>
    <w:rsid w:val="00E714B9"/>
    <w:rsid w:val="00E732EA"/>
    <w:rsid w:val="00E740AB"/>
    <w:rsid w:val="00E758E1"/>
    <w:rsid w:val="00E763F6"/>
    <w:rsid w:val="00E77504"/>
    <w:rsid w:val="00E7785B"/>
    <w:rsid w:val="00E779BD"/>
    <w:rsid w:val="00E77BB2"/>
    <w:rsid w:val="00E77FC7"/>
    <w:rsid w:val="00E805CA"/>
    <w:rsid w:val="00E8069F"/>
    <w:rsid w:val="00E811FD"/>
    <w:rsid w:val="00E818E2"/>
    <w:rsid w:val="00E81B54"/>
    <w:rsid w:val="00E830BF"/>
    <w:rsid w:val="00E83307"/>
    <w:rsid w:val="00E84377"/>
    <w:rsid w:val="00E8571C"/>
    <w:rsid w:val="00E85DDA"/>
    <w:rsid w:val="00E86309"/>
    <w:rsid w:val="00E8678D"/>
    <w:rsid w:val="00E879FE"/>
    <w:rsid w:val="00E9094B"/>
    <w:rsid w:val="00E90B35"/>
    <w:rsid w:val="00E91035"/>
    <w:rsid w:val="00E9109B"/>
    <w:rsid w:val="00E91C32"/>
    <w:rsid w:val="00E91E8B"/>
    <w:rsid w:val="00E92596"/>
    <w:rsid w:val="00E93235"/>
    <w:rsid w:val="00E93C9D"/>
    <w:rsid w:val="00E9448A"/>
    <w:rsid w:val="00E94D25"/>
    <w:rsid w:val="00E954FF"/>
    <w:rsid w:val="00E955BE"/>
    <w:rsid w:val="00E95DA7"/>
    <w:rsid w:val="00E96649"/>
    <w:rsid w:val="00E96759"/>
    <w:rsid w:val="00E96B06"/>
    <w:rsid w:val="00E96EB1"/>
    <w:rsid w:val="00EA0113"/>
    <w:rsid w:val="00EA022F"/>
    <w:rsid w:val="00EA092C"/>
    <w:rsid w:val="00EA0E0F"/>
    <w:rsid w:val="00EA0E49"/>
    <w:rsid w:val="00EA1C0F"/>
    <w:rsid w:val="00EA232B"/>
    <w:rsid w:val="00EA2530"/>
    <w:rsid w:val="00EA256C"/>
    <w:rsid w:val="00EA2E25"/>
    <w:rsid w:val="00EA306C"/>
    <w:rsid w:val="00EA3F00"/>
    <w:rsid w:val="00EA4761"/>
    <w:rsid w:val="00EA52BA"/>
    <w:rsid w:val="00EA53DC"/>
    <w:rsid w:val="00EA61E6"/>
    <w:rsid w:val="00EA6478"/>
    <w:rsid w:val="00EA7BAB"/>
    <w:rsid w:val="00EB00BA"/>
    <w:rsid w:val="00EB12B4"/>
    <w:rsid w:val="00EB1FE2"/>
    <w:rsid w:val="00EB28A1"/>
    <w:rsid w:val="00EB30FC"/>
    <w:rsid w:val="00EB33BF"/>
    <w:rsid w:val="00EB3C76"/>
    <w:rsid w:val="00EB4050"/>
    <w:rsid w:val="00EB4115"/>
    <w:rsid w:val="00EB42E8"/>
    <w:rsid w:val="00EB4472"/>
    <w:rsid w:val="00EB46BE"/>
    <w:rsid w:val="00EB4BE4"/>
    <w:rsid w:val="00EB551C"/>
    <w:rsid w:val="00EB6492"/>
    <w:rsid w:val="00EB6598"/>
    <w:rsid w:val="00EC0376"/>
    <w:rsid w:val="00EC09AF"/>
    <w:rsid w:val="00EC10F0"/>
    <w:rsid w:val="00EC1506"/>
    <w:rsid w:val="00EC276F"/>
    <w:rsid w:val="00EC305F"/>
    <w:rsid w:val="00EC34CC"/>
    <w:rsid w:val="00EC3673"/>
    <w:rsid w:val="00EC369B"/>
    <w:rsid w:val="00EC4A46"/>
    <w:rsid w:val="00EC5179"/>
    <w:rsid w:val="00EC559D"/>
    <w:rsid w:val="00EC5FC7"/>
    <w:rsid w:val="00EC63A1"/>
    <w:rsid w:val="00EC6783"/>
    <w:rsid w:val="00EC6FA0"/>
    <w:rsid w:val="00EC7185"/>
    <w:rsid w:val="00ED069B"/>
    <w:rsid w:val="00ED082F"/>
    <w:rsid w:val="00ED0958"/>
    <w:rsid w:val="00ED0DB3"/>
    <w:rsid w:val="00ED1324"/>
    <w:rsid w:val="00ED1C1F"/>
    <w:rsid w:val="00ED2230"/>
    <w:rsid w:val="00ED2609"/>
    <w:rsid w:val="00ED2A2C"/>
    <w:rsid w:val="00ED5729"/>
    <w:rsid w:val="00ED5AF6"/>
    <w:rsid w:val="00ED6718"/>
    <w:rsid w:val="00ED6866"/>
    <w:rsid w:val="00ED69B0"/>
    <w:rsid w:val="00ED7852"/>
    <w:rsid w:val="00EE0821"/>
    <w:rsid w:val="00EE0DFE"/>
    <w:rsid w:val="00EE0E39"/>
    <w:rsid w:val="00EE1242"/>
    <w:rsid w:val="00EE325E"/>
    <w:rsid w:val="00EE3BF1"/>
    <w:rsid w:val="00EE4395"/>
    <w:rsid w:val="00EE56E6"/>
    <w:rsid w:val="00EE5E9A"/>
    <w:rsid w:val="00EE627C"/>
    <w:rsid w:val="00EE67CA"/>
    <w:rsid w:val="00EF1D16"/>
    <w:rsid w:val="00EF213A"/>
    <w:rsid w:val="00EF258A"/>
    <w:rsid w:val="00EF2A90"/>
    <w:rsid w:val="00EF3DF8"/>
    <w:rsid w:val="00EF479C"/>
    <w:rsid w:val="00EF5450"/>
    <w:rsid w:val="00EF578F"/>
    <w:rsid w:val="00EF597F"/>
    <w:rsid w:val="00EF59E4"/>
    <w:rsid w:val="00EF5B5D"/>
    <w:rsid w:val="00EF656F"/>
    <w:rsid w:val="00EF709C"/>
    <w:rsid w:val="00EF7A6F"/>
    <w:rsid w:val="00EF7D57"/>
    <w:rsid w:val="00F0064D"/>
    <w:rsid w:val="00F0067C"/>
    <w:rsid w:val="00F0085E"/>
    <w:rsid w:val="00F00F83"/>
    <w:rsid w:val="00F01EEC"/>
    <w:rsid w:val="00F01F76"/>
    <w:rsid w:val="00F02417"/>
    <w:rsid w:val="00F0341E"/>
    <w:rsid w:val="00F0362D"/>
    <w:rsid w:val="00F0373E"/>
    <w:rsid w:val="00F05596"/>
    <w:rsid w:val="00F06681"/>
    <w:rsid w:val="00F068A8"/>
    <w:rsid w:val="00F068E2"/>
    <w:rsid w:val="00F0738F"/>
    <w:rsid w:val="00F07767"/>
    <w:rsid w:val="00F07949"/>
    <w:rsid w:val="00F10FF1"/>
    <w:rsid w:val="00F11E73"/>
    <w:rsid w:val="00F11F6A"/>
    <w:rsid w:val="00F13E69"/>
    <w:rsid w:val="00F13FA0"/>
    <w:rsid w:val="00F13FF7"/>
    <w:rsid w:val="00F14510"/>
    <w:rsid w:val="00F14856"/>
    <w:rsid w:val="00F14B44"/>
    <w:rsid w:val="00F15020"/>
    <w:rsid w:val="00F15FF3"/>
    <w:rsid w:val="00F16841"/>
    <w:rsid w:val="00F16D7E"/>
    <w:rsid w:val="00F16DD1"/>
    <w:rsid w:val="00F170F8"/>
    <w:rsid w:val="00F17AEB"/>
    <w:rsid w:val="00F17BD3"/>
    <w:rsid w:val="00F17D44"/>
    <w:rsid w:val="00F20468"/>
    <w:rsid w:val="00F209F8"/>
    <w:rsid w:val="00F20C54"/>
    <w:rsid w:val="00F21808"/>
    <w:rsid w:val="00F21A22"/>
    <w:rsid w:val="00F22756"/>
    <w:rsid w:val="00F23FFC"/>
    <w:rsid w:val="00F24117"/>
    <w:rsid w:val="00F2463F"/>
    <w:rsid w:val="00F24AF8"/>
    <w:rsid w:val="00F24D6D"/>
    <w:rsid w:val="00F25B96"/>
    <w:rsid w:val="00F25B98"/>
    <w:rsid w:val="00F25EF9"/>
    <w:rsid w:val="00F2656C"/>
    <w:rsid w:val="00F2664D"/>
    <w:rsid w:val="00F266D1"/>
    <w:rsid w:val="00F266F0"/>
    <w:rsid w:val="00F26748"/>
    <w:rsid w:val="00F26F08"/>
    <w:rsid w:val="00F27CEF"/>
    <w:rsid w:val="00F3004F"/>
    <w:rsid w:val="00F30269"/>
    <w:rsid w:val="00F30877"/>
    <w:rsid w:val="00F30B26"/>
    <w:rsid w:val="00F323B2"/>
    <w:rsid w:val="00F333D3"/>
    <w:rsid w:val="00F336DD"/>
    <w:rsid w:val="00F33B28"/>
    <w:rsid w:val="00F33C95"/>
    <w:rsid w:val="00F33FD2"/>
    <w:rsid w:val="00F34B8E"/>
    <w:rsid w:val="00F34C35"/>
    <w:rsid w:val="00F35B6D"/>
    <w:rsid w:val="00F363C0"/>
    <w:rsid w:val="00F36575"/>
    <w:rsid w:val="00F36811"/>
    <w:rsid w:val="00F36F4F"/>
    <w:rsid w:val="00F370CF"/>
    <w:rsid w:val="00F3710E"/>
    <w:rsid w:val="00F37848"/>
    <w:rsid w:val="00F40014"/>
    <w:rsid w:val="00F4081D"/>
    <w:rsid w:val="00F40B32"/>
    <w:rsid w:val="00F410CC"/>
    <w:rsid w:val="00F4273A"/>
    <w:rsid w:val="00F4366B"/>
    <w:rsid w:val="00F43890"/>
    <w:rsid w:val="00F43CAD"/>
    <w:rsid w:val="00F43D6B"/>
    <w:rsid w:val="00F43DB6"/>
    <w:rsid w:val="00F44B39"/>
    <w:rsid w:val="00F4517E"/>
    <w:rsid w:val="00F451A9"/>
    <w:rsid w:val="00F459A6"/>
    <w:rsid w:val="00F45FB2"/>
    <w:rsid w:val="00F46738"/>
    <w:rsid w:val="00F4696B"/>
    <w:rsid w:val="00F47C2B"/>
    <w:rsid w:val="00F50509"/>
    <w:rsid w:val="00F50BF1"/>
    <w:rsid w:val="00F512EE"/>
    <w:rsid w:val="00F51759"/>
    <w:rsid w:val="00F52041"/>
    <w:rsid w:val="00F522B5"/>
    <w:rsid w:val="00F52D53"/>
    <w:rsid w:val="00F533C2"/>
    <w:rsid w:val="00F553C2"/>
    <w:rsid w:val="00F55526"/>
    <w:rsid w:val="00F555A4"/>
    <w:rsid w:val="00F571D3"/>
    <w:rsid w:val="00F60919"/>
    <w:rsid w:val="00F60AB8"/>
    <w:rsid w:val="00F60B9D"/>
    <w:rsid w:val="00F6110B"/>
    <w:rsid w:val="00F61A13"/>
    <w:rsid w:val="00F61F1E"/>
    <w:rsid w:val="00F6228B"/>
    <w:rsid w:val="00F6270B"/>
    <w:rsid w:val="00F62B7D"/>
    <w:rsid w:val="00F63A7E"/>
    <w:rsid w:val="00F651CA"/>
    <w:rsid w:val="00F65A4E"/>
    <w:rsid w:val="00F66030"/>
    <w:rsid w:val="00F66173"/>
    <w:rsid w:val="00F66F84"/>
    <w:rsid w:val="00F679AA"/>
    <w:rsid w:val="00F67BEE"/>
    <w:rsid w:val="00F70747"/>
    <w:rsid w:val="00F70BB8"/>
    <w:rsid w:val="00F70C2B"/>
    <w:rsid w:val="00F710B4"/>
    <w:rsid w:val="00F71233"/>
    <w:rsid w:val="00F719A6"/>
    <w:rsid w:val="00F723AD"/>
    <w:rsid w:val="00F7272A"/>
    <w:rsid w:val="00F73007"/>
    <w:rsid w:val="00F744F0"/>
    <w:rsid w:val="00F74B87"/>
    <w:rsid w:val="00F76676"/>
    <w:rsid w:val="00F76A9C"/>
    <w:rsid w:val="00F80780"/>
    <w:rsid w:val="00F808EF"/>
    <w:rsid w:val="00F80B8F"/>
    <w:rsid w:val="00F81448"/>
    <w:rsid w:val="00F82A32"/>
    <w:rsid w:val="00F82AE1"/>
    <w:rsid w:val="00F82FE2"/>
    <w:rsid w:val="00F8405C"/>
    <w:rsid w:val="00F84A78"/>
    <w:rsid w:val="00F8560C"/>
    <w:rsid w:val="00F85818"/>
    <w:rsid w:val="00F867F7"/>
    <w:rsid w:val="00F86C49"/>
    <w:rsid w:val="00F86DBD"/>
    <w:rsid w:val="00F86EEF"/>
    <w:rsid w:val="00F87199"/>
    <w:rsid w:val="00F876FC"/>
    <w:rsid w:val="00F90534"/>
    <w:rsid w:val="00F908CB"/>
    <w:rsid w:val="00F90C5E"/>
    <w:rsid w:val="00F90F87"/>
    <w:rsid w:val="00F9148D"/>
    <w:rsid w:val="00F9374A"/>
    <w:rsid w:val="00F93840"/>
    <w:rsid w:val="00F93AA1"/>
    <w:rsid w:val="00F93EDD"/>
    <w:rsid w:val="00F94D9C"/>
    <w:rsid w:val="00F95222"/>
    <w:rsid w:val="00F953EB"/>
    <w:rsid w:val="00F95749"/>
    <w:rsid w:val="00F959F8"/>
    <w:rsid w:val="00F95F06"/>
    <w:rsid w:val="00F96528"/>
    <w:rsid w:val="00F96648"/>
    <w:rsid w:val="00F96CFE"/>
    <w:rsid w:val="00F97377"/>
    <w:rsid w:val="00F973CA"/>
    <w:rsid w:val="00F974A7"/>
    <w:rsid w:val="00F97F17"/>
    <w:rsid w:val="00FA005A"/>
    <w:rsid w:val="00FA0836"/>
    <w:rsid w:val="00FA0929"/>
    <w:rsid w:val="00FA0D99"/>
    <w:rsid w:val="00FA1317"/>
    <w:rsid w:val="00FA14FE"/>
    <w:rsid w:val="00FA1701"/>
    <w:rsid w:val="00FA201D"/>
    <w:rsid w:val="00FA29F1"/>
    <w:rsid w:val="00FA2A15"/>
    <w:rsid w:val="00FA3DAD"/>
    <w:rsid w:val="00FA41B5"/>
    <w:rsid w:val="00FA459E"/>
    <w:rsid w:val="00FA4B05"/>
    <w:rsid w:val="00FA4BBA"/>
    <w:rsid w:val="00FA4EF8"/>
    <w:rsid w:val="00FA5C33"/>
    <w:rsid w:val="00FA6359"/>
    <w:rsid w:val="00FA6622"/>
    <w:rsid w:val="00FA6722"/>
    <w:rsid w:val="00FA6A25"/>
    <w:rsid w:val="00FA6BE8"/>
    <w:rsid w:val="00FA6DCB"/>
    <w:rsid w:val="00FA6E92"/>
    <w:rsid w:val="00FA728B"/>
    <w:rsid w:val="00FA7520"/>
    <w:rsid w:val="00FA7C40"/>
    <w:rsid w:val="00FA7E07"/>
    <w:rsid w:val="00FB0033"/>
    <w:rsid w:val="00FB06CC"/>
    <w:rsid w:val="00FB14A1"/>
    <w:rsid w:val="00FB2188"/>
    <w:rsid w:val="00FB23A8"/>
    <w:rsid w:val="00FB2CB1"/>
    <w:rsid w:val="00FB2D74"/>
    <w:rsid w:val="00FB2DA7"/>
    <w:rsid w:val="00FB3CB0"/>
    <w:rsid w:val="00FB4AEB"/>
    <w:rsid w:val="00FB4FBA"/>
    <w:rsid w:val="00FB550D"/>
    <w:rsid w:val="00FB5EDD"/>
    <w:rsid w:val="00FB6454"/>
    <w:rsid w:val="00FB6C6E"/>
    <w:rsid w:val="00FB7ED8"/>
    <w:rsid w:val="00FC0524"/>
    <w:rsid w:val="00FC05B6"/>
    <w:rsid w:val="00FC1A9B"/>
    <w:rsid w:val="00FC20AC"/>
    <w:rsid w:val="00FC251D"/>
    <w:rsid w:val="00FC2B76"/>
    <w:rsid w:val="00FC31DE"/>
    <w:rsid w:val="00FC3834"/>
    <w:rsid w:val="00FC420E"/>
    <w:rsid w:val="00FC4A65"/>
    <w:rsid w:val="00FC5AF8"/>
    <w:rsid w:val="00FC6E30"/>
    <w:rsid w:val="00FC78E5"/>
    <w:rsid w:val="00FC79EA"/>
    <w:rsid w:val="00FC7A98"/>
    <w:rsid w:val="00FC7B74"/>
    <w:rsid w:val="00FD0501"/>
    <w:rsid w:val="00FD1301"/>
    <w:rsid w:val="00FD1984"/>
    <w:rsid w:val="00FD250E"/>
    <w:rsid w:val="00FD2A26"/>
    <w:rsid w:val="00FD2B60"/>
    <w:rsid w:val="00FD398E"/>
    <w:rsid w:val="00FD39F2"/>
    <w:rsid w:val="00FD3E23"/>
    <w:rsid w:val="00FD406A"/>
    <w:rsid w:val="00FD4DEE"/>
    <w:rsid w:val="00FD51F9"/>
    <w:rsid w:val="00FE01F5"/>
    <w:rsid w:val="00FE08E4"/>
    <w:rsid w:val="00FE10B1"/>
    <w:rsid w:val="00FE1730"/>
    <w:rsid w:val="00FE19AD"/>
    <w:rsid w:val="00FE20C5"/>
    <w:rsid w:val="00FE20F2"/>
    <w:rsid w:val="00FE22C3"/>
    <w:rsid w:val="00FE2B95"/>
    <w:rsid w:val="00FE33DC"/>
    <w:rsid w:val="00FE3952"/>
    <w:rsid w:val="00FE3A3A"/>
    <w:rsid w:val="00FE3D58"/>
    <w:rsid w:val="00FE45F1"/>
    <w:rsid w:val="00FE482A"/>
    <w:rsid w:val="00FE4930"/>
    <w:rsid w:val="00FE4DC0"/>
    <w:rsid w:val="00FE5144"/>
    <w:rsid w:val="00FE5ED2"/>
    <w:rsid w:val="00FE628C"/>
    <w:rsid w:val="00FE644A"/>
    <w:rsid w:val="00FE761B"/>
    <w:rsid w:val="00FE7AD2"/>
    <w:rsid w:val="00FF055D"/>
    <w:rsid w:val="00FF10C0"/>
    <w:rsid w:val="00FF154E"/>
    <w:rsid w:val="00FF170D"/>
    <w:rsid w:val="00FF1A19"/>
    <w:rsid w:val="00FF1E70"/>
    <w:rsid w:val="00FF3156"/>
    <w:rsid w:val="00FF35A4"/>
    <w:rsid w:val="00FF3F55"/>
    <w:rsid w:val="00FF4113"/>
    <w:rsid w:val="00FF4526"/>
    <w:rsid w:val="00FF4F96"/>
    <w:rsid w:val="00FF6A28"/>
    <w:rsid w:val="00FF6DE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7C953"/>
  <w15:docId w15:val="{C06C2D68-1473-4D2C-AACF-54CE78C3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96A"/>
    <w:pPr>
      <w:spacing w:after="200" w:line="276" w:lineRule="auto"/>
    </w:pPr>
    <w:rPr>
      <w:lang w:eastAsia="en-US"/>
    </w:rPr>
  </w:style>
  <w:style w:type="paragraph" w:styleId="Kop3">
    <w:name w:val="heading 3"/>
    <w:basedOn w:val="Standaard"/>
    <w:link w:val="Kop3Char"/>
    <w:uiPriority w:val="9"/>
    <w:qFormat/>
    <w:locked/>
    <w:rsid w:val="00340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5C3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7C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7C5B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7456DA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7D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CF4771"/>
  </w:style>
  <w:style w:type="paragraph" w:styleId="Tekstzonderopmaak">
    <w:name w:val="Plain Text"/>
    <w:basedOn w:val="Standaard"/>
    <w:link w:val="TekstzonderopmaakChar"/>
    <w:uiPriority w:val="99"/>
    <w:unhideWhenUsed/>
    <w:rsid w:val="008D1ADF"/>
    <w:pPr>
      <w:spacing w:after="0" w:line="240" w:lineRule="auto"/>
    </w:pPr>
    <w:rPr>
      <w:rFonts w:eastAsiaTheme="minorHAns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D1ADF"/>
    <w:rPr>
      <w:rFonts w:eastAsiaTheme="minorHAnsi"/>
      <w:lang w:eastAsia="en-US"/>
    </w:rPr>
  </w:style>
  <w:style w:type="paragraph" w:customStyle="1" w:styleId="Verslagaanwezig">
    <w:name w:val="Verslag aanwezig"/>
    <w:basedOn w:val="Standaard"/>
    <w:link w:val="VerslagaanwezigChar"/>
    <w:qFormat/>
    <w:rsid w:val="00BA4A67"/>
    <w:pPr>
      <w:ind w:left="3544"/>
    </w:pPr>
    <w:rPr>
      <w:rFonts w:ascii="Noto Sans" w:eastAsiaTheme="minorEastAsia" w:hAnsi="Noto Sans" w:cs="Arial"/>
      <w:i/>
      <w:sz w:val="18"/>
      <w:szCs w:val="18"/>
      <w:lang w:eastAsia="nl-NL"/>
    </w:rPr>
  </w:style>
  <w:style w:type="character" w:customStyle="1" w:styleId="VerslagaanwezigChar">
    <w:name w:val="Verslag aanwezig Char"/>
    <w:basedOn w:val="Standaardalinea-lettertype"/>
    <w:link w:val="Verslagaanwezig"/>
    <w:rsid w:val="00BA4A67"/>
    <w:rPr>
      <w:rFonts w:ascii="Noto Sans" w:eastAsiaTheme="minorEastAsia" w:hAnsi="Noto Sans" w:cs="Arial"/>
      <w:i/>
      <w:sz w:val="18"/>
      <w:szCs w:val="18"/>
      <w:lang w:eastAsia="nl-NL"/>
    </w:rPr>
  </w:style>
  <w:style w:type="paragraph" w:styleId="Normaalweb">
    <w:name w:val="Normal (Web)"/>
    <w:basedOn w:val="Standaard"/>
    <w:uiPriority w:val="99"/>
    <w:unhideWhenUsed/>
    <w:rsid w:val="006A3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86C5C"/>
    <w:rPr>
      <w:color w:val="605E5C"/>
      <w:shd w:val="clear" w:color="auto" w:fill="E1DFDD"/>
    </w:rPr>
  </w:style>
  <w:style w:type="paragraph" w:customStyle="1" w:styleId="western">
    <w:name w:val="western"/>
    <w:basedOn w:val="Standaard"/>
    <w:uiPriority w:val="99"/>
    <w:rsid w:val="003C7338"/>
    <w:pPr>
      <w:spacing w:before="100" w:beforeAutospacing="1" w:after="142"/>
    </w:pPr>
    <w:rPr>
      <w:rFonts w:ascii="Times New Roman" w:eastAsia="Times New Roman" w:hAnsi="Times New Roman"/>
      <w:color w:val="000000"/>
      <w:sz w:val="24"/>
      <w:szCs w:val="24"/>
      <w:lang w:eastAsia="nl-BE"/>
    </w:rPr>
  </w:style>
  <w:style w:type="paragraph" w:customStyle="1" w:styleId="xmsonormal">
    <w:name w:val="x_msonormal"/>
    <w:basedOn w:val="Standaard"/>
    <w:uiPriority w:val="99"/>
    <w:rsid w:val="00C61E6F"/>
    <w:pPr>
      <w:spacing w:after="0" w:line="240" w:lineRule="auto"/>
    </w:pPr>
    <w:rPr>
      <w:rFonts w:eastAsiaTheme="minorHAnsi" w:cs="Calibri"/>
      <w:lang w:eastAsia="nl-BE"/>
    </w:rPr>
  </w:style>
  <w:style w:type="paragraph" w:customStyle="1" w:styleId="xmsolistparagraph">
    <w:name w:val="x_msolistparagraph"/>
    <w:basedOn w:val="Standaard"/>
    <w:rsid w:val="00C61E6F"/>
    <w:pPr>
      <w:spacing w:before="100" w:beforeAutospacing="1" w:after="100" w:afterAutospacing="1" w:line="240" w:lineRule="auto"/>
    </w:pPr>
    <w:rPr>
      <w:rFonts w:eastAsiaTheme="minorHAnsi" w:cs="Calibri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0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5A9B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0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5A9B"/>
    <w:rPr>
      <w:lang w:eastAsia="en-US"/>
    </w:rPr>
  </w:style>
  <w:style w:type="paragraph" w:customStyle="1" w:styleId="last">
    <w:name w:val="last"/>
    <w:basedOn w:val="Standaard"/>
    <w:rsid w:val="000C6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locked/>
    <w:rsid w:val="000C6FA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3406FB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breadcrumb">
    <w:name w:val="breadcrumb"/>
    <w:basedOn w:val="Standaard"/>
    <w:rsid w:val="00421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2258"/>
    <w:rPr>
      <w:color w:val="605E5C"/>
      <w:shd w:val="clear" w:color="auto" w:fill="E1DFDD"/>
    </w:rPr>
  </w:style>
  <w:style w:type="character" w:customStyle="1" w:styleId="visually-hidden">
    <w:name w:val="visually-hidden"/>
    <w:basedOn w:val="Standaardalinea-lettertype"/>
    <w:rsid w:val="00CB53D8"/>
  </w:style>
  <w:style w:type="paragraph" w:customStyle="1" w:styleId="paragraph">
    <w:name w:val="paragraph"/>
    <w:basedOn w:val="Standaard"/>
    <w:rsid w:val="00084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0846B4"/>
  </w:style>
  <w:style w:type="character" w:customStyle="1" w:styleId="eop">
    <w:name w:val="eop"/>
    <w:basedOn w:val="Standaardalinea-lettertype"/>
    <w:rsid w:val="000846B4"/>
  </w:style>
  <w:style w:type="paragraph" w:customStyle="1" w:styleId="paragraph--downloadlist-item">
    <w:name w:val="paragraph--download__list-item"/>
    <w:basedOn w:val="Standaard"/>
    <w:rsid w:val="00110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customStyle="1" w:styleId="page-anchorslist-item">
    <w:name w:val="page-anchors__list-item"/>
    <w:basedOn w:val="Standaard"/>
    <w:rsid w:val="008C1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wacimagecontainer">
    <w:name w:val="wacimagecontainer"/>
    <w:basedOn w:val="Standaardalinea-lettertype"/>
    <w:rsid w:val="00B3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18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3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2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3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29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1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4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  <w:div w:id="18866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BBBBBB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2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572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4225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229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733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402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66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9591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8301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2781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466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12920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57990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3066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5875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20100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69246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528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1554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683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8989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94974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9302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9895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55208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35966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0820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49337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8164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  <w:div w:id="165028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6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5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0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1954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773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931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2026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8079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29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459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585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49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118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678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9016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698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018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397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0352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97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3776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3076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622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0405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93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731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708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0372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3149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1179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284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05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38308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820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954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597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4192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003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5857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863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6823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167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5757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9730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765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8883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FBFBF"/>
                                                <w:left w:val="single" w:sz="2" w:space="0" w:color="BFBFBF"/>
                                                <w:bottom w:val="single" w:sz="6" w:space="0" w:color="BFBFBF"/>
                                                <w:right w:val="single" w:sz="2" w:space="0" w:color="BFBFBF"/>
                                              </w:divBdr>
                                            </w:div>
                                            <w:div w:id="147757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1748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4364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8962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822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5967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56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3327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2512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156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6175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548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1424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4910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7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5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5748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8788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8805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872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099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80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985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066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1588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1776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9925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927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2094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81529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3564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58264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19368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0555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78214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772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2204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607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49213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20776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78750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65110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10971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  <w:div w:id="3953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6" w:space="0" w:color="DFDFDF"/>
                                                <w:right w:val="single" w:sz="2" w:space="0" w:color="DFDFD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75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opvang.vlaanderen" TargetMode="External"/><Relationship Id="rId18" Type="http://schemas.openxmlformats.org/officeDocument/2006/relationships/hyperlink" Target="https://www.kindengezin.be/sites/default/files/2024-01/verlaging_kindratio_en_wijziging_subsidies_-_22_december_2023.pdf" TargetMode="External"/><Relationship Id="rId26" Type="http://schemas.openxmlformats.org/officeDocument/2006/relationships/hyperlink" Target="https://eur05.safelinks.protection.outlook.com/?url=https%3A%2F%2Fwww.kindengezin.be%2Fnl%2Fprofessionelen%2Fsector%2Fkinderopvang%2Fcommunicatie-van-opgroeien%2Foproepen-en-beslissingen%23anchored-section-1&amp;data=05%7C02%7CLeen.Vermeulen%40lokeren.be%7C0bdcc589f97f44f1fea808dbfd873234%7Cb818a0c6bf5744669533cda9e42ce499%7C0%7C0%7C638382529332949493%7CUnknown%7CTWFpbGZsb3d8eyJWIjoiMC4wLjAwMDAiLCJQIjoiV2luMzIiLCJBTiI6Ik1haWwiLCJXVCI6Mn0%3D%7C3000%7C%7C%7C&amp;sdata=yvI9lyW9lCjm3zJnhYHNmEfnjnuKrTeR%2Bd5Rjvf3Svw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indengezin.be/sites/default/files/2024-04/beslissingen-ruimere-openingsmoment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ndersteuningsnetlokeren.be/" TargetMode="External"/><Relationship Id="rId17" Type="http://schemas.openxmlformats.org/officeDocument/2006/relationships/hyperlink" Target="https://eur05.safelinks.protection.outlook.com/?url=https%3A%2F%2Fwww.kindengezin.be%2Fnl%2Fprofessionelen%2Fsector%2Fkinderopvang%2Forganisatie-en-administratie%2Fdocumenten-voor-ouders-en-kinderen%23anchored-section-2&amp;data=05%7C02%7Cleen.vermeulen%40lokeren.be%7C80689ee4da2e4f18e8bc08dc02d41a08%7Cb818a0c6bf5744669533cda9e42ce499%7C0%7C0%7C638388357237825756%7CUnknown%7CTWFpbGZsb3d8eyJWIjoiMC4wLjAwMDAiLCJQIjoiV2luMzIiLCJBTiI6Ik1haWwiLCJXVCI6Mn0%3D%7C3000%7C%7C%7C&amp;sdata=44v6S5Aj9QeYFQUKchaLk8SbRj516r2yWj%2Fes51iY%2Bo%3D&amp;reserved=0" TargetMode="External"/><Relationship Id="rId25" Type="http://schemas.openxmlformats.org/officeDocument/2006/relationships/hyperlink" Target="https://www.kindengezin.be/nl/professionelen/sector/kinderopvang/communicatie-van-opgroeien/oproepen-en-beslissing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groeien.be/opgroeipunt" TargetMode="External"/><Relationship Id="rId20" Type="http://schemas.openxmlformats.org/officeDocument/2006/relationships/hyperlink" Target="https://www.kindengezin.be/nl/professionelen/sector/kinderopvang/communicatie-van-opgroeien/oproepen-en-beslissingen" TargetMode="External"/><Relationship Id="rId29" Type="http://schemas.openxmlformats.org/officeDocument/2006/relationships/hyperlink" Target="mailto:kdvdemoekes9160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keren.be/nieuws/2024/04/19/sociaal-huis-wordt-welzijnshuis-en-verhuist-vanaf-15-mei-naar-grote-kaai-20" TargetMode="External"/><Relationship Id="rId24" Type="http://schemas.openxmlformats.org/officeDocument/2006/relationships/hyperlink" Target="https://www.kindengezin.be/sites/default/files/2023-12/nieuwe-plaatsen-inkomenstarief-2024-beslissingskad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5.safelinks.protection.outlook.com/?url=https%3A%2F%2Fvlaamsapothekersnetwerk.be%2Fsites%2Fdefault%2Ffiles%2F2023-01%2FFlowchart%2520geneesmiddelen%2520in%2520opvang.pdf&amp;data=05%7C02%7Cleen.vermeulen%40lokeren.be%7C605455b73ac0432d3f8d08dc1b39818a%7Cb818a0c6bf5744669533cda9e42ce499%7C0%7C0%7C638415182434955172%7CUnknown%7CTWFpbGZsb3d8eyJWIjoiMC4wLjAwMDAiLCJQIjoiV2luMzIiLCJBTiI6Ik1haWwiLCJXVCI6Mn0%3D%7C3000%7C%7C%7C&amp;sdata=QIUAkTej4ZFkoYJBWgHQzaz4baFdIqZdjCaqUqDb%2FQs%3D&amp;reserved=0" TargetMode="External"/><Relationship Id="rId23" Type="http://schemas.openxmlformats.org/officeDocument/2006/relationships/hyperlink" Target="https://www.kindengezin.be/nl/professionelen/sector/kinderopvang/communicatie-van-opgroeien/oproepen-en-beslissingen" TargetMode="Externa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www.kindengezin.be/sites/default/files/2024-01/wijziging_voorrangsregels_-_22_december_2023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lendly.com/dylan-opvang-vlaanderen/30min?month=2024-04" TargetMode="External"/><Relationship Id="rId22" Type="http://schemas.openxmlformats.org/officeDocument/2006/relationships/hyperlink" Target="https://www.kindengezin.be/sites/default/files/2024-04/omschakeling-inkomenstarief-april2024-beslissingen.pdf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65e555-900b-4873-98e4-3cf07073d7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71BB06107514FAB7213E8AA64595B" ma:contentTypeVersion="18" ma:contentTypeDescription="Create a new document." ma:contentTypeScope="" ma:versionID="b8f841076ac652797c125f136f512bed">
  <xsd:schema xmlns:xsd="http://www.w3.org/2001/XMLSchema" xmlns:xs="http://www.w3.org/2001/XMLSchema" xmlns:p="http://schemas.microsoft.com/office/2006/metadata/properties" xmlns:ns3="d165e555-900b-4873-98e4-3cf07073d74d" xmlns:ns4="f0c42968-1673-46d1-9c64-3322ea409c07" targetNamespace="http://schemas.microsoft.com/office/2006/metadata/properties" ma:root="true" ma:fieldsID="10201c2ad02e1712ee3c8b94ab9cb847" ns3:_="" ns4:_="">
    <xsd:import namespace="d165e555-900b-4873-98e4-3cf07073d74d"/>
    <xsd:import namespace="f0c42968-1673-46d1-9c64-3322ea409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e555-900b-4873-98e4-3cf07073d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2968-1673-46d1-9c64-3322ea409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1281B-F1A5-4A67-B18B-CC76B564C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3E33B-11AE-4B2A-A87D-47892504884E}">
  <ds:schemaRefs>
    <ds:schemaRef ds:uri="http://schemas.microsoft.com/office/2006/metadata/properties"/>
    <ds:schemaRef ds:uri="http://schemas.microsoft.com/office/infopath/2007/PartnerControls"/>
    <ds:schemaRef ds:uri="d165e555-900b-4873-98e4-3cf07073d74d"/>
  </ds:schemaRefs>
</ds:datastoreItem>
</file>

<file path=customXml/itemProps3.xml><?xml version="1.0" encoding="utf-8"?>
<ds:datastoreItem xmlns:ds="http://schemas.openxmlformats.org/officeDocument/2006/customXml" ds:itemID="{BE76D741-AEBE-4F60-9BF2-29F19D59A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18F59-D6BF-4D62-A442-58B3B1BAA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5e555-900b-4873-98e4-3cf07073d74d"/>
    <ds:schemaRef ds:uri="f0c42968-1673-46d1-9c64-3322ea409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5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ergadering Lokaal Overleg Kinderopvang d</vt:lpstr>
    </vt:vector>
  </TitlesOfParts>
  <Company>P.O.B.A. Consultancy BVBA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ergadering Lokaal Overleg Kinderopvang d</dc:title>
  <dc:creator>Vermeulen Leen</dc:creator>
  <cp:lastModifiedBy>Vermeulen Leen</cp:lastModifiedBy>
  <cp:revision>6</cp:revision>
  <cp:lastPrinted>2024-04-22T15:38:00Z</cp:lastPrinted>
  <dcterms:created xsi:type="dcterms:W3CDTF">2024-04-30T14:21:00Z</dcterms:created>
  <dcterms:modified xsi:type="dcterms:W3CDTF">2024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71BB06107514FAB7213E8AA64595B</vt:lpwstr>
  </property>
</Properties>
</file>